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9DFE" w14:textId="5B6DB3FC" w:rsidR="00BA0B7A" w:rsidRPr="00281ABC" w:rsidRDefault="003506AB" w:rsidP="008C2CD2">
      <w:pPr>
        <w:spacing w:before="360"/>
        <w:jc w:val="center"/>
        <w:rPr>
          <w:rFonts w:ascii="Arial" w:hAnsi="Arial" w:cs="Arial"/>
          <w:b/>
          <w:sz w:val="32"/>
        </w:rPr>
      </w:pPr>
      <w:r w:rsidRPr="00281ABC">
        <w:rPr>
          <w:rFonts w:ascii="Arial" w:hAnsi="Arial" w:cs="Arial"/>
          <w:b/>
          <w:sz w:val="32"/>
        </w:rPr>
        <w:t xml:space="preserve">Výzva č. </w:t>
      </w:r>
      <w:r w:rsidR="00823FAD">
        <w:rPr>
          <w:rFonts w:ascii="Arial" w:hAnsi="Arial" w:cs="Arial"/>
          <w:b/>
          <w:sz w:val="32"/>
        </w:rPr>
        <w:t>7</w:t>
      </w:r>
      <w:r w:rsidR="005B2E05" w:rsidRPr="00281ABC">
        <w:rPr>
          <w:rFonts w:ascii="Arial" w:hAnsi="Arial" w:cs="Arial"/>
          <w:b/>
          <w:sz w:val="32"/>
        </w:rPr>
        <w:t>/</w:t>
      </w:r>
      <w:r w:rsidRPr="00281ABC">
        <w:rPr>
          <w:rFonts w:ascii="Arial" w:hAnsi="Arial" w:cs="Arial"/>
          <w:b/>
          <w:sz w:val="32"/>
        </w:rPr>
        <w:t>2022</w:t>
      </w:r>
      <w:bookmarkStart w:id="0" w:name="_Hlk110421260"/>
      <w:r w:rsidR="00281ABC" w:rsidRPr="00281ABC">
        <w:rPr>
          <w:rFonts w:ascii="Arial" w:hAnsi="Arial" w:cs="Arial"/>
          <w:b/>
          <w:sz w:val="32"/>
        </w:rPr>
        <w:t xml:space="preserve"> </w:t>
      </w:r>
      <w:r w:rsidR="008C2CD2">
        <w:rPr>
          <w:rFonts w:ascii="Arial" w:hAnsi="Arial" w:cs="Arial"/>
          <w:b/>
          <w:sz w:val="32"/>
        </w:rPr>
        <w:t>–</w:t>
      </w:r>
      <w:r w:rsidR="00281ABC" w:rsidRPr="00281ABC">
        <w:rPr>
          <w:rFonts w:ascii="Arial" w:hAnsi="Arial" w:cs="Arial"/>
          <w:b/>
          <w:sz w:val="32"/>
        </w:rPr>
        <w:t xml:space="preserve"> Rozvoj kompetencí pracovníků KKS</w:t>
      </w:r>
      <w:r w:rsidR="006B4C9B" w:rsidRPr="00281ABC">
        <w:rPr>
          <w:rFonts w:ascii="Arial" w:hAnsi="Arial" w:cs="Arial"/>
          <w:b/>
          <w:sz w:val="32"/>
        </w:rPr>
        <w:t xml:space="preserve">: </w:t>
      </w:r>
      <w:bookmarkEnd w:id="0"/>
      <w:r w:rsidR="00281ABC">
        <w:rPr>
          <w:rFonts w:ascii="Arial" w:hAnsi="Arial" w:cs="Arial"/>
          <w:b/>
          <w:sz w:val="32"/>
        </w:rPr>
        <w:t>individuální tvůrčí a studijní projekty</w:t>
      </w:r>
    </w:p>
    <w:p w14:paraId="3F178395" w14:textId="68E4110F" w:rsidR="00F22930" w:rsidRPr="007007B0" w:rsidRDefault="003506AB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>k předkládání žádostí o poskytnutí dotace</w:t>
      </w:r>
    </w:p>
    <w:p w14:paraId="58BBCDF6" w14:textId="22B51074" w:rsidR="003506AB" w:rsidRPr="007007B0" w:rsidRDefault="003506AB" w:rsidP="006B4C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 xml:space="preserve">v rámci 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Národního plánu obnovy </w:t>
      </w:r>
      <w:r w:rsidR="006B4C9B" w:rsidRPr="007007B0">
        <w:rPr>
          <w:rFonts w:ascii="Arial" w:hAnsi="Arial" w:cs="Arial"/>
          <w:b/>
          <w:sz w:val="24"/>
          <w:szCs w:val="24"/>
        </w:rPr>
        <w:t>–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 iniciativa</w:t>
      </w:r>
      <w:r w:rsidRPr="007007B0">
        <w:rPr>
          <w:rFonts w:ascii="Arial" w:hAnsi="Arial" w:cs="Arial"/>
          <w:b/>
          <w:sz w:val="24"/>
          <w:szCs w:val="24"/>
        </w:rPr>
        <w:t xml:space="preserve"> </w:t>
      </w:r>
      <w:r w:rsidR="00654578">
        <w:rPr>
          <w:rFonts w:ascii="Arial" w:hAnsi="Arial" w:cs="Arial"/>
          <w:b/>
          <w:sz w:val="24"/>
          <w:szCs w:val="24"/>
        </w:rPr>
        <w:t xml:space="preserve">Status umělce/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umělkyně </w:t>
      </w:r>
      <w:r w:rsidR="00110214" w:rsidRPr="007007B0">
        <w:rPr>
          <w:rFonts w:ascii="Arial" w:hAnsi="Arial" w:cs="Arial"/>
          <w:b/>
          <w:sz w:val="24"/>
          <w:szCs w:val="24"/>
        </w:rPr>
        <w:t xml:space="preserve">–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komponenta </w:t>
      </w:r>
      <w:r w:rsidR="005C5691" w:rsidRPr="007007B0">
        <w:rPr>
          <w:rFonts w:ascii="Arial" w:hAnsi="Arial" w:cs="Arial"/>
          <w:b/>
          <w:sz w:val="24"/>
          <w:szCs w:val="24"/>
        </w:rPr>
        <w:t>4.5 Rozvoj kulturního a kreativního sektoru</w:t>
      </w:r>
    </w:p>
    <w:p w14:paraId="2995DD29" w14:textId="77777777" w:rsidR="00F22930" w:rsidRPr="007007B0" w:rsidRDefault="00F22930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D92890" w14:textId="5603C153" w:rsidR="00FD7C73" w:rsidRPr="007007B0" w:rsidRDefault="003506AB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inisterstvo kultury (dále „MK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 xml:space="preserve">) vyhlašuje, v souladu s usnesením vlády č. 467/2021 ze </w:t>
      </w:r>
      <w:r w:rsidR="005D5ACA" w:rsidRPr="007007B0">
        <w:rPr>
          <w:rFonts w:ascii="Arial" w:hAnsi="Arial" w:cs="Arial"/>
          <w:sz w:val="20"/>
          <w:szCs w:val="20"/>
        </w:rPr>
        <w:t>dne 17. </w:t>
      </w:r>
      <w:r w:rsidRPr="007007B0">
        <w:rPr>
          <w:rFonts w:ascii="Arial" w:hAnsi="Arial" w:cs="Arial"/>
          <w:sz w:val="20"/>
          <w:szCs w:val="20"/>
        </w:rPr>
        <w:t>května 2021</w:t>
      </w:r>
      <w:r w:rsidR="00C370B4" w:rsidRPr="007007B0">
        <w:rPr>
          <w:rFonts w:ascii="Arial" w:hAnsi="Arial" w:cs="Arial"/>
          <w:sz w:val="20"/>
          <w:szCs w:val="20"/>
        </w:rPr>
        <w:t xml:space="preserve"> k </w:t>
      </w:r>
      <w:r w:rsidR="001932B6" w:rsidRPr="007007B0">
        <w:rPr>
          <w:rFonts w:ascii="Arial" w:hAnsi="Arial" w:cs="Arial"/>
          <w:sz w:val="20"/>
          <w:szCs w:val="20"/>
        </w:rPr>
        <w:t xml:space="preserve">materiálu Národní plán obnovy </w:t>
      </w:r>
      <w:r w:rsidR="00AF0477" w:rsidRPr="007007B0">
        <w:rPr>
          <w:rFonts w:ascii="Arial" w:hAnsi="Arial" w:cs="Arial"/>
          <w:sz w:val="20"/>
          <w:szCs w:val="20"/>
        </w:rPr>
        <w:t xml:space="preserve">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AF0477" w:rsidRPr="007007B0">
        <w:rPr>
          <w:rFonts w:ascii="Arial" w:hAnsi="Arial" w:cs="Arial"/>
          <w:sz w:val="20"/>
          <w:szCs w:val="20"/>
        </w:rPr>
        <w:t>NPO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AF0477" w:rsidRPr="007007B0">
        <w:rPr>
          <w:rFonts w:ascii="Arial" w:hAnsi="Arial" w:cs="Arial"/>
          <w:sz w:val="20"/>
          <w:szCs w:val="20"/>
        </w:rPr>
        <w:t>),</w:t>
      </w:r>
      <w:r w:rsidR="00AE1DCB" w:rsidRPr="007007B0">
        <w:rPr>
          <w:rFonts w:ascii="Arial" w:hAnsi="Arial" w:cs="Arial"/>
          <w:sz w:val="20"/>
          <w:szCs w:val="20"/>
        </w:rPr>
        <w:t xml:space="preserve"> Nařízením Evropské komise</w:t>
      </w:r>
      <w:r w:rsidR="0061639F" w:rsidRPr="007007B0">
        <w:rPr>
          <w:rFonts w:ascii="Arial" w:hAnsi="Arial" w:cs="Arial"/>
          <w:sz w:val="20"/>
          <w:szCs w:val="20"/>
        </w:rPr>
        <w:t xml:space="preserve"> č. 2021/241 o nástroji pro oživení a odolnost (</w:t>
      </w:r>
      <w:proofErr w:type="spellStart"/>
      <w:r w:rsidR="0061639F" w:rsidRPr="007007B0">
        <w:rPr>
          <w:rFonts w:ascii="Arial" w:hAnsi="Arial" w:cs="Arial"/>
          <w:sz w:val="20"/>
          <w:szCs w:val="20"/>
        </w:rPr>
        <w:t>Recovery</w:t>
      </w:r>
      <w:proofErr w:type="spellEnd"/>
      <w:r w:rsidR="0061639F" w:rsidRPr="007007B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1639F" w:rsidRPr="007007B0">
        <w:rPr>
          <w:rFonts w:ascii="Arial" w:hAnsi="Arial" w:cs="Arial"/>
          <w:sz w:val="20"/>
          <w:szCs w:val="20"/>
        </w:rPr>
        <w:t>Resilience</w:t>
      </w:r>
      <w:proofErr w:type="spellEnd"/>
      <w:r w:rsidR="0061639F" w:rsidRPr="00700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39F" w:rsidRPr="007007B0">
        <w:rPr>
          <w:rFonts w:ascii="Arial" w:hAnsi="Arial" w:cs="Arial"/>
          <w:sz w:val="20"/>
          <w:szCs w:val="20"/>
        </w:rPr>
        <w:t>Facilit</w:t>
      </w:r>
      <w:r w:rsidR="001101CE" w:rsidRPr="007007B0">
        <w:rPr>
          <w:rFonts w:ascii="Arial" w:hAnsi="Arial" w:cs="Arial"/>
          <w:sz w:val="20"/>
          <w:szCs w:val="20"/>
        </w:rPr>
        <w:t>y</w:t>
      </w:r>
      <w:proofErr w:type="spellEnd"/>
      <w:r w:rsidR="0061639F" w:rsidRPr="007007B0">
        <w:rPr>
          <w:rFonts w:ascii="Arial" w:hAnsi="Arial" w:cs="Arial"/>
          <w:sz w:val="20"/>
          <w:szCs w:val="20"/>
        </w:rPr>
        <w:t>)</w:t>
      </w:r>
      <w:r w:rsidR="00AF0477" w:rsidRPr="007007B0">
        <w:rPr>
          <w:rFonts w:ascii="Arial" w:hAnsi="Arial" w:cs="Arial"/>
          <w:sz w:val="20"/>
          <w:szCs w:val="20"/>
        </w:rPr>
        <w:t xml:space="preserve"> a </w:t>
      </w:r>
      <w:r w:rsidR="004E5840" w:rsidRPr="007007B0">
        <w:rPr>
          <w:rFonts w:ascii="Arial" w:hAnsi="Arial" w:cs="Arial"/>
          <w:sz w:val="20"/>
          <w:szCs w:val="20"/>
        </w:rPr>
        <w:t>v souladu se zákonem č. 218/2000 Sb. o rozpočtových pravidlech</w:t>
      </w:r>
      <w:r w:rsidR="00A35246" w:rsidRPr="007007B0">
        <w:rPr>
          <w:rFonts w:ascii="Arial" w:hAnsi="Arial" w:cs="Arial"/>
          <w:sz w:val="20"/>
          <w:szCs w:val="20"/>
        </w:rPr>
        <w:t xml:space="preserve"> a o změně některých souvisejících zákonů (dále</w:t>
      </w:r>
      <w:r w:rsidR="006B4C9B" w:rsidRPr="007007B0">
        <w:rPr>
          <w:rFonts w:ascii="Arial" w:hAnsi="Arial" w:cs="Arial"/>
          <w:sz w:val="20"/>
          <w:szCs w:val="20"/>
        </w:rPr>
        <w:t xml:space="preserve"> </w:t>
      </w:r>
      <w:r w:rsidR="00A35246" w:rsidRPr="007007B0">
        <w:rPr>
          <w:rFonts w:ascii="Arial" w:hAnsi="Arial" w:cs="Arial"/>
          <w:sz w:val="20"/>
          <w:szCs w:val="20"/>
        </w:rPr>
        <w:t>„rozpočtová pravidla“), ve znění pozdějších předpisů, výzvu k</w:t>
      </w:r>
      <w:r w:rsidR="001932B6" w:rsidRPr="007007B0">
        <w:rPr>
          <w:rFonts w:ascii="Arial" w:hAnsi="Arial" w:cs="Arial"/>
          <w:sz w:val="20"/>
          <w:szCs w:val="20"/>
        </w:rPr>
        <w:t xml:space="preserve"> předkládání žádostí o posky</w:t>
      </w:r>
      <w:r w:rsidR="00F76D5A" w:rsidRPr="007007B0">
        <w:rPr>
          <w:rFonts w:ascii="Arial" w:hAnsi="Arial" w:cs="Arial"/>
          <w:sz w:val="20"/>
          <w:szCs w:val="20"/>
        </w:rPr>
        <w:t xml:space="preserve">tnutí dotace 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F76D5A" w:rsidRPr="007007B0">
        <w:rPr>
          <w:rFonts w:ascii="Arial" w:hAnsi="Arial" w:cs="Arial"/>
          <w:sz w:val="20"/>
          <w:szCs w:val="20"/>
        </w:rPr>
        <w:t>výzva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F76D5A" w:rsidRPr="007007B0">
        <w:rPr>
          <w:rFonts w:ascii="Arial" w:hAnsi="Arial" w:cs="Arial"/>
          <w:sz w:val="20"/>
          <w:szCs w:val="20"/>
        </w:rPr>
        <w:t>)</w:t>
      </w:r>
      <w:r w:rsidR="00F22930" w:rsidRPr="007007B0">
        <w:rPr>
          <w:rFonts w:ascii="Arial" w:hAnsi="Arial" w:cs="Arial"/>
          <w:sz w:val="20"/>
          <w:szCs w:val="20"/>
        </w:rPr>
        <w:t>.</w:t>
      </w:r>
    </w:p>
    <w:tbl>
      <w:tblPr>
        <w:tblStyle w:val="Svtlseznamzvraznn2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C370B4" w:rsidRPr="007007B0" w14:paraId="025B9FF5" w14:textId="77777777" w:rsidTr="00C1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0F6001F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Číslo výzvy</w:t>
            </w:r>
          </w:p>
        </w:tc>
        <w:tc>
          <w:tcPr>
            <w:tcW w:w="6288" w:type="dxa"/>
          </w:tcPr>
          <w:p w14:paraId="186F56A4" w14:textId="5365B804" w:rsidR="00C370B4" w:rsidRPr="007007B0" w:rsidRDefault="00823FAD" w:rsidP="00F31C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24D2E" w:rsidRPr="007007B0">
              <w:rPr>
                <w:rFonts w:ascii="Arial" w:hAnsi="Arial" w:cs="Arial"/>
                <w:sz w:val="20"/>
              </w:rPr>
              <w:t>/2022</w:t>
            </w:r>
          </w:p>
        </w:tc>
      </w:tr>
      <w:tr w:rsidR="00C370B4" w:rsidRPr="007007B0" w14:paraId="547854AB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142D55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Komponenta</w:t>
            </w:r>
          </w:p>
        </w:tc>
        <w:tc>
          <w:tcPr>
            <w:tcW w:w="6288" w:type="dxa"/>
          </w:tcPr>
          <w:p w14:paraId="711BD99D" w14:textId="0AE9996B" w:rsidR="00C370B4" w:rsidRPr="007007B0" w:rsidRDefault="005C5691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4.5 Rozvoj kulturního a kreativního sektoru</w:t>
            </w:r>
          </w:p>
        </w:tc>
      </w:tr>
      <w:tr w:rsidR="00C370B4" w:rsidRPr="007007B0" w14:paraId="764EE017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7550F0C" w14:textId="77777777" w:rsidR="00C370B4" w:rsidRPr="007007B0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Iniciativa</w:t>
            </w:r>
          </w:p>
        </w:tc>
        <w:tc>
          <w:tcPr>
            <w:tcW w:w="6288" w:type="dxa"/>
          </w:tcPr>
          <w:p w14:paraId="2C81FAB1" w14:textId="35B15A3E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umělce</w:t>
            </w:r>
            <w:r w:rsidR="00051E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umělkyně</w:t>
            </w:r>
          </w:p>
          <w:p w14:paraId="237CEA7D" w14:textId="77777777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D57F170" w14:textId="3A320F13" w:rsidR="005B03E5" w:rsidRPr="007007B0" w:rsidRDefault="005B03E5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vůrčí </w:t>
            </w:r>
            <w:r w:rsidR="003E09FE">
              <w:rPr>
                <w:rFonts w:ascii="Arial" w:hAnsi="Arial" w:cs="Arial"/>
                <w:sz w:val="20"/>
              </w:rPr>
              <w:t xml:space="preserve">projekty </w:t>
            </w:r>
            <w:r>
              <w:rPr>
                <w:rFonts w:ascii="Arial" w:hAnsi="Arial" w:cs="Arial"/>
                <w:sz w:val="20"/>
              </w:rPr>
              <w:t>v oblasti výtvarného umění</w:t>
            </w:r>
            <w:r w:rsidR="000226B5">
              <w:rPr>
                <w:rFonts w:ascii="Arial" w:hAnsi="Arial" w:cs="Arial"/>
                <w:sz w:val="20"/>
              </w:rPr>
              <w:t>: vytvoření uměleckého díla</w:t>
            </w:r>
          </w:p>
          <w:p w14:paraId="4FDCB6EF" w14:textId="5BE9D439" w:rsidR="00C370B4" w:rsidRDefault="00BA0B7A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Studijní pobyty</w:t>
            </w:r>
            <w:r w:rsidR="00051EF2">
              <w:rPr>
                <w:rFonts w:ascii="Arial" w:hAnsi="Arial" w:cs="Arial"/>
                <w:sz w:val="20"/>
              </w:rPr>
              <w:t>:</w:t>
            </w:r>
            <w:r w:rsidRPr="007007B0">
              <w:rPr>
                <w:rFonts w:ascii="Arial" w:hAnsi="Arial" w:cs="Arial"/>
                <w:sz w:val="20"/>
              </w:rPr>
              <w:t xml:space="preserve"> celoživotní vzdělávání</w:t>
            </w:r>
          </w:p>
          <w:p w14:paraId="052EFA8F" w14:textId="72ECBEC9" w:rsidR="00111499" w:rsidRPr="007007B0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370B4" w:rsidRPr="007007B0" w14:paraId="28C0D87D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AF7CFA3" w14:textId="0A3C8C3D" w:rsidR="00C370B4" w:rsidRPr="00F233A9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>Termíny výzvy</w:t>
            </w:r>
          </w:p>
        </w:tc>
        <w:tc>
          <w:tcPr>
            <w:tcW w:w="6288" w:type="dxa"/>
          </w:tcPr>
          <w:p w14:paraId="72165E19" w14:textId="67CE11BC" w:rsidR="00A81890" w:rsidRPr="00F233A9" w:rsidRDefault="00BA0B7A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33A9">
              <w:rPr>
                <w:rFonts w:ascii="Arial" w:hAnsi="Arial" w:cs="Arial"/>
                <w:b/>
                <w:sz w:val="20"/>
              </w:rPr>
              <w:t xml:space="preserve">Tvůrčí </w:t>
            </w:r>
            <w:r w:rsidR="0068416D" w:rsidRPr="00F233A9">
              <w:rPr>
                <w:rFonts w:ascii="Arial" w:hAnsi="Arial" w:cs="Arial"/>
                <w:b/>
                <w:sz w:val="20"/>
              </w:rPr>
              <w:t xml:space="preserve">a studijní </w:t>
            </w:r>
            <w:r w:rsidR="005B03E5" w:rsidRPr="00F233A9">
              <w:rPr>
                <w:rFonts w:ascii="Arial" w:hAnsi="Arial" w:cs="Arial"/>
                <w:b/>
                <w:sz w:val="20"/>
              </w:rPr>
              <w:t>projekty</w:t>
            </w:r>
            <w:r w:rsidR="00F233A9" w:rsidRPr="00F233A9">
              <w:rPr>
                <w:rFonts w:ascii="Arial" w:hAnsi="Arial" w:cs="Arial"/>
                <w:b/>
                <w:sz w:val="20"/>
              </w:rPr>
              <w:t xml:space="preserve"> realizované v roce 2023</w:t>
            </w:r>
            <w:r w:rsidRPr="00F233A9">
              <w:rPr>
                <w:rFonts w:ascii="Arial" w:hAnsi="Arial" w:cs="Arial"/>
                <w:b/>
                <w:sz w:val="20"/>
              </w:rPr>
              <w:t>:</w:t>
            </w:r>
          </w:p>
          <w:p w14:paraId="2B6D784A" w14:textId="5AC513F8" w:rsidR="00F42F6D" w:rsidRPr="00F233A9" w:rsidRDefault="00F233A9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 xml:space="preserve">Zveřejnění výzvy: </w:t>
            </w:r>
            <w:r w:rsidR="005A424F">
              <w:rPr>
                <w:rFonts w:ascii="Arial" w:hAnsi="Arial" w:cs="Arial"/>
                <w:sz w:val="20"/>
              </w:rPr>
              <w:t>11</w:t>
            </w:r>
            <w:r w:rsidR="005B2E05" w:rsidRPr="00F233A9">
              <w:rPr>
                <w:rFonts w:ascii="Arial" w:hAnsi="Arial" w:cs="Arial"/>
                <w:sz w:val="20"/>
              </w:rPr>
              <w:t>.</w:t>
            </w:r>
            <w:r w:rsidRPr="00F233A9">
              <w:rPr>
                <w:rFonts w:ascii="Arial" w:hAnsi="Arial" w:cs="Arial"/>
                <w:sz w:val="20"/>
              </w:rPr>
              <w:t xml:space="preserve"> 1</w:t>
            </w:r>
            <w:r w:rsidR="005A424F">
              <w:rPr>
                <w:rFonts w:ascii="Arial" w:hAnsi="Arial" w:cs="Arial"/>
                <w:sz w:val="20"/>
              </w:rPr>
              <w:t>1</w:t>
            </w:r>
            <w:r w:rsidRPr="00F233A9">
              <w:rPr>
                <w:rFonts w:ascii="Arial" w:hAnsi="Arial" w:cs="Arial"/>
                <w:sz w:val="20"/>
              </w:rPr>
              <w:t xml:space="preserve">. 2022 </w:t>
            </w:r>
          </w:p>
          <w:p w14:paraId="3FD3506A" w14:textId="2005AE57" w:rsidR="00C370B4" w:rsidRPr="00F233A9" w:rsidRDefault="00117972" w:rsidP="005A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říjem žádostí: </w:t>
            </w:r>
            <w:r w:rsidR="005A424F">
              <w:rPr>
                <w:rFonts w:ascii="Arial" w:hAnsi="Arial" w:cs="Arial"/>
                <w:sz w:val="20"/>
              </w:rPr>
              <w:t>11</w:t>
            </w:r>
            <w:r w:rsidR="00F233A9" w:rsidRPr="00F233A9">
              <w:rPr>
                <w:rFonts w:ascii="Arial" w:hAnsi="Arial" w:cs="Arial"/>
                <w:sz w:val="20"/>
              </w:rPr>
              <w:t>. 1</w:t>
            </w:r>
            <w:r w:rsidR="005A424F">
              <w:rPr>
                <w:rFonts w:ascii="Arial" w:hAnsi="Arial" w:cs="Arial"/>
                <w:sz w:val="20"/>
              </w:rPr>
              <w:t>1</w:t>
            </w:r>
            <w:r w:rsidR="00F233A9" w:rsidRPr="00F233A9">
              <w:rPr>
                <w:rFonts w:ascii="Arial" w:hAnsi="Arial" w:cs="Arial"/>
                <w:sz w:val="20"/>
              </w:rPr>
              <w:t xml:space="preserve">. </w:t>
            </w:r>
            <w:r w:rsidR="004F4FCD">
              <w:rPr>
                <w:rFonts w:ascii="Arial" w:hAnsi="Arial" w:cs="Arial"/>
                <w:sz w:val="20"/>
              </w:rPr>
              <w:t xml:space="preserve">(od 17.00 hodin) </w:t>
            </w:r>
            <w:r w:rsidR="005A424F">
              <w:rPr>
                <w:rFonts w:ascii="Arial" w:hAnsi="Arial" w:cs="Arial"/>
                <w:sz w:val="20"/>
              </w:rPr>
              <w:t>– 12</w:t>
            </w:r>
            <w:r w:rsidR="00F233A9" w:rsidRPr="00F233A9">
              <w:rPr>
                <w:rFonts w:ascii="Arial" w:hAnsi="Arial" w:cs="Arial"/>
                <w:sz w:val="20"/>
              </w:rPr>
              <w:t>. 1</w:t>
            </w:r>
            <w:r w:rsidR="005A424F">
              <w:rPr>
                <w:rFonts w:ascii="Arial" w:hAnsi="Arial" w:cs="Arial"/>
                <w:sz w:val="20"/>
              </w:rPr>
              <w:t>2</w:t>
            </w:r>
            <w:r w:rsidR="00F233A9" w:rsidRPr="00F233A9">
              <w:rPr>
                <w:rFonts w:ascii="Arial" w:hAnsi="Arial" w:cs="Arial"/>
                <w:sz w:val="20"/>
              </w:rPr>
              <w:t>. 2022 (</w:t>
            </w:r>
            <w:r w:rsidR="00F233A9">
              <w:rPr>
                <w:rFonts w:ascii="Arial" w:hAnsi="Arial" w:cs="Arial"/>
                <w:sz w:val="20"/>
              </w:rPr>
              <w:t xml:space="preserve">do </w:t>
            </w:r>
            <w:r w:rsidR="00F233A9" w:rsidRPr="00F233A9">
              <w:rPr>
                <w:rFonts w:ascii="Arial" w:hAnsi="Arial" w:cs="Arial"/>
                <w:sz w:val="20"/>
              </w:rPr>
              <w:t>15:00 hodin)</w:t>
            </w:r>
          </w:p>
        </w:tc>
      </w:tr>
      <w:tr w:rsidR="00143F98" w:rsidRPr="007007B0" w14:paraId="0DDDE9D8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A28CD62" w14:textId="4F1EFC5E" w:rsidR="00143F98" w:rsidRPr="004F11E7" w:rsidRDefault="00143F98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Alokace</w:t>
            </w:r>
          </w:p>
        </w:tc>
        <w:tc>
          <w:tcPr>
            <w:tcW w:w="6288" w:type="dxa"/>
          </w:tcPr>
          <w:p w14:paraId="63A34FE8" w14:textId="780F0F6B" w:rsidR="00BA0B7A" w:rsidRPr="004F11E7" w:rsidRDefault="005B03E5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 xml:space="preserve">Tvůrčí projekty výtvarné umění: </w:t>
            </w:r>
            <w:r w:rsidR="004C2BB8">
              <w:rPr>
                <w:rFonts w:ascii="Arial" w:hAnsi="Arial" w:cs="Arial"/>
                <w:sz w:val="20"/>
              </w:rPr>
              <w:t>3</w:t>
            </w:r>
            <w:r w:rsidR="00A81890" w:rsidRPr="004F11E7">
              <w:rPr>
                <w:rFonts w:ascii="Arial" w:hAnsi="Arial" w:cs="Arial"/>
                <w:sz w:val="20"/>
              </w:rPr>
              <w:t xml:space="preserve"> </w:t>
            </w:r>
            <w:r w:rsidRPr="004F11E7">
              <w:rPr>
                <w:rFonts w:ascii="Arial" w:hAnsi="Arial" w:cs="Arial"/>
                <w:sz w:val="20"/>
              </w:rPr>
              <w:t>mil. Kč</w:t>
            </w:r>
          </w:p>
          <w:p w14:paraId="0A5C3159" w14:textId="1023BA72" w:rsidR="00F97D1D" w:rsidRPr="004F11E7" w:rsidRDefault="00BA0B7A" w:rsidP="00866C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>Studijní pobyty:</w:t>
            </w:r>
            <w:r w:rsidRPr="004F11E7">
              <w:rPr>
                <w:rFonts w:ascii="Arial" w:hAnsi="Arial" w:cs="Arial"/>
                <w:sz w:val="20"/>
              </w:rPr>
              <w:t xml:space="preserve"> </w:t>
            </w:r>
            <w:r w:rsidR="00866C2B">
              <w:rPr>
                <w:rFonts w:ascii="Arial" w:hAnsi="Arial" w:cs="Arial"/>
                <w:sz w:val="20"/>
              </w:rPr>
              <w:t>2</w:t>
            </w:r>
            <w:r w:rsidR="00A81890" w:rsidRPr="004F11E7">
              <w:rPr>
                <w:rFonts w:ascii="Arial" w:hAnsi="Arial" w:cs="Arial"/>
                <w:sz w:val="20"/>
              </w:rPr>
              <w:t xml:space="preserve"> mil. Kč</w:t>
            </w:r>
          </w:p>
        </w:tc>
      </w:tr>
      <w:tr w:rsidR="00C370B4" w:rsidRPr="007007B0" w14:paraId="20E23085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C823F25" w14:textId="77777777" w:rsidR="00C370B4" w:rsidRPr="004F11E7" w:rsidRDefault="00B86286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Indikátory výzvy</w:t>
            </w:r>
          </w:p>
        </w:tc>
        <w:tc>
          <w:tcPr>
            <w:tcW w:w="6288" w:type="dxa"/>
          </w:tcPr>
          <w:p w14:paraId="4FE78962" w14:textId="26D7C221" w:rsidR="00C370B4" w:rsidRPr="004F11E7" w:rsidRDefault="00F841CF" w:rsidP="009B6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P</w:t>
            </w:r>
            <w:r w:rsidR="00E54421" w:rsidRPr="004F11E7">
              <w:rPr>
                <w:rFonts w:ascii="Arial" w:hAnsi="Arial" w:cs="Arial"/>
                <w:sz w:val="20"/>
              </w:rPr>
              <w:t xml:space="preserve">očet podpořených </w:t>
            </w:r>
            <w:r w:rsidR="007243DD" w:rsidRPr="004F11E7">
              <w:rPr>
                <w:rFonts w:ascii="Arial" w:hAnsi="Arial" w:cs="Arial"/>
                <w:sz w:val="20"/>
              </w:rPr>
              <w:t>fyzických osob</w:t>
            </w:r>
            <w:r w:rsidR="00654578" w:rsidRPr="004F11E7">
              <w:rPr>
                <w:rFonts w:ascii="Arial" w:hAnsi="Arial" w:cs="Arial"/>
                <w:sz w:val="20"/>
              </w:rPr>
              <w:t xml:space="preserve"> – pracovníků KKS při realizaci vlastních tvůrčích či studijních projektů</w:t>
            </w:r>
          </w:p>
          <w:p w14:paraId="7BBD1BD8" w14:textId="3A39C276" w:rsidR="00BA0B7A" w:rsidRPr="004F11E7" w:rsidRDefault="00654578" w:rsidP="00866C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 xml:space="preserve">Odhadovaný počet podpořených osob za </w:t>
            </w:r>
            <w:r w:rsidR="00303183" w:rsidRPr="004F11E7">
              <w:rPr>
                <w:rFonts w:ascii="Arial" w:hAnsi="Arial" w:cs="Arial"/>
                <w:sz w:val="20"/>
              </w:rPr>
              <w:t xml:space="preserve">výzvu: </w:t>
            </w:r>
            <w:r w:rsidR="00866C2B">
              <w:rPr>
                <w:rFonts w:ascii="Arial" w:hAnsi="Arial" w:cs="Arial"/>
                <w:sz w:val="20"/>
              </w:rPr>
              <w:t>25</w:t>
            </w:r>
            <w:bookmarkStart w:id="1" w:name="_GoBack"/>
            <w:bookmarkEnd w:id="1"/>
          </w:p>
        </w:tc>
      </w:tr>
      <w:tr w:rsidR="00B54252" w:rsidRPr="007007B0" w14:paraId="0A9A635E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5E05C59" w14:textId="0095782D" w:rsidR="00B54252" w:rsidRPr="007007B0" w:rsidRDefault="00B54252" w:rsidP="00F31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 výzvy</w:t>
            </w:r>
          </w:p>
        </w:tc>
        <w:tc>
          <w:tcPr>
            <w:tcW w:w="6288" w:type="dxa"/>
          </w:tcPr>
          <w:p w14:paraId="1B43943B" w14:textId="2829F587" w:rsidR="00B54252" w:rsidRPr="007007B0" w:rsidRDefault="00B54252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 umění, knihoven a kreativních odvětví</w:t>
            </w:r>
          </w:p>
        </w:tc>
      </w:tr>
    </w:tbl>
    <w:p w14:paraId="206C2C52" w14:textId="77777777" w:rsidR="00C370B4" w:rsidRDefault="00C370B4" w:rsidP="00F31C76">
      <w:pPr>
        <w:jc w:val="both"/>
        <w:rPr>
          <w:rFonts w:ascii="Arial" w:hAnsi="Arial" w:cs="Arial"/>
          <w:sz w:val="20"/>
        </w:rPr>
      </w:pPr>
    </w:p>
    <w:p w14:paraId="3A6B32A3" w14:textId="77777777" w:rsidR="000226B5" w:rsidRDefault="000226B5" w:rsidP="00F31C76">
      <w:pPr>
        <w:jc w:val="both"/>
        <w:rPr>
          <w:rFonts w:ascii="Arial" w:hAnsi="Arial" w:cs="Arial"/>
          <w:sz w:val="20"/>
        </w:rPr>
      </w:pPr>
    </w:p>
    <w:p w14:paraId="7CE014D9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B8CC0DE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70A8E7B2" w14:textId="77777777" w:rsidR="00117972" w:rsidRDefault="00117972" w:rsidP="00F31C76">
      <w:pPr>
        <w:jc w:val="both"/>
        <w:rPr>
          <w:rFonts w:ascii="Arial" w:hAnsi="Arial" w:cs="Arial"/>
          <w:sz w:val="20"/>
        </w:rPr>
      </w:pPr>
    </w:p>
    <w:p w14:paraId="21CFDE31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E8BB39A" w14:textId="25CCA4CD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6DB10A9" w14:textId="77777777" w:rsidR="00F97D1D" w:rsidRPr="007007B0" w:rsidRDefault="00F97D1D" w:rsidP="00F31C76">
      <w:pPr>
        <w:jc w:val="both"/>
        <w:rPr>
          <w:rFonts w:ascii="Arial" w:hAnsi="Arial" w:cs="Arial"/>
          <w:sz w:val="20"/>
        </w:rPr>
      </w:pPr>
    </w:p>
    <w:p w14:paraId="00514A8C" w14:textId="77777777" w:rsidR="00823FAD" w:rsidRDefault="00823FAD">
      <w:pPr>
        <w:pStyle w:val="Nadpisobsahu"/>
        <w:rPr>
          <w:rFonts w:ascii="Arial" w:hAnsi="Arial" w:cs="Arial"/>
          <w:color w:val="000000" w:themeColor="text1"/>
          <w:sz w:val="20"/>
        </w:rPr>
      </w:pPr>
    </w:p>
    <w:p w14:paraId="2028B5F3" w14:textId="77777777" w:rsidR="009A6313" w:rsidRPr="009A6313" w:rsidRDefault="00B67BD3">
      <w:pPr>
        <w:pStyle w:val="Nadpisobsahu"/>
        <w:rPr>
          <w:rFonts w:ascii="Arial" w:hAnsi="Arial" w:cs="Arial"/>
          <w:color w:val="000000" w:themeColor="text1"/>
          <w:sz w:val="20"/>
        </w:rPr>
      </w:pPr>
      <w:r w:rsidRPr="009A6313">
        <w:rPr>
          <w:rFonts w:ascii="Arial" w:hAnsi="Arial" w:cs="Arial"/>
          <w:color w:val="000000" w:themeColor="text1"/>
          <w:sz w:val="20"/>
        </w:rPr>
        <w:t>Obsah:</w:t>
      </w:r>
    </w:p>
    <w:sdt>
      <w:sdtPr>
        <w:id w:val="-93898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BB6ED" w14:textId="0763F132" w:rsidR="009A6313" w:rsidRDefault="009A6313" w:rsidP="009A6313">
          <w:pPr>
            <w:jc w:val="both"/>
          </w:pPr>
        </w:p>
        <w:p w14:paraId="71239D1D" w14:textId="77777777" w:rsidR="00823FAD" w:rsidRDefault="009A631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4586" w:history="1">
            <w:r w:rsidR="00823FAD" w:rsidRPr="000C4962">
              <w:rPr>
                <w:rStyle w:val="Hypertextovodkaz"/>
                <w:noProof/>
              </w:rPr>
              <w:t>1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Cíl výzvy a cílová skupina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86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3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7E4F4736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87" w:history="1">
            <w:r w:rsidR="00823FAD" w:rsidRPr="000C4962">
              <w:rPr>
                <w:rStyle w:val="Hypertextovodkaz"/>
                <w:noProof/>
              </w:rPr>
              <w:t>2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Popis podporovaných aktivit – tematické okruhy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87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3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26BCF30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88" w:history="1">
            <w:r w:rsidR="00823FAD" w:rsidRPr="000C4962">
              <w:rPr>
                <w:rStyle w:val="Hypertextovodkaz"/>
                <w:noProof/>
              </w:rPr>
              <w:t>3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Oprávnění žadatelé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88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4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3CF845EB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89" w:history="1">
            <w:r w:rsidR="00823FAD" w:rsidRPr="000C4962">
              <w:rPr>
                <w:rStyle w:val="Hypertextovodkaz"/>
                <w:noProof/>
              </w:rPr>
              <w:t>4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Období realizace projektu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89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4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B9F2E47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0" w:history="1">
            <w:r w:rsidR="00823FAD" w:rsidRPr="000C4962">
              <w:rPr>
                <w:rStyle w:val="Hypertextovodkaz"/>
                <w:noProof/>
              </w:rPr>
              <w:t>5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Očekávané výsledky projektu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0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5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4BF0E78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1" w:history="1">
            <w:r w:rsidR="00823FAD" w:rsidRPr="000C4962">
              <w:rPr>
                <w:rStyle w:val="Hypertextovodkaz"/>
                <w:noProof/>
              </w:rPr>
              <w:t>6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Forma a výše podpory a zdroje financování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1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5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709ADFAB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2" w:history="1">
            <w:r w:rsidR="00823FAD" w:rsidRPr="000C4962">
              <w:rPr>
                <w:rStyle w:val="Hypertextovodkaz"/>
                <w:noProof/>
              </w:rPr>
              <w:t>7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Veřejná podpora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2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6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0083874E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3" w:history="1">
            <w:r w:rsidR="00823FAD" w:rsidRPr="000C4962">
              <w:rPr>
                <w:rStyle w:val="Hypertextovodkaz"/>
                <w:noProof/>
              </w:rPr>
              <w:t>8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Alokace prostředků pro výzvu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3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6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50EA6944" w14:textId="77777777" w:rsidR="00823FAD" w:rsidRDefault="00256B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4" w:history="1">
            <w:r w:rsidR="00823FAD" w:rsidRPr="000C4962">
              <w:rPr>
                <w:rStyle w:val="Hypertextovodkaz"/>
                <w:noProof/>
              </w:rPr>
              <w:t>9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Harmonogram výzvy a podání žádosti skrze Dotační portál MK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4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6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BD53CCE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5" w:history="1">
            <w:r w:rsidR="00823FAD" w:rsidRPr="000C4962">
              <w:rPr>
                <w:rStyle w:val="Hypertextovodkaz"/>
                <w:noProof/>
              </w:rPr>
              <w:t>10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Povinné přílohy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5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7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E8A8DBE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6" w:history="1">
            <w:r w:rsidR="00823FAD" w:rsidRPr="000C4962">
              <w:rPr>
                <w:rStyle w:val="Hypertextovodkaz"/>
                <w:noProof/>
              </w:rPr>
              <w:t>11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Období realizace projektu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6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8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346C82DF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7" w:history="1">
            <w:r w:rsidR="00823FAD" w:rsidRPr="000C4962">
              <w:rPr>
                <w:rStyle w:val="Hypertextovodkaz"/>
                <w:noProof/>
              </w:rPr>
              <w:t>12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Místo realizace projektu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7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8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1E57E7A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8" w:history="1">
            <w:r w:rsidR="00823FAD" w:rsidRPr="000C4962">
              <w:rPr>
                <w:rStyle w:val="Hypertextovodkaz"/>
                <w:noProof/>
              </w:rPr>
              <w:t>13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Způsobilé výdaje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8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8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C31E384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599" w:history="1">
            <w:r w:rsidR="00823FAD" w:rsidRPr="000C4962">
              <w:rPr>
                <w:rStyle w:val="Hypertextovodkaz"/>
                <w:noProof/>
              </w:rPr>
              <w:t>14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Podmínky výzvy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599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9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0F20696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0" w:history="1">
            <w:r w:rsidR="00823FAD" w:rsidRPr="000C4962">
              <w:rPr>
                <w:rStyle w:val="Hypertextovodkaz"/>
                <w:noProof/>
              </w:rPr>
              <w:t>15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Formální kontrola žádosti o dotaci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0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0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FF374D9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1" w:history="1">
            <w:r w:rsidR="00823FAD" w:rsidRPr="000C4962">
              <w:rPr>
                <w:rStyle w:val="Hypertextovodkaz"/>
                <w:noProof/>
              </w:rPr>
              <w:t>16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Hodnocení žádosti o dotaci a stanovení výše podpory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1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1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59D65FD4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2" w:history="1">
            <w:r w:rsidR="00823FAD" w:rsidRPr="000C4962">
              <w:rPr>
                <w:rStyle w:val="Hypertextovodkaz"/>
                <w:noProof/>
              </w:rPr>
              <w:t>17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Hodnoticí kritéria: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2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1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0272E4C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3" w:history="1">
            <w:r w:rsidR="00823FAD" w:rsidRPr="000C4962">
              <w:rPr>
                <w:rStyle w:val="Hypertextovodkaz"/>
                <w:noProof/>
              </w:rPr>
              <w:t>18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Zveřejnění výsledků výběrového řízení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3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2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4A27CAC3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4" w:history="1">
            <w:r w:rsidR="00823FAD" w:rsidRPr="000C4962">
              <w:rPr>
                <w:rStyle w:val="Hypertextovodkaz"/>
                <w:noProof/>
              </w:rPr>
              <w:t>19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Vyúčtování a finanční kontrola přidělené dotace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4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2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739A7AAC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5" w:history="1">
            <w:r w:rsidR="00823FAD" w:rsidRPr="000C4962">
              <w:rPr>
                <w:rStyle w:val="Hypertextovodkaz"/>
                <w:noProof/>
              </w:rPr>
              <w:t>20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Realizace a závěrečné vyhodnocení akce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5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3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0860FE8A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6" w:history="1">
            <w:r w:rsidR="00823FAD" w:rsidRPr="000C4962">
              <w:rPr>
                <w:rStyle w:val="Hypertextovodkaz"/>
                <w:noProof/>
              </w:rPr>
              <w:t>21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Informace a dokumenty předkládané žadatelem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6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3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0C11B6E6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7" w:history="1">
            <w:r w:rsidR="00823FAD" w:rsidRPr="000C4962">
              <w:rPr>
                <w:rStyle w:val="Hypertextovodkaz"/>
                <w:noProof/>
              </w:rPr>
              <w:t>22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Publicita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7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6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EA242F7" w14:textId="77777777" w:rsidR="00823FAD" w:rsidRDefault="00256BA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984608" w:history="1">
            <w:r w:rsidR="00823FAD" w:rsidRPr="000C4962">
              <w:rPr>
                <w:rStyle w:val="Hypertextovodkaz"/>
                <w:noProof/>
              </w:rPr>
              <w:t>23.</w:t>
            </w:r>
            <w:r w:rsidR="00823FAD">
              <w:rPr>
                <w:rFonts w:eastAsiaTheme="minorEastAsia"/>
                <w:noProof/>
                <w:lang w:eastAsia="cs-CZ"/>
              </w:rPr>
              <w:tab/>
            </w:r>
            <w:r w:rsidR="00823FAD" w:rsidRPr="000C4962">
              <w:rPr>
                <w:rStyle w:val="Hypertextovodkaz"/>
                <w:noProof/>
              </w:rPr>
              <w:t>Obecné zásady</w:t>
            </w:r>
            <w:r w:rsidR="00823FAD">
              <w:rPr>
                <w:noProof/>
                <w:webHidden/>
              </w:rPr>
              <w:tab/>
            </w:r>
            <w:r w:rsidR="00823FAD">
              <w:rPr>
                <w:noProof/>
                <w:webHidden/>
              </w:rPr>
              <w:fldChar w:fldCharType="begin"/>
            </w:r>
            <w:r w:rsidR="00823FAD">
              <w:rPr>
                <w:noProof/>
                <w:webHidden/>
              </w:rPr>
              <w:instrText xml:space="preserve"> PAGEREF _Toc118984608 \h </w:instrText>
            </w:r>
            <w:r w:rsidR="00823FAD">
              <w:rPr>
                <w:noProof/>
                <w:webHidden/>
              </w:rPr>
            </w:r>
            <w:r w:rsidR="00823FAD">
              <w:rPr>
                <w:noProof/>
                <w:webHidden/>
              </w:rPr>
              <w:fldChar w:fldCharType="separate"/>
            </w:r>
            <w:r w:rsidR="00823FAD">
              <w:rPr>
                <w:noProof/>
                <w:webHidden/>
              </w:rPr>
              <w:t>16</w:t>
            </w:r>
            <w:r w:rsidR="00823FAD">
              <w:rPr>
                <w:noProof/>
                <w:webHidden/>
              </w:rPr>
              <w:fldChar w:fldCharType="end"/>
            </w:r>
          </w:hyperlink>
        </w:p>
        <w:p w14:paraId="1E1583A8" w14:textId="2AE8A268" w:rsidR="009A6313" w:rsidRDefault="009A6313">
          <w:r>
            <w:rPr>
              <w:b/>
              <w:bCs/>
            </w:rPr>
            <w:fldChar w:fldCharType="end"/>
          </w:r>
        </w:p>
      </w:sdtContent>
    </w:sdt>
    <w:p w14:paraId="3DAFB9D6" w14:textId="03F338CA" w:rsidR="00C02677" w:rsidRDefault="00C026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0ECFCA2" w14:textId="5DD26813" w:rsidR="0046792D" w:rsidRPr="007007B0" w:rsidRDefault="0046792D" w:rsidP="00F31C76">
      <w:pPr>
        <w:pStyle w:val="Nadpis1"/>
        <w:jc w:val="both"/>
      </w:pPr>
      <w:bookmarkStart w:id="2" w:name="_Toc105428210"/>
      <w:bookmarkStart w:id="3" w:name="_Toc118984586"/>
      <w:r w:rsidRPr="007007B0">
        <w:lastRenderedPageBreak/>
        <w:t>Cíl výzvy</w:t>
      </w:r>
      <w:r w:rsidR="00BC1C1E" w:rsidRPr="007007B0">
        <w:t xml:space="preserve"> a cílová skupina</w:t>
      </w:r>
      <w:bookmarkEnd w:id="2"/>
      <w:bookmarkEnd w:id="3"/>
    </w:p>
    <w:p w14:paraId="3D0595F8" w14:textId="2FFAA566" w:rsidR="0092108A" w:rsidRDefault="008169BA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C6446">
        <w:rPr>
          <w:rFonts w:ascii="Arial" w:hAnsi="Arial" w:cs="Arial"/>
          <w:sz w:val="20"/>
        </w:rPr>
        <w:t xml:space="preserve">Cílem </w:t>
      </w:r>
      <w:r>
        <w:rPr>
          <w:rFonts w:ascii="Arial" w:hAnsi="Arial" w:cs="Arial"/>
          <w:sz w:val="20"/>
        </w:rPr>
        <w:t>všech dotačních řízení v plánovaných výzvách v rámci iniciativy Status umělce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 umělkyně je podpořit</w:t>
      </w:r>
      <w:r w:rsidRPr="00F841CF">
        <w:rPr>
          <w:rFonts w:ascii="Arial" w:hAnsi="Arial" w:cs="Arial"/>
          <w:sz w:val="20"/>
        </w:rPr>
        <w:t xml:space="preserve"> rozvoj dovedností a síťování minimálně 2000 jednotlivců </w:t>
      </w:r>
      <w:r>
        <w:rPr>
          <w:rFonts w:ascii="Arial" w:hAnsi="Arial" w:cs="Arial"/>
          <w:sz w:val="20"/>
        </w:rPr>
        <w:t xml:space="preserve">(fyzických osob) </w:t>
      </w:r>
      <w:r w:rsidRPr="00F841CF">
        <w:rPr>
          <w:rFonts w:ascii="Arial" w:hAnsi="Arial" w:cs="Arial"/>
          <w:sz w:val="20"/>
        </w:rPr>
        <w:t>v kulturním a kreativním sektoru</w:t>
      </w:r>
      <w:r>
        <w:rPr>
          <w:rFonts w:ascii="Arial" w:hAnsi="Arial" w:cs="Arial"/>
          <w:sz w:val="20"/>
        </w:rPr>
        <w:t>. Tato výzva je určena na podporu individuálních tvůrčí a studijní projektů, jež jsou součástí osobních uměleckých, pracovních či vzdělávacích plánů jednotlivých žadatelů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/ příjemců dotací. Zaměření výzvy bylo definováno v kontextu podmínek Programu poskytování příspěvků na tvůrčí nebo studijní činnost, který </w:t>
      </w:r>
      <w:r w:rsidR="00BC1E01">
        <w:rPr>
          <w:rFonts w:ascii="Arial" w:hAnsi="Arial" w:cs="Arial"/>
          <w:sz w:val="20"/>
        </w:rPr>
        <w:t>MK</w:t>
      </w:r>
      <w:r>
        <w:rPr>
          <w:rFonts w:ascii="Arial" w:hAnsi="Arial" w:cs="Arial"/>
          <w:sz w:val="20"/>
        </w:rPr>
        <w:t xml:space="preserve"> realizuje od roku 2008 na základě </w:t>
      </w:r>
      <w:r w:rsidRPr="008169BA">
        <w:rPr>
          <w:rFonts w:ascii="Arial" w:hAnsi="Arial" w:cs="Arial"/>
          <w:sz w:val="20"/>
        </w:rPr>
        <w:t>§ 10</w:t>
      </w:r>
      <w:r>
        <w:rPr>
          <w:rFonts w:ascii="Arial" w:hAnsi="Arial" w:cs="Arial"/>
          <w:sz w:val="20"/>
        </w:rPr>
        <w:t xml:space="preserve">-15 zákona č. 203/2006 Sb. </w:t>
      </w:r>
      <w:r w:rsidRPr="008169BA">
        <w:rPr>
          <w:rFonts w:ascii="Arial" w:hAnsi="Arial" w:cs="Arial"/>
          <w:sz w:val="20"/>
        </w:rPr>
        <w:t>o některých druzích podpory kultury a o změně některých souvisejících zákonů</w:t>
      </w:r>
      <w:r w:rsidR="00BC1E01">
        <w:rPr>
          <w:rFonts w:ascii="Arial" w:hAnsi="Arial" w:cs="Arial"/>
          <w:sz w:val="20"/>
        </w:rPr>
        <w:t>. V rámci implementace NPO MK výrazně rozšiřuje okruh potenciálních příjemců podpory a zaměřuje se primárně na umělecké obory s nejvyšší dlouhodobou poptávkou po dotačních programech určených pro fyzické oso</w:t>
      </w:r>
      <w:r w:rsidR="0092108A">
        <w:rPr>
          <w:rFonts w:ascii="Arial" w:hAnsi="Arial" w:cs="Arial"/>
          <w:sz w:val="20"/>
        </w:rPr>
        <w:t xml:space="preserve">by. Nabídka podpory tvůrčích projektů je </w:t>
      </w:r>
      <w:r w:rsidR="00823FAD">
        <w:rPr>
          <w:rFonts w:ascii="Arial" w:hAnsi="Arial" w:cs="Arial"/>
          <w:sz w:val="20"/>
        </w:rPr>
        <w:t xml:space="preserve">v této výzvě určena pro oblast </w:t>
      </w:r>
      <w:r w:rsidR="0092108A">
        <w:rPr>
          <w:rFonts w:ascii="Arial" w:hAnsi="Arial" w:cs="Arial"/>
          <w:sz w:val="20"/>
        </w:rPr>
        <w:t>výtvarného umění</w:t>
      </w:r>
      <w:r w:rsidR="00BC1E01">
        <w:rPr>
          <w:rFonts w:ascii="Arial" w:hAnsi="Arial" w:cs="Arial"/>
          <w:sz w:val="20"/>
        </w:rPr>
        <w:t xml:space="preserve">. </w:t>
      </w:r>
      <w:r w:rsidR="0092108A">
        <w:rPr>
          <w:rFonts w:ascii="Arial" w:hAnsi="Arial" w:cs="Arial"/>
          <w:sz w:val="20"/>
        </w:rPr>
        <w:t>N</w:t>
      </w:r>
      <w:r w:rsidR="00BC1E01">
        <w:rPr>
          <w:rFonts w:ascii="Arial" w:hAnsi="Arial" w:cs="Arial"/>
          <w:sz w:val="20"/>
        </w:rPr>
        <w:t xml:space="preserve">abídka podpory studijních pobytů je otevřena </w:t>
      </w:r>
      <w:r w:rsidR="0092108A">
        <w:rPr>
          <w:rFonts w:ascii="Arial" w:hAnsi="Arial" w:cs="Arial"/>
          <w:sz w:val="20"/>
        </w:rPr>
        <w:t xml:space="preserve">pro obory hudba, divadlo, tanec, výtvarné umění, 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uměleck</w:t>
      </w:r>
      <w:r w:rsidR="0092108A">
        <w:rPr>
          <w:rFonts w:ascii="Arial" w:hAnsi="Arial" w:cs="Arial"/>
          <w:bCs/>
          <w:iCs/>
          <w:sz w:val="20"/>
          <w:szCs w:val="20"/>
        </w:rPr>
        <w:t>á řemes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l</w:t>
      </w:r>
      <w:r w:rsidR="0092108A">
        <w:rPr>
          <w:rFonts w:ascii="Arial" w:hAnsi="Arial" w:cs="Arial"/>
          <w:bCs/>
          <w:iCs/>
          <w:sz w:val="20"/>
          <w:szCs w:val="20"/>
        </w:rPr>
        <w:t>a a herní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 xml:space="preserve"> vývojářství</w:t>
      </w:r>
      <w:r w:rsidR="0092108A">
        <w:rPr>
          <w:rFonts w:ascii="Arial" w:hAnsi="Arial" w:cs="Arial"/>
          <w:bCs/>
          <w:iCs/>
          <w:sz w:val="20"/>
          <w:szCs w:val="20"/>
        </w:rPr>
        <w:t>.</w:t>
      </w:r>
      <w:r w:rsidR="0092108A" w:rsidRPr="007007B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2108A" w:rsidRPr="0092108A">
        <w:rPr>
          <w:rFonts w:ascii="Arial" w:hAnsi="Arial" w:cs="Arial"/>
          <w:bCs/>
          <w:iCs/>
          <w:sz w:val="20"/>
          <w:szCs w:val="20"/>
        </w:rPr>
        <w:t>Výzva není urče</w:t>
      </w:r>
      <w:r w:rsidR="00823FAD">
        <w:rPr>
          <w:rFonts w:ascii="Arial" w:hAnsi="Arial" w:cs="Arial"/>
          <w:bCs/>
          <w:iCs/>
          <w:sz w:val="20"/>
          <w:szCs w:val="20"/>
        </w:rPr>
        <w:t>na pro projekty z oblasti filmu a literatury.</w:t>
      </w:r>
      <w:r w:rsidR="0092108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9D82710" w14:textId="4058A23E" w:rsidR="000226B5" w:rsidRDefault="000226B5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4" w:name="_Hlk109123417"/>
      <w:r w:rsidRPr="000226B5">
        <w:rPr>
          <w:rFonts w:ascii="Arial" w:hAnsi="Arial" w:cs="Arial"/>
          <w:b/>
          <w:bCs/>
          <w:iCs/>
          <w:sz w:val="20"/>
          <w:szCs w:val="20"/>
        </w:rPr>
        <w:t>Tvůrčí projekty v oblasti výtvarného umění</w:t>
      </w:r>
    </w:p>
    <w:p w14:paraId="6A2C9B18" w14:textId="7B28939F" w:rsidR="009E7030" w:rsidRDefault="000226B5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E7030">
        <w:rPr>
          <w:rFonts w:ascii="Arial" w:hAnsi="Arial" w:cs="Arial"/>
          <w:bCs/>
          <w:iCs/>
          <w:sz w:val="20"/>
          <w:szCs w:val="20"/>
        </w:rPr>
        <w:t>Podpora tvůrčích projektů v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oblasti </w:t>
      </w:r>
      <w:r w:rsidR="005B5C53">
        <w:rPr>
          <w:rFonts w:ascii="Arial" w:hAnsi="Arial" w:cs="Arial"/>
          <w:bCs/>
          <w:iCs/>
          <w:sz w:val="20"/>
          <w:szCs w:val="20"/>
        </w:rPr>
        <w:t>současného vizuálního umění</w:t>
      </w:r>
      <w:r w:rsidR="00C02677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vytvoření uměleckého díla</w:t>
      </w:r>
      <w:r w:rsidR="00C02677">
        <w:rPr>
          <w:rFonts w:ascii="Arial" w:hAnsi="Arial" w:cs="Arial"/>
          <w:bCs/>
          <w:iCs/>
          <w:sz w:val="20"/>
          <w:szCs w:val="20"/>
        </w:rPr>
        <w:t>,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je určena pouze žadatelům, kterým 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>již bylo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2× poskytnuto stipendium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E09FE">
        <w:rPr>
          <w:rFonts w:ascii="Arial" w:hAnsi="Arial" w:cs="Arial"/>
          <w:bCs/>
          <w:iCs/>
          <w:sz w:val="20"/>
          <w:szCs w:val="20"/>
        </w:rPr>
        <w:t xml:space="preserve"> Programu poskytování příspěvků na tvůrčí nebo studijní </w:t>
      </w:r>
      <w:r w:rsidR="00BC4534">
        <w:rPr>
          <w:rFonts w:ascii="Arial" w:hAnsi="Arial" w:cs="Arial"/>
          <w:bCs/>
          <w:iCs/>
          <w:sz w:val="20"/>
          <w:szCs w:val="20"/>
        </w:rPr>
        <w:t>účely dle zákona č. 203/2006 Sb. o některých druzích podpory kultury</w:t>
      </w:r>
      <w:r w:rsidR="003B4A4E">
        <w:rPr>
          <w:rFonts w:ascii="Arial" w:hAnsi="Arial" w:cs="Arial"/>
          <w:bCs/>
          <w:iCs/>
          <w:sz w:val="20"/>
          <w:szCs w:val="20"/>
        </w:rPr>
        <w:t>.</w:t>
      </w:r>
    </w:p>
    <w:p w14:paraId="45CD9EED" w14:textId="77777777" w:rsidR="00F97D1D" w:rsidRDefault="009E7030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F11E7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žádat o podporu v délce od 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5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2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od 1. 1. 2023 do 31. 12. 2023.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aximální částka, o niž lze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žádat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234904" w:rsidRPr="004F11E7">
        <w:rPr>
          <w:rFonts w:ascii="Arial" w:hAnsi="Arial" w:cs="Arial"/>
          <w:bCs/>
          <w:iCs/>
          <w:sz w:val="20"/>
          <w:szCs w:val="20"/>
        </w:rPr>
        <w:t>2</w:t>
      </w:r>
      <w:r w:rsidR="002069DE" w:rsidRPr="004F11E7">
        <w:rPr>
          <w:rFonts w:ascii="Arial" w:hAnsi="Arial" w:cs="Arial"/>
          <w:bCs/>
          <w:iCs/>
          <w:sz w:val="20"/>
          <w:szCs w:val="20"/>
        </w:rPr>
        <w:t>00.000 Kč.</w:t>
      </w:r>
    </w:p>
    <w:p w14:paraId="6D657B4E" w14:textId="2631210C" w:rsidR="007007B0" w:rsidRDefault="007007B0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007B0">
        <w:rPr>
          <w:rFonts w:ascii="Arial" w:hAnsi="Arial" w:cs="Arial"/>
          <w:b/>
          <w:bCs/>
          <w:iCs/>
          <w:sz w:val="20"/>
          <w:szCs w:val="20"/>
        </w:rPr>
        <w:t>Studijní p</w:t>
      </w:r>
      <w:r w:rsidR="00111499">
        <w:rPr>
          <w:rFonts w:ascii="Arial" w:hAnsi="Arial" w:cs="Arial"/>
          <w:b/>
          <w:bCs/>
          <w:iCs/>
          <w:sz w:val="20"/>
          <w:szCs w:val="20"/>
        </w:rPr>
        <w:t>rojekty</w:t>
      </w:r>
    </w:p>
    <w:p w14:paraId="5F916CDD" w14:textId="77777777" w:rsidR="00F97D1D" w:rsidRDefault="00111499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dpora studijní</w:t>
      </w:r>
      <w:r w:rsidR="00935F9F">
        <w:rPr>
          <w:rFonts w:ascii="Arial" w:hAnsi="Arial" w:cs="Arial"/>
          <w:bCs/>
          <w:iCs/>
          <w:sz w:val="20"/>
          <w:szCs w:val="20"/>
        </w:rPr>
        <w:t>ch</w:t>
      </w:r>
      <w:r>
        <w:rPr>
          <w:rFonts w:ascii="Arial" w:hAnsi="Arial" w:cs="Arial"/>
          <w:bCs/>
          <w:iCs/>
          <w:sz w:val="20"/>
          <w:szCs w:val="20"/>
        </w:rPr>
        <w:t xml:space="preserve"> pobytů, projektů 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celoživotní</w:t>
      </w:r>
      <w:r>
        <w:rPr>
          <w:rFonts w:ascii="Arial" w:hAnsi="Arial" w:cs="Arial"/>
          <w:bCs/>
          <w:iCs/>
          <w:sz w:val="20"/>
          <w:szCs w:val="20"/>
        </w:rPr>
        <w:t>ho vzdělávání je určena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autorů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umělců</w:t>
      </w:r>
      <w:r>
        <w:rPr>
          <w:rFonts w:ascii="Arial" w:hAnsi="Arial" w:cs="Arial"/>
          <w:bCs/>
          <w:iCs/>
          <w:sz w:val="20"/>
          <w:szCs w:val="20"/>
        </w:rPr>
        <w:t>m, výkon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umělců</w:t>
      </w:r>
      <w:r>
        <w:rPr>
          <w:rFonts w:ascii="Arial" w:hAnsi="Arial" w:cs="Arial"/>
          <w:bCs/>
          <w:iCs/>
          <w:sz w:val="20"/>
          <w:szCs w:val="20"/>
        </w:rPr>
        <w:t>m a odbor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pracovníků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působící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v oblasti profesionálního umění, konkrétně v oblasti hudby, divadla a tance, výtvarného umění, uměleckých řemesel a herního vývojářství. Dalším cílem je umožnit studijní pobyt také neprofesionálům, kteří mají zájem o studium ve výše uvedených oblastech. Tato výzva je zaměřená na věkovou kategorii osob nad 35 let (k podpoře osob do 35 let slouží </w:t>
      </w:r>
      <w:r w:rsidR="000839C3">
        <w:rPr>
          <w:rFonts w:ascii="Arial" w:hAnsi="Arial" w:cs="Arial"/>
          <w:bCs/>
          <w:iCs/>
          <w:sz w:val="20"/>
          <w:szCs w:val="20"/>
        </w:rPr>
        <w:t>každoročně vyhlašovaný Programu poskytování příspěvků na tvůrčí nebo studijní účely dle zákona č. 203/2006 Sb. o některých druzích podpory kultury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.</w:t>
      </w:r>
      <w:r w:rsidR="007007B0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Žadatelé mohou žádat o podporu v délce od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2 týdnů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12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, a to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 od 1. 1. 2023 do 31. 12. 2023.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>Maximální částka, o niž lze žádat, je 100.000 Kč.</w:t>
      </w:r>
    </w:p>
    <w:p w14:paraId="3A9713F9" w14:textId="28EE787F" w:rsidR="00BF6EE9" w:rsidRPr="007007B0" w:rsidRDefault="007007B0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07B0">
        <w:rPr>
          <w:rFonts w:ascii="Arial" w:hAnsi="Arial" w:cs="Arial"/>
          <w:bCs/>
          <w:iCs/>
          <w:sz w:val="20"/>
          <w:szCs w:val="20"/>
        </w:rPr>
        <w:t>Účelem výběrového dotačního řízení studijní pobyty – celoživotní vzdělávání je poskytnutí dotací na individuální vzdělávací program formou studijních pobytů v podobě nabytí komplexních znalostí a vědomostí, popřípadě jejich prohloubení ve výše uvedených uměleckých oblastech, a to nejen v tuzemském, ale také mezinárodním rozsahu</w:t>
      </w:r>
      <w:r w:rsidR="00BF6EE9">
        <w:rPr>
          <w:rFonts w:ascii="Arial" w:hAnsi="Arial" w:cs="Arial"/>
          <w:bCs/>
          <w:iCs/>
          <w:sz w:val="20"/>
          <w:szCs w:val="20"/>
        </w:rPr>
        <w:t xml:space="preserve"> (tj. </w:t>
      </w:r>
      <w:r w:rsidR="00BF6EE9" w:rsidRPr="008C2CD2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8C2CD2">
        <w:rPr>
          <w:rFonts w:ascii="Arial" w:hAnsi="Arial" w:cs="Arial"/>
          <w:sz w:val="20"/>
        </w:rPr>
        <w:t xml:space="preserve"> síťování a výměna zkušeností</w:t>
      </w:r>
      <w:r w:rsidR="00BF6EE9">
        <w:rPr>
          <w:rFonts w:ascii="Arial" w:hAnsi="Arial" w:cs="Arial"/>
          <w:sz w:val="20"/>
        </w:rPr>
        <w:t xml:space="preserve">). </w:t>
      </w:r>
      <w:r w:rsidRPr="007007B0">
        <w:rPr>
          <w:rFonts w:ascii="Arial" w:hAnsi="Arial" w:cs="Arial"/>
          <w:bCs/>
          <w:iCs/>
          <w:sz w:val="20"/>
          <w:szCs w:val="20"/>
        </w:rPr>
        <w:t>Účelem Programu je rovněž zpřístupnění kultury pomocí studijních pobytů osobám, které se dlouhodobě nepohybují v oblasti umění a které mají zájem se v těchto oblastech vzdělávat uvedenou formou</w:t>
      </w:r>
      <w:r w:rsidR="00BF6EE9">
        <w:rPr>
          <w:rFonts w:ascii="Arial" w:hAnsi="Arial" w:cs="Arial"/>
          <w:bCs/>
          <w:iCs/>
          <w:sz w:val="20"/>
          <w:szCs w:val="20"/>
        </w:rPr>
        <w:t>.</w:t>
      </w:r>
    </w:p>
    <w:p w14:paraId="2408146C" w14:textId="7B9F140C" w:rsidR="0046792D" w:rsidRPr="007007B0" w:rsidRDefault="003A5380" w:rsidP="00654578">
      <w:pPr>
        <w:pStyle w:val="Nadpis1"/>
        <w:spacing w:after="0"/>
        <w:jc w:val="both"/>
      </w:pPr>
      <w:bookmarkStart w:id="5" w:name="_Toc105428211"/>
      <w:bookmarkStart w:id="6" w:name="_Toc118984587"/>
      <w:bookmarkEnd w:id="4"/>
      <w:r w:rsidRPr="007007B0">
        <w:t>Popis podporovaných aktivit</w:t>
      </w:r>
      <w:r w:rsidR="0097111F" w:rsidRPr="007007B0">
        <w:t xml:space="preserve"> – tematick</w:t>
      </w:r>
      <w:bookmarkEnd w:id="5"/>
      <w:r w:rsidR="007007B0" w:rsidRPr="007007B0">
        <w:t>é okruhy</w:t>
      </w:r>
      <w:bookmarkEnd w:id="6"/>
    </w:p>
    <w:p w14:paraId="3110232F" w14:textId="77777777" w:rsidR="0078744A" w:rsidRDefault="0078744A" w:rsidP="0078744A">
      <w:pPr>
        <w:spacing w:after="0"/>
        <w:rPr>
          <w:rFonts w:ascii="Arial" w:hAnsi="Arial" w:cs="Arial"/>
          <w:sz w:val="20"/>
          <w:szCs w:val="20"/>
        </w:rPr>
      </w:pPr>
    </w:p>
    <w:p w14:paraId="301032AE" w14:textId="0E912313" w:rsidR="003B4A4E" w:rsidRPr="00935F9F" w:rsidRDefault="003B4A4E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í tvůrčí projekty – výtvarné umění</w:t>
      </w:r>
    </w:p>
    <w:p w14:paraId="01648E96" w14:textId="74AA3086" w:rsidR="00935F9F" w:rsidRDefault="00935F9F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</w:t>
      </w:r>
      <w:r w:rsidR="00E32C01">
        <w:rPr>
          <w:rFonts w:ascii="Arial" w:hAnsi="Arial" w:cs="Arial"/>
          <w:sz w:val="20"/>
          <w:szCs w:val="20"/>
        </w:rPr>
        <w:t>ndividuální studijní projekty</w:t>
      </w:r>
    </w:p>
    <w:p w14:paraId="7B63D69A" w14:textId="77777777" w:rsidR="005A424F" w:rsidRPr="005A424F" w:rsidRDefault="005A424F" w:rsidP="005A424F">
      <w:pPr>
        <w:spacing w:before="240" w:after="0"/>
        <w:ind w:left="360"/>
        <w:rPr>
          <w:rFonts w:ascii="Arial" w:hAnsi="Arial" w:cs="Arial"/>
          <w:sz w:val="20"/>
          <w:szCs w:val="20"/>
        </w:rPr>
      </w:pPr>
    </w:p>
    <w:p w14:paraId="02C29E92" w14:textId="0EDC55D4" w:rsidR="009B3796" w:rsidRPr="00935F9F" w:rsidRDefault="009B3796" w:rsidP="00F97D1D">
      <w:pPr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7" w:name="_Toc105428212"/>
      <w:r w:rsidRPr="00935F9F">
        <w:rPr>
          <w:rFonts w:ascii="Arial" w:hAnsi="Arial" w:cs="Arial"/>
          <w:sz w:val="20"/>
          <w:szCs w:val="20"/>
        </w:rPr>
        <w:lastRenderedPageBreak/>
        <w:t xml:space="preserve">Aktivity jsou v souladu s naplňováním Státní kulturní politiky 2021–2025+ (především kapitola </w:t>
      </w:r>
      <w:r w:rsidRPr="00935F9F">
        <w:rPr>
          <w:rFonts w:ascii="Arial" w:hAnsi="Arial" w:cs="Arial"/>
          <w:i/>
          <w:sz w:val="20"/>
          <w:szCs w:val="20"/>
        </w:rPr>
        <w:t>Cíl 1: Zvyšování dostupnosti a přístupnosti kultury, Cíl 3: Rozvoj živého umění</w:t>
      </w:r>
      <w:r w:rsidRPr="00935F9F">
        <w:rPr>
          <w:rFonts w:ascii="Arial" w:hAnsi="Arial" w:cs="Arial"/>
          <w:sz w:val="20"/>
          <w:szCs w:val="20"/>
        </w:rPr>
        <w:t xml:space="preserve"> a Strategie rozvoje a podpory kulturních a kreativních odvětví pro roky 2021–2025 (např. kapitola </w:t>
      </w:r>
      <w:r w:rsidRPr="00935F9F">
        <w:rPr>
          <w:rFonts w:ascii="Arial" w:hAnsi="Arial" w:cs="Arial"/>
          <w:i/>
          <w:sz w:val="20"/>
          <w:szCs w:val="20"/>
        </w:rPr>
        <w:t>2.1 Struktura kulturních a kreativních odvětví</w:t>
      </w:r>
      <w:r w:rsidRPr="00935F9F">
        <w:rPr>
          <w:rFonts w:ascii="Arial" w:hAnsi="Arial" w:cs="Arial"/>
          <w:sz w:val="20"/>
          <w:szCs w:val="20"/>
        </w:rPr>
        <w:t>).</w:t>
      </w:r>
    </w:p>
    <w:p w14:paraId="5D4ABBF3" w14:textId="06208ABE" w:rsidR="003A5380" w:rsidRPr="007007B0" w:rsidRDefault="003A5380" w:rsidP="007C0219">
      <w:pPr>
        <w:pStyle w:val="Nadpis1"/>
        <w:jc w:val="both"/>
      </w:pPr>
      <w:bookmarkStart w:id="8" w:name="_Toc118984588"/>
      <w:r w:rsidRPr="007007B0">
        <w:t xml:space="preserve">Oprávnění </w:t>
      </w:r>
      <w:bookmarkEnd w:id="7"/>
      <w:r w:rsidR="00EC5325">
        <w:t>žadatelé</w:t>
      </w:r>
      <w:r w:rsidR="00EC5325">
        <w:rPr>
          <w:rStyle w:val="Znakapoznpodarou"/>
        </w:rPr>
        <w:footnoteReference w:id="1"/>
      </w:r>
      <w:bookmarkEnd w:id="8"/>
    </w:p>
    <w:p w14:paraId="10520791" w14:textId="25C2F912" w:rsidR="007007B0" w:rsidRPr="007007B0" w:rsidRDefault="007007B0" w:rsidP="007007B0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 w:rsidR="00111499">
        <w:rPr>
          <w:rFonts w:ascii="Arial" w:hAnsi="Arial" w:cs="Arial"/>
          <w:b/>
          <w:sz w:val="20"/>
        </w:rPr>
        <w:t>projekty</w:t>
      </w:r>
      <w:r w:rsidRPr="007007B0">
        <w:rPr>
          <w:rFonts w:ascii="Arial" w:hAnsi="Arial" w:cs="Arial"/>
          <w:b/>
          <w:sz w:val="20"/>
        </w:rPr>
        <w:t>:</w:t>
      </w:r>
    </w:p>
    <w:p w14:paraId="78AE10F5" w14:textId="7119876C" w:rsidR="007B2BD8" w:rsidRPr="006A057D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6A057D">
        <w:rPr>
          <w:rFonts w:ascii="Arial" w:hAnsi="Arial" w:cs="Arial"/>
          <w:sz w:val="20"/>
        </w:rPr>
        <w:t>ž</w:t>
      </w:r>
      <w:r w:rsidR="007B2BD8" w:rsidRPr="006A057D">
        <w:rPr>
          <w:rFonts w:ascii="Arial" w:hAnsi="Arial" w:cs="Arial"/>
          <w:sz w:val="20"/>
        </w:rPr>
        <w:t>adatel musí být občan České republiky nebo cizinec s trvalým pobytem v</w:t>
      </w:r>
      <w:r w:rsidRPr="006A057D">
        <w:rPr>
          <w:rFonts w:ascii="Arial" w:hAnsi="Arial" w:cs="Arial"/>
          <w:sz w:val="20"/>
        </w:rPr>
        <w:t> </w:t>
      </w:r>
      <w:r w:rsidR="007B2BD8" w:rsidRPr="006A057D">
        <w:rPr>
          <w:rFonts w:ascii="Arial" w:hAnsi="Arial" w:cs="Arial"/>
          <w:sz w:val="20"/>
        </w:rPr>
        <w:t>ČR</w:t>
      </w:r>
      <w:r w:rsidRPr="006A057D">
        <w:rPr>
          <w:rFonts w:ascii="Arial" w:hAnsi="Arial" w:cs="Arial"/>
          <w:sz w:val="20"/>
        </w:rPr>
        <w:t>;</w:t>
      </w:r>
    </w:p>
    <w:p w14:paraId="0F671267" w14:textId="31766D7B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nesmí mít ke dni podání žádosti o dotaci žádné nedoplatky po lhůtě splatnosti ve vztahu ke státnímu rozpočtu, </w:t>
      </w:r>
      <w:r w:rsidR="00C85EA4" w:rsidRPr="007007B0">
        <w:rPr>
          <w:rFonts w:ascii="Arial" w:hAnsi="Arial" w:cs="Arial"/>
          <w:sz w:val="20"/>
        </w:rPr>
        <w:t xml:space="preserve">jiným zemím EU, </w:t>
      </w:r>
      <w:r w:rsidR="007B2BD8" w:rsidRPr="007007B0">
        <w:rPr>
          <w:rFonts w:ascii="Arial" w:hAnsi="Arial" w:cs="Arial"/>
          <w:sz w:val="20"/>
        </w:rPr>
        <w:t>státním fondům, rozpočt</w:t>
      </w:r>
      <w:r w:rsidR="003E4DF9">
        <w:rPr>
          <w:rFonts w:ascii="Arial" w:hAnsi="Arial" w:cs="Arial"/>
          <w:sz w:val="20"/>
        </w:rPr>
        <w:t>ům</w:t>
      </w:r>
      <w:r w:rsidR="007B2BD8" w:rsidRPr="007007B0">
        <w:rPr>
          <w:rFonts w:ascii="Arial" w:hAnsi="Arial" w:cs="Arial"/>
          <w:sz w:val="20"/>
        </w:rPr>
        <w:t xml:space="preserve"> územní</w:t>
      </w:r>
      <w:r w:rsidR="003E4DF9">
        <w:rPr>
          <w:rFonts w:ascii="Arial" w:hAnsi="Arial" w:cs="Arial"/>
          <w:sz w:val="20"/>
        </w:rPr>
        <w:t>c</w:t>
      </w:r>
      <w:r w:rsidR="007B2BD8" w:rsidRPr="007007B0">
        <w:rPr>
          <w:rFonts w:ascii="Arial" w:hAnsi="Arial" w:cs="Arial"/>
          <w:sz w:val="20"/>
        </w:rPr>
        <w:t>h samosprávn</w:t>
      </w:r>
      <w:r w:rsidR="003E4DF9">
        <w:rPr>
          <w:rFonts w:ascii="Arial" w:hAnsi="Arial" w:cs="Arial"/>
          <w:sz w:val="20"/>
        </w:rPr>
        <w:t>ých</w:t>
      </w:r>
      <w:r w:rsidR="007B2BD8" w:rsidRPr="007007B0">
        <w:rPr>
          <w:rFonts w:ascii="Arial" w:hAnsi="Arial" w:cs="Arial"/>
          <w:sz w:val="20"/>
        </w:rPr>
        <w:t xml:space="preserve"> celk</w:t>
      </w:r>
      <w:r w:rsidR="003E4DF9">
        <w:rPr>
          <w:rFonts w:ascii="Arial" w:hAnsi="Arial" w:cs="Arial"/>
          <w:sz w:val="20"/>
        </w:rPr>
        <w:t>ů</w:t>
      </w:r>
      <w:r w:rsidR="007B2BD8" w:rsidRPr="007007B0">
        <w:rPr>
          <w:rFonts w:ascii="Arial" w:hAnsi="Arial" w:cs="Arial"/>
          <w:sz w:val="20"/>
        </w:rPr>
        <w:t xml:space="preserve"> nebo ke zdravotní pojiš</w:t>
      </w:r>
      <w:r w:rsidR="00C85EA4" w:rsidRPr="007007B0">
        <w:rPr>
          <w:rFonts w:ascii="Arial" w:hAnsi="Arial" w:cs="Arial"/>
          <w:sz w:val="20"/>
        </w:rPr>
        <w:t>ťovně</w:t>
      </w:r>
      <w:r w:rsidRPr="007007B0">
        <w:rPr>
          <w:rFonts w:ascii="Arial" w:hAnsi="Arial" w:cs="Arial"/>
          <w:sz w:val="20"/>
        </w:rPr>
        <w:t>;</w:t>
      </w:r>
    </w:p>
    <w:p w14:paraId="6C1E472D" w14:textId="5DA88578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, na který je mu dotace poskytována, žákem střední školy či konzervatoře nebo studentem vyšší odborné školy či vysoké školy v České republice</w:t>
      </w:r>
      <w:r w:rsidRPr="007007B0">
        <w:rPr>
          <w:rFonts w:ascii="Arial" w:hAnsi="Arial" w:cs="Arial"/>
          <w:sz w:val="20"/>
        </w:rPr>
        <w:t xml:space="preserve"> </w:t>
      </w:r>
      <w:r w:rsidR="00B67BD3" w:rsidRPr="007007B0">
        <w:rPr>
          <w:rFonts w:ascii="Arial" w:hAnsi="Arial" w:cs="Arial"/>
          <w:sz w:val="20"/>
        </w:rPr>
        <w:t>(</w:t>
      </w: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 ani studentem doktorského studijního programu na vysoké škole v České republice)</w:t>
      </w:r>
      <w:r w:rsidRPr="007007B0">
        <w:rPr>
          <w:rFonts w:ascii="Arial" w:hAnsi="Arial" w:cs="Arial"/>
          <w:sz w:val="20"/>
        </w:rPr>
        <w:t>;</w:t>
      </w:r>
    </w:p>
    <w:p w14:paraId="76FF1001" w14:textId="1AC1EE18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>ádost předkládá vždy jedna fyzická osoba</w:t>
      </w:r>
      <w:r w:rsidRPr="007007B0">
        <w:rPr>
          <w:rFonts w:ascii="Arial" w:hAnsi="Arial" w:cs="Arial"/>
          <w:sz w:val="20"/>
        </w:rPr>
        <w:t>;</w:t>
      </w:r>
    </w:p>
    <w:p w14:paraId="53EED113" w14:textId="6D7AEBA9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může </w:t>
      </w:r>
      <w:r w:rsidR="009A6313">
        <w:rPr>
          <w:rFonts w:ascii="Arial" w:hAnsi="Arial" w:cs="Arial"/>
          <w:sz w:val="20"/>
        </w:rPr>
        <w:t xml:space="preserve">v rámci této výzvy </w:t>
      </w:r>
      <w:r w:rsidR="007B2BD8" w:rsidRPr="007007B0">
        <w:rPr>
          <w:rFonts w:ascii="Arial" w:hAnsi="Arial" w:cs="Arial"/>
          <w:sz w:val="20"/>
        </w:rPr>
        <w:t>předložit maximálně 1 projekt formou samostatné žádosti</w:t>
      </w:r>
      <w:r w:rsidRPr="007007B0">
        <w:rPr>
          <w:rFonts w:ascii="Arial" w:hAnsi="Arial" w:cs="Arial"/>
          <w:sz w:val="20"/>
        </w:rPr>
        <w:t>;</w:t>
      </w:r>
    </w:p>
    <w:p w14:paraId="5E47AE31" w14:textId="1D3EA391" w:rsidR="00064312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064312" w:rsidRPr="007007B0">
        <w:rPr>
          <w:rFonts w:ascii="Arial" w:hAnsi="Arial" w:cs="Arial"/>
          <w:sz w:val="20"/>
          <w:szCs w:val="20"/>
        </w:rPr>
        <w:t xml:space="preserve">adatel, který dotaci obdrží, nesmí převádět </w:t>
      </w:r>
      <w:r w:rsidR="00A37058" w:rsidRPr="007007B0">
        <w:rPr>
          <w:rFonts w:ascii="Arial" w:hAnsi="Arial" w:cs="Arial"/>
          <w:sz w:val="20"/>
          <w:szCs w:val="20"/>
        </w:rPr>
        <w:t xml:space="preserve">dané finanční prostředky </w:t>
      </w:r>
      <w:r w:rsidR="00064312" w:rsidRPr="007007B0">
        <w:rPr>
          <w:rFonts w:ascii="Arial" w:hAnsi="Arial" w:cs="Arial"/>
          <w:sz w:val="20"/>
          <w:szCs w:val="20"/>
        </w:rPr>
        <w:t>na jiné právnické či fyzické osoby</w:t>
      </w:r>
      <w:r w:rsidR="00B67BD3" w:rsidRPr="007007B0">
        <w:rPr>
          <w:rFonts w:ascii="Arial" w:hAnsi="Arial" w:cs="Arial"/>
          <w:sz w:val="20"/>
          <w:szCs w:val="20"/>
        </w:rPr>
        <w:t>.</w:t>
      </w:r>
    </w:p>
    <w:p w14:paraId="74DA8A53" w14:textId="77777777" w:rsidR="007007B0" w:rsidRPr="007007B0" w:rsidRDefault="007007B0" w:rsidP="007007B0">
      <w:pPr>
        <w:pStyle w:val="Odstavecseseznamem"/>
        <w:ind w:left="641"/>
        <w:jc w:val="both"/>
        <w:rPr>
          <w:rFonts w:ascii="Arial" w:hAnsi="Arial" w:cs="Arial"/>
          <w:sz w:val="20"/>
        </w:rPr>
      </w:pPr>
    </w:p>
    <w:p w14:paraId="18A0DCB0" w14:textId="7A74088B" w:rsidR="003B4A4E" w:rsidRDefault="003B4A4E" w:rsidP="007007B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vůrčí projekty v oblasti výtvarného umění</w:t>
      </w:r>
    </w:p>
    <w:p w14:paraId="4062016B" w14:textId="38453817" w:rsid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Výběrové řízení je určeno pro fyzické osoby bez věkového </w:t>
      </w:r>
      <w:r>
        <w:rPr>
          <w:rFonts w:ascii="Arial" w:hAnsi="Arial" w:cs="Arial"/>
          <w:sz w:val="20"/>
        </w:rPr>
        <w:t>omezení</w:t>
      </w:r>
      <w:r w:rsidR="000839C3">
        <w:rPr>
          <w:rFonts w:ascii="Arial" w:hAnsi="Arial" w:cs="Arial"/>
          <w:sz w:val="20"/>
        </w:rPr>
        <w:t>.</w:t>
      </w:r>
    </w:p>
    <w:p w14:paraId="21B417A2" w14:textId="47B6073F" w:rsidR="000839C3" w:rsidRP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0839C3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</w:t>
      </w:r>
      <w:r w:rsidR="00F97D1D">
        <w:rPr>
          <w:rFonts w:ascii="Arial" w:hAnsi="Arial" w:cs="Arial"/>
          <w:bCs/>
          <w:iCs/>
          <w:sz w:val="20"/>
          <w:szCs w:val="20"/>
        </w:rPr>
        <w:t> </w:t>
      </w:r>
      <w:r w:rsidRPr="000839C3">
        <w:rPr>
          <w:rFonts w:ascii="Arial" w:hAnsi="Arial" w:cs="Arial"/>
          <w:bCs/>
          <w:iCs/>
          <w:sz w:val="20"/>
          <w:szCs w:val="20"/>
        </w:rPr>
        <w:t>každoročně</w:t>
      </w:r>
      <w:r w:rsidR="00F97D1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839C3">
        <w:rPr>
          <w:rFonts w:ascii="Arial" w:hAnsi="Arial" w:cs="Arial"/>
          <w:bCs/>
          <w:iCs/>
          <w:sz w:val="20"/>
          <w:szCs w:val="20"/>
        </w:rPr>
        <w:t xml:space="preserve">vyhlašovaném </w:t>
      </w:r>
      <w:r w:rsidR="000839C3" w:rsidRPr="000839C3">
        <w:rPr>
          <w:rFonts w:ascii="Arial" w:hAnsi="Arial" w:cs="Arial"/>
          <w:bCs/>
          <w:iCs/>
          <w:sz w:val="20"/>
          <w:szCs w:val="20"/>
        </w:rPr>
        <w:t xml:space="preserve">Programu poskytování příspěvků na tvůrčí nebo studijní účely dle zákona č. 203/2006 Sb. o některých druzích podpory kultury. </w:t>
      </w:r>
    </w:p>
    <w:p w14:paraId="2162F83C" w14:textId="7AEE4403" w:rsidR="007007B0" w:rsidRPr="000839C3" w:rsidRDefault="007007B0" w:rsidP="000839C3">
      <w:pPr>
        <w:jc w:val="both"/>
        <w:rPr>
          <w:rFonts w:ascii="Arial" w:hAnsi="Arial" w:cs="Arial"/>
          <w:b/>
          <w:sz w:val="20"/>
        </w:rPr>
      </w:pPr>
      <w:r w:rsidRPr="000839C3">
        <w:rPr>
          <w:rFonts w:ascii="Arial" w:hAnsi="Arial" w:cs="Arial"/>
          <w:b/>
          <w:sz w:val="20"/>
        </w:rPr>
        <w:t xml:space="preserve">Studijní </w:t>
      </w:r>
      <w:r w:rsidR="00111499" w:rsidRPr="000839C3">
        <w:rPr>
          <w:rFonts w:ascii="Arial" w:hAnsi="Arial" w:cs="Arial"/>
          <w:b/>
          <w:sz w:val="20"/>
        </w:rPr>
        <w:t>projekty</w:t>
      </w:r>
    </w:p>
    <w:p w14:paraId="4E12C016" w14:textId="508D5812" w:rsidR="007007B0" w:rsidRPr="009A6313" w:rsidRDefault="007007B0" w:rsidP="0070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é řízení je určeno pro fyzické osoby, </w:t>
      </w:r>
      <w:r w:rsidR="003E4DF9" w:rsidRPr="003E4DF9">
        <w:rPr>
          <w:rFonts w:ascii="Arial" w:hAnsi="Arial" w:cs="Arial"/>
          <w:sz w:val="20"/>
        </w:rPr>
        <w:t>které v kalendářním roce, na nějž podávají žádost, dovršily nebo dovrší 35 let věku</w:t>
      </w:r>
      <w:r w:rsidR="000839C3">
        <w:rPr>
          <w:rFonts w:ascii="Arial" w:hAnsi="Arial" w:cs="Arial"/>
          <w:sz w:val="20"/>
        </w:rPr>
        <w:t>.</w:t>
      </w:r>
    </w:p>
    <w:p w14:paraId="1F47A292" w14:textId="0268C577" w:rsidR="006264FB" w:rsidRDefault="006C074E" w:rsidP="00EE036C">
      <w:pPr>
        <w:pStyle w:val="Nadpis1"/>
      </w:pPr>
      <w:bookmarkStart w:id="9" w:name="_Toc118984589"/>
      <w:r>
        <w:t>Období realizace projektu</w:t>
      </w:r>
      <w:bookmarkEnd w:id="9"/>
    </w:p>
    <w:p w14:paraId="5524DE16" w14:textId="6E245444" w:rsidR="006C074E" w:rsidRPr="004F11E7" w:rsidRDefault="006C074E" w:rsidP="006C074E">
      <w:pPr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 xml:space="preserve">Podpořeny mohou být aktivity žadatele v období od </w:t>
      </w:r>
      <w:r w:rsidR="00AA180C" w:rsidRPr="004F11E7">
        <w:rPr>
          <w:rFonts w:ascii="Arial" w:hAnsi="Arial" w:cs="Arial"/>
          <w:sz w:val="20"/>
          <w:szCs w:val="20"/>
        </w:rPr>
        <w:t xml:space="preserve">1. </w:t>
      </w:r>
      <w:r w:rsidR="00A342CF" w:rsidRPr="004F11E7">
        <w:rPr>
          <w:rFonts w:ascii="Arial" w:hAnsi="Arial" w:cs="Arial"/>
          <w:sz w:val="20"/>
          <w:szCs w:val="20"/>
        </w:rPr>
        <w:t>1.</w:t>
      </w:r>
      <w:r w:rsidRPr="004F11E7">
        <w:rPr>
          <w:rFonts w:ascii="Arial" w:hAnsi="Arial" w:cs="Arial"/>
          <w:sz w:val="20"/>
          <w:szCs w:val="20"/>
        </w:rPr>
        <w:t xml:space="preserve"> 2023 </w:t>
      </w:r>
      <w:r w:rsidR="00AA180C" w:rsidRPr="004F11E7">
        <w:rPr>
          <w:rFonts w:ascii="Arial" w:hAnsi="Arial" w:cs="Arial"/>
          <w:sz w:val="20"/>
          <w:szCs w:val="20"/>
        </w:rPr>
        <w:t>do 31. 12. 202</w:t>
      </w:r>
      <w:r w:rsidR="00F97D1D" w:rsidRPr="004F11E7">
        <w:rPr>
          <w:rFonts w:ascii="Arial" w:hAnsi="Arial" w:cs="Arial"/>
          <w:sz w:val="20"/>
          <w:szCs w:val="20"/>
        </w:rPr>
        <w:t>3.</w:t>
      </w:r>
    </w:p>
    <w:p w14:paraId="77D02B20" w14:textId="1BC9832E" w:rsidR="00DE10E9" w:rsidRPr="004F11E7" w:rsidRDefault="00111499" w:rsidP="00E36C78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 xml:space="preserve">Podpora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>přiznána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na </w:t>
      </w:r>
      <w:r w:rsidR="00180876" w:rsidRPr="004F11E7">
        <w:rPr>
          <w:rFonts w:ascii="Arial" w:hAnsi="Arial" w:cs="Arial"/>
          <w:b/>
          <w:bCs/>
          <w:iCs/>
          <w:sz w:val="20"/>
          <w:szCs w:val="20"/>
        </w:rPr>
        <w:t>tvůrčí účely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od </w:t>
      </w:r>
      <w:r w:rsidR="005A424F">
        <w:rPr>
          <w:rFonts w:ascii="Arial" w:hAnsi="Arial" w:cs="Arial"/>
          <w:bCs/>
          <w:iCs/>
          <w:sz w:val="20"/>
          <w:szCs w:val="20"/>
        </w:rPr>
        <w:t>5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12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5A424F">
        <w:rPr>
          <w:rFonts w:ascii="Arial" w:hAnsi="Arial" w:cs="Arial"/>
          <w:bCs/>
          <w:iCs/>
          <w:sz w:val="20"/>
          <w:szCs w:val="20"/>
        </w:rPr>
        <w:t>.</w:t>
      </w:r>
    </w:p>
    <w:p w14:paraId="4719EE4C" w14:textId="5C0F5C69" w:rsidR="00DE10E9" w:rsidRPr="004F11E7" w:rsidRDefault="00111499" w:rsidP="00431559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trike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>Podpora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přiznána na </w:t>
      </w:r>
      <w:r w:rsidR="00DE10E9" w:rsidRPr="004F11E7">
        <w:rPr>
          <w:rFonts w:ascii="Arial" w:hAnsi="Arial" w:cs="Arial"/>
          <w:b/>
          <w:bCs/>
          <w:iCs/>
          <w:sz w:val="20"/>
          <w:szCs w:val="20"/>
        </w:rPr>
        <w:t>studijní pobyt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od 2 týdnů do 12 měsíců 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>na významném tuzemském či zahraničním uměleckém, vědeckém, paměťovém nebo jiném specializovaném pracovišti</w:t>
      </w:r>
      <w:r w:rsidR="00A342CF" w:rsidRPr="004F11E7">
        <w:rPr>
          <w:rFonts w:ascii="Arial" w:hAnsi="Arial" w:cs="Arial"/>
          <w:bCs/>
          <w:iCs/>
          <w:sz w:val="20"/>
          <w:szCs w:val="20"/>
        </w:rPr>
        <w:t>,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s trváním maximálně do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31. 12.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2023</w:t>
      </w:r>
      <w:r w:rsidR="00612BA3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6DC0CE38" w14:textId="18432A5C" w:rsidR="006264FB" w:rsidRDefault="00F55957" w:rsidP="00180876">
      <w:pPr>
        <w:pStyle w:val="Nadpis1"/>
      </w:pPr>
      <w:bookmarkStart w:id="10" w:name="_Toc118984590"/>
      <w:r w:rsidRPr="007007B0">
        <w:lastRenderedPageBreak/>
        <w:t>Očekávané výsledky projektu</w:t>
      </w:r>
      <w:bookmarkEnd w:id="10"/>
    </w:p>
    <w:p w14:paraId="4F24F59C" w14:textId="5F1AF4D4" w:rsidR="006D40A8" w:rsidRDefault="006D40A8" w:rsidP="00DE10E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vůrčí projekty z oblasti výtvarného umění</w:t>
      </w:r>
    </w:p>
    <w:p w14:paraId="0848F679" w14:textId="76533F0C" w:rsidR="002C6EE7" w:rsidRDefault="006D40A8" w:rsidP="002C6E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 xml:space="preserve">Cílem poskytnutého stipendia bude vytvoření výtvarného díla 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v ČR </w:t>
      </w:r>
      <w:r w:rsidR="000839C3">
        <w:rPr>
          <w:rFonts w:ascii="Arial" w:hAnsi="Arial" w:cs="Arial"/>
          <w:bCs/>
          <w:iCs/>
          <w:sz w:val="20"/>
          <w:szCs w:val="20"/>
        </w:rPr>
        <w:t>nebo v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 zahraničí, </w:t>
      </w:r>
      <w:r w:rsidR="002C6EE7" w:rsidRPr="002C6EE7">
        <w:rPr>
          <w:rFonts w:ascii="Arial" w:hAnsi="Arial" w:cs="Arial"/>
          <w:sz w:val="20"/>
        </w:rPr>
        <w:t>čímž přispěje k propojení národního a mezinárodního výtvarné-kulturního kontextu i k mobilitě umělců doma i v zahraničí.</w:t>
      </w:r>
    </w:p>
    <w:p w14:paraId="0A9B435C" w14:textId="7B99DC55" w:rsidR="004F11E7" w:rsidRDefault="002C6EE7" w:rsidP="004F11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>žadatel je povinen splnit cíle projektu (tj. žadatelem doložené rozvinutí kompetencí a posílení mezinárodní spolupráce, síťování a výměna zkušeností) a dosáhnout předpokládaných výsledků projektu. Do jednoho měsíce po skončení projektu je povinen předložit závěrečnou zprávu, výstup projektu (</w:t>
      </w:r>
      <w:r>
        <w:rPr>
          <w:rFonts w:ascii="Arial" w:hAnsi="Arial" w:cs="Arial"/>
          <w:sz w:val="20"/>
        </w:rPr>
        <w:t>zdokumentované výtvarné dílo</w:t>
      </w:r>
      <w:r w:rsidRPr="002C6EE7">
        <w:rPr>
          <w:rFonts w:ascii="Arial" w:hAnsi="Arial" w:cs="Arial"/>
          <w:sz w:val="20"/>
        </w:rPr>
        <w:t>) a vyúčtování projektu (využití poskytnuté částky musí být doloženo buď kopiemi účetních dokladů, anebo doklady o úhradě).</w:t>
      </w:r>
    </w:p>
    <w:p w14:paraId="58A6A628" w14:textId="77777777" w:rsidR="005A424F" w:rsidRPr="005A424F" w:rsidRDefault="005A424F" w:rsidP="005A424F">
      <w:pPr>
        <w:jc w:val="both"/>
        <w:rPr>
          <w:rFonts w:ascii="Arial" w:hAnsi="Arial" w:cs="Arial"/>
          <w:sz w:val="20"/>
        </w:rPr>
      </w:pPr>
    </w:p>
    <w:p w14:paraId="5613D651" w14:textId="62A2A527" w:rsidR="00DE10E9" w:rsidRDefault="00DE10E9" w:rsidP="00DE10E9">
      <w:pPr>
        <w:jc w:val="both"/>
        <w:rPr>
          <w:rFonts w:ascii="Arial" w:hAnsi="Arial" w:cs="Arial"/>
          <w:b/>
          <w:sz w:val="20"/>
        </w:rPr>
      </w:pPr>
      <w:r w:rsidRPr="00DE10E9">
        <w:rPr>
          <w:rFonts w:ascii="Arial" w:hAnsi="Arial" w:cs="Arial"/>
          <w:b/>
          <w:sz w:val="20"/>
        </w:rPr>
        <w:t xml:space="preserve">Studijní </w:t>
      </w:r>
      <w:r w:rsidR="00111499">
        <w:rPr>
          <w:rFonts w:ascii="Arial" w:hAnsi="Arial" w:cs="Arial"/>
          <w:b/>
          <w:sz w:val="20"/>
        </w:rPr>
        <w:t>projekty</w:t>
      </w:r>
    </w:p>
    <w:p w14:paraId="65C2774B" w14:textId="2B5B1FD7" w:rsidR="00DE10E9" w:rsidRPr="002C6EE7" w:rsidRDefault="003E4DF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3E4DF9">
        <w:rPr>
          <w:rFonts w:ascii="Arial" w:hAnsi="Arial" w:cs="Arial"/>
          <w:sz w:val="20"/>
        </w:rPr>
        <w:t>Očekávaným výsledkem je především získání zkušeností a podkladů pro další uměleckou, vědeckou, odbornou nebo jinou činnost, případně i nastudování nebo vytvoření díla</w:t>
      </w:r>
      <w:r w:rsidR="00DE10E9">
        <w:rPr>
          <w:rFonts w:ascii="Arial" w:hAnsi="Arial" w:cs="Arial"/>
          <w:sz w:val="20"/>
        </w:rPr>
        <w:t>.</w:t>
      </w:r>
    </w:p>
    <w:p w14:paraId="49CA24E0" w14:textId="65A5FD21" w:rsidR="00DE10E9" w:rsidRPr="002C6EE7" w:rsidRDefault="00DE10E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zaslat poskytovateli potvrzení o absolvování studijního pobytu.</w:t>
      </w:r>
    </w:p>
    <w:p w14:paraId="73242E49" w14:textId="7A8DAC72" w:rsidR="00DE10E9" w:rsidRPr="00DE10E9" w:rsidRDefault="00DE10E9" w:rsidP="0043155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splnit stanovené cíle projektu</w:t>
      </w:r>
      <w:r w:rsidR="003E4DF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sáhnout předpokládaných výsledků projektu </w:t>
      </w:r>
      <w:r w:rsidR="00BF6EE9">
        <w:rPr>
          <w:rFonts w:ascii="Arial" w:hAnsi="Arial" w:cs="Arial"/>
          <w:sz w:val="20"/>
        </w:rPr>
        <w:t xml:space="preserve">(tj. doložit </w:t>
      </w:r>
      <w:r w:rsidR="00BF6EE9" w:rsidRPr="00BF6EE9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BF6EE9">
        <w:rPr>
          <w:rFonts w:ascii="Arial" w:hAnsi="Arial" w:cs="Arial"/>
          <w:sz w:val="20"/>
        </w:rPr>
        <w:t xml:space="preserve"> síťování a výměn</w:t>
      </w:r>
      <w:r w:rsidR="00BF6EE9">
        <w:rPr>
          <w:rFonts w:ascii="Arial" w:hAnsi="Arial" w:cs="Arial"/>
          <w:sz w:val="20"/>
        </w:rPr>
        <w:t>u</w:t>
      </w:r>
      <w:r w:rsidR="00BF6EE9" w:rsidRPr="00BF6EE9">
        <w:rPr>
          <w:rFonts w:ascii="Arial" w:hAnsi="Arial" w:cs="Arial"/>
          <w:sz w:val="20"/>
        </w:rPr>
        <w:t xml:space="preserve"> zkušeností</w:t>
      </w:r>
      <w:r w:rsidR="00BF6EE9">
        <w:rPr>
          <w:rFonts w:ascii="Arial" w:hAnsi="Arial" w:cs="Arial"/>
          <w:sz w:val="20"/>
        </w:rPr>
        <w:t>)</w:t>
      </w:r>
      <w:r w:rsidR="00BF6EE9" w:rsidRPr="00BF6EE9">
        <w:rPr>
          <w:rFonts w:ascii="Arial" w:hAnsi="Arial" w:cs="Arial"/>
          <w:sz w:val="20"/>
        </w:rPr>
        <w:t xml:space="preserve"> a příjemce dotace musí referovat, jak tento cíl byl naplněn a jakými aktivitami k</w:t>
      </w:r>
      <w:r w:rsidR="00BF6EE9">
        <w:rPr>
          <w:rFonts w:ascii="Arial" w:hAnsi="Arial" w:cs="Arial"/>
          <w:sz w:val="20"/>
        </w:rPr>
        <w:t> </w:t>
      </w:r>
      <w:r w:rsidR="00BF6EE9" w:rsidRPr="00BF6EE9">
        <w:rPr>
          <w:rFonts w:ascii="Arial" w:hAnsi="Arial" w:cs="Arial"/>
          <w:sz w:val="20"/>
        </w:rPr>
        <w:t>tomu</w:t>
      </w:r>
      <w:r w:rsidR="00BF6EE9">
        <w:rPr>
          <w:rFonts w:ascii="Arial" w:hAnsi="Arial" w:cs="Arial"/>
          <w:sz w:val="20"/>
        </w:rPr>
        <w:t xml:space="preserve"> </w:t>
      </w:r>
      <w:r w:rsidR="00BF6EE9" w:rsidRPr="00BF6EE9">
        <w:rPr>
          <w:rFonts w:ascii="Arial" w:hAnsi="Arial" w:cs="Arial"/>
          <w:sz w:val="20"/>
        </w:rPr>
        <w:t xml:space="preserve">přispěl </w:t>
      </w:r>
      <w:r>
        <w:rPr>
          <w:rFonts w:ascii="Arial" w:hAnsi="Arial" w:cs="Arial"/>
          <w:sz w:val="20"/>
        </w:rPr>
        <w:t>a ve stanoveném termínu předložit vyúčtování, závěrečnou zprávu (jejíž součástí bude i krátká reflexe pobytu) a výsledky projektu. Vítané jsou rovněž fotodokumentace, videa, popř. jiné formy dokumentace pobytu.</w:t>
      </w:r>
    </w:p>
    <w:p w14:paraId="387A2451" w14:textId="232106A0" w:rsidR="00C545A3" w:rsidRPr="007007B0" w:rsidRDefault="00C313EB" w:rsidP="00F31C76">
      <w:pPr>
        <w:pStyle w:val="Nadpis1"/>
        <w:jc w:val="both"/>
      </w:pPr>
      <w:bookmarkStart w:id="11" w:name="_Toc105428213"/>
      <w:bookmarkStart w:id="12" w:name="_Toc118984591"/>
      <w:r w:rsidRPr="007007B0">
        <w:t>Forma a</w:t>
      </w:r>
      <w:r w:rsidR="00C545A3" w:rsidRPr="007007B0">
        <w:t xml:space="preserve"> výše podpory</w:t>
      </w:r>
      <w:r w:rsidRPr="007007B0">
        <w:t xml:space="preserve"> a zdroje financování</w:t>
      </w:r>
      <w:bookmarkEnd w:id="11"/>
      <w:bookmarkEnd w:id="12"/>
    </w:p>
    <w:p w14:paraId="7A74D833" w14:textId="3F85838B" w:rsidR="008C214F" w:rsidRPr="007007B0" w:rsidRDefault="008C214F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odpora je poskytována formou neinvestiční, účelově vázané dotace v souladu s metodickými pokyny pro realizaci NPO vydávanými Ministerstvem průmyslu a obchodu a pokyny MK, které se týkají dotací z NPO a jsou zveřejněny na webu MK, s ustanovením § 14 </w:t>
      </w:r>
      <w:r w:rsidR="00F64447" w:rsidRPr="00F64447">
        <w:rPr>
          <w:rFonts w:ascii="Arial" w:hAnsi="Arial" w:cs="Arial"/>
          <w:sz w:val="20"/>
        </w:rPr>
        <w:t>zákona č. 218/2000 Sb., o rozpočtových pravidlech a o změně některých souvisejících zákonů (rozpoč</w:t>
      </w:r>
      <w:r w:rsidR="00F64447">
        <w:rPr>
          <w:rFonts w:ascii="Arial" w:hAnsi="Arial" w:cs="Arial"/>
          <w:sz w:val="20"/>
        </w:rPr>
        <w:t xml:space="preserve">tová pravidla), v platném znění, </w:t>
      </w:r>
      <w:r w:rsidRPr="007007B0">
        <w:rPr>
          <w:rFonts w:ascii="Arial" w:hAnsi="Arial" w:cs="Arial"/>
          <w:sz w:val="20"/>
        </w:rPr>
        <w:t>a zákonem č. 500/2004 Sb., správní řád, ve znění pozdějších předpisů (dále jen „správní řád“), a to v</w:t>
      </w:r>
      <w:r w:rsidR="003E4DF9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rozsahu</w:t>
      </w:r>
      <w:r w:rsidR="003E4DF9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stanoveném ustanovením § 14q rozpočtových pravidel.</w:t>
      </w:r>
    </w:p>
    <w:p w14:paraId="4F47F6B3" w14:textId="1D412B14" w:rsidR="00B66A3F" w:rsidRPr="007007B0" w:rsidRDefault="00B66A3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 předkládá konkrétní a kontrolovatelný projekt</w:t>
      </w:r>
      <w:r w:rsidR="00FF3402" w:rsidRPr="007007B0">
        <w:rPr>
          <w:rFonts w:ascii="Arial" w:hAnsi="Arial" w:cs="Arial"/>
          <w:sz w:val="20"/>
          <w:szCs w:val="20"/>
        </w:rPr>
        <w:t xml:space="preserve"> s</w:t>
      </w:r>
      <w:r w:rsidR="00282405" w:rsidRPr="007007B0">
        <w:rPr>
          <w:rFonts w:ascii="Arial" w:hAnsi="Arial" w:cs="Arial"/>
          <w:sz w:val="20"/>
          <w:szCs w:val="20"/>
        </w:rPr>
        <w:t xml:space="preserve"> jasně </w:t>
      </w:r>
      <w:r w:rsidR="00924B41" w:rsidRPr="007007B0">
        <w:rPr>
          <w:rFonts w:ascii="Arial" w:hAnsi="Arial" w:cs="Arial"/>
          <w:sz w:val="20"/>
          <w:szCs w:val="20"/>
        </w:rPr>
        <w:t xml:space="preserve">daným </w:t>
      </w:r>
      <w:r w:rsidR="00934BE8" w:rsidRPr="007007B0">
        <w:rPr>
          <w:rFonts w:ascii="Arial" w:hAnsi="Arial" w:cs="Arial"/>
          <w:sz w:val="20"/>
          <w:szCs w:val="20"/>
        </w:rPr>
        <w:t>rozpočtem</w:t>
      </w:r>
      <w:r w:rsidR="009E7E0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Projekt musí obsahovat reálný a vyrovnaný rozpočet. </w:t>
      </w:r>
      <w:r w:rsidR="001E1CAE" w:rsidRPr="007007B0">
        <w:rPr>
          <w:rFonts w:ascii="Arial" w:hAnsi="Arial" w:cs="Arial"/>
          <w:sz w:val="20"/>
          <w:szCs w:val="20"/>
        </w:rPr>
        <w:t>Dotace je poskytována maximálně do výše rozdílu mezi náklady a příjmy projektu.</w:t>
      </w:r>
    </w:p>
    <w:p w14:paraId="2835C829" w14:textId="2E7A8552" w:rsidR="00C11115" w:rsidRPr="007007B0" w:rsidRDefault="001E1CA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poručenou v</w:t>
      </w:r>
      <w:r w:rsidR="007F322F" w:rsidRPr="007007B0">
        <w:rPr>
          <w:rFonts w:ascii="Arial" w:hAnsi="Arial" w:cs="Arial"/>
          <w:sz w:val="20"/>
          <w:szCs w:val="20"/>
        </w:rPr>
        <w:t xml:space="preserve">ýši podpory stanoví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="007F322F" w:rsidRPr="007007B0">
        <w:rPr>
          <w:rFonts w:ascii="Arial" w:hAnsi="Arial" w:cs="Arial"/>
          <w:sz w:val="20"/>
          <w:szCs w:val="20"/>
        </w:rPr>
        <w:t xml:space="preserve"> hodnocení žádosti odborná komise Odboru </w:t>
      </w:r>
      <w:r w:rsidR="00934BE8" w:rsidRPr="007007B0">
        <w:rPr>
          <w:rFonts w:ascii="Arial" w:hAnsi="Arial" w:cs="Arial"/>
          <w:sz w:val="20"/>
          <w:szCs w:val="20"/>
        </w:rPr>
        <w:t>umění, knihoven a kreativních odvětví MK</w:t>
      </w:r>
      <w:r w:rsidR="00D87AB4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(dále </w:t>
      </w:r>
      <w:r w:rsidR="00D87AB4" w:rsidRPr="007007B0">
        <w:rPr>
          <w:rFonts w:ascii="Arial" w:hAnsi="Arial" w:cs="Arial"/>
          <w:sz w:val="20"/>
          <w:szCs w:val="20"/>
        </w:rPr>
        <w:t>„</w:t>
      </w:r>
      <w:r w:rsidR="00934BE8" w:rsidRPr="007007B0">
        <w:rPr>
          <w:rFonts w:ascii="Arial" w:hAnsi="Arial" w:cs="Arial"/>
          <w:sz w:val="20"/>
          <w:szCs w:val="20"/>
        </w:rPr>
        <w:t>OUKKO</w:t>
      </w:r>
      <w:r w:rsidR="00D87AB4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>), o výsledcích rozhoduje ministr kultury.</w:t>
      </w:r>
      <w:r w:rsidR="00B424D6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Dotace může </w:t>
      </w:r>
      <w:r w:rsidR="009E7E07" w:rsidRPr="007007B0">
        <w:rPr>
          <w:rFonts w:ascii="Arial" w:hAnsi="Arial" w:cs="Arial"/>
          <w:sz w:val="20"/>
          <w:szCs w:val="20"/>
        </w:rPr>
        <w:t xml:space="preserve">být </w:t>
      </w:r>
      <w:r w:rsidR="00934BE8" w:rsidRPr="007007B0">
        <w:rPr>
          <w:rFonts w:ascii="Arial" w:hAnsi="Arial" w:cs="Arial"/>
          <w:sz w:val="20"/>
          <w:szCs w:val="20"/>
        </w:rPr>
        <w:t xml:space="preserve">poskytnuta </w:t>
      </w:r>
      <w:r w:rsidR="009E7E07" w:rsidRPr="007007B0">
        <w:rPr>
          <w:rFonts w:ascii="Arial" w:hAnsi="Arial" w:cs="Arial"/>
          <w:sz w:val="20"/>
          <w:szCs w:val="20"/>
        </w:rPr>
        <w:t xml:space="preserve">až </w:t>
      </w:r>
      <w:r w:rsidR="00934BE8" w:rsidRPr="007007B0">
        <w:rPr>
          <w:rFonts w:ascii="Arial" w:hAnsi="Arial" w:cs="Arial"/>
          <w:sz w:val="20"/>
          <w:szCs w:val="20"/>
        </w:rPr>
        <w:t>do 100 % uznatelných nákladů projektu. DPH</w:t>
      </w:r>
      <w:r w:rsidR="00C7237E" w:rsidRPr="007007B0">
        <w:rPr>
          <w:rFonts w:ascii="Arial" w:hAnsi="Arial" w:cs="Arial"/>
          <w:sz w:val="20"/>
          <w:szCs w:val="20"/>
        </w:rPr>
        <w:t xml:space="preserve"> mezi uznatelné náklady nepatří</w:t>
      </w:r>
      <w:r w:rsidR="00C11115" w:rsidRPr="007007B0">
        <w:rPr>
          <w:rFonts w:ascii="Arial" w:hAnsi="Arial" w:cs="Arial"/>
        </w:rPr>
        <w:t>.</w:t>
      </w:r>
    </w:p>
    <w:p w14:paraId="52188CA3" w14:textId="00BC3131" w:rsidR="001B404C" w:rsidRPr="007007B0" w:rsidRDefault="00C313EB" w:rsidP="00F31C76">
      <w:pPr>
        <w:pStyle w:val="Textkomente"/>
        <w:spacing w:line="276" w:lineRule="auto"/>
        <w:jc w:val="both"/>
        <w:rPr>
          <w:rFonts w:ascii="Arial" w:hAnsi="Arial" w:cs="Arial"/>
        </w:rPr>
      </w:pPr>
      <w:r w:rsidRPr="007007B0">
        <w:rPr>
          <w:rFonts w:ascii="Arial" w:hAnsi="Arial" w:cs="Arial"/>
        </w:rPr>
        <w:t>Projekt</w:t>
      </w:r>
      <w:r w:rsidR="00403AD1" w:rsidRPr="007007B0">
        <w:rPr>
          <w:rFonts w:ascii="Arial" w:hAnsi="Arial" w:cs="Arial"/>
        </w:rPr>
        <w:t>, který je obsahem žádosti,</w:t>
      </w:r>
      <w:r w:rsidRPr="007007B0">
        <w:rPr>
          <w:rFonts w:ascii="Arial" w:hAnsi="Arial" w:cs="Arial"/>
        </w:rPr>
        <w:t xml:space="preserve"> může </w:t>
      </w:r>
      <w:r w:rsidR="00AD45D7" w:rsidRPr="007007B0">
        <w:rPr>
          <w:rFonts w:ascii="Arial" w:hAnsi="Arial" w:cs="Arial"/>
        </w:rPr>
        <w:t>být kofinancován</w:t>
      </w:r>
      <w:r w:rsidR="00DD76B4" w:rsidRPr="007007B0">
        <w:rPr>
          <w:rFonts w:ascii="Arial" w:hAnsi="Arial" w:cs="Arial"/>
        </w:rPr>
        <w:t>, např. z</w:t>
      </w:r>
      <w:r w:rsidR="00403AD1" w:rsidRPr="007007B0">
        <w:rPr>
          <w:rFonts w:ascii="Arial" w:hAnsi="Arial" w:cs="Arial"/>
        </w:rPr>
        <w:t xml:space="preserve"> národních dotačních titulů</w:t>
      </w:r>
      <w:r w:rsidRPr="007007B0">
        <w:rPr>
          <w:rFonts w:ascii="Arial" w:hAnsi="Arial" w:cs="Arial"/>
        </w:rPr>
        <w:t xml:space="preserve"> či programů a nástrojů Evropské unie za předpokladu, že </w:t>
      </w:r>
      <w:r w:rsidR="00AD45D7" w:rsidRPr="007007B0">
        <w:rPr>
          <w:rFonts w:ascii="Arial" w:hAnsi="Arial" w:cs="Arial"/>
        </w:rPr>
        <w:t xml:space="preserve">jednotlivé podpory </w:t>
      </w:r>
      <w:r w:rsidR="00403AD1" w:rsidRPr="007007B0">
        <w:rPr>
          <w:rFonts w:ascii="Arial" w:hAnsi="Arial" w:cs="Arial"/>
        </w:rPr>
        <w:t>pokrývají</w:t>
      </w:r>
      <w:r w:rsidRPr="007007B0">
        <w:rPr>
          <w:rFonts w:ascii="Arial" w:hAnsi="Arial" w:cs="Arial"/>
        </w:rPr>
        <w:t xml:space="preserve"> </w:t>
      </w:r>
      <w:r w:rsidR="00403AD1" w:rsidRPr="007007B0">
        <w:rPr>
          <w:rFonts w:ascii="Arial" w:hAnsi="Arial" w:cs="Arial"/>
        </w:rPr>
        <w:t>odlišné</w:t>
      </w:r>
      <w:r w:rsidRPr="007007B0">
        <w:rPr>
          <w:rFonts w:ascii="Arial" w:hAnsi="Arial" w:cs="Arial"/>
        </w:rPr>
        <w:t xml:space="preserve"> náklady</w:t>
      </w:r>
      <w:r w:rsidR="004C68CD" w:rsidRPr="007007B0">
        <w:rPr>
          <w:rFonts w:ascii="Arial" w:hAnsi="Arial" w:cs="Arial"/>
        </w:rPr>
        <w:t xml:space="preserve"> </w:t>
      </w:r>
      <w:r w:rsidRPr="007007B0">
        <w:rPr>
          <w:rFonts w:ascii="Arial" w:hAnsi="Arial" w:cs="Arial"/>
        </w:rPr>
        <w:t>(zákaz dvojího financování)</w:t>
      </w:r>
      <w:r w:rsidR="004C68CD" w:rsidRPr="007007B0">
        <w:rPr>
          <w:rFonts w:ascii="Arial" w:hAnsi="Arial" w:cs="Arial"/>
        </w:rPr>
        <w:t xml:space="preserve">. Je tím míněno např. kofinancování nákladů </w:t>
      </w:r>
      <w:r w:rsidR="00C653E5" w:rsidRPr="007007B0">
        <w:rPr>
          <w:rFonts w:ascii="Arial" w:hAnsi="Arial" w:cs="Arial"/>
        </w:rPr>
        <w:t xml:space="preserve">z jiných zdrojů </w:t>
      </w:r>
      <w:r w:rsidR="00934BE8" w:rsidRPr="007007B0">
        <w:rPr>
          <w:rFonts w:ascii="Arial" w:hAnsi="Arial" w:cs="Arial"/>
        </w:rPr>
        <w:t xml:space="preserve">pro zastřešující/návazný </w:t>
      </w:r>
      <w:r w:rsidR="004C68CD" w:rsidRPr="007007B0">
        <w:rPr>
          <w:rFonts w:ascii="Arial" w:hAnsi="Arial" w:cs="Arial"/>
        </w:rPr>
        <w:t>projekt</w:t>
      </w:r>
      <w:r w:rsidR="00D87AB4" w:rsidRPr="007007B0">
        <w:rPr>
          <w:rFonts w:ascii="Arial" w:hAnsi="Arial" w:cs="Arial"/>
        </w:rPr>
        <w:t>;</w:t>
      </w:r>
      <w:r w:rsidR="00403AD1" w:rsidRPr="007007B0">
        <w:rPr>
          <w:rFonts w:ascii="Arial" w:hAnsi="Arial" w:cs="Arial"/>
        </w:rPr>
        <w:t xml:space="preserve"> v</w:t>
      </w:r>
      <w:r w:rsidR="005E303C" w:rsidRPr="007007B0">
        <w:rPr>
          <w:rFonts w:ascii="Arial" w:hAnsi="Arial" w:cs="Arial"/>
        </w:rPr>
        <w:t> </w:t>
      </w:r>
      <w:r w:rsidR="00403AD1" w:rsidRPr="007007B0">
        <w:rPr>
          <w:rFonts w:ascii="Arial" w:hAnsi="Arial" w:cs="Arial"/>
        </w:rPr>
        <w:t>žádosti</w:t>
      </w:r>
      <w:r w:rsidR="005E303C" w:rsidRPr="007007B0">
        <w:rPr>
          <w:rFonts w:ascii="Arial" w:hAnsi="Arial" w:cs="Arial"/>
        </w:rPr>
        <w:t xml:space="preserve"> </w:t>
      </w:r>
      <w:r w:rsidR="00C653E5" w:rsidRPr="007007B0">
        <w:rPr>
          <w:rFonts w:ascii="Arial" w:hAnsi="Arial" w:cs="Arial"/>
        </w:rPr>
        <w:t>musí být</w:t>
      </w:r>
      <w:r w:rsidR="00403AD1" w:rsidRPr="007007B0">
        <w:rPr>
          <w:rFonts w:ascii="Arial" w:hAnsi="Arial" w:cs="Arial"/>
        </w:rPr>
        <w:t xml:space="preserve"> </w:t>
      </w:r>
      <w:r w:rsidR="005E303C" w:rsidRPr="007007B0">
        <w:rPr>
          <w:rFonts w:ascii="Arial" w:hAnsi="Arial" w:cs="Arial"/>
        </w:rPr>
        <w:t>přesně popsáno, jak</w:t>
      </w:r>
      <w:r w:rsidR="00403AD1" w:rsidRPr="007007B0">
        <w:rPr>
          <w:rFonts w:ascii="Arial" w:hAnsi="Arial" w:cs="Arial"/>
        </w:rPr>
        <w:t xml:space="preserve"> jsou odděleny a co spadá do podpory z této výzvy</w:t>
      </w:r>
      <w:r w:rsidRPr="007007B0">
        <w:rPr>
          <w:rFonts w:ascii="Arial" w:hAnsi="Arial" w:cs="Arial"/>
        </w:rPr>
        <w:t>.</w:t>
      </w:r>
    </w:p>
    <w:p w14:paraId="03F427AF" w14:textId="4EB7D49B" w:rsidR="00D573BF" w:rsidRPr="007007B0" w:rsidRDefault="00D573BF" w:rsidP="00F31C76">
      <w:pPr>
        <w:pStyle w:val="Nadpis1"/>
        <w:jc w:val="both"/>
      </w:pPr>
      <w:bookmarkStart w:id="13" w:name="_Toc105428214"/>
      <w:bookmarkStart w:id="14" w:name="_Toc118984592"/>
      <w:r w:rsidRPr="007007B0">
        <w:lastRenderedPageBreak/>
        <w:t>Veřejná podpora</w:t>
      </w:r>
      <w:bookmarkEnd w:id="13"/>
      <w:bookmarkEnd w:id="14"/>
    </w:p>
    <w:p w14:paraId="48A321B7" w14:textId="13DD6021" w:rsidR="00D573BF" w:rsidRPr="007007B0" w:rsidRDefault="00D573B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zhledem k</w:t>
      </w:r>
      <w:r w:rsidR="0063030F" w:rsidRPr="007007B0">
        <w:rPr>
          <w:rFonts w:ascii="Arial" w:hAnsi="Arial" w:cs="Arial"/>
          <w:sz w:val="20"/>
          <w:szCs w:val="20"/>
        </w:rPr>
        <w:t> charakteru podpořených aktivit</w:t>
      </w:r>
      <w:r w:rsidR="00944843" w:rsidRPr="007007B0">
        <w:rPr>
          <w:rFonts w:ascii="Arial" w:hAnsi="Arial" w:cs="Arial"/>
          <w:sz w:val="20"/>
          <w:szCs w:val="20"/>
        </w:rPr>
        <w:t xml:space="preserve"> </w:t>
      </w:r>
      <w:r w:rsidR="00CD63E6" w:rsidRPr="007007B0">
        <w:rPr>
          <w:rFonts w:ascii="Arial" w:hAnsi="Arial" w:cs="Arial"/>
          <w:sz w:val="20"/>
          <w:szCs w:val="20"/>
        </w:rPr>
        <w:t>budou</w:t>
      </w:r>
      <w:r w:rsidRPr="007007B0">
        <w:rPr>
          <w:rFonts w:ascii="Arial" w:hAnsi="Arial" w:cs="Arial"/>
          <w:sz w:val="20"/>
          <w:szCs w:val="20"/>
        </w:rPr>
        <w:t xml:space="preserve"> projekty obecně posuzovány jako nespadající do rámce veřejné podpory. </w:t>
      </w:r>
      <w:r w:rsidR="00823CCF" w:rsidRPr="007007B0">
        <w:rPr>
          <w:rFonts w:ascii="Arial" w:hAnsi="Arial" w:cs="Arial"/>
          <w:sz w:val="20"/>
          <w:szCs w:val="20"/>
        </w:rPr>
        <w:t>V</w:t>
      </w:r>
      <w:r w:rsidRPr="007007B0">
        <w:rPr>
          <w:rFonts w:ascii="Arial" w:hAnsi="Arial" w:cs="Arial"/>
          <w:sz w:val="20"/>
          <w:szCs w:val="20"/>
        </w:rPr>
        <w:t xml:space="preserve"> rámci rozmanitosti a přesahu v mezisektorové spolupráci </w:t>
      </w:r>
      <w:r w:rsidR="008E030C" w:rsidRPr="007007B0">
        <w:rPr>
          <w:rFonts w:ascii="Arial" w:hAnsi="Arial" w:cs="Arial"/>
          <w:sz w:val="20"/>
          <w:szCs w:val="20"/>
        </w:rPr>
        <w:t xml:space="preserve">však </w:t>
      </w:r>
      <w:r w:rsidRPr="007007B0">
        <w:rPr>
          <w:rFonts w:ascii="Arial" w:hAnsi="Arial" w:cs="Arial"/>
          <w:sz w:val="20"/>
          <w:szCs w:val="20"/>
        </w:rPr>
        <w:t>nelze vyloučit případy, kdy budou splněny všechny podmínky přijatelnosti projektu i příjemce podpory</w:t>
      </w:r>
      <w:r w:rsidR="00EC532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7007B0">
        <w:rPr>
          <w:rFonts w:ascii="Arial" w:hAnsi="Arial" w:cs="Arial"/>
          <w:sz w:val="20"/>
          <w:szCs w:val="20"/>
        </w:rPr>
        <w:t xml:space="preserve">, a přesto nebude vyloučen prvek veřejné podpory. V těchto případech bude zvolen postup dle </w:t>
      </w:r>
      <w:hyperlink r:id="rId9" w:history="1">
        <w:r w:rsidR="00625A65" w:rsidRPr="007007B0">
          <w:rPr>
            <w:rFonts w:ascii="Arial" w:hAnsi="Arial" w:cs="Arial"/>
            <w:sz w:val="20"/>
            <w:szCs w:val="20"/>
          </w:rPr>
          <w:t xml:space="preserve"> nařízení Komise (EU) č. 651/2014 ze dne 17. června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5A65" w:rsidRPr="007007B0">
          <w:rPr>
            <w:rFonts w:ascii="Arial" w:hAnsi="Arial" w:cs="Arial"/>
            <w:sz w:val="20"/>
            <w:szCs w:val="20"/>
          </w:rPr>
          <w:t>2014, kterým s</w:t>
        </w:r>
        <w:r w:rsidR="00F64447">
          <w:rPr>
            <w:rFonts w:ascii="Arial" w:hAnsi="Arial" w:cs="Arial"/>
            <w:sz w:val="20"/>
            <w:szCs w:val="20"/>
          </w:rPr>
          <w:t>e v souladu s články 107 a 108 S</w:t>
        </w:r>
        <w:r w:rsidR="00625A65" w:rsidRPr="007007B0">
          <w:rPr>
            <w:rFonts w:ascii="Arial" w:hAnsi="Arial" w:cs="Arial"/>
            <w:sz w:val="20"/>
            <w:szCs w:val="20"/>
          </w:rPr>
          <w:t xml:space="preserve">mlouvy </w:t>
        </w:r>
        <w:r w:rsidR="00F64447">
          <w:rPr>
            <w:rFonts w:ascii="Arial" w:hAnsi="Arial" w:cs="Arial"/>
            <w:sz w:val="20"/>
            <w:szCs w:val="20"/>
          </w:rPr>
          <w:t xml:space="preserve">o fungování Evropské unie </w:t>
        </w:r>
        <w:r w:rsidR="00625A65" w:rsidRPr="007007B0">
          <w:rPr>
            <w:rFonts w:ascii="Arial" w:hAnsi="Arial" w:cs="Arial"/>
            <w:sz w:val="20"/>
            <w:szCs w:val="20"/>
          </w:rPr>
          <w:t>prohlašují určité kategorie podpory za slučitelné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25A65" w:rsidRPr="007007B0">
          <w:rPr>
            <w:rFonts w:ascii="Arial" w:hAnsi="Arial" w:cs="Arial"/>
            <w:sz w:val="20"/>
            <w:szCs w:val="20"/>
          </w:rPr>
          <w:t xml:space="preserve">s vnitřním trhem </w:t>
        </w:r>
      </w:hyperlink>
      <w:r w:rsidRPr="007007B0">
        <w:rPr>
          <w:rFonts w:ascii="Arial" w:hAnsi="Arial" w:cs="Arial"/>
          <w:sz w:val="20"/>
          <w:szCs w:val="20"/>
        </w:rPr>
        <w:t>(dále „GBER") a k</w:t>
      </w:r>
      <w:r w:rsidR="005F3CBA">
        <w:rPr>
          <w:rFonts w:ascii="Arial" w:hAnsi="Arial" w:cs="Arial"/>
          <w:sz w:val="20"/>
          <w:szCs w:val="20"/>
        </w:rPr>
        <w:t> </w:t>
      </w:r>
      <w:r w:rsidR="00823CCF" w:rsidRPr="007007B0">
        <w:rPr>
          <w:rFonts w:ascii="Arial" w:hAnsi="Arial" w:cs="Arial"/>
          <w:sz w:val="20"/>
          <w:szCs w:val="20"/>
        </w:rPr>
        <w:t>posouzení</w:t>
      </w:r>
      <w:r w:rsidR="005F3CBA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 xml:space="preserve">podpory bude </w:t>
      </w:r>
      <w:r w:rsidR="007A27A6" w:rsidRPr="007007B0">
        <w:rPr>
          <w:rFonts w:ascii="Arial" w:hAnsi="Arial" w:cs="Arial"/>
          <w:sz w:val="20"/>
          <w:szCs w:val="20"/>
        </w:rPr>
        <w:t xml:space="preserve">MK </w:t>
      </w:r>
      <w:r w:rsidR="00202167" w:rsidRPr="007007B0">
        <w:rPr>
          <w:rFonts w:ascii="Arial" w:hAnsi="Arial" w:cs="Arial"/>
          <w:sz w:val="20"/>
          <w:szCs w:val="20"/>
        </w:rPr>
        <w:t>využit</w:t>
      </w:r>
      <w:r w:rsidRPr="007007B0">
        <w:rPr>
          <w:rFonts w:ascii="Arial" w:hAnsi="Arial" w:cs="Arial"/>
          <w:sz w:val="20"/>
          <w:szCs w:val="20"/>
        </w:rPr>
        <w:t xml:space="preserve"> člán</w:t>
      </w:r>
      <w:r w:rsidR="00202167" w:rsidRPr="007007B0">
        <w:rPr>
          <w:rFonts w:ascii="Arial" w:hAnsi="Arial" w:cs="Arial"/>
          <w:sz w:val="20"/>
          <w:szCs w:val="20"/>
        </w:rPr>
        <w:t>ek</w:t>
      </w:r>
      <w:r w:rsidRPr="007007B0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>53</w:t>
      </w:r>
      <w:r w:rsidR="00823CCF" w:rsidRPr="007007B0">
        <w:rPr>
          <w:rFonts w:ascii="Arial" w:hAnsi="Arial" w:cs="Arial"/>
          <w:sz w:val="20"/>
          <w:szCs w:val="20"/>
        </w:rPr>
        <w:t xml:space="preserve"> tohoto nařízení včetně stanovisek Úřadu pro ochranu hospodářské soutěže</w:t>
      </w:r>
      <w:r w:rsidR="00ED214B" w:rsidRPr="007007B0">
        <w:rPr>
          <w:rFonts w:ascii="Arial" w:hAnsi="Arial" w:cs="Arial"/>
          <w:sz w:val="20"/>
          <w:szCs w:val="20"/>
        </w:rPr>
        <w:t xml:space="preserve"> </w:t>
      </w:r>
      <w:r w:rsidR="00823CCF" w:rsidRPr="007007B0">
        <w:rPr>
          <w:rFonts w:ascii="Arial" w:hAnsi="Arial" w:cs="Arial"/>
          <w:sz w:val="20"/>
          <w:szCs w:val="20"/>
        </w:rPr>
        <w:t xml:space="preserve">a </w:t>
      </w:r>
      <w:r w:rsidR="00AE1DCB" w:rsidRPr="007007B0">
        <w:rPr>
          <w:rFonts w:ascii="Arial" w:hAnsi="Arial" w:cs="Arial"/>
          <w:sz w:val="20"/>
          <w:szCs w:val="20"/>
        </w:rPr>
        <w:t>E</w:t>
      </w:r>
      <w:r w:rsidR="00490DE5" w:rsidRPr="007007B0">
        <w:rPr>
          <w:rFonts w:ascii="Arial" w:hAnsi="Arial" w:cs="Arial"/>
          <w:sz w:val="20"/>
          <w:szCs w:val="20"/>
        </w:rPr>
        <w:t>vropské komise.</w:t>
      </w:r>
    </w:p>
    <w:p w14:paraId="0AD263FB" w14:textId="77777777" w:rsidR="00D573BF" w:rsidRPr="007007B0" w:rsidRDefault="00625A65" w:rsidP="00F31C76">
      <w:pPr>
        <w:pStyle w:val="Nadpis1"/>
        <w:jc w:val="both"/>
      </w:pPr>
      <w:bookmarkStart w:id="15" w:name="_Toc105428215"/>
      <w:bookmarkStart w:id="16" w:name="_Toc118984593"/>
      <w:r w:rsidRPr="007007B0">
        <w:t>Alokace prostředků pro výzvu</w:t>
      </w:r>
      <w:bookmarkEnd w:id="15"/>
      <w:bookmarkEnd w:id="16"/>
    </w:p>
    <w:p w14:paraId="44524603" w14:textId="33156E3E" w:rsidR="00D573BF" w:rsidRPr="007007B0" w:rsidRDefault="00612BA3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 xml:space="preserve">Pro tuto výzvu </w:t>
      </w:r>
      <w:r w:rsidR="00A342CF" w:rsidRPr="004F11E7">
        <w:rPr>
          <w:rFonts w:ascii="Arial" w:hAnsi="Arial" w:cs="Arial"/>
          <w:sz w:val="20"/>
        </w:rPr>
        <w:t>je</w:t>
      </w:r>
      <w:r w:rsidR="00625A65" w:rsidRPr="004F11E7">
        <w:rPr>
          <w:rFonts w:ascii="Arial" w:hAnsi="Arial" w:cs="Arial"/>
          <w:sz w:val="20"/>
        </w:rPr>
        <w:t xml:space="preserve"> alokováno celkem </w:t>
      </w:r>
      <w:r w:rsidR="00866C2B">
        <w:rPr>
          <w:rFonts w:ascii="Arial" w:hAnsi="Arial" w:cs="Arial"/>
          <w:sz w:val="20"/>
        </w:rPr>
        <w:t>5</w:t>
      </w:r>
      <w:r w:rsidR="007F20A2" w:rsidRPr="004F11E7">
        <w:rPr>
          <w:rFonts w:ascii="Arial" w:hAnsi="Arial" w:cs="Arial"/>
          <w:sz w:val="20"/>
        </w:rPr>
        <w:t xml:space="preserve"> mil</w:t>
      </w:r>
      <w:r w:rsidR="00002E49" w:rsidRPr="004F11E7">
        <w:rPr>
          <w:rFonts w:ascii="Arial" w:hAnsi="Arial" w:cs="Arial"/>
          <w:sz w:val="20"/>
        </w:rPr>
        <w:t>. Kč z</w:t>
      </w:r>
      <w:r w:rsidR="00D87AB4" w:rsidRPr="004F11E7">
        <w:rPr>
          <w:rFonts w:ascii="Arial" w:hAnsi="Arial" w:cs="Arial"/>
          <w:sz w:val="20"/>
        </w:rPr>
        <w:t> </w:t>
      </w:r>
      <w:r w:rsidR="00002E49" w:rsidRPr="004F11E7">
        <w:rPr>
          <w:rFonts w:ascii="Arial" w:hAnsi="Arial" w:cs="Arial"/>
          <w:sz w:val="20"/>
        </w:rPr>
        <w:t>prostředků</w:t>
      </w:r>
      <w:r w:rsidR="00D87AB4" w:rsidRPr="004F11E7">
        <w:rPr>
          <w:rFonts w:ascii="Arial" w:hAnsi="Arial" w:cs="Arial"/>
          <w:sz w:val="20"/>
        </w:rPr>
        <w:t xml:space="preserve"> </w:t>
      </w:r>
      <w:r w:rsidR="00002E49" w:rsidRPr="004F11E7">
        <w:rPr>
          <w:rFonts w:ascii="Arial" w:hAnsi="Arial" w:cs="Arial"/>
          <w:sz w:val="20"/>
        </w:rPr>
        <w:t>stanovených pro</w:t>
      </w:r>
      <w:r w:rsidR="007F20A2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iniciativ</w:t>
      </w:r>
      <w:r w:rsidR="00002E49" w:rsidRPr="004F11E7">
        <w:rPr>
          <w:rFonts w:ascii="Arial" w:hAnsi="Arial" w:cs="Arial"/>
          <w:sz w:val="20"/>
        </w:rPr>
        <w:t xml:space="preserve">u </w:t>
      </w:r>
      <w:r w:rsidR="007F20A2" w:rsidRPr="004F11E7">
        <w:rPr>
          <w:rFonts w:ascii="Arial" w:hAnsi="Arial" w:cs="Arial"/>
          <w:sz w:val="20"/>
        </w:rPr>
        <w:t>Status umělce</w:t>
      </w:r>
      <w:r w:rsidR="00654578" w:rsidRPr="004F11E7">
        <w:rPr>
          <w:rFonts w:ascii="Arial" w:hAnsi="Arial" w:cs="Arial"/>
          <w:sz w:val="20"/>
        </w:rPr>
        <w:t>/umělkyně</w:t>
      </w:r>
      <w:r w:rsidR="007F20A2" w:rsidRPr="004F11E7">
        <w:rPr>
          <w:rFonts w:ascii="Arial" w:hAnsi="Arial" w:cs="Arial"/>
          <w:sz w:val="20"/>
        </w:rPr>
        <w:t xml:space="preserve"> </w:t>
      </w:r>
      <w:r w:rsidR="00625A65" w:rsidRPr="004F11E7">
        <w:rPr>
          <w:rFonts w:ascii="Arial" w:hAnsi="Arial" w:cs="Arial"/>
          <w:sz w:val="20"/>
        </w:rPr>
        <w:t xml:space="preserve">dle </w:t>
      </w:r>
      <w:r w:rsidR="00915FEB" w:rsidRPr="004F11E7">
        <w:rPr>
          <w:rFonts w:ascii="Arial" w:hAnsi="Arial" w:cs="Arial"/>
          <w:sz w:val="20"/>
        </w:rPr>
        <w:t xml:space="preserve">schváleného </w:t>
      </w:r>
      <w:hyperlink r:id="rId12" w:history="1">
        <w:r w:rsidR="008C214F" w:rsidRPr="004F11E7">
          <w:rPr>
            <w:rStyle w:val="Hypertextovodkaz"/>
            <w:rFonts w:ascii="Arial" w:hAnsi="Arial" w:cs="Arial"/>
            <w:color w:val="auto"/>
            <w:sz w:val="20"/>
            <w:u w:val="none"/>
          </w:rPr>
          <w:t>NPO</w:t>
        </w:r>
      </w:hyperlink>
      <w:r w:rsidR="00625A65" w:rsidRPr="004F11E7">
        <w:rPr>
          <w:rFonts w:ascii="Arial" w:hAnsi="Arial" w:cs="Arial"/>
          <w:sz w:val="20"/>
        </w:rPr>
        <w:t>.</w:t>
      </w:r>
      <w:r w:rsidR="003C41E3" w:rsidRPr="004F11E7">
        <w:rPr>
          <w:rFonts w:ascii="Arial" w:hAnsi="Arial" w:cs="Arial"/>
          <w:sz w:val="20"/>
        </w:rPr>
        <w:t xml:space="preserve"> MK si vyhrazuje právo alokovanou částku na tuto výzvu zcela nerozdělit</w:t>
      </w:r>
      <w:r w:rsidR="00D87AB4" w:rsidRPr="004F11E7">
        <w:rPr>
          <w:rFonts w:ascii="Arial" w:hAnsi="Arial" w:cs="Arial"/>
          <w:sz w:val="20"/>
        </w:rPr>
        <w:t>,</w:t>
      </w:r>
      <w:r w:rsidR="003C41E3" w:rsidRPr="004F11E7">
        <w:rPr>
          <w:rFonts w:ascii="Arial" w:hAnsi="Arial" w:cs="Arial"/>
          <w:sz w:val="20"/>
        </w:rPr>
        <w:t xml:space="preserve"> </w:t>
      </w:r>
      <w:r w:rsidR="00D87AB4" w:rsidRPr="004F11E7">
        <w:rPr>
          <w:rFonts w:ascii="Arial" w:hAnsi="Arial" w:cs="Arial"/>
          <w:sz w:val="20"/>
        </w:rPr>
        <w:t>a</w:t>
      </w:r>
      <w:r w:rsidR="003C41E3" w:rsidRPr="004F11E7">
        <w:rPr>
          <w:rFonts w:ascii="Arial" w:hAnsi="Arial" w:cs="Arial"/>
          <w:sz w:val="20"/>
        </w:rPr>
        <w:t xml:space="preserve">nebo </w:t>
      </w:r>
      <w:r w:rsidR="00D87AB4" w:rsidRPr="004F11E7">
        <w:rPr>
          <w:rFonts w:ascii="Arial" w:hAnsi="Arial" w:cs="Arial"/>
          <w:sz w:val="20"/>
        </w:rPr>
        <w:t xml:space="preserve">alokaci </w:t>
      </w:r>
      <w:r w:rsidR="003C41E3" w:rsidRPr="004F11E7">
        <w:rPr>
          <w:rFonts w:ascii="Arial" w:hAnsi="Arial" w:cs="Arial"/>
          <w:sz w:val="20"/>
        </w:rPr>
        <w:t>navýšit.</w:t>
      </w:r>
    </w:p>
    <w:p w14:paraId="7AE57300" w14:textId="0FBF7B98" w:rsidR="00471D34" w:rsidRPr="007007B0" w:rsidRDefault="00A735B7" w:rsidP="00F31C76">
      <w:pPr>
        <w:pStyle w:val="Nadpis1"/>
        <w:jc w:val="both"/>
      </w:pPr>
      <w:bookmarkStart w:id="17" w:name="_Toc105428216"/>
      <w:bookmarkStart w:id="18" w:name="_Toc118984594"/>
      <w:r w:rsidRPr="007007B0">
        <w:t>Harmonogram</w:t>
      </w:r>
      <w:r w:rsidR="00CB35DE" w:rsidRPr="007007B0">
        <w:t xml:space="preserve"> výzvy</w:t>
      </w:r>
      <w:r w:rsidR="00A81A0F" w:rsidRPr="007007B0">
        <w:t xml:space="preserve"> a podání žádosti</w:t>
      </w:r>
      <w:r w:rsidR="009A1807" w:rsidRPr="007007B0">
        <w:t xml:space="preserve"> </w:t>
      </w:r>
      <w:r w:rsidR="000857DA" w:rsidRPr="007007B0">
        <w:t>skrze</w:t>
      </w:r>
      <w:r w:rsidR="009A1807" w:rsidRPr="007007B0">
        <w:t> </w:t>
      </w:r>
      <w:r w:rsidR="000857DA" w:rsidRPr="007007B0">
        <w:t>Dotační</w:t>
      </w:r>
      <w:r w:rsidR="009A1807" w:rsidRPr="007007B0">
        <w:t xml:space="preserve"> </w:t>
      </w:r>
      <w:r w:rsidR="000857DA" w:rsidRPr="007007B0">
        <w:t>portál</w:t>
      </w:r>
      <w:r w:rsidR="00494D12" w:rsidRPr="007007B0">
        <w:t xml:space="preserve"> MK</w:t>
      </w:r>
      <w:bookmarkEnd w:id="17"/>
      <w:bookmarkEnd w:id="18"/>
    </w:p>
    <w:p w14:paraId="03607BFA" w14:textId="77777777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Termíny pro předkládání žádostí o poskytnutí podpory (dále jen „žádost") v rámci této výzvy:</w:t>
      </w:r>
    </w:p>
    <w:p w14:paraId="2A07B184" w14:textId="72F8E395" w:rsidR="00380B78" w:rsidRPr="00380B78" w:rsidRDefault="00380B78" w:rsidP="00F31C76">
      <w:pPr>
        <w:jc w:val="both"/>
        <w:rPr>
          <w:rFonts w:ascii="Arial" w:hAnsi="Arial" w:cs="Arial"/>
          <w:b/>
          <w:sz w:val="20"/>
        </w:rPr>
      </w:pPr>
      <w:r w:rsidRPr="00380B78">
        <w:rPr>
          <w:rFonts w:ascii="Arial" w:hAnsi="Arial" w:cs="Arial"/>
          <w:b/>
          <w:sz w:val="20"/>
        </w:rPr>
        <w:t xml:space="preserve">Tvůrčí </w:t>
      </w:r>
      <w:r w:rsidR="00CA13D3">
        <w:rPr>
          <w:rFonts w:ascii="Arial" w:hAnsi="Arial" w:cs="Arial"/>
          <w:b/>
          <w:sz w:val="20"/>
        </w:rPr>
        <w:t xml:space="preserve">a studijní </w:t>
      </w:r>
      <w:r w:rsidR="00111499">
        <w:rPr>
          <w:rFonts w:ascii="Arial" w:hAnsi="Arial" w:cs="Arial"/>
          <w:b/>
          <w:sz w:val="20"/>
        </w:rPr>
        <w:t>projekty</w:t>
      </w:r>
      <w:r>
        <w:rPr>
          <w:rFonts w:ascii="Arial" w:hAnsi="Arial" w:cs="Arial"/>
          <w:b/>
          <w:sz w:val="20"/>
        </w:rPr>
        <w:t>:</w:t>
      </w:r>
    </w:p>
    <w:p w14:paraId="2780C571" w14:textId="60DCB1FF" w:rsidR="00A735B7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</w:t>
      </w:r>
      <w:r w:rsidR="00A735B7" w:rsidRPr="007007B0">
        <w:rPr>
          <w:rFonts w:ascii="Arial" w:hAnsi="Arial" w:cs="Arial"/>
          <w:sz w:val="20"/>
        </w:rPr>
        <w:t>yhlášení výzvy:</w:t>
      </w:r>
      <w:r w:rsidR="00A735B7" w:rsidRPr="007007B0">
        <w:rPr>
          <w:rFonts w:ascii="Arial" w:hAnsi="Arial" w:cs="Arial"/>
          <w:sz w:val="20"/>
        </w:rPr>
        <w:tab/>
      </w:r>
      <w:r w:rsidR="00A735B7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BF713D">
        <w:rPr>
          <w:rFonts w:ascii="Arial" w:hAnsi="Arial" w:cs="Arial"/>
          <w:sz w:val="20"/>
        </w:rPr>
        <w:t>11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</w:t>
      </w:r>
      <w:r w:rsidR="00BF713D">
        <w:rPr>
          <w:rFonts w:ascii="Arial" w:hAnsi="Arial" w:cs="Arial"/>
          <w:sz w:val="20"/>
        </w:rPr>
        <w:t>1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A735B7" w:rsidRPr="007007B0">
        <w:rPr>
          <w:rFonts w:ascii="Arial" w:hAnsi="Arial" w:cs="Arial"/>
          <w:sz w:val="20"/>
        </w:rPr>
        <w:t>2022</w:t>
      </w:r>
    </w:p>
    <w:p w14:paraId="12234C8E" w14:textId="582C7B5A" w:rsidR="00CB35DE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z</w:t>
      </w:r>
      <w:r w:rsidR="00CB35DE" w:rsidRPr="007007B0">
        <w:rPr>
          <w:rFonts w:ascii="Arial" w:hAnsi="Arial" w:cs="Arial"/>
          <w:sz w:val="20"/>
        </w:rPr>
        <w:t>aháj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BF713D">
        <w:rPr>
          <w:rFonts w:ascii="Arial" w:hAnsi="Arial" w:cs="Arial"/>
          <w:sz w:val="20"/>
        </w:rPr>
        <w:t>11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</w:t>
      </w:r>
      <w:r w:rsidR="00BF713D">
        <w:rPr>
          <w:rFonts w:ascii="Arial" w:hAnsi="Arial" w:cs="Arial"/>
          <w:sz w:val="20"/>
        </w:rPr>
        <w:t>1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645320" w:rsidRPr="007007B0">
        <w:rPr>
          <w:rFonts w:ascii="Arial" w:hAnsi="Arial" w:cs="Arial"/>
          <w:sz w:val="20"/>
        </w:rPr>
        <w:t>2022</w:t>
      </w:r>
    </w:p>
    <w:p w14:paraId="6CE40DE6" w14:textId="2A15B2BA" w:rsidR="009F00FB" w:rsidRPr="007007B0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>u</w:t>
      </w:r>
      <w:r w:rsidR="00CB35DE" w:rsidRPr="007007B0">
        <w:rPr>
          <w:rFonts w:ascii="Arial" w:hAnsi="Arial" w:cs="Arial"/>
          <w:sz w:val="20"/>
        </w:rPr>
        <w:t>konč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BF713D">
        <w:rPr>
          <w:rFonts w:ascii="Arial" w:hAnsi="Arial" w:cs="Arial"/>
          <w:sz w:val="20"/>
        </w:rPr>
        <w:t>12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</w:t>
      </w:r>
      <w:r w:rsidR="00BF713D">
        <w:rPr>
          <w:rFonts w:ascii="Arial" w:hAnsi="Arial" w:cs="Arial"/>
          <w:sz w:val="20"/>
        </w:rPr>
        <w:t>2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B35DE" w:rsidRPr="007007B0">
        <w:rPr>
          <w:rFonts w:ascii="Arial" w:hAnsi="Arial" w:cs="Arial"/>
          <w:sz w:val="20"/>
        </w:rPr>
        <w:t>2022</w:t>
      </w:r>
    </w:p>
    <w:p w14:paraId="10DD5BEE" w14:textId="6D6A6BCE" w:rsidR="00380B78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t</w:t>
      </w:r>
      <w:r w:rsidR="0063030F" w:rsidRPr="007007B0">
        <w:rPr>
          <w:rFonts w:ascii="Arial" w:hAnsi="Arial" w:cs="Arial"/>
          <w:sz w:val="20"/>
          <w:szCs w:val="20"/>
        </w:rPr>
        <w:t xml:space="preserve">ermín </w:t>
      </w:r>
      <w:r w:rsidR="00F3634B" w:rsidRPr="007007B0">
        <w:rPr>
          <w:rFonts w:ascii="Arial" w:hAnsi="Arial" w:cs="Arial"/>
          <w:sz w:val="20"/>
          <w:szCs w:val="20"/>
        </w:rPr>
        <w:t>zveřejnění výsledků</w:t>
      </w:r>
      <w:r w:rsidR="0063030F" w:rsidRPr="007007B0">
        <w:rPr>
          <w:rFonts w:ascii="Arial" w:hAnsi="Arial" w:cs="Arial"/>
          <w:sz w:val="20"/>
          <w:szCs w:val="20"/>
        </w:rPr>
        <w:t>:</w:t>
      </w:r>
      <w:r w:rsidR="0063030F" w:rsidRPr="007007B0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ab/>
      </w:r>
      <w:r w:rsidR="00380B78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 xml:space="preserve">do </w:t>
      </w:r>
      <w:r w:rsidR="00CA13D3">
        <w:rPr>
          <w:rFonts w:ascii="Arial" w:hAnsi="Arial" w:cs="Arial"/>
          <w:sz w:val="20"/>
          <w:szCs w:val="20"/>
        </w:rPr>
        <w:t>31</w:t>
      </w:r>
      <w:r w:rsidR="0063030F" w:rsidRPr="007007B0">
        <w:rPr>
          <w:rFonts w:ascii="Arial" w:hAnsi="Arial" w:cs="Arial"/>
          <w:sz w:val="20"/>
          <w:szCs w:val="20"/>
        </w:rPr>
        <w:t xml:space="preserve">. </w:t>
      </w:r>
      <w:r w:rsidR="000839C3">
        <w:rPr>
          <w:rFonts w:ascii="Arial" w:hAnsi="Arial" w:cs="Arial"/>
          <w:sz w:val="20"/>
          <w:szCs w:val="20"/>
        </w:rPr>
        <w:t>1. 2023</w:t>
      </w:r>
    </w:p>
    <w:p w14:paraId="189C820E" w14:textId="01F31344" w:rsidR="00957339" w:rsidRPr="004F11E7" w:rsidRDefault="009F00FB" w:rsidP="00380B78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>t</w:t>
      </w:r>
      <w:r w:rsidR="0063030F" w:rsidRPr="004F11E7">
        <w:rPr>
          <w:rFonts w:ascii="Arial" w:hAnsi="Arial" w:cs="Arial"/>
          <w:sz w:val="20"/>
          <w:szCs w:val="20"/>
        </w:rPr>
        <w:t xml:space="preserve">ermín </w:t>
      </w:r>
      <w:r w:rsidR="006062A0" w:rsidRPr="004F11E7">
        <w:rPr>
          <w:rFonts w:ascii="Arial" w:hAnsi="Arial" w:cs="Arial"/>
          <w:sz w:val="20"/>
          <w:szCs w:val="20"/>
        </w:rPr>
        <w:t>zprávy a vyúčtování</w:t>
      </w:r>
      <w:r w:rsidR="003C41E3" w:rsidRPr="004F11E7">
        <w:rPr>
          <w:rFonts w:ascii="Arial" w:hAnsi="Arial" w:cs="Arial"/>
          <w:sz w:val="20"/>
          <w:szCs w:val="20"/>
        </w:rPr>
        <w:t xml:space="preserve"> za rok 202</w:t>
      </w:r>
      <w:r w:rsidRPr="004F11E7">
        <w:rPr>
          <w:rFonts w:ascii="Arial" w:hAnsi="Arial" w:cs="Arial"/>
          <w:sz w:val="20"/>
          <w:szCs w:val="20"/>
        </w:rPr>
        <w:t>3</w:t>
      </w:r>
      <w:r w:rsidR="006062A0" w:rsidRPr="004F11E7">
        <w:rPr>
          <w:rFonts w:ascii="Arial" w:hAnsi="Arial" w:cs="Arial"/>
          <w:sz w:val="20"/>
          <w:szCs w:val="20"/>
        </w:rPr>
        <w:t xml:space="preserve">: </w:t>
      </w:r>
      <w:r w:rsidRPr="004F11E7">
        <w:rPr>
          <w:rFonts w:ascii="Arial" w:hAnsi="Arial" w:cs="Arial"/>
          <w:sz w:val="20"/>
          <w:szCs w:val="20"/>
        </w:rPr>
        <w:t xml:space="preserve">do měsíce po skončení projektu, nejpozději pak </w:t>
      </w:r>
      <w:r w:rsidR="00A342CF" w:rsidRPr="004F11E7">
        <w:rPr>
          <w:rFonts w:ascii="Arial" w:hAnsi="Arial" w:cs="Arial"/>
          <w:sz w:val="20"/>
          <w:szCs w:val="20"/>
        </w:rPr>
        <w:t xml:space="preserve">do </w:t>
      </w:r>
      <w:r w:rsidRPr="004F11E7">
        <w:rPr>
          <w:rFonts w:ascii="Arial" w:hAnsi="Arial" w:cs="Arial"/>
          <w:sz w:val="20"/>
          <w:szCs w:val="20"/>
        </w:rPr>
        <w:t>31. 1. 2024.</w:t>
      </w:r>
    </w:p>
    <w:p w14:paraId="3DED1A39" w14:textId="47362296" w:rsidR="00380B78" w:rsidRPr="00380B78" w:rsidRDefault="00957339" w:rsidP="00380B78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ě</w:t>
      </w:r>
    </w:p>
    <w:p w14:paraId="7760BF32" w14:textId="5CA8EDD8" w:rsidR="0081189E" w:rsidRPr="007007B0" w:rsidRDefault="0081189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 w:rsidR="00893F3E" w:rsidRPr="007007B0">
        <w:rPr>
          <w:rFonts w:ascii="Arial" w:hAnsi="Arial" w:cs="Arial"/>
          <w:sz w:val="20"/>
          <w:szCs w:val="20"/>
        </w:rPr>
        <w:t xml:space="preserve">a povinné </w:t>
      </w:r>
      <w:r w:rsidR="009F00FB" w:rsidRPr="007007B0">
        <w:rPr>
          <w:rFonts w:ascii="Arial" w:hAnsi="Arial" w:cs="Arial"/>
          <w:sz w:val="20"/>
          <w:szCs w:val="20"/>
        </w:rPr>
        <w:t>zprávy</w:t>
      </w:r>
      <w:r w:rsidR="00893F3E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podávají v termínech dle harmonogramu, a to elektronicky prostřednictvím </w:t>
      </w:r>
      <w:r w:rsidR="00494D12" w:rsidRPr="007007B0">
        <w:rPr>
          <w:rFonts w:ascii="Arial" w:hAnsi="Arial" w:cs="Arial"/>
          <w:sz w:val="20"/>
          <w:szCs w:val="20"/>
        </w:rPr>
        <w:t xml:space="preserve">dotačního portálu MK (dále </w:t>
      </w:r>
      <w:r w:rsidR="009F00FB" w:rsidRPr="007007B0">
        <w:rPr>
          <w:rFonts w:ascii="Arial" w:hAnsi="Arial" w:cs="Arial"/>
          <w:sz w:val="20"/>
          <w:szCs w:val="20"/>
        </w:rPr>
        <w:t>„</w:t>
      </w:r>
      <w:r w:rsidR="00240341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</w:t>
      </w:r>
      <w:r w:rsidR="009F00FB" w:rsidRPr="007007B0">
        <w:rPr>
          <w:rFonts w:ascii="Arial" w:hAnsi="Arial" w:cs="Arial"/>
          <w:sz w:val="20"/>
          <w:szCs w:val="20"/>
        </w:rPr>
        <w:t>“</w:t>
      </w:r>
      <w:r w:rsidR="00494D12" w:rsidRPr="007007B0">
        <w:rPr>
          <w:rFonts w:ascii="Arial" w:hAnsi="Arial" w:cs="Arial"/>
          <w:sz w:val="20"/>
          <w:szCs w:val="20"/>
        </w:rPr>
        <w:t>)</w:t>
      </w:r>
      <w:r w:rsidRPr="007007B0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</w:t>
      </w:r>
      <w:r w:rsidR="009F00F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českých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korunách</w:t>
      </w:r>
      <w:r w:rsidR="00240341" w:rsidRPr="007007B0">
        <w:rPr>
          <w:rFonts w:ascii="Arial" w:hAnsi="Arial" w:cs="Arial"/>
          <w:sz w:val="20"/>
          <w:szCs w:val="20"/>
        </w:rPr>
        <w:t xml:space="preserve"> s DPH a bez DPH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F8E692E" w14:textId="4268217F" w:rsidR="00475347" w:rsidRPr="007007B0" w:rsidRDefault="00CB35D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="00475347" w:rsidRPr="007007B0">
        <w:rPr>
          <w:rFonts w:ascii="Arial" w:hAnsi="Arial" w:cs="Arial"/>
          <w:sz w:val="20"/>
          <w:szCs w:val="20"/>
        </w:rPr>
        <w:t>DP MK, do kterého se žadatelé hlásí prostřednictvím odkazu</w:t>
      </w:r>
      <w:r w:rsidR="007F20A2" w:rsidRPr="007007B0">
        <w:rPr>
          <w:rFonts w:ascii="Arial" w:hAnsi="Arial" w:cs="Arial"/>
          <w:sz w:val="20"/>
          <w:szCs w:val="20"/>
        </w:rPr>
        <w:t>:</w:t>
      </w:r>
      <w:r w:rsidR="00B9633F" w:rsidRPr="007007B0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3" w:history="1">
        <w:r w:rsidR="00B9633F" w:rsidRPr="007007B0">
          <w:rPr>
            <w:rStyle w:val="Hypertextovodkaz"/>
            <w:rFonts w:ascii="Arial" w:hAnsi="Arial" w:cs="Arial"/>
            <w:sz w:val="20"/>
            <w:szCs w:val="20"/>
          </w:rPr>
          <w:t>https://dpmkportal.mkcr.cz/default</w:t>
        </w:r>
      </w:hyperlink>
      <w:r w:rsidR="00B9633F" w:rsidRPr="007007B0">
        <w:rPr>
          <w:rFonts w:ascii="Arial" w:hAnsi="Arial" w:cs="Arial"/>
          <w:sz w:val="20"/>
          <w:szCs w:val="20"/>
        </w:rPr>
        <w:t xml:space="preserve">. </w:t>
      </w:r>
      <w:r w:rsidR="00CA13D3" w:rsidRPr="00CA13D3">
        <w:rPr>
          <w:rFonts w:ascii="Arial" w:hAnsi="Arial" w:cs="Arial"/>
          <w:sz w:val="20"/>
          <w:szCs w:val="20"/>
        </w:rPr>
        <w:t>Datem podání žádosti se rozumí datum podání žádost v dotačním portálu MK</w:t>
      </w:r>
      <w:r w:rsidR="00CA13D3">
        <w:rPr>
          <w:rFonts w:ascii="Arial" w:hAnsi="Arial" w:cs="Arial"/>
          <w:sz w:val="20"/>
          <w:szCs w:val="20"/>
        </w:rPr>
        <w:t>.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904AB1" w:rsidRPr="00904AB1">
        <w:rPr>
          <w:rFonts w:ascii="Arial" w:hAnsi="Arial" w:cs="Arial"/>
          <w:sz w:val="20"/>
          <w:szCs w:val="20"/>
        </w:rPr>
        <w:t>Řízení o žádostech doručených jiným způsobem budou usnesením zastaveny, a to v souladu s § 14j rozpočtových pravidel.</w:t>
      </w:r>
    </w:p>
    <w:p w14:paraId="55A8F0B2" w14:textId="39E7E6BF" w:rsidR="00750F07" w:rsidRPr="007007B0" w:rsidRDefault="00492674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475347" w:rsidRPr="007007B0">
        <w:rPr>
          <w:rFonts w:ascii="Arial" w:hAnsi="Arial" w:cs="Arial"/>
          <w:sz w:val="20"/>
          <w:szCs w:val="20"/>
        </w:rPr>
        <w:t>adate</w:t>
      </w:r>
      <w:r w:rsidRPr="007007B0">
        <w:rPr>
          <w:rFonts w:ascii="Arial" w:hAnsi="Arial" w:cs="Arial"/>
          <w:sz w:val="20"/>
          <w:szCs w:val="20"/>
        </w:rPr>
        <w:t>l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do DP MK </w:t>
      </w:r>
      <w:r w:rsidRPr="007007B0">
        <w:rPr>
          <w:rFonts w:ascii="Arial" w:hAnsi="Arial" w:cs="Arial"/>
          <w:sz w:val="20"/>
          <w:szCs w:val="20"/>
        </w:rPr>
        <w:t xml:space="preserve">hlásí přes </w:t>
      </w:r>
      <w:r w:rsidR="00C15F09" w:rsidRPr="007007B0">
        <w:rPr>
          <w:rFonts w:ascii="Arial" w:hAnsi="Arial" w:cs="Arial"/>
          <w:sz w:val="20"/>
          <w:szCs w:val="20"/>
        </w:rPr>
        <w:t xml:space="preserve">tzv. </w:t>
      </w:r>
      <w:r w:rsidR="00475347" w:rsidRPr="007007B0">
        <w:rPr>
          <w:rFonts w:ascii="Arial" w:hAnsi="Arial" w:cs="Arial"/>
          <w:sz w:val="20"/>
          <w:szCs w:val="20"/>
        </w:rPr>
        <w:t>e</w:t>
      </w:r>
      <w:r w:rsidR="00750F07" w:rsidRPr="007007B0">
        <w:rPr>
          <w:rFonts w:ascii="Arial" w:hAnsi="Arial" w:cs="Arial"/>
          <w:sz w:val="20"/>
          <w:szCs w:val="20"/>
        </w:rPr>
        <w:t>-i</w:t>
      </w:r>
      <w:r w:rsidR="00475347" w:rsidRPr="007007B0">
        <w:rPr>
          <w:rFonts w:ascii="Arial" w:hAnsi="Arial" w:cs="Arial"/>
          <w:sz w:val="20"/>
          <w:szCs w:val="20"/>
        </w:rPr>
        <w:t>dentit</w:t>
      </w:r>
      <w:r w:rsidR="00C15F09" w:rsidRPr="007007B0">
        <w:rPr>
          <w:rFonts w:ascii="Arial" w:hAnsi="Arial" w:cs="Arial"/>
          <w:sz w:val="20"/>
          <w:szCs w:val="20"/>
        </w:rPr>
        <w:t>u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 xml:space="preserve">(více </w:t>
      </w:r>
      <w:proofErr w:type="gramStart"/>
      <w:r w:rsidR="00750F07" w:rsidRPr="007007B0">
        <w:rPr>
          <w:rFonts w:ascii="Arial" w:hAnsi="Arial" w:cs="Arial"/>
          <w:sz w:val="20"/>
          <w:szCs w:val="20"/>
        </w:rPr>
        <w:t>na</w:t>
      </w:r>
      <w:proofErr w:type="gramEnd"/>
      <w:r w:rsidR="00750F07" w:rsidRPr="007007B0">
        <w:rPr>
          <w:rFonts w:ascii="Arial" w:hAnsi="Arial" w:cs="Arial"/>
          <w:sz w:val="20"/>
          <w:szCs w:val="20"/>
        </w:rPr>
        <w:t>:</w:t>
      </w:r>
      <w:r w:rsidR="009F00FB" w:rsidRPr="007007B0">
        <w:rPr>
          <w:rFonts w:ascii="Arial" w:hAnsi="Arial" w:cs="Arial"/>
        </w:rPr>
        <w:t xml:space="preserve"> </w:t>
      </w:r>
      <w:hyperlink r:id="rId14" w:history="1">
        <w:r w:rsidR="009F00FB" w:rsidRPr="007007B0">
          <w:rPr>
            <w:rStyle w:val="Hypertextovodkaz"/>
            <w:rFonts w:ascii="Arial" w:hAnsi="Arial" w:cs="Arial"/>
            <w:sz w:val="20"/>
            <w:szCs w:val="20"/>
          </w:rPr>
          <w:t>https://www.identitaobcana.cz/Home</w:t>
        </w:r>
      </w:hyperlink>
      <w:r w:rsidR="00750F07" w:rsidRPr="007007B0">
        <w:rPr>
          <w:rFonts w:ascii="Arial" w:hAnsi="Arial" w:cs="Arial"/>
          <w:sz w:val="20"/>
          <w:szCs w:val="20"/>
        </w:rPr>
        <w:t>)</w:t>
      </w:r>
      <w:r w:rsidR="00475347" w:rsidRPr="007007B0">
        <w:rPr>
          <w:rFonts w:ascii="Arial" w:hAnsi="Arial" w:cs="Arial"/>
          <w:sz w:val="20"/>
          <w:szCs w:val="20"/>
        </w:rPr>
        <w:t xml:space="preserve">. </w:t>
      </w:r>
      <w:r w:rsidR="00C15F09" w:rsidRPr="007007B0">
        <w:rPr>
          <w:rFonts w:ascii="Arial" w:hAnsi="Arial" w:cs="Arial"/>
          <w:sz w:val="20"/>
          <w:szCs w:val="20"/>
        </w:rPr>
        <w:t xml:space="preserve">Následně se zaregistruje. </w:t>
      </w:r>
      <w:r w:rsidRPr="007007B0">
        <w:rPr>
          <w:rFonts w:ascii="Arial" w:hAnsi="Arial" w:cs="Arial"/>
          <w:sz w:val="20"/>
          <w:szCs w:val="20"/>
        </w:rPr>
        <w:t xml:space="preserve">Registrace znamená založení </w:t>
      </w:r>
      <w:r w:rsidR="00C15F09" w:rsidRPr="007007B0">
        <w:rPr>
          <w:rFonts w:ascii="Arial" w:hAnsi="Arial" w:cs="Arial"/>
          <w:sz w:val="20"/>
          <w:szCs w:val="20"/>
        </w:rPr>
        <w:t xml:space="preserve">základních </w:t>
      </w:r>
      <w:r w:rsidRPr="007007B0">
        <w:rPr>
          <w:rFonts w:ascii="Arial" w:hAnsi="Arial" w:cs="Arial"/>
          <w:sz w:val="20"/>
          <w:szCs w:val="20"/>
        </w:rPr>
        <w:t xml:space="preserve">údajů o žadateli </w:t>
      </w:r>
      <w:r w:rsidR="00475347" w:rsidRPr="007007B0">
        <w:rPr>
          <w:rFonts w:ascii="Arial" w:hAnsi="Arial" w:cs="Arial"/>
          <w:sz w:val="20"/>
          <w:szCs w:val="20"/>
        </w:rPr>
        <w:t>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 R</w:t>
      </w:r>
      <w:r w:rsidR="00475347" w:rsidRPr="007007B0">
        <w:rPr>
          <w:rFonts w:ascii="Arial" w:hAnsi="Arial" w:cs="Arial"/>
          <w:sz w:val="20"/>
          <w:szCs w:val="20"/>
        </w:rPr>
        <w:t xml:space="preserve">egistrovat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je možné </w:t>
      </w:r>
      <w:r w:rsidR="00475347" w:rsidRPr="007007B0">
        <w:rPr>
          <w:rFonts w:ascii="Arial" w:hAnsi="Arial" w:cs="Arial"/>
          <w:sz w:val="20"/>
          <w:szCs w:val="20"/>
        </w:rPr>
        <w:t>pouze jedn</w:t>
      </w:r>
      <w:r w:rsidR="00750F07" w:rsidRPr="007007B0">
        <w:rPr>
          <w:rFonts w:ascii="Arial" w:hAnsi="Arial" w:cs="Arial"/>
          <w:sz w:val="20"/>
          <w:szCs w:val="20"/>
        </w:rPr>
        <w:t>ou</w:t>
      </w:r>
      <w:r w:rsidRPr="007007B0">
        <w:rPr>
          <w:rFonts w:ascii="Arial" w:hAnsi="Arial" w:cs="Arial"/>
          <w:sz w:val="20"/>
          <w:szCs w:val="20"/>
        </w:rPr>
        <w:t xml:space="preserve">, pod touto registrací je možné se </w:t>
      </w:r>
      <w:r w:rsidR="00C15F09" w:rsidRPr="007007B0">
        <w:rPr>
          <w:rFonts w:ascii="Arial" w:hAnsi="Arial" w:cs="Arial"/>
          <w:sz w:val="20"/>
          <w:szCs w:val="20"/>
        </w:rPr>
        <w:t xml:space="preserve">následně </w:t>
      </w:r>
      <w:r w:rsidRPr="007007B0">
        <w:rPr>
          <w:rFonts w:ascii="Arial" w:hAnsi="Arial" w:cs="Arial"/>
          <w:sz w:val="20"/>
          <w:szCs w:val="20"/>
        </w:rPr>
        <w:t>hlásit i do jiných dotačních výzev v DP MK</w:t>
      </w:r>
      <w:r w:rsidR="00750F07" w:rsidRPr="007007B0">
        <w:rPr>
          <w:rFonts w:ascii="Arial" w:hAnsi="Arial" w:cs="Arial"/>
          <w:sz w:val="20"/>
          <w:szCs w:val="20"/>
        </w:rPr>
        <w:t xml:space="preserve">. Po přihlášení </w:t>
      </w:r>
      <w:r w:rsidR="00C15F09" w:rsidRPr="007007B0">
        <w:rPr>
          <w:rFonts w:ascii="Arial" w:hAnsi="Arial" w:cs="Arial"/>
          <w:sz w:val="20"/>
          <w:szCs w:val="20"/>
        </w:rPr>
        <w:t xml:space="preserve">a registraci si žadatel vybere tuto výzvu a bude </w:t>
      </w:r>
      <w:r w:rsidR="00475347" w:rsidRPr="007007B0">
        <w:rPr>
          <w:rFonts w:ascii="Arial" w:hAnsi="Arial" w:cs="Arial"/>
          <w:sz w:val="20"/>
          <w:szCs w:val="20"/>
        </w:rPr>
        <w:t xml:space="preserve">možné </w:t>
      </w:r>
      <w:r w:rsidR="00C15F09" w:rsidRPr="007007B0">
        <w:rPr>
          <w:rFonts w:ascii="Arial" w:hAnsi="Arial" w:cs="Arial"/>
          <w:sz w:val="20"/>
          <w:szCs w:val="20"/>
        </w:rPr>
        <w:t xml:space="preserve">v daných termínech </w:t>
      </w:r>
      <w:r w:rsidR="00475347" w:rsidRPr="007007B0">
        <w:rPr>
          <w:rFonts w:ascii="Arial" w:hAnsi="Arial" w:cs="Arial"/>
          <w:sz w:val="20"/>
          <w:szCs w:val="20"/>
        </w:rPr>
        <w:t>žádost elektronicky vyplnit, podat</w:t>
      </w:r>
      <w:r w:rsidR="00750F07" w:rsidRPr="007007B0">
        <w:rPr>
          <w:rFonts w:ascii="Arial" w:hAnsi="Arial" w:cs="Arial"/>
          <w:sz w:val="20"/>
          <w:szCs w:val="20"/>
        </w:rPr>
        <w:t xml:space="preserve">, v případě vyzvání </w:t>
      </w:r>
      <w:r w:rsidR="00F05B2D" w:rsidRPr="007007B0">
        <w:rPr>
          <w:rFonts w:ascii="Arial" w:hAnsi="Arial" w:cs="Arial"/>
          <w:sz w:val="20"/>
          <w:szCs w:val="20"/>
        </w:rPr>
        <w:t>OUKKO</w:t>
      </w:r>
      <w:r w:rsidR="00C15F09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>doplňovat</w:t>
      </w:r>
      <w:r w:rsidR="00F3411C" w:rsidRPr="007007B0">
        <w:rPr>
          <w:rFonts w:ascii="Arial" w:hAnsi="Arial" w:cs="Arial"/>
          <w:sz w:val="20"/>
          <w:szCs w:val="20"/>
        </w:rPr>
        <w:t>,</w:t>
      </w:r>
      <w:r w:rsidR="00750F07" w:rsidRPr="007007B0">
        <w:rPr>
          <w:rFonts w:ascii="Arial" w:hAnsi="Arial" w:cs="Arial"/>
          <w:sz w:val="20"/>
          <w:szCs w:val="20"/>
        </w:rPr>
        <w:t xml:space="preserve"> podávat průběžné i závěrečné zprávy o projektu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750F07" w:rsidRPr="007007B0">
        <w:rPr>
          <w:rFonts w:ascii="Arial" w:hAnsi="Arial" w:cs="Arial"/>
          <w:sz w:val="20"/>
          <w:szCs w:val="20"/>
        </w:rPr>
        <w:t xml:space="preserve"> vyúčtování. </w:t>
      </w:r>
      <w:r w:rsidR="00C15F09" w:rsidRPr="007007B0">
        <w:rPr>
          <w:rFonts w:ascii="Arial" w:hAnsi="Arial" w:cs="Arial"/>
          <w:sz w:val="20"/>
          <w:szCs w:val="20"/>
        </w:rPr>
        <w:t xml:space="preserve">Žadatel si může průběžně ukládat svou </w:t>
      </w:r>
      <w:r w:rsidR="00C15F09" w:rsidRPr="007007B0">
        <w:rPr>
          <w:rFonts w:ascii="Arial" w:hAnsi="Arial" w:cs="Arial"/>
          <w:sz w:val="20"/>
          <w:szCs w:val="20"/>
        </w:rPr>
        <w:lastRenderedPageBreak/>
        <w:t xml:space="preserve">rozpracovanou žádost, dokud ji finálně nepodá. V té chvíli již postupuje k formální kontrole. </w:t>
      </w:r>
      <w:r w:rsidR="00750F07" w:rsidRPr="007007B0">
        <w:rPr>
          <w:rFonts w:ascii="Arial" w:hAnsi="Arial" w:cs="Arial"/>
          <w:sz w:val="20"/>
          <w:szCs w:val="20"/>
        </w:rPr>
        <w:t xml:space="preserve">Veškerá administrace bude </w:t>
      </w:r>
      <w:r w:rsidR="00750F07" w:rsidRPr="00CA13D3">
        <w:rPr>
          <w:rFonts w:ascii="Arial" w:hAnsi="Arial" w:cs="Arial"/>
          <w:sz w:val="20"/>
          <w:szCs w:val="20"/>
        </w:rPr>
        <w:t>probíhat v </w:t>
      </w:r>
      <w:r w:rsidR="001676B2" w:rsidRPr="00CA13D3">
        <w:rPr>
          <w:rFonts w:ascii="Arial" w:hAnsi="Arial" w:cs="Arial"/>
          <w:sz w:val="20"/>
          <w:szCs w:val="20"/>
        </w:rPr>
        <w:t>tomto dotačním</w:t>
      </w:r>
      <w:r w:rsidR="00750F07" w:rsidRPr="00CA13D3">
        <w:rPr>
          <w:rFonts w:ascii="Arial" w:hAnsi="Arial" w:cs="Arial"/>
          <w:sz w:val="20"/>
          <w:szCs w:val="20"/>
        </w:rPr>
        <w:t xml:space="preserve"> portálu</w:t>
      </w:r>
      <w:r w:rsidR="00475347" w:rsidRPr="00CA13D3">
        <w:rPr>
          <w:rFonts w:ascii="Arial" w:hAnsi="Arial" w:cs="Arial"/>
          <w:sz w:val="20"/>
          <w:szCs w:val="20"/>
        </w:rPr>
        <w:t>. Podrobný popis registrace bude uveden v</w:t>
      </w:r>
      <w:r w:rsidR="009F00FB" w:rsidRPr="00CA13D3">
        <w:rPr>
          <w:rFonts w:ascii="Arial" w:hAnsi="Arial" w:cs="Arial"/>
          <w:sz w:val="20"/>
          <w:szCs w:val="20"/>
        </w:rPr>
        <w:t> </w:t>
      </w:r>
      <w:r w:rsidR="00475347" w:rsidRPr="00CA13D3">
        <w:rPr>
          <w:rFonts w:ascii="Arial" w:hAnsi="Arial" w:cs="Arial"/>
          <w:sz w:val="20"/>
          <w:szCs w:val="20"/>
        </w:rPr>
        <w:t>nápovědě</w:t>
      </w:r>
      <w:r w:rsidR="009F00FB" w:rsidRPr="00CA13D3">
        <w:rPr>
          <w:rFonts w:ascii="Arial" w:hAnsi="Arial" w:cs="Arial"/>
          <w:sz w:val="20"/>
          <w:szCs w:val="20"/>
        </w:rPr>
        <w:t xml:space="preserve"> </w:t>
      </w:r>
      <w:r w:rsidR="00750F07" w:rsidRPr="00CA13D3">
        <w:rPr>
          <w:rFonts w:ascii="Arial" w:hAnsi="Arial" w:cs="Arial"/>
          <w:sz w:val="20"/>
          <w:szCs w:val="20"/>
        </w:rPr>
        <w:t>DP MK</w:t>
      </w:r>
      <w:r w:rsidR="00CA13D3" w:rsidRPr="00CA13D3">
        <w:rPr>
          <w:rFonts w:ascii="Arial" w:hAnsi="Arial" w:cs="Arial"/>
          <w:sz w:val="20"/>
          <w:szCs w:val="20"/>
        </w:rPr>
        <w:t xml:space="preserve"> (https://www.mkcr.cz/informace-pro-zadatele-o-dotaci-manual-k-dotacnimu-portalu-2909.html).</w:t>
      </w:r>
    </w:p>
    <w:p w14:paraId="29A7D9F4" w14:textId="217FE863" w:rsidR="00475347" w:rsidRPr="007007B0" w:rsidRDefault="00475347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ro </w:t>
      </w:r>
      <w:r w:rsidR="006500A2" w:rsidRPr="007007B0">
        <w:rPr>
          <w:rFonts w:ascii="Arial" w:hAnsi="Arial" w:cs="Arial"/>
          <w:sz w:val="20"/>
          <w:szCs w:val="20"/>
        </w:rPr>
        <w:t>registraci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 xml:space="preserve"> bude žadatel potřebovat </w:t>
      </w:r>
      <w:r w:rsidR="00750F07" w:rsidRPr="007007B0">
        <w:rPr>
          <w:rFonts w:ascii="Arial" w:hAnsi="Arial" w:cs="Arial"/>
          <w:sz w:val="20"/>
          <w:szCs w:val="20"/>
        </w:rPr>
        <w:t>e-i</w:t>
      </w:r>
      <w:r w:rsidR="006500A2" w:rsidRPr="007007B0">
        <w:rPr>
          <w:rFonts w:ascii="Arial" w:hAnsi="Arial" w:cs="Arial"/>
          <w:sz w:val="20"/>
          <w:szCs w:val="20"/>
        </w:rPr>
        <w:t xml:space="preserve">dentitu a funkční e-mailovou schránku, na kterou mu budou </w:t>
      </w:r>
      <w:r w:rsidR="0044493F" w:rsidRPr="007007B0">
        <w:rPr>
          <w:rFonts w:ascii="Arial" w:hAnsi="Arial" w:cs="Arial"/>
          <w:sz w:val="20"/>
          <w:szCs w:val="20"/>
        </w:rPr>
        <w:t>zasílány</w:t>
      </w:r>
      <w:r w:rsidR="006500A2" w:rsidRPr="007007B0">
        <w:rPr>
          <w:rFonts w:ascii="Arial" w:hAnsi="Arial" w:cs="Arial"/>
          <w:sz w:val="20"/>
          <w:szCs w:val="20"/>
        </w:rPr>
        <w:t xml:space="preserve"> notifikace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279AA" w:rsidRPr="007279AA">
        <w:rPr>
          <w:rFonts w:ascii="Arial" w:hAnsi="Arial" w:cs="Arial"/>
          <w:sz w:val="20"/>
          <w:szCs w:val="20"/>
        </w:rPr>
        <w:t xml:space="preserve">V případě, že za žadatele bude žádost podávat žadatelem zplnomocněná osoba, bude též potřebovat e-identitu a funkční e-mailovou schránku. Registrace žadatele probíhá pouze jednou, další uživatele do systému může pozvat výhradně ten uživatel, který registraci provedl. </w:t>
      </w:r>
      <w:r w:rsidR="006500A2" w:rsidRPr="007007B0">
        <w:rPr>
          <w:rFonts w:ascii="Arial" w:hAnsi="Arial" w:cs="Arial"/>
          <w:sz w:val="20"/>
          <w:szCs w:val="20"/>
        </w:rPr>
        <w:t xml:space="preserve">Podrobnosti nalezne uživatel DP MK v nápovědě. Veškeré </w:t>
      </w:r>
      <w:r w:rsidRPr="007007B0">
        <w:rPr>
          <w:rFonts w:ascii="Arial" w:hAnsi="Arial" w:cs="Arial"/>
          <w:sz w:val="20"/>
          <w:szCs w:val="20"/>
        </w:rPr>
        <w:t xml:space="preserve">formuláře jsou pro žadatele připraveny </w:t>
      </w:r>
      <w:r w:rsidR="001215A0" w:rsidRPr="007007B0">
        <w:rPr>
          <w:rFonts w:ascii="Arial" w:hAnsi="Arial" w:cs="Arial"/>
          <w:sz w:val="20"/>
          <w:szCs w:val="20"/>
        </w:rPr>
        <w:t xml:space="preserve">přímo </w:t>
      </w:r>
      <w:r w:rsidRPr="007007B0">
        <w:rPr>
          <w:rFonts w:ascii="Arial" w:hAnsi="Arial" w:cs="Arial"/>
          <w:sz w:val="20"/>
          <w:szCs w:val="20"/>
        </w:rPr>
        <w:t>v</w:t>
      </w:r>
      <w:r w:rsidR="001215A0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A91A955" w14:textId="6729CF45" w:rsidR="00724B7E" w:rsidRPr="007007B0" w:rsidRDefault="007279A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podané jiným způsobem či po uvedeném termínu nebudou přijaty k dalšímu zpracování. Žádost se </w:t>
      </w:r>
      <w:r>
        <w:rPr>
          <w:rFonts w:ascii="Arial" w:hAnsi="Arial" w:cs="Arial"/>
          <w:sz w:val="20"/>
          <w:szCs w:val="20"/>
        </w:rPr>
        <w:t>podává</w:t>
      </w:r>
      <w:r w:rsidRPr="007007B0">
        <w:rPr>
          <w:rFonts w:ascii="Arial" w:hAnsi="Arial" w:cs="Arial"/>
          <w:sz w:val="20"/>
          <w:szCs w:val="20"/>
        </w:rPr>
        <w:t xml:space="preserve"> předepsanou formou</w:t>
      </w:r>
      <w:r>
        <w:rPr>
          <w:rFonts w:ascii="Arial" w:hAnsi="Arial" w:cs="Arial"/>
          <w:sz w:val="20"/>
          <w:szCs w:val="20"/>
        </w:rPr>
        <w:t xml:space="preserve">, tj. prostřednictvím DP MK, </w:t>
      </w:r>
      <w:r w:rsidRPr="007007B0">
        <w:rPr>
          <w:rFonts w:ascii="Arial" w:hAnsi="Arial" w:cs="Arial"/>
          <w:sz w:val="20"/>
          <w:szCs w:val="20"/>
        </w:rPr>
        <w:t xml:space="preserve">a se všemi přílohami. Žádost musí </w:t>
      </w:r>
      <w:r>
        <w:rPr>
          <w:rFonts w:ascii="Arial" w:hAnsi="Arial" w:cs="Arial"/>
          <w:sz w:val="20"/>
          <w:szCs w:val="20"/>
        </w:rPr>
        <w:t xml:space="preserve">být vyplněna </w:t>
      </w:r>
      <w:r w:rsidRPr="007007B0">
        <w:rPr>
          <w:rFonts w:ascii="Arial" w:hAnsi="Arial" w:cs="Arial"/>
          <w:sz w:val="20"/>
          <w:szCs w:val="20"/>
        </w:rPr>
        <w:t>ve všech předepsaných bodech:</w:t>
      </w:r>
      <w:r w:rsidR="00B66A3F" w:rsidRPr="007007B0">
        <w:rPr>
          <w:rFonts w:ascii="Arial" w:hAnsi="Arial" w:cs="Arial"/>
          <w:sz w:val="20"/>
          <w:szCs w:val="20"/>
        </w:rPr>
        <w:t xml:space="preserve"> </w:t>
      </w:r>
      <w:r w:rsidR="00B13525" w:rsidRPr="007007B0">
        <w:rPr>
          <w:rFonts w:ascii="Arial" w:hAnsi="Arial" w:cs="Arial"/>
          <w:sz w:val="20"/>
          <w:szCs w:val="20"/>
        </w:rPr>
        <w:t xml:space="preserve">údaje o </w:t>
      </w:r>
      <w:r w:rsidR="00585C5A" w:rsidRPr="007007B0">
        <w:rPr>
          <w:rFonts w:ascii="Arial" w:hAnsi="Arial" w:cs="Arial"/>
          <w:sz w:val="20"/>
          <w:szCs w:val="20"/>
        </w:rPr>
        <w:t>žadateli</w:t>
      </w:r>
      <w:r w:rsidR="00B13525" w:rsidRPr="007007B0">
        <w:rPr>
          <w:rFonts w:ascii="Arial" w:hAnsi="Arial" w:cs="Arial"/>
          <w:sz w:val="20"/>
          <w:szCs w:val="20"/>
        </w:rPr>
        <w:t xml:space="preserve">, </w:t>
      </w:r>
      <w:r w:rsidR="00CE5ECB" w:rsidRPr="007007B0">
        <w:rPr>
          <w:rFonts w:ascii="Arial" w:hAnsi="Arial" w:cs="Arial"/>
          <w:sz w:val="20"/>
          <w:szCs w:val="20"/>
        </w:rPr>
        <w:t>údaje o</w:t>
      </w:r>
      <w:r w:rsidR="00B66789" w:rsidRPr="007007B0">
        <w:rPr>
          <w:rFonts w:ascii="Arial" w:hAnsi="Arial" w:cs="Arial"/>
          <w:sz w:val="20"/>
          <w:szCs w:val="20"/>
        </w:rPr>
        <w:t xml:space="preserve"> projektu (</w:t>
      </w:r>
      <w:r w:rsidR="009F00FB" w:rsidRPr="007007B0">
        <w:rPr>
          <w:rFonts w:ascii="Arial" w:hAnsi="Arial" w:cs="Arial"/>
          <w:sz w:val="20"/>
          <w:szCs w:val="20"/>
        </w:rPr>
        <w:t xml:space="preserve">název projektu, </w:t>
      </w:r>
      <w:r w:rsidR="00B66789" w:rsidRPr="007007B0">
        <w:rPr>
          <w:rFonts w:ascii="Arial" w:hAnsi="Arial" w:cs="Arial"/>
          <w:sz w:val="20"/>
          <w:szCs w:val="20"/>
        </w:rPr>
        <w:t xml:space="preserve">jasná formulace </w:t>
      </w:r>
      <w:r w:rsidR="009F00FB" w:rsidRPr="007007B0">
        <w:rPr>
          <w:rFonts w:ascii="Arial" w:hAnsi="Arial" w:cs="Arial"/>
          <w:sz w:val="20"/>
          <w:szCs w:val="20"/>
        </w:rPr>
        <w:t xml:space="preserve">obsahu, cíle a výstupů </w:t>
      </w:r>
      <w:r w:rsidR="00CE5ECB" w:rsidRPr="007007B0">
        <w:rPr>
          <w:rFonts w:ascii="Arial" w:hAnsi="Arial" w:cs="Arial"/>
          <w:sz w:val="20"/>
          <w:szCs w:val="20"/>
        </w:rPr>
        <w:t>projektu</w:t>
      </w:r>
      <w:r w:rsidR="009F00FB" w:rsidRPr="007007B0">
        <w:rPr>
          <w:rFonts w:ascii="Arial" w:hAnsi="Arial" w:cs="Arial"/>
          <w:sz w:val="20"/>
          <w:szCs w:val="20"/>
        </w:rPr>
        <w:t>,</w:t>
      </w:r>
      <w:r w:rsidR="00B66789" w:rsidRPr="007007B0">
        <w:rPr>
          <w:rFonts w:ascii="Arial" w:hAnsi="Arial" w:cs="Arial"/>
          <w:sz w:val="20"/>
          <w:szCs w:val="20"/>
        </w:rPr>
        <w:t xml:space="preserve"> časový harmonogram projektu</w:t>
      </w:r>
      <w:r>
        <w:rPr>
          <w:rFonts w:ascii="Arial" w:hAnsi="Arial" w:cs="Arial"/>
          <w:sz w:val="20"/>
          <w:szCs w:val="20"/>
        </w:rPr>
        <w:t xml:space="preserve"> </w:t>
      </w:r>
      <w:r w:rsidR="009F00FB" w:rsidRPr="007007B0">
        <w:rPr>
          <w:rFonts w:ascii="Arial" w:hAnsi="Arial" w:cs="Arial"/>
          <w:sz w:val="20"/>
          <w:szCs w:val="20"/>
        </w:rPr>
        <w:t>apod.</w:t>
      </w:r>
      <w:r w:rsidR="00B66789" w:rsidRPr="007007B0">
        <w:rPr>
          <w:rFonts w:ascii="Arial" w:hAnsi="Arial" w:cs="Arial"/>
          <w:sz w:val="20"/>
          <w:szCs w:val="20"/>
        </w:rPr>
        <w:t>), rozpoč</w:t>
      </w:r>
      <w:r w:rsidR="00E874B7" w:rsidRPr="007007B0">
        <w:rPr>
          <w:rFonts w:ascii="Arial" w:hAnsi="Arial" w:cs="Arial"/>
          <w:sz w:val="20"/>
          <w:szCs w:val="20"/>
        </w:rPr>
        <w:t xml:space="preserve">et </w:t>
      </w:r>
      <w:r w:rsidR="00930718" w:rsidRPr="007007B0">
        <w:rPr>
          <w:rFonts w:ascii="Arial" w:hAnsi="Arial" w:cs="Arial"/>
          <w:sz w:val="20"/>
          <w:szCs w:val="20"/>
        </w:rPr>
        <w:t>celého projektu s</w:t>
      </w:r>
      <w:r w:rsidR="009F00FB" w:rsidRPr="007007B0">
        <w:rPr>
          <w:rFonts w:ascii="Arial" w:hAnsi="Arial" w:cs="Arial"/>
          <w:sz w:val="20"/>
          <w:szCs w:val="20"/>
        </w:rPr>
        <w:t xml:space="preserve"> DPH </w:t>
      </w:r>
      <w:r w:rsidR="00930718" w:rsidRPr="007007B0">
        <w:rPr>
          <w:rFonts w:ascii="Arial" w:hAnsi="Arial" w:cs="Arial"/>
          <w:sz w:val="20"/>
          <w:szCs w:val="20"/>
        </w:rPr>
        <w:t>a bez DPH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930718" w:rsidRPr="007007B0">
        <w:rPr>
          <w:rFonts w:ascii="Arial" w:hAnsi="Arial" w:cs="Arial"/>
          <w:sz w:val="20"/>
          <w:szCs w:val="20"/>
        </w:rPr>
        <w:t> </w:t>
      </w:r>
      <w:r w:rsidR="00E874B7" w:rsidRPr="007007B0">
        <w:rPr>
          <w:rFonts w:ascii="Arial" w:hAnsi="Arial" w:cs="Arial"/>
          <w:sz w:val="20"/>
          <w:szCs w:val="20"/>
        </w:rPr>
        <w:t>předpokládaných jiných zdrojů financování,</w:t>
      </w:r>
      <w:r w:rsidR="00B66789" w:rsidRPr="007007B0">
        <w:rPr>
          <w:rFonts w:ascii="Arial" w:hAnsi="Arial" w:cs="Arial"/>
          <w:sz w:val="20"/>
          <w:szCs w:val="20"/>
        </w:rPr>
        <w:t xml:space="preserve"> </w:t>
      </w:r>
      <w:r w:rsidR="00D057E5" w:rsidRPr="007007B0">
        <w:rPr>
          <w:rFonts w:ascii="Arial" w:hAnsi="Arial" w:cs="Arial"/>
          <w:sz w:val="20"/>
          <w:szCs w:val="20"/>
        </w:rPr>
        <w:t xml:space="preserve">požadované </w:t>
      </w:r>
      <w:r w:rsidR="00B66789" w:rsidRPr="007007B0">
        <w:rPr>
          <w:rFonts w:ascii="Arial" w:hAnsi="Arial" w:cs="Arial"/>
          <w:sz w:val="20"/>
          <w:szCs w:val="20"/>
        </w:rPr>
        <w:t>přílohy včetně če</w:t>
      </w:r>
      <w:r w:rsidR="009E455A" w:rsidRPr="007007B0">
        <w:rPr>
          <w:rFonts w:ascii="Arial" w:hAnsi="Arial" w:cs="Arial"/>
          <w:sz w:val="20"/>
          <w:szCs w:val="20"/>
        </w:rPr>
        <w:t>s</w:t>
      </w:r>
      <w:r w:rsidR="00B66789" w:rsidRPr="007007B0">
        <w:rPr>
          <w:rFonts w:ascii="Arial" w:hAnsi="Arial" w:cs="Arial"/>
          <w:sz w:val="20"/>
          <w:szCs w:val="20"/>
        </w:rPr>
        <w:t>tných prohlášení</w:t>
      </w:r>
      <w:r w:rsidR="009F00FB" w:rsidRPr="007007B0">
        <w:rPr>
          <w:rFonts w:ascii="Arial" w:hAnsi="Arial" w:cs="Arial"/>
          <w:sz w:val="20"/>
          <w:szCs w:val="20"/>
        </w:rPr>
        <w:t xml:space="preserve"> (</w:t>
      </w:r>
      <w:r w:rsidR="00B57650" w:rsidRPr="007007B0">
        <w:rPr>
          <w:rFonts w:ascii="Arial" w:hAnsi="Arial" w:cs="Arial"/>
          <w:sz w:val="20"/>
          <w:szCs w:val="20"/>
        </w:rPr>
        <w:t xml:space="preserve">mj. </w:t>
      </w:r>
      <w:proofErr w:type="spellStart"/>
      <w:r w:rsidR="005142F9" w:rsidRPr="007007B0">
        <w:rPr>
          <w:rFonts w:ascii="Arial" w:hAnsi="Arial" w:cs="Arial"/>
          <w:sz w:val="20"/>
          <w:szCs w:val="20"/>
        </w:rPr>
        <w:t>sken</w:t>
      </w:r>
      <w:proofErr w:type="spellEnd"/>
      <w:r w:rsidR="005142F9" w:rsidRPr="007007B0">
        <w:rPr>
          <w:rFonts w:ascii="Arial" w:hAnsi="Arial" w:cs="Arial"/>
          <w:sz w:val="20"/>
          <w:szCs w:val="20"/>
        </w:rPr>
        <w:t xml:space="preserve"> dokladu o bankovním účtu, </w:t>
      </w:r>
      <w:r w:rsidR="00105D0A" w:rsidRPr="007007B0">
        <w:rPr>
          <w:rFonts w:ascii="Arial" w:hAnsi="Arial" w:cs="Arial"/>
          <w:sz w:val="20"/>
          <w:szCs w:val="20"/>
        </w:rPr>
        <w:t>k</w:t>
      </w:r>
      <w:r w:rsidR="00B66789" w:rsidRPr="007007B0">
        <w:rPr>
          <w:rFonts w:ascii="Arial" w:hAnsi="Arial" w:cs="Arial"/>
          <w:sz w:val="20"/>
          <w:szCs w:val="20"/>
        </w:rPr>
        <w:t xml:space="preserve">opie dokladu prokazující </w:t>
      </w:r>
      <w:r w:rsidR="00F05B2D" w:rsidRPr="007007B0">
        <w:rPr>
          <w:rFonts w:ascii="Arial" w:hAnsi="Arial" w:cs="Arial"/>
          <w:sz w:val="20"/>
          <w:szCs w:val="20"/>
        </w:rPr>
        <w:t>oprávnění osoby jednající za žadatele</w:t>
      </w:r>
      <w:r w:rsidR="00D057E5" w:rsidRPr="007007B0">
        <w:rPr>
          <w:rFonts w:ascii="Arial" w:hAnsi="Arial" w:cs="Arial"/>
          <w:sz w:val="20"/>
          <w:szCs w:val="20"/>
        </w:rPr>
        <w:t xml:space="preserve"> a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="00724B7E" w:rsidRPr="007007B0">
        <w:rPr>
          <w:rFonts w:ascii="Arial" w:hAnsi="Arial" w:cs="Arial"/>
          <w:sz w:val="20"/>
          <w:szCs w:val="20"/>
        </w:rPr>
        <w:t>čestné prohlášení k vyloučení střetu zájmů</w:t>
      </w:r>
      <w:r w:rsidR="009F00FB" w:rsidRPr="007007B0">
        <w:rPr>
          <w:rFonts w:ascii="Arial" w:hAnsi="Arial" w:cs="Arial"/>
          <w:sz w:val="20"/>
          <w:szCs w:val="20"/>
        </w:rPr>
        <w:t>)</w:t>
      </w:r>
      <w:r w:rsidR="005551DE" w:rsidRPr="007007B0">
        <w:rPr>
          <w:rFonts w:ascii="Arial" w:hAnsi="Arial" w:cs="Arial"/>
          <w:sz w:val="20"/>
          <w:szCs w:val="20"/>
        </w:rPr>
        <w:t>.</w:t>
      </w:r>
    </w:p>
    <w:p w14:paraId="0A40F4AC" w14:textId="378711B9" w:rsidR="00B70EA0" w:rsidRPr="007007B0" w:rsidRDefault="00B70EA0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Rozhodnutí o dotaci bude vystavováno </w:t>
      </w:r>
      <w:r w:rsidR="00A54778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po ukončení hodnotícího procesu a schválení dotace </w:t>
      </w:r>
      <w:r w:rsidR="007A7E17" w:rsidRPr="007007B0">
        <w:rPr>
          <w:rFonts w:ascii="Arial" w:hAnsi="Arial" w:cs="Arial"/>
          <w:sz w:val="20"/>
          <w:szCs w:val="20"/>
        </w:rPr>
        <w:t>řídícím výborem zřízeným k</w:t>
      </w:r>
      <w:r w:rsidR="00930718" w:rsidRPr="007007B0">
        <w:rPr>
          <w:rFonts w:ascii="Arial" w:hAnsi="Arial" w:cs="Arial"/>
          <w:sz w:val="20"/>
          <w:szCs w:val="20"/>
        </w:rPr>
        <w:t> NPO na MK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A7E17" w:rsidRPr="007007B0">
        <w:rPr>
          <w:rFonts w:ascii="Arial" w:hAnsi="Arial" w:cs="Arial"/>
          <w:sz w:val="20"/>
          <w:szCs w:val="20"/>
        </w:rPr>
        <w:t>Rozhodnutí</w:t>
      </w:r>
      <w:r w:rsidRPr="007007B0">
        <w:rPr>
          <w:rFonts w:ascii="Arial" w:hAnsi="Arial" w:cs="Arial"/>
          <w:sz w:val="20"/>
          <w:szCs w:val="20"/>
        </w:rPr>
        <w:t xml:space="preserve"> bude mj. k dispo</w:t>
      </w:r>
      <w:r w:rsidR="007279AA">
        <w:rPr>
          <w:rFonts w:ascii="Arial" w:hAnsi="Arial" w:cs="Arial"/>
          <w:sz w:val="20"/>
          <w:szCs w:val="20"/>
        </w:rPr>
        <w:t>z</w:t>
      </w:r>
      <w:r w:rsidRPr="007007B0">
        <w:rPr>
          <w:rFonts w:ascii="Arial" w:hAnsi="Arial" w:cs="Arial"/>
          <w:sz w:val="20"/>
          <w:szCs w:val="20"/>
        </w:rPr>
        <w:t>ici v DP MK.</w:t>
      </w:r>
    </w:p>
    <w:p w14:paraId="6C65F459" w14:textId="77777777" w:rsidR="00E86645" w:rsidRPr="007007B0" w:rsidRDefault="00E86645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39B15E97" w14:textId="4F79B704" w:rsidR="00036807" w:rsidRDefault="00535E58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 žádosti a následná administrace projektu </w:t>
      </w:r>
      <w:r w:rsidR="00E86645" w:rsidRPr="007007B0">
        <w:rPr>
          <w:rFonts w:ascii="Arial" w:hAnsi="Arial" w:cs="Arial"/>
          <w:sz w:val="20"/>
          <w:szCs w:val="20"/>
        </w:rPr>
        <w:t xml:space="preserve">včetně veškeré další komunikace žadatele s MK bude </w:t>
      </w:r>
      <w:r w:rsidR="00B079AC" w:rsidRPr="007007B0">
        <w:rPr>
          <w:rFonts w:ascii="Arial" w:hAnsi="Arial" w:cs="Arial"/>
          <w:sz w:val="20"/>
          <w:szCs w:val="20"/>
        </w:rPr>
        <w:t>prob</w:t>
      </w:r>
      <w:r w:rsidR="00E86645" w:rsidRPr="007007B0">
        <w:rPr>
          <w:rFonts w:ascii="Arial" w:hAnsi="Arial" w:cs="Arial"/>
          <w:sz w:val="20"/>
          <w:szCs w:val="20"/>
        </w:rPr>
        <w:t>íhat p</w:t>
      </w:r>
      <w:r w:rsidR="00B079AC" w:rsidRPr="007007B0">
        <w:rPr>
          <w:rFonts w:ascii="Arial" w:hAnsi="Arial" w:cs="Arial"/>
          <w:sz w:val="20"/>
          <w:szCs w:val="20"/>
        </w:rPr>
        <w:t>rostřednictvím </w:t>
      </w:r>
      <w:r w:rsidR="00E86645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  <w:r w:rsidR="0083573D" w:rsidRPr="007007B0">
        <w:rPr>
          <w:rFonts w:ascii="Arial" w:hAnsi="Arial" w:cs="Arial"/>
          <w:sz w:val="20"/>
          <w:szCs w:val="20"/>
        </w:rPr>
        <w:t xml:space="preserve"> Údaje budou archivovány a podléhají kontrole a auditu.</w:t>
      </w:r>
    </w:p>
    <w:p w14:paraId="2AB1349E" w14:textId="77777777" w:rsidR="003B4A4E" w:rsidRDefault="003B4A4E" w:rsidP="003B4A4E">
      <w:pPr>
        <w:pStyle w:val="Nadpis1"/>
      </w:pPr>
      <w:bookmarkStart w:id="19" w:name="_Toc118984595"/>
      <w:r w:rsidRPr="007007B0">
        <w:t>Povinné přílohy</w:t>
      </w:r>
      <w:bookmarkEnd w:id="19"/>
    </w:p>
    <w:p w14:paraId="6B3C5F79" w14:textId="77777777" w:rsidR="003B4A4E" w:rsidRPr="005D1393" w:rsidRDefault="003B4A4E" w:rsidP="003B4A4E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>
        <w:rPr>
          <w:rFonts w:ascii="Arial" w:hAnsi="Arial" w:cs="Arial"/>
          <w:b/>
          <w:sz w:val="20"/>
        </w:rPr>
        <w:t>projekty:</w:t>
      </w:r>
    </w:p>
    <w:p w14:paraId="06278924" w14:textId="77777777" w:rsidR="003B4A4E" w:rsidRPr="005D1393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007B0">
        <w:rPr>
          <w:rFonts w:ascii="Arial" w:hAnsi="Arial" w:cs="Arial"/>
          <w:sz w:val="20"/>
          <w:szCs w:val="20"/>
        </w:rPr>
        <w:t xml:space="preserve">odrobný </w:t>
      </w:r>
      <w:r w:rsidRPr="007007B0">
        <w:rPr>
          <w:rFonts w:ascii="Arial" w:hAnsi="Arial" w:cs="Arial"/>
          <w:bCs/>
          <w:sz w:val="20"/>
          <w:szCs w:val="20"/>
        </w:rPr>
        <w:t>popis projektu (</w:t>
      </w:r>
      <w:r w:rsidRPr="007007B0">
        <w:rPr>
          <w:rFonts w:ascii="Arial" w:hAnsi="Arial" w:cs="Arial"/>
          <w:sz w:val="20"/>
          <w:szCs w:val="20"/>
        </w:rPr>
        <w:t>jasná formulace obsahu a cíle, časový harmonogram, předpokládaný výsledek/výsledky a jeho/jejich možné uplatnění a forma zveřejnění);</w:t>
      </w:r>
    </w:p>
    <w:p w14:paraId="35C4D803" w14:textId="61317909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 xml:space="preserve">rozpočet projektu </w:t>
      </w:r>
      <w:r w:rsidRPr="007007B0">
        <w:rPr>
          <w:rFonts w:ascii="Arial" w:hAnsi="Arial" w:cs="Arial"/>
          <w:sz w:val="20"/>
          <w:szCs w:val="20"/>
        </w:rPr>
        <w:t xml:space="preserve">na předepsaném rozpočtovém </w:t>
      </w:r>
      <w:r w:rsidRPr="007007B0">
        <w:rPr>
          <w:rFonts w:ascii="Arial" w:hAnsi="Arial" w:cs="Arial"/>
          <w:bCs/>
          <w:sz w:val="20"/>
          <w:szCs w:val="20"/>
        </w:rPr>
        <w:t>formul</w:t>
      </w:r>
      <w:r w:rsidR="00BF713D">
        <w:rPr>
          <w:rFonts w:ascii="Arial" w:hAnsi="Arial" w:cs="Arial"/>
          <w:bCs/>
          <w:sz w:val="20"/>
          <w:szCs w:val="20"/>
        </w:rPr>
        <w:t>áři (znění rubrik nelze měnit);</w:t>
      </w:r>
    </w:p>
    <w:p w14:paraId="5B9FABD4" w14:textId="77777777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>komentář k rozpočtu projektu (zejména zdůvodnění nákladů);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03B914" w14:textId="0C1B212F" w:rsidR="0071460B" w:rsidRPr="0071460B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stručný životopis včetně přehledu dosavadní umělecké nebo odborné činnosti (je </w:t>
      </w:r>
      <w:r>
        <w:rPr>
          <w:rFonts w:ascii="Arial" w:hAnsi="Arial" w:cs="Arial"/>
          <w:sz w:val="20"/>
          <w:szCs w:val="20"/>
        </w:rPr>
        <w:t xml:space="preserve">možné </w:t>
      </w:r>
      <w:r w:rsidRPr="0071460B">
        <w:rPr>
          <w:rFonts w:ascii="Arial" w:hAnsi="Arial" w:cs="Arial"/>
          <w:sz w:val="20"/>
          <w:szCs w:val="20"/>
        </w:rPr>
        <w:t>připojit doporučení)</w:t>
      </w:r>
      <w:r w:rsidR="0071460B">
        <w:rPr>
          <w:rFonts w:ascii="Arial" w:hAnsi="Arial" w:cs="Arial"/>
          <w:sz w:val="20"/>
          <w:szCs w:val="20"/>
        </w:rPr>
        <w:t>; u</w:t>
      </w:r>
      <w:r w:rsidRPr="0071460B">
        <w:rPr>
          <w:rFonts w:ascii="Arial" w:hAnsi="Arial" w:cs="Arial"/>
          <w:sz w:val="20"/>
          <w:szCs w:val="20"/>
        </w:rPr>
        <w:t xml:space="preserve"> studijních pobytů není přehled dosavadní umělecké činnosti podmínkou</w:t>
      </w:r>
      <w:r w:rsidR="006F6F07" w:rsidRPr="0071460B">
        <w:rPr>
          <w:rFonts w:ascii="Arial" w:hAnsi="Arial" w:cs="Arial"/>
          <w:sz w:val="20"/>
          <w:szCs w:val="20"/>
        </w:rPr>
        <w:t>;</w:t>
      </w:r>
    </w:p>
    <w:p w14:paraId="729E955C" w14:textId="565D4344" w:rsidR="0071460B" w:rsidRPr="0071460B" w:rsidRDefault="0071460B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kopie aktuální smlouvy o založení běžného bankovního účtu, případně kopie výpisu z účtu;</w:t>
      </w:r>
    </w:p>
    <w:p w14:paraId="178FBB76" w14:textId="373CF85C" w:rsidR="003B4A4E" w:rsidRPr="0071460B" w:rsidRDefault="0071460B" w:rsidP="0071460B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čestné prohlášení k vyloučení střetu zájmů.</w:t>
      </w:r>
    </w:p>
    <w:p w14:paraId="00175060" w14:textId="77777777" w:rsidR="003B4A4E" w:rsidRDefault="003B4A4E" w:rsidP="003B4A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31053" w14:textId="77777777" w:rsidR="003B4A4E" w:rsidRPr="00DE10E9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10E9">
        <w:rPr>
          <w:rFonts w:ascii="Arial" w:hAnsi="Arial" w:cs="Arial"/>
          <w:b/>
          <w:sz w:val="20"/>
          <w:szCs w:val="20"/>
        </w:rPr>
        <w:t>Studijní pobyty</w:t>
      </w:r>
    </w:p>
    <w:p w14:paraId="6E460263" w14:textId="77777777" w:rsidR="003B4A4E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B27EA5" w14:textId="2AE6B90E" w:rsidR="003B4A4E" w:rsidRDefault="003B4A4E" w:rsidP="003B4A4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DE10E9">
        <w:rPr>
          <w:rFonts w:ascii="Arial" w:hAnsi="Arial" w:cs="Arial"/>
          <w:sz w:val="20"/>
        </w:rPr>
        <w:t xml:space="preserve">Nabídka a podmínky pracoviště, na němž se má studijní pobyt uskutečnit. </w:t>
      </w:r>
      <w:r w:rsidRPr="003E4DF9">
        <w:rPr>
          <w:rFonts w:ascii="Arial" w:hAnsi="Arial" w:cs="Arial"/>
          <w:sz w:val="20"/>
        </w:rPr>
        <w:t>Potvrzení cílového pracoviště o přijetí ke studijnímu pobytu je třeba předložit nejpozději před případným podpisem rozhodnutí o poskytnutí dotace.</w:t>
      </w:r>
    </w:p>
    <w:p w14:paraId="1D763FE5" w14:textId="77777777" w:rsidR="00BF713D" w:rsidRDefault="00BF713D" w:rsidP="00BF713D">
      <w:pPr>
        <w:ind w:left="360"/>
        <w:jc w:val="both"/>
        <w:rPr>
          <w:rFonts w:ascii="Arial" w:hAnsi="Arial" w:cs="Arial"/>
          <w:sz w:val="20"/>
        </w:rPr>
      </w:pPr>
    </w:p>
    <w:p w14:paraId="3DA7FD0B" w14:textId="77777777" w:rsidR="00823FAD" w:rsidRDefault="00823FAD" w:rsidP="00BF713D">
      <w:pPr>
        <w:ind w:left="360"/>
        <w:jc w:val="both"/>
        <w:rPr>
          <w:rFonts w:ascii="Arial" w:hAnsi="Arial" w:cs="Arial"/>
          <w:sz w:val="20"/>
        </w:rPr>
      </w:pPr>
    </w:p>
    <w:p w14:paraId="70A3514E" w14:textId="77777777" w:rsidR="00823FAD" w:rsidRPr="00BF713D" w:rsidRDefault="00823FAD" w:rsidP="00BF713D">
      <w:pPr>
        <w:ind w:left="360"/>
        <w:jc w:val="both"/>
        <w:rPr>
          <w:rFonts w:ascii="Arial" w:hAnsi="Arial" w:cs="Arial"/>
          <w:sz w:val="20"/>
        </w:rPr>
      </w:pPr>
    </w:p>
    <w:p w14:paraId="4AF45909" w14:textId="008282CB" w:rsidR="00CB35DE" w:rsidRDefault="00CB35DE" w:rsidP="00F31C76">
      <w:pPr>
        <w:pStyle w:val="Nadpis1"/>
        <w:jc w:val="both"/>
      </w:pPr>
      <w:bookmarkStart w:id="20" w:name="_Toc105428217"/>
      <w:bookmarkStart w:id="21" w:name="_Toc118984596"/>
      <w:r w:rsidRPr="007007B0">
        <w:lastRenderedPageBreak/>
        <w:t>Období realizace</w:t>
      </w:r>
      <w:r w:rsidR="009341AB" w:rsidRPr="007007B0">
        <w:t xml:space="preserve"> projektu</w:t>
      </w:r>
      <w:bookmarkEnd w:id="20"/>
      <w:bookmarkEnd w:id="21"/>
    </w:p>
    <w:p w14:paraId="31E8A1DD" w14:textId="4E49D913" w:rsidR="00957339" w:rsidRPr="00957339" w:rsidRDefault="00957339" w:rsidP="00957339">
      <w:pPr>
        <w:rPr>
          <w:rFonts w:ascii="Arial" w:hAnsi="Arial" w:cs="Arial"/>
          <w:b/>
          <w:sz w:val="20"/>
          <w:szCs w:val="20"/>
        </w:rPr>
      </w:pPr>
      <w:r w:rsidRPr="00957339">
        <w:rPr>
          <w:rFonts w:ascii="Arial" w:hAnsi="Arial" w:cs="Arial"/>
          <w:b/>
          <w:sz w:val="20"/>
          <w:szCs w:val="20"/>
        </w:rPr>
        <w:t xml:space="preserve">Tvůrčí </w:t>
      </w:r>
      <w:r w:rsidR="007279AA">
        <w:rPr>
          <w:rFonts w:ascii="Arial" w:hAnsi="Arial" w:cs="Arial"/>
          <w:b/>
          <w:sz w:val="20"/>
          <w:szCs w:val="20"/>
        </w:rPr>
        <w:t xml:space="preserve">a studijní </w:t>
      </w:r>
      <w:r w:rsidR="00111499">
        <w:rPr>
          <w:rFonts w:ascii="Arial" w:hAnsi="Arial" w:cs="Arial"/>
          <w:b/>
          <w:sz w:val="20"/>
          <w:szCs w:val="20"/>
        </w:rPr>
        <w:t>projekty</w:t>
      </w:r>
    </w:p>
    <w:p w14:paraId="1B088E08" w14:textId="096D7C33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řené projekty ve smyslu této výzvy musí být realizačně ukončeny nejpozději 3</w:t>
      </w:r>
      <w:r w:rsidR="007F20A2" w:rsidRPr="007007B0">
        <w:rPr>
          <w:rFonts w:ascii="Arial" w:hAnsi="Arial" w:cs="Arial"/>
          <w:sz w:val="20"/>
        </w:rPr>
        <w:t>1</w:t>
      </w:r>
      <w:r w:rsidRPr="007007B0">
        <w:rPr>
          <w:rFonts w:ascii="Arial" w:hAnsi="Arial" w:cs="Arial"/>
          <w:sz w:val="20"/>
        </w:rPr>
        <w:t xml:space="preserve">. </w:t>
      </w:r>
      <w:r w:rsidR="007F20A2" w:rsidRPr="007007B0">
        <w:rPr>
          <w:rFonts w:ascii="Arial" w:hAnsi="Arial" w:cs="Arial"/>
          <w:sz w:val="20"/>
        </w:rPr>
        <w:t>12</w:t>
      </w:r>
      <w:r w:rsidRPr="007007B0">
        <w:rPr>
          <w:rFonts w:ascii="Arial" w:hAnsi="Arial" w:cs="Arial"/>
          <w:sz w:val="20"/>
        </w:rPr>
        <w:t>. 202</w:t>
      </w:r>
      <w:r w:rsidR="00D057E5" w:rsidRPr="007007B0">
        <w:rPr>
          <w:rFonts w:ascii="Arial" w:hAnsi="Arial" w:cs="Arial"/>
          <w:sz w:val="20"/>
        </w:rPr>
        <w:t>3</w:t>
      </w:r>
      <w:r w:rsidR="00BC1E81" w:rsidRPr="007007B0">
        <w:rPr>
          <w:rFonts w:ascii="Arial" w:hAnsi="Arial" w:cs="Arial"/>
          <w:sz w:val="20"/>
        </w:rPr>
        <w:t>.</w:t>
      </w:r>
      <w:r w:rsidR="00471D34" w:rsidRPr="007007B0">
        <w:rPr>
          <w:rFonts w:ascii="Arial" w:hAnsi="Arial" w:cs="Arial"/>
          <w:sz w:val="20"/>
        </w:rPr>
        <w:t xml:space="preserve"> Do výběrového řízení je možné předložit projekty plánované na období od </w:t>
      </w:r>
      <w:r w:rsidR="007279AA">
        <w:rPr>
          <w:rFonts w:ascii="Arial" w:hAnsi="Arial" w:cs="Arial"/>
          <w:sz w:val="20"/>
        </w:rPr>
        <w:t>ledna</w:t>
      </w:r>
      <w:r w:rsidR="00D057E5" w:rsidRPr="007007B0">
        <w:rPr>
          <w:rFonts w:ascii="Arial" w:hAnsi="Arial" w:cs="Arial"/>
          <w:sz w:val="20"/>
        </w:rPr>
        <w:t xml:space="preserve"> </w:t>
      </w:r>
      <w:r w:rsidR="00471D34" w:rsidRPr="007007B0">
        <w:rPr>
          <w:rFonts w:ascii="Arial" w:hAnsi="Arial" w:cs="Arial"/>
          <w:sz w:val="20"/>
        </w:rPr>
        <w:t xml:space="preserve">do </w:t>
      </w:r>
      <w:r w:rsidR="00D057E5" w:rsidRPr="007007B0">
        <w:rPr>
          <w:rFonts w:ascii="Arial" w:hAnsi="Arial" w:cs="Arial"/>
          <w:sz w:val="20"/>
        </w:rPr>
        <w:t xml:space="preserve">prosince </w:t>
      </w:r>
      <w:r w:rsidR="00471D34" w:rsidRPr="007007B0">
        <w:rPr>
          <w:rFonts w:ascii="Arial" w:hAnsi="Arial" w:cs="Arial"/>
          <w:sz w:val="20"/>
        </w:rPr>
        <w:t>2023.</w:t>
      </w:r>
    </w:p>
    <w:p w14:paraId="323D81A1" w14:textId="3918C4EE" w:rsidR="00CB35DE" w:rsidRPr="007007B0" w:rsidRDefault="00CB35DE" w:rsidP="00F31C76">
      <w:pPr>
        <w:pStyle w:val="Nadpis1"/>
        <w:jc w:val="both"/>
      </w:pPr>
      <w:bookmarkStart w:id="22" w:name="_Toc105428218"/>
      <w:bookmarkStart w:id="23" w:name="_Toc118984597"/>
      <w:r w:rsidRPr="007007B0">
        <w:t>Místo realizace projektu</w:t>
      </w:r>
      <w:bookmarkEnd w:id="22"/>
      <w:bookmarkEnd w:id="23"/>
    </w:p>
    <w:p w14:paraId="7CA2C438" w14:textId="5E80838C" w:rsidR="0046792D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</w:t>
      </w:r>
      <w:r w:rsidRPr="009B1400">
        <w:rPr>
          <w:rFonts w:ascii="Arial" w:hAnsi="Arial" w:cs="Arial"/>
          <w:b/>
          <w:sz w:val="20"/>
        </w:rPr>
        <w:t>tvůrčích stipendií</w:t>
      </w:r>
      <w:r>
        <w:rPr>
          <w:rFonts w:ascii="Arial" w:hAnsi="Arial" w:cs="Arial"/>
          <w:sz w:val="20"/>
        </w:rPr>
        <w:t xml:space="preserve"> není místo realizace projektu </w:t>
      </w:r>
      <w:r w:rsidR="00600AAB" w:rsidRPr="007007B0">
        <w:rPr>
          <w:rFonts w:ascii="Arial" w:hAnsi="Arial" w:cs="Arial"/>
          <w:sz w:val="20"/>
        </w:rPr>
        <w:t>omezeno.</w:t>
      </w:r>
    </w:p>
    <w:p w14:paraId="03438B3F" w14:textId="75626BE6" w:rsidR="009B1400" w:rsidRPr="007007B0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ámci </w:t>
      </w:r>
      <w:r w:rsidRPr="009B1400">
        <w:rPr>
          <w:rFonts w:ascii="Arial" w:hAnsi="Arial" w:cs="Arial"/>
          <w:b/>
          <w:sz w:val="20"/>
        </w:rPr>
        <w:t>studijních pobytů</w:t>
      </w:r>
      <w:r w:rsidRPr="009B1400">
        <w:rPr>
          <w:rFonts w:ascii="Arial" w:hAnsi="Arial" w:cs="Arial"/>
          <w:sz w:val="20"/>
        </w:rPr>
        <w:t xml:space="preserve"> musí být místem realizace pobytu významné tuzemské či zahraniční umělecké, vědecké</w:t>
      </w:r>
      <w:r>
        <w:rPr>
          <w:rFonts w:ascii="Arial" w:hAnsi="Arial" w:cs="Arial"/>
          <w:sz w:val="20"/>
        </w:rPr>
        <w:t>, paměťové</w:t>
      </w:r>
      <w:r w:rsidRPr="009B1400">
        <w:rPr>
          <w:rFonts w:ascii="Arial" w:hAnsi="Arial" w:cs="Arial"/>
          <w:sz w:val="20"/>
        </w:rPr>
        <w:t xml:space="preserve"> nebo jiné specializované pracoviště.</w:t>
      </w:r>
    </w:p>
    <w:p w14:paraId="6AC6A8D4" w14:textId="63F124BF" w:rsidR="00CB35DE" w:rsidRPr="007007B0" w:rsidRDefault="00CB35DE" w:rsidP="00F31C76">
      <w:pPr>
        <w:pStyle w:val="Nadpis1"/>
        <w:jc w:val="both"/>
      </w:pPr>
      <w:bookmarkStart w:id="24" w:name="_Toc105428219"/>
      <w:bookmarkStart w:id="25" w:name="_Toc118984598"/>
      <w:r w:rsidRPr="007007B0">
        <w:t>Způsobilé výdaje</w:t>
      </w:r>
      <w:bookmarkEnd w:id="24"/>
      <w:r w:rsidR="00EC5325">
        <w:rPr>
          <w:rStyle w:val="Znakapoznpodarou"/>
        </w:rPr>
        <w:footnoteReference w:id="3"/>
      </w:r>
      <w:bookmarkEnd w:id="25"/>
    </w:p>
    <w:p w14:paraId="7587C6E2" w14:textId="48B7B259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Jedná se o takové výdaje projektu, které zakládají nárok na čerpání podpory, tj. mohou být spolufinancovány </w:t>
      </w:r>
      <w:r w:rsidR="001676B2" w:rsidRPr="007007B0">
        <w:rPr>
          <w:rFonts w:ascii="Arial" w:hAnsi="Arial" w:cs="Arial"/>
          <w:sz w:val="20"/>
        </w:rPr>
        <w:t xml:space="preserve">z </w:t>
      </w:r>
      <w:r w:rsidRPr="007007B0">
        <w:rPr>
          <w:rFonts w:ascii="Arial" w:hAnsi="Arial" w:cs="Arial"/>
          <w:sz w:val="20"/>
        </w:rPr>
        <w:t xml:space="preserve">této výzvy z </w:t>
      </w:r>
      <w:r w:rsidR="008C214F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. Výdaje musí být skutečně, účelně, efektivně, oprávněně a nezbytně vynaložené.</w:t>
      </w:r>
      <w:r w:rsidR="00102893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 xml:space="preserve">Veškeré výdaje musí být </w:t>
      </w:r>
      <w:r w:rsidR="00BD086E" w:rsidRPr="007007B0">
        <w:rPr>
          <w:rFonts w:ascii="Arial" w:hAnsi="Arial" w:cs="Arial"/>
          <w:sz w:val="20"/>
        </w:rPr>
        <w:t xml:space="preserve">prokázány </w:t>
      </w:r>
      <w:r w:rsidR="00032DEA" w:rsidRPr="007007B0">
        <w:rPr>
          <w:rFonts w:ascii="Arial" w:hAnsi="Arial" w:cs="Arial"/>
          <w:sz w:val="20"/>
        </w:rPr>
        <w:t>účetním</w:t>
      </w:r>
      <w:r w:rsidR="00BD086E" w:rsidRPr="007007B0">
        <w:rPr>
          <w:rFonts w:ascii="Arial" w:hAnsi="Arial" w:cs="Arial"/>
          <w:sz w:val="20"/>
        </w:rPr>
        <w:t>i</w:t>
      </w:r>
      <w:r w:rsidR="00032DEA" w:rsidRPr="007007B0">
        <w:rPr>
          <w:rFonts w:ascii="Arial" w:hAnsi="Arial" w:cs="Arial"/>
          <w:sz w:val="20"/>
        </w:rPr>
        <w:t xml:space="preserve"> doklad</w:t>
      </w:r>
      <w:r w:rsidR="00BD086E" w:rsidRPr="007007B0">
        <w:rPr>
          <w:rFonts w:ascii="Arial" w:hAnsi="Arial" w:cs="Arial"/>
          <w:sz w:val="20"/>
        </w:rPr>
        <w:t>y</w:t>
      </w:r>
      <w:r w:rsidR="00181A59" w:rsidRPr="007007B0">
        <w:rPr>
          <w:rFonts w:ascii="Arial" w:hAnsi="Arial" w:cs="Arial"/>
          <w:sz w:val="20"/>
        </w:rPr>
        <w:t>, kter</w:t>
      </w:r>
      <w:r w:rsidR="00BD086E" w:rsidRPr="007007B0">
        <w:rPr>
          <w:rFonts w:ascii="Arial" w:hAnsi="Arial" w:cs="Arial"/>
          <w:sz w:val="20"/>
        </w:rPr>
        <w:t>é</w:t>
      </w:r>
      <w:r w:rsidR="00181A59" w:rsidRPr="007007B0">
        <w:rPr>
          <w:rFonts w:ascii="Arial" w:hAnsi="Arial" w:cs="Arial"/>
          <w:sz w:val="20"/>
        </w:rPr>
        <w:t xml:space="preserve"> splňuj</w:t>
      </w:r>
      <w:r w:rsidR="00BD086E" w:rsidRPr="007007B0">
        <w:rPr>
          <w:rFonts w:ascii="Arial" w:hAnsi="Arial" w:cs="Arial"/>
          <w:sz w:val="20"/>
        </w:rPr>
        <w:t>í</w:t>
      </w:r>
      <w:r w:rsidR="00181A59" w:rsidRPr="007007B0">
        <w:rPr>
          <w:rFonts w:ascii="Arial" w:hAnsi="Arial" w:cs="Arial"/>
          <w:sz w:val="20"/>
        </w:rPr>
        <w:t xml:space="preserve"> </w:t>
      </w:r>
      <w:r w:rsidR="00E31371" w:rsidRPr="007007B0">
        <w:rPr>
          <w:rFonts w:ascii="Arial" w:hAnsi="Arial" w:cs="Arial"/>
          <w:sz w:val="20"/>
        </w:rPr>
        <w:t>náležitosti</w:t>
      </w:r>
      <w:r w:rsidR="00181A59" w:rsidRPr="007007B0">
        <w:rPr>
          <w:rFonts w:ascii="Arial" w:hAnsi="Arial" w:cs="Arial"/>
          <w:sz w:val="20"/>
        </w:rPr>
        <w:t xml:space="preserve"> dle zákona č. 563/1991 Sb</w:t>
      </w:r>
      <w:r w:rsidR="008821F2" w:rsidRPr="007007B0">
        <w:rPr>
          <w:rFonts w:ascii="Arial" w:hAnsi="Arial" w:cs="Arial"/>
          <w:sz w:val="20"/>
        </w:rPr>
        <w:t>.</w:t>
      </w:r>
      <w:r w:rsidR="006934AE">
        <w:rPr>
          <w:rFonts w:ascii="Arial" w:hAnsi="Arial" w:cs="Arial"/>
          <w:sz w:val="20"/>
        </w:rPr>
        <w:t xml:space="preserve">, </w:t>
      </w:r>
      <w:r w:rsidR="006934AE" w:rsidRPr="006934AE">
        <w:rPr>
          <w:rFonts w:ascii="Arial" w:hAnsi="Arial" w:cs="Arial"/>
          <w:sz w:val="20"/>
        </w:rPr>
        <w:t>o účetnictví, v platném znění.</w:t>
      </w:r>
    </w:p>
    <w:p w14:paraId="2CFECB0B" w14:textId="19A5578A" w:rsidR="009A6313" w:rsidRPr="009A6313" w:rsidRDefault="009A6313" w:rsidP="00F31C76">
      <w:pPr>
        <w:jc w:val="both"/>
        <w:rPr>
          <w:rFonts w:ascii="Arial" w:hAnsi="Arial" w:cs="Arial"/>
          <w:b/>
          <w:sz w:val="20"/>
        </w:rPr>
      </w:pPr>
      <w:r w:rsidRPr="009A6313"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</w:p>
    <w:p w14:paraId="3C485348" w14:textId="1AEEC837" w:rsidR="009A6313" w:rsidRDefault="00CB35DE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Způsobilým výdajem je z časového pohledu výdaj, který vznikl příjemci podpory a byl uhrazen příjem</w:t>
      </w:r>
      <w:r w:rsidR="00F05B2D" w:rsidRPr="004F11E7">
        <w:rPr>
          <w:rFonts w:ascii="Arial" w:hAnsi="Arial" w:cs="Arial"/>
          <w:sz w:val="20"/>
        </w:rPr>
        <w:t xml:space="preserve">cem podpory v období od 1. </w:t>
      </w:r>
      <w:r w:rsidR="00600AAB" w:rsidRPr="004F11E7">
        <w:rPr>
          <w:rFonts w:ascii="Arial" w:hAnsi="Arial" w:cs="Arial"/>
          <w:sz w:val="20"/>
        </w:rPr>
        <w:t>1</w:t>
      </w:r>
      <w:r w:rsidR="00B96C68" w:rsidRPr="004F11E7">
        <w:rPr>
          <w:rFonts w:ascii="Arial" w:hAnsi="Arial" w:cs="Arial"/>
          <w:sz w:val="20"/>
        </w:rPr>
        <w:t>.</w:t>
      </w:r>
      <w:r w:rsidR="00F60E5E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do 31. 12. 202</w:t>
      </w:r>
      <w:r w:rsidR="00600AAB" w:rsidRPr="004F11E7">
        <w:rPr>
          <w:rFonts w:ascii="Arial" w:hAnsi="Arial" w:cs="Arial"/>
          <w:sz w:val="20"/>
        </w:rPr>
        <w:t>3</w:t>
      </w:r>
      <w:r w:rsidR="003C41E3" w:rsidRPr="004F11E7">
        <w:rPr>
          <w:rFonts w:ascii="Arial" w:hAnsi="Arial" w:cs="Arial"/>
          <w:sz w:val="20"/>
        </w:rPr>
        <w:t>. Použitím dotace se rozumí zaplacení plateb hrazených z dotace v hotovosti a poukázání plateb</w:t>
      </w:r>
      <w:r w:rsidR="003C41E3" w:rsidRPr="007007B0">
        <w:rPr>
          <w:rFonts w:ascii="Arial" w:hAnsi="Arial" w:cs="Arial"/>
          <w:sz w:val="20"/>
        </w:rPr>
        <w:t xml:space="preserve"> hrazených z dotace bezhotovostně.</w:t>
      </w:r>
      <w:r w:rsidR="007279AA">
        <w:rPr>
          <w:rFonts w:ascii="Arial" w:hAnsi="Arial" w:cs="Arial"/>
          <w:sz w:val="20"/>
        </w:rPr>
        <w:t xml:space="preserve"> Upozorňujeme, že příjemce čerpá dotaci jako fyzická osoba a nemůže z ní proplácet odměny svým spolupracovníkům na základě dohody o provedení práce a obdobných pracovně-právních vztahů.</w:t>
      </w:r>
    </w:p>
    <w:p w14:paraId="0DE29BA9" w14:textId="68D770E2" w:rsidR="009A6313" w:rsidRPr="009A6313" w:rsidRDefault="007279AA" w:rsidP="00F31C7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9A6313" w:rsidRPr="009A6313">
        <w:rPr>
          <w:rFonts w:ascii="Arial" w:hAnsi="Arial" w:cs="Arial"/>
          <w:b/>
          <w:sz w:val="20"/>
        </w:rPr>
        <w:t>tudijní pobyty</w:t>
      </w:r>
    </w:p>
    <w:p w14:paraId="125A09C2" w14:textId="0AA0B2D6" w:rsidR="009B1400" w:rsidRDefault="009B1400" w:rsidP="009B1400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Prostředky jsou příjemcům poskytnuty na rok</w:t>
      </w:r>
      <w:r w:rsidR="00AA180C" w:rsidRPr="004F11E7">
        <w:rPr>
          <w:rFonts w:ascii="Arial" w:hAnsi="Arial" w:cs="Arial"/>
          <w:sz w:val="20"/>
        </w:rPr>
        <w:t xml:space="preserve"> 2023</w:t>
      </w:r>
      <w:r w:rsidR="007279AA" w:rsidRPr="004F11E7">
        <w:rPr>
          <w:rFonts w:ascii="Arial" w:hAnsi="Arial" w:cs="Arial"/>
          <w:sz w:val="20"/>
        </w:rPr>
        <w:t>,</w:t>
      </w:r>
      <w:r w:rsidRPr="004F11E7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to na konkrétní náklady uvedené v rozpočtu projektu, který tvoří přílohu rozhodnutí o poskytnutí dotace. Použitím dotace se rozumí zaplacení plateb hrazených z dotace v hotovosti a poukázání plateb hrazených z dotace bezhotovostně. Dotace jsou poskytovány účelově na věcné náklady projektu: materiálové náklady, náklady na ubytování, dopravu a služby přímo související s realizací projektu. Upozorňujeme, že příjemce čerpá dotaci jako fyzická osoba a nemůže z ní proplácet odměny svým spolupracovníkům na základě dohody o provedení práce a obdobných pracovně-právních vztahů. </w:t>
      </w:r>
    </w:p>
    <w:p w14:paraId="1A02500D" w14:textId="0F8B9C1F" w:rsidR="007D10CA" w:rsidRPr="007007B0" w:rsidRDefault="007D10CA" w:rsidP="00F31C76">
      <w:pPr>
        <w:jc w:val="both"/>
        <w:rPr>
          <w:rFonts w:ascii="Arial" w:hAnsi="Arial" w:cs="Arial"/>
          <w:color w:val="FF0000"/>
          <w:sz w:val="20"/>
        </w:rPr>
      </w:pPr>
      <w:r w:rsidRPr="007007B0">
        <w:rPr>
          <w:rFonts w:ascii="Arial" w:hAnsi="Arial" w:cs="Arial"/>
          <w:sz w:val="20"/>
        </w:rPr>
        <w:t>Všechny způsobilé výdaje musí splňovat podmínky výzvy, aktuální pravidla a metodické pokyny NPO. Výdaj může být výjimečně uhrazen bankou nebo jinou finanční institucí na základě smluvního vztahu s</w:t>
      </w:r>
      <w:r w:rsidR="00600AAB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říjemcem</w:t>
      </w:r>
      <w:r w:rsidR="00600AAB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podpory.</w:t>
      </w:r>
    </w:p>
    <w:p w14:paraId="033BA58B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6" w:name="_Toc105428220"/>
      <w:r w:rsidRPr="00EC5325">
        <w:rPr>
          <w:rFonts w:ascii="Arial" w:hAnsi="Arial" w:cs="Arial"/>
          <w:b/>
        </w:rPr>
        <w:t>Obecné podmínky způsobilosti výdajů</w:t>
      </w:r>
      <w:bookmarkEnd w:id="26"/>
    </w:p>
    <w:p w14:paraId="224A8616" w14:textId="77777777" w:rsidR="00CB35DE" w:rsidRPr="007007B0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může být poskytnuta pouze na způsobilé výdaje, které splňují všechny níže uvedené podmínky:</w:t>
      </w:r>
    </w:p>
    <w:p w14:paraId="2006C380" w14:textId="3123F7B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rávními předpisy České republiky a Evropské unie</w:t>
      </w:r>
      <w:r w:rsidR="00600AAB" w:rsidRPr="007007B0">
        <w:rPr>
          <w:rFonts w:ascii="Arial" w:hAnsi="Arial" w:cs="Arial"/>
          <w:sz w:val="20"/>
        </w:rPr>
        <w:t>;</w:t>
      </w:r>
    </w:p>
    <w:p w14:paraId="3E86D73F" w14:textId="0681AE22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lastRenderedPageBreak/>
        <w:t xml:space="preserve">jsou v souladu s </w:t>
      </w:r>
      <w:r w:rsidR="00757C48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, příslušnou výzvou a vydanými metodickými pokyny</w:t>
      </w:r>
      <w:r w:rsidR="00600AAB" w:rsidRPr="007007B0">
        <w:rPr>
          <w:rFonts w:ascii="Arial" w:hAnsi="Arial" w:cs="Arial"/>
          <w:sz w:val="20"/>
        </w:rPr>
        <w:t>;</w:t>
      </w:r>
    </w:p>
    <w:p w14:paraId="55FC6C3E" w14:textId="41B0A0C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ynaloženy v souladu s pravidlem 3E (hospodárnost, efektivnost, účelnost)</w:t>
      </w:r>
      <w:r w:rsidR="00600AAB" w:rsidRPr="007007B0">
        <w:rPr>
          <w:rFonts w:ascii="Arial" w:hAnsi="Arial" w:cs="Arial"/>
          <w:sz w:val="20"/>
        </w:rPr>
        <w:t>;</w:t>
      </w:r>
    </w:p>
    <w:p w14:paraId="4FD176FD" w14:textId="518F7350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odmínkami příslušného článku GBER</w:t>
      </w:r>
      <w:r w:rsidR="00600AAB" w:rsidRPr="007007B0">
        <w:rPr>
          <w:rFonts w:ascii="Arial" w:hAnsi="Arial" w:cs="Arial"/>
          <w:sz w:val="20"/>
        </w:rPr>
        <w:t>;</w:t>
      </w:r>
    </w:p>
    <w:p w14:paraId="31CEBA67" w14:textId="617BB8D9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iměřené, tj. odpovídají cenám v místě a čase obvyklým</w:t>
      </w:r>
      <w:r w:rsidR="00600AAB" w:rsidRPr="007007B0">
        <w:rPr>
          <w:rFonts w:ascii="Arial" w:hAnsi="Arial" w:cs="Arial"/>
          <w:sz w:val="20"/>
        </w:rPr>
        <w:t>;</w:t>
      </w:r>
    </w:p>
    <w:p w14:paraId="62D1C9DF" w14:textId="60BC28B4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řádně identifikovatelné, prokazatelné a doložitelné</w:t>
      </w:r>
      <w:r w:rsidR="00600AAB" w:rsidRPr="007007B0">
        <w:rPr>
          <w:rFonts w:ascii="Arial" w:hAnsi="Arial" w:cs="Arial"/>
          <w:sz w:val="20"/>
        </w:rPr>
        <w:t>;</w:t>
      </w:r>
    </w:p>
    <w:p w14:paraId="253A62A7" w14:textId="1B429EB3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ímo a výhradně spojeny s realizací projektu</w:t>
      </w:r>
      <w:r w:rsidR="001676B2" w:rsidRPr="007007B0">
        <w:rPr>
          <w:rFonts w:ascii="Arial" w:hAnsi="Arial" w:cs="Arial"/>
          <w:sz w:val="20"/>
        </w:rPr>
        <w:t>.</w:t>
      </w:r>
    </w:p>
    <w:p w14:paraId="4BE7770F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7" w:name="_Toc105428221"/>
      <w:r w:rsidRPr="00EC5325">
        <w:rPr>
          <w:rFonts w:ascii="Arial" w:hAnsi="Arial" w:cs="Arial"/>
          <w:b/>
        </w:rPr>
        <w:t>Specifické podmínky způsobilosti výdajů</w:t>
      </w:r>
      <w:bookmarkEnd w:id="27"/>
    </w:p>
    <w:p w14:paraId="0D2BCF93" w14:textId="2A49444A" w:rsidR="00600AAB" w:rsidRPr="007007B0" w:rsidRDefault="00CB35DE" w:rsidP="00600AAB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Mezi základní způsobilé výdaje </w:t>
      </w:r>
      <w:r w:rsidR="00B8287F" w:rsidRPr="007007B0">
        <w:rPr>
          <w:rFonts w:ascii="Arial" w:hAnsi="Arial" w:cs="Arial"/>
          <w:sz w:val="20"/>
        </w:rPr>
        <w:t>patří zejména p</w:t>
      </w:r>
      <w:r w:rsidRPr="007007B0">
        <w:rPr>
          <w:rFonts w:ascii="Arial" w:hAnsi="Arial" w:cs="Arial"/>
          <w:sz w:val="20"/>
        </w:rPr>
        <w:t>římé výdaje</w:t>
      </w:r>
      <w:r w:rsidR="002A3911" w:rsidRPr="007007B0">
        <w:rPr>
          <w:rFonts w:ascii="Arial" w:hAnsi="Arial" w:cs="Arial"/>
          <w:sz w:val="20"/>
        </w:rPr>
        <w:t xml:space="preserve"> na realizaci projektu</w:t>
      </w:r>
      <w:r w:rsidR="00A9563F" w:rsidRPr="007007B0">
        <w:rPr>
          <w:rFonts w:ascii="Arial" w:hAnsi="Arial" w:cs="Arial"/>
          <w:sz w:val="20"/>
        </w:rPr>
        <w:t>.</w:t>
      </w:r>
      <w:r w:rsidRPr="007007B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Dotace by měly být </w:t>
      </w:r>
      <w:r w:rsidR="009B1400">
        <w:rPr>
          <w:rFonts w:ascii="Arial" w:hAnsi="Arial" w:cs="Arial"/>
          <w:sz w:val="20"/>
        </w:rPr>
        <w:t xml:space="preserve">v případě </w:t>
      </w:r>
      <w:r w:rsidR="009B1400" w:rsidRPr="009B1400">
        <w:rPr>
          <w:rFonts w:ascii="Arial" w:hAnsi="Arial" w:cs="Arial"/>
          <w:b/>
          <w:sz w:val="20"/>
        </w:rPr>
        <w:t xml:space="preserve">tvůrčích </w:t>
      </w:r>
      <w:r w:rsidR="00111499">
        <w:rPr>
          <w:rFonts w:ascii="Arial" w:hAnsi="Arial" w:cs="Arial"/>
          <w:b/>
          <w:sz w:val="20"/>
        </w:rPr>
        <w:t>projektů</w:t>
      </w:r>
      <w:r w:rsidR="009B140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použity primárně na krytí </w:t>
      </w:r>
      <w:r w:rsidR="00600AAB" w:rsidRPr="007007B0">
        <w:rPr>
          <w:rFonts w:ascii="Arial" w:hAnsi="Arial" w:cs="Arial"/>
          <w:sz w:val="20"/>
        </w:rPr>
        <w:t xml:space="preserve">nákladů souvisejících s běžným pracovním dnem </w:t>
      </w:r>
      <w:r w:rsidR="00FA3B9A">
        <w:rPr>
          <w:rFonts w:ascii="Arial" w:hAnsi="Arial" w:cs="Arial"/>
          <w:sz w:val="20"/>
        </w:rPr>
        <w:t>umělce/umělkyně</w:t>
      </w:r>
      <w:r w:rsidR="00FF33F7" w:rsidRPr="007007B0">
        <w:rPr>
          <w:rFonts w:ascii="Arial" w:hAnsi="Arial" w:cs="Arial"/>
          <w:sz w:val="20"/>
        </w:rPr>
        <w:t>, jako nájemné, energie, poplatky za telefon/internet apod. v poměrné výši.</w:t>
      </w:r>
      <w:r w:rsidR="009B1400">
        <w:rPr>
          <w:rFonts w:ascii="Arial" w:hAnsi="Arial" w:cs="Arial"/>
          <w:sz w:val="20"/>
        </w:rPr>
        <w:t xml:space="preserve"> V případě </w:t>
      </w:r>
      <w:r w:rsidR="009B1400" w:rsidRPr="009B1400">
        <w:rPr>
          <w:rFonts w:ascii="Arial" w:hAnsi="Arial" w:cs="Arial"/>
          <w:b/>
          <w:sz w:val="20"/>
        </w:rPr>
        <w:t>studijních pobytů</w:t>
      </w:r>
      <w:r w:rsidR="009B1400">
        <w:rPr>
          <w:rFonts w:ascii="Arial" w:hAnsi="Arial" w:cs="Arial"/>
          <w:sz w:val="20"/>
        </w:rPr>
        <w:t xml:space="preserve"> musí být použity na krytí nákladů, které mají přímou souvislost s pobytem. Jedná </w:t>
      </w:r>
      <w:r w:rsidR="007279AA">
        <w:rPr>
          <w:rFonts w:ascii="Arial" w:hAnsi="Arial" w:cs="Arial"/>
          <w:sz w:val="20"/>
        </w:rPr>
        <w:t xml:space="preserve">se </w:t>
      </w:r>
      <w:r w:rsidR="009B1400">
        <w:rPr>
          <w:rFonts w:ascii="Arial" w:hAnsi="Arial" w:cs="Arial"/>
          <w:sz w:val="20"/>
        </w:rPr>
        <w:t xml:space="preserve">primárně o náklady na školné. Dalšími uznatelnými náklady jsou náklady na ubytování, materiálové náklady (výukové pomůcky), doprava (cestovné) a další náklady prokazatelně související s projektem. Struktura </w:t>
      </w:r>
      <w:r w:rsidR="007279AA">
        <w:rPr>
          <w:rFonts w:ascii="Arial" w:hAnsi="Arial" w:cs="Arial"/>
          <w:sz w:val="20"/>
        </w:rPr>
        <w:t xml:space="preserve">a přiměřenost </w:t>
      </w:r>
      <w:r w:rsidR="009B1400">
        <w:rPr>
          <w:rFonts w:ascii="Arial" w:hAnsi="Arial" w:cs="Arial"/>
          <w:sz w:val="20"/>
        </w:rPr>
        <w:t>nákladů bud</w:t>
      </w:r>
      <w:r w:rsidR="007279AA">
        <w:rPr>
          <w:rFonts w:ascii="Arial" w:hAnsi="Arial" w:cs="Arial"/>
          <w:sz w:val="20"/>
        </w:rPr>
        <w:t>ou</w:t>
      </w:r>
      <w:r w:rsidR="009B1400">
        <w:rPr>
          <w:rFonts w:ascii="Arial" w:hAnsi="Arial" w:cs="Arial"/>
          <w:sz w:val="20"/>
        </w:rPr>
        <w:t xml:space="preserve"> předmětem hodnocení projektu.</w:t>
      </w:r>
    </w:p>
    <w:p w14:paraId="4DFD7255" w14:textId="63524A2A" w:rsidR="00B8287F" w:rsidRPr="007007B0" w:rsidRDefault="005551DE" w:rsidP="00F31C76">
      <w:pPr>
        <w:jc w:val="both"/>
        <w:rPr>
          <w:rFonts w:ascii="Arial" w:hAnsi="Arial" w:cs="Arial"/>
        </w:rPr>
      </w:pPr>
      <w:r w:rsidRPr="007007B0">
        <w:rPr>
          <w:rFonts w:ascii="Arial" w:hAnsi="Arial" w:cs="Arial"/>
          <w:sz w:val="20"/>
        </w:rPr>
        <w:t>P</w:t>
      </w:r>
      <w:r w:rsidR="00B8287F" w:rsidRPr="007007B0">
        <w:rPr>
          <w:rFonts w:ascii="Arial" w:hAnsi="Arial" w:cs="Arial"/>
          <w:sz w:val="20"/>
        </w:rPr>
        <w:t>odporu nelze poskytnout na</w:t>
      </w:r>
      <w:r w:rsidRPr="007007B0">
        <w:rPr>
          <w:rFonts w:ascii="Arial" w:hAnsi="Arial" w:cs="Arial"/>
          <w:sz w:val="20"/>
        </w:rPr>
        <w:t xml:space="preserve"> (nezpůsobilé </w:t>
      </w:r>
      <w:r w:rsidR="00EC5325">
        <w:rPr>
          <w:rFonts w:ascii="Arial" w:hAnsi="Arial" w:cs="Arial"/>
          <w:sz w:val="20"/>
        </w:rPr>
        <w:t>výdaje</w:t>
      </w:r>
      <w:r w:rsidRPr="007007B0">
        <w:rPr>
          <w:rFonts w:ascii="Arial" w:hAnsi="Arial" w:cs="Arial"/>
          <w:sz w:val="20"/>
        </w:rPr>
        <w:t>)</w:t>
      </w:r>
      <w:r w:rsidR="00B8287F" w:rsidRPr="007007B0">
        <w:rPr>
          <w:rFonts w:ascii="Arial" w:hAnsi="Arial" w:cs="Arial"/>
          <w:sz w:val="20"/>
        </w:rPr>
        <w:t>:</w:t>
      </w:r>
    </w:p>
    <w:p w14:paraId="0F180B23" w14:textId="7D8FCBCE" w:rsidR="00B8287F" w:rsidRPr="007007B0" w:rsidRDefault="00B8287F" w:rsidP="00431559">
      <w:pPr>
        <w:pStyle w:val="Odstavecseseznamem"/>
        <w:numPr>
          <w:ilvl w:val="0"/>
          <w:numId w:val="13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aktivity, které neodpovídají zaměření programu a podmínkám příslušné výzvy</w:t>
      </w:r>
      <w:r w:rsidR="00600AAB" w:rsidRPr="007007B0">
        <w:rPr>
          <w:rFonts w:ascii="Arial" w:hAnsi="Arial" w:cs="Arial"/>
          <w:sz w:val="20"/>
        </w:rPr>
        <w:t>;</w:t>
      </w:r>
    </w:p>
    <w:p w14:paraId="3E7A687B" w14:textId="3DD9ADB7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ěžné provozní výdaje žadatele nesouvisející s</w:t>
      </w:r>
      <w:r w:rsidR="00600AA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projektem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9070DE6" w14:textId="492B10B2" w:rsidR="005E6537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na úhradu DPH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30C7AE39" w14:textId="04C5BB9E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dílení věcných nebo finančních ocenění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01D7C714" w14:textId="2A2CCEFA" w:rsidR="005D2081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četní a právní služby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7739346" w14:textId="77777777" w:rsidR="005E6537" w:rsidRPr="007007B0" w:rsidRDefault="005E6537" w:rsidP="00431559">
      <w:pPr>
        <w:pStyle w:val="Odstavecseseznamem"/>
        <w:numPr>
          <w:ilvl w:val="0"/>
          <w:numId w:val="13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zpracování projektu.</w:t>
      </w:r>
    </w:p>
    <w:p w14:paraId="27E5EB14" w14:textId="471E04F8" w:rsidR="005E6537" w:rsidRPr="007007B0" w:rsidRDefault="005E6537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Do kalkulovaných </w:t>
      </w:r>
      <w:r w:rsidR="00EC5325">
        <w:rPr>
          <w:rFonts w:ascii="Arial" w:hAnsi="Arial" w:cs="Arial"/>
          <w:sz w:val="20"/>
          <w:szCs w:val="20"/>
        </w:rPr>
        <w:t>výdajů</w:t>
      </w:r>
      <w:r w:rsidRPr="007007B0">
        <w:rPr>
          <w:rFonts w:ascii="Arial" w:hAnsi="Arial" w:cs="Arial"/>
          <w:sz w:val="20"/>
          <w:szCs w:val="20"/>
        </w:rPr>
        <w:t xml:space="preserve"> a příjmů projektu mohou být zahrnuty jen takové náklady a příjmy, které jsou součástí účetnictví žadatele</w:t>
      </w:r>
      <w:r w:rsidR="00803DA6" w:rsidRPr="007007B0">
        <w:rPr>
          <w:rFonts w:ascii="Arial" w:hAnsi="Arial" w:cs="Arial"/>
          <w:sz w:val="20"/>
          <w:szCs w:val="20"/>
        </w:rPr>
        <w:t xml:space="preserve">, ale </w:t>
      </w:r>
      <w:r w:rsidR="001D01D8" w:rsidRPr="007007B0">
        <w:rPr>
          <w:rFonts w:ascii="Arial" w:hAnsi="Arial" w:cs="Arial"/>
          <w:sz w:val="20"/>
          <w:szCs w:val="20"/>
        </w:rPr>
        <w:t>jsou vedeny odděleně</w:t>
      </w:r>
      <w:r w:rsidR="00AA1FC1" w:rsidRPr="007007B0">
        <w:rPr>
          <w:rFonts w:ascii="Arial" w:hAnsi="Arial" w:cs="Arial"/>
          <w:sz w:val="20"/>
          <w:szCs w:val="20"/>
        </w:rPr>
        <w:t>, aby financování bylo transparentní</w:t>
      </w:r>
      <w:r w:rsidR="008B0275" w:rsidRPr="007007B0">
        <w:rPr>
          <w:rFonts w:ascii="Arial" w:hAnsi="Arial" w:cs="Arial"/>
          <w:sz w:val="20"/>
          <w:szCs w:val="20"/>
        </w:rPr>
        <w:t xml:space="preserve"> a účetní doklady a objednávky jsou označovány registračním číslem </w:t>
      </w:r>
      <w:r w:rsidR="00FE123B" w:rsidRPr="007007B0">
        <w:rPr>
          <w:rFonts w:ascii="Arial" w:hAnsi="Arial" w:cs="Arial"/>
          <w:sz w:val="20"/>
          <w:szCs w:val="20"/>
        </w:rPr>
        <w:t>žádosti o dotaci z DP MK.</w:t>
      </w:r>
    </w:p>
    <w:p w14:paraId="5661D2A0" w14:textId="77777777" w:rsidR="00C83C2E" w:rsidRPr="00052427" w:rsidRDefault="00C83C2E" w:rsidP="00C83C2E">
      <w:pPr>
        <w:pStyle w:val="Nadpis1"/>
        <w:jc w:val="both"/>
      </w:pPr>
      <w:bookmarkStart w:id="28" w:name="_Toc112415009"/>
      <w:bookmarkStart w:id="29" w:name="_Toc118984599"/>
      <w:bookmarkStart w:id="30" w:name="_Toc105428223"/>
      <w:r w:rsidRPr="00052427">
        <w:t>Podmínky výzvy</w:t>
      </w:r>
      <w:bookmarkEnd w:id="28"/>
      <w:bookmarkEnd w:id="29"/>
    </w:p>
    <w:p w14:paraId="01DA2E4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 Rozhodnutí uvedeny.</w:t>
      </w:r>
    </w:p>
    <w:p w14:paraId="2A2F0236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 xml:space="preserve">Dotace jsou poskytovány účelově a podmínky pro jejich použití, včetně termínů jejich vyúčtování, jsou součástí výroku Rozhodnutí, které příjemci dotace vystaví MK. V případě změny v projektu je příjemce dotace povinen zažádat prostřednictvím DP MK o změnu v projektu (v případě událostí, které nemohl při podávání žádosti předvídat). Změnu schvaluje MK. Poté bude vydáno nové rozhodnutí o poskytnutí dotace. Změny v údajích o žadateli je třeba hlásit MK do 14 dnů. </w:t>
      </w:r>
    </w:p>
    <w:p w14:paraId="68749AF9" w14:textId="77777777" w:rsidR="00C83C2E" w:rsidRPr="001D56E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14:paraId="5C6A2CA1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projekt profinancovat a zrealizovat ve schváleném rozsahu a kvalitě v kalendářním roce, na který byla dotace poskytnuta. Aktivity budou realizovány v prezenční podobě. V případě nemožnosti zrealizovat aktivitu prezenčně, je možné uznat i jinou formu plnění (hybridně/online formu ap.), pokud je projekt k této formě realizace způsobilý a tuto změnu schválí MK.</w:t>
      </w:r>
      <w:r>
        <w:rPr>
          <w:rFonts w:ascii="Arial" w:hAnsi="Arial" w:cs="Arial"/>
          <w:sz w:val="20"/>
          <w:szCs w:val="20"/>
        </w:rPr>
        <w:t xml:space="preserve"> </w:t>
      </w:r>
      <w:r w:rsidRPr="001D56E3">
        <w:rPr>
          <w:rFonts w:ascii="Arial" w:hAnsi="Arial" w:cs="Arial"/>
          <w:sz w:val="20"/>
          <w:szCs w:val="20"/>
        </w:rPr>
        <w:t>Veškeré změny v projektu je žadatel povinen hlásit skrze DP MK.</w:t>
      </w:r>
    </w:p>
    <w:p w14:paraId="703F0516" w14:textId="6FCAEDEB" w:rsidR="00C83C2E" w:rsidRPr="00BF401A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F401A">
        <w:rPr>
          <w:rFonts w:ascii="Arial" w:hAnsi="Arial" w:cs="Arial"/>
          <w:sz w:val="20"/>
          <w:szCs w:val="20"/>
        </w:rPr>
        <w:t xml:space="preserve">Příjemce dotace odpovídá za hospodárné a efektivní použití prostředků v souladu s účely, na které byly prostředky poskytnuty, dále za jejich řádné a oddělené sledování a evidování ve svém účetnictví. Veškeré finanční operace musí být transparentní včetně toho, kam peníze směřují </w:t>
      </w:r>
      <w:r w:rsidRPr="00BF401A">
        <w:rPr>
          <w:rFonts w:ascii="Arial" w:hAnsi="Arial" w:cs="Arial"/>
          <w:sz w:val="20"/>
          <w:szCs w:val="20"/>
        </w:rPr>
        <w:lastRenderedPageBreak/>
        <w:t>(žadatel je povinen vykazovat informace o dodavatelích a subdodavatelích včetně jejich skutečných majitelů).</w:t>
      </w:r>
    </w:p>
    <w:p w14:paraId="3BFB755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.</w:t>
      </w:r>
    </w:p>
    <w:p w14:paraId="38D2430F" w14:textId="2B7C14E8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 xml:space="preserve">Dotace se poskytují podle § 16, bodu 1 rozpočtových pravidel a </w:t>
      </w:r>
      <w:r>
        <w:rPr>
          <w:rFonts w:ascii="Arial" w:hAnsi="Arial" w:cs="Arial"/>
          <w:sz w:val="20"/>
          <w:szCs w:val="20"/>
        </w:rPr>
        <w:t>aktuálních metodických pokynů</w:t>
      </w:r>
      <w:r w:rsidRPr="003B25B3">
        <w:rPr>
          <w:rFonts w:ascii="Arial" w:hAnsi="Arial" w:cs="Arial"/>
          <w:sz w:val="20"/>
          <w:szCs w:val="20"/>
        </w:rPr>
        <w:t xml:space="preserve"> k</w:t>
      </w:r>
      <w:r w:rsidR="00811E96">
        <w:rPr>
          <w:rFonts w:ascii="Arial" w:hAnsi="Arial" w:cs="Arial"/>
          <w:sz w:val="20"/>
          <w:szCs w:val="20"/>
        </w:rPr>
        <w:t> </w:t>
      </w:r>
      <w:r w:rsidRPr="003B25B3">
        <w:rPr>
          <w:rFonts w:ascii="Arial" w:hAnsi="Arial" w:cs="Arial"/>
          <w:sz w:val="20"/>
          <w:szCs w:val="20"/>
        </w:rPr>
        <w:t>NPO. Vyplácení dotací se bude uskutečňovat v souladu s případnými regulačními opatřeními Minis</w:t>
      </w:r>
      <w:r>
        <w:rPr>
          <w:rFonts w:ascii="Arial" w:hAnsi="Arial" w:cs="Arial"/>
          <w:sz w:val="20"/>
          <w:szCs w:val="20"/>
        </w:rPr>
        <w:t xml:space="preserve">terstva financí (dále jen „MF“) a </w:t>
      </w:r>
      <w:proofErr w:type="spellStart"/>
      <w:r>
        <w:rPr>
          <w:rFonts w:ascii="Arial" w:hAnsi="Arial" w:cs="Arial"/>
          <w:sz w:val="20"/>
          <w:szCs w:val="20"/>
        </w:rPr>
        <w:t>Delivery</w:t>
      </w:r>
      <w:proofErr w:type="spellEnd"/>
      <w:r>
        <w:rPr>
          <w:rFonts w:ascii="Arial" w:hAnsi="Arial" w:cs="Arial"/>
          <w:sz w:val="20"/>
          <w:szCs w:val="20"/>
        </w:rPr>
        <w:t xml:space="preserve"> Unit na MPO.</w:t>
      </w:r>
    </w:p>
    <w:p w14:paraId="75635ADB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si vyhrazuje právo změnit způsob proplácení dotace, a to v souladu s p</w:t>
      </w:r>
      <w:r>
        <w:rPr>
          <w:rFonts w:ascii="Arial" w:hAnsi="Arial" w:cs="Arial"/>
          <w:sz w:val="20"/>
          <w:szCs w:val="20"/>
        </w:rPr>
        <w:t>řípadnými změnami nařízenými MF či metodickými pokyny k NPO.</w:t>
      </w:r>
    </w:p>
    <w:p w14:paraId="7FA17D8A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může podle rozpočtových pravidel vydat nové Rozhodnutí.</w:t>
      </w:r>
    </w:p>
    <w:p w14:paraId="2F430587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Veškeré výdaje projektu musí být podle zákona vedeny v účetnictví či daňové evidenci žadatele (zákon č. 563/1991 Sb., o účetnictví, zákon č. 586/1992 Sb., o daních z příjmů, ve znění pozdějších předpisů). Žadatel je povinen všechny transakce související s projektem odděleně identifikovat od ostatních účetních transakcí s projektem nesouvisejících a je povinen vést analytickou evidenci s vazbou ke konkrétnímu projektu.</w:t>
      </w:r>
    </w:p>
    <w:p w14:paraId="3937CC08" w14:textId="77777777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 xml:space="preserve">Žadatel/příjemce podpory je povinen umožnit kontrolu realizace a opatření včetně kontroly souvisejících dokumentů osobám pověřeným MK, případně jiným příslušným kontrolním orgánům (auditu z MF, </w:t>
      </w:r>
      <w:proofErr w:type="spellStart"/>
      <w:r w:rsidRPr="00BB18B2">
        <w:rPr>
          <w:rFonts w:ascii="Arial" w:hAnsi="Arial" w:cs="Arial"/>
          <w:sz w:val="20"/>
          <w:szCs w:val="20"/>
        </w:rPr>
        <w:t>Delivery</w:t>
      </w:r>
      <w:proofErr w:type="spellEnd"/>
      <w:r w:rsidRPr="00BB18B2">
        <w:rPr>
          <w:rFonts w:ascii="Arial" w:hAnsi="Arial" w:cs="Arial"/>
          <w:sz w:val="20"/>
          <w:szCs w:val="20"/>
        </w:rPr>
        <w:t xml:space="preserve"> Unit na MPO a orgánům Evropské komise, OLAF ad.). Tyto povinnosti budou upřesněny v rámci Rozhodnutí. Dotace je po akceptaci proplácena z peněz EU v rámci Nástroje pro ožive</w:t>
      </w:r>
      <w:r>
        <w:rPr>
          <w:rFonts w:ascii="Arial" w:hAnsi="Arial" w:cs="Arial"/>
          <w:sz w:val="20"/>
          <w:szCs w:val="20"/>
        </w:rPr>
        <w:t xml:space="preserve">ní a odolnost (dále jen „RRF“). </w:t>
      </w:r>
      <w:r w:rsidRPr="00BB18B2">
        <w:rPr>
          <w:rFonts w:ascii="Arial" w:hAnsi="Arial" w:cs="Arial"/>
          <w:sz w:val="20"/>
          <w:szCs w:val="20"/>
        </w:rPr>
        <w:t>(Kontroly budou tedy nejen od českých orgánů, ale i ze strany Evropské komise.)</w:t>
      </w:r>
    </w:p>
    <w:p w14:paraId="2C9B2D64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Žadatel/příjemce podpory umožní pořízení fotodokumentace pověřenou osobou MK za účelem doložení realizace projektu podpořeného z</w:t>
      </w:r>
      <w:r>
        <w:rPr>
          <w:rFonts w:ascii="Arial" w:hAnsi="Arial" w:cs="Arial"/>
          <w:sz w:val="20"/>
          <w:szCs w:val="20"/>
        </w:rPr>
        <w:t> </w:t>
      </w:r>
      <w:r w:rsidRPr="00BB18B2">
        <w:rPr>
          <w:rFonts w:ascii="Arial" w:hAnsi="Arial" w:cs="Arial"/>
          <w:sz w:val="20"/>
          <w:szCs w:val="20"/>
        </w:rPr>
        <w:t>programu</w:t>
      </w:r>
      <w:r>
        <w:rPr>
          <w:rFonts w:ascii="Arial" w:hAnsi="Arial" w:cs="Arial"/>
          <w:sz w:val="20"/>
          <w:szCs w:val="20"/>
        </w:rPr>
        <w:t>,</w:t>
      </w:r>
      <w:r w:rsidRPr="00BB18B2">
        <w:t xml:space="preserve"> </w:t>
      </w:r>
      <w:r w:rsidRPr="00BB18B2">
        <w:rPr>
          <w:rFonts w:ascii="Arial" w:hAnsi="Arial" w:cs="Arial"/>
          <w:sz w:val="20"/>
          <w:szCs w:val="20"/>
        </w:rPr>
        <w:t>zároveň sám fotodokumentaci vede a uvádí ji v monitorovacích zprávách v rámci vykazování povinné publicity projektu</w:t>
      </w:r>
      <w:r>
        <w:rPr>
          <w:rFonts w:ascii="Arial" w:hAnsi="Arial" w:cs="Arial"/>
          <w:sz w:val="20"/>
          <w:szCs w:val="20"/>
        </w:rPr>
        <w:t>.</w:t>
      </w:r>
    </w:p>
    <w:p w14:paraId="5829310A" w14:textId="523ABF6D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14:paraId="42F2ABE7" w14:textId="392E9307" w:rsidR="00C83C2E" w:rsidRPr="00173F23" w:rsidRDefault="00C83C2E" w:rsidP="003B4A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73F23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173F23">
        <w:rPr>
          <w:rFonts w:ascii="Arial" w:hAnsi="Arial" w:cs="Arial"/>
          <w:sz w:val="20"/>
          <w:szCs w:val="20"/>
        </w:rPr>
        <w:t> </w:t>
      </w:r>
      <w:r w:rsidRPr="00173F23">
        <w:rPr>
          <w:rFonts w:ascii="Arial" w:hAnsi="Arial" w:cs="Arial"/>
          <w:sz w:val="20"/>
          <w:szCs w:val="20"/>
        </w:rPr>
        <w:t>dvojímu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>financování způsobilých výdajů, na které je poskytována podpora. Příjemce je povinen o zapojení dalšího typu podpory MK neprodleně informovat a předložit příslušný právní akt či smlouvu, kterým byla podpora přiznána, či došlo k navýšení jiných zdrojů.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 xml:space="preserve">Pokud příjemce podpory vyúčtuje dotaci nesprávně, neúplně nebo opožděně, pokud neprovede s MK její finanční vypořádání nebo pokud nevrátí do státního rozpočtu dotaci nebo její část, kterou nepoužil nebo kterou použil v rozporu s rozhodnutím o poskytnutí dotace, čímž je míněno i porušení podmínek stanovených ve výroku tohoto rozhodnutí, bude vyzván k nápravě, k čemuž mu bude stanovena přiměřená lhůta. Pokud příjemce neprovede nápravu ve stanovené lhůtě, nebo nebude-li náprava možná, bude příjemce vyzván k vrácení dotace nebo její části a bude mu k tomu stanovena lhůta. Pokud příjemce v takto stanovené lhůtě dotaci nebo její část nevrátí do státního rozpočtu, bude věc předána místně příslušnému Finančnímu úřadu k dořešení. </w:t>
      </w:r>
      <w:r w:rsidR="00173F23" w:rsidRPr="004214D0">
        <w:rPr>
          <w:rFonts w:ascii="Arial" w:hAnsi="Arial" w:cs="Arial"/>
          <w:sz w:val="20"/>
          <w:szCs w:val="20"/>
        </w:rPr>
        <w:t xml:space="preserve">MK bude na takového příjemce, pokud bude žádat o poskytnutí dotace na projekt v návazné výzvě </w:t>
      </w:r>
      <w:r w:rsidR="00173F23" w:rsidRPr="004F11E7">
        <w:rPr>
          <w:rFonts w:ascii="Arial" w:hAnsi="Arial" w:cs="Arial"/>
          <w:sz w:val="20"/>
          <w:szCs w:val="20"/>
        </w:rPr>
        <w:t>NPO pro rok 2023, hledět</w:t>
      </w:r>
      <w:r w:rsidR="00173F23" w:rsidRPr="004214D0">
        <w:rPr>
          <w:rFonts w:ascii="Arial" w:hAnsi="Arial" w:cs="Arial"/>
          <w:sz w:val="20"/>
          <w:szCs w:val="20"/>
        </w:rPr>
        <w:t xml:space="preserve"> jako na neoprávněného žadatele a jeho projekt či projekty budou z výběrového řízení vyřazeny.</w:t>
      </w:r>
    </w:p>
    <w:p w14:paraId="6D4CDD45" w14:textId="77777777" w:rsidR="00C83C2E" w:rsidRPr="00052427" w:rsidRDefault="00C83C2E" w:rsidP="00C83C2E">
      <w:pPr>
        <w:pStyle w:val="Nadpis1"/>
        <w:jc w:val="both"/>
      </w:pPr>
      <w:bookmarkStart w:id="31" w:name="_Toc112415010"/>
      <w:bookmarkStart w:id="32" w:name="_Toc118984600"/>
      <w:bookmarkEnd w:id="30"/>
      <w:r w:rsidRPr="00052427">
        <w:t xml:space="preserve">Formální kontrola </w:t>
      </w:r>
      <w:r>
        <w:t>žádosti o dotaci</w:t>
      </w:r>
      <w:bookmarkEnd w:id="31"/>
      <w:bookmarkEnd w:id="32"/>
    </w:p>
    <w:p w14:paraId="4EAE256A" w14:textId="2B905078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ádosti budou hodnoceny po ukončení sběru žádostí. Podpořeny mohou být pouze úplné a formálně správné žádosti, které splní požadavky dané programem a touto výzvou.</w:t>
      </w:r>
      <w:r w:rsidR="00F70B9B" w:rsidRPr="007007B0">
        <w:rPr>
          <w:rFonts w:ascii="Arial" w:hAnsi="Arial" w:cs="Arial"/>
          <w:sz w:val="20"/>
          <w:szCs w:val="20"/>
        </w:rPr>
        <w:t xml:space="preserve"> </w:t>
      </w:r>
    </w:p>
    <w:p w14:paraId="53D6CB51" w14:textId="2B5D08FB" w:rsidR="00F70B9B" w:rsidRPr="007007B0" w:rsidRDefault="00F70B9B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</w:t>
      </w:r>
      <w:r w:rsidR="00BD0DA4" w:rsidRPr="007007B0">
        <w:rPr>
          <w:rFonts w:ascii="Arial" w:hAnsi="Arial" w:cs="Arial"/>
          <w:sz w:val="20"/>
          <w:szCs w:val="20"/>
        </w:rPr>
        <w:t>UKKO</w:t>
      </w:r>
      <w:r w:rsidRPr="007007B0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Žádosti, které nebudou obsahovat všechny náležitosti popsané ve výzvě, budou vráceny žadateli k doplnění, pokud je žadatelé ve stanovené lhůtě nedoplní, nebudou předloženy dotační výběrové komisi (dále jen komise) k následnému hodnocení a budou z formálních důvodů vyřazeny z hodnocení.</w:t>
      </w:r>
    </w:p>
    <w:p w14:paraId="09DE1FCA" w14:textId="0FFC3F5C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Při kontrole úplnosti a formální správnosti se zejména ověřuje, zda je žadatel oprávněným žadatelem dle kapitoly 3</w:t>
      </w:r>
      <w:r w:rsidR="008C214F" w:rsidRPr="007007B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214F" w:rsidRPr="007007B0">
        <w:rPr>
          <w:rFonts w:ascii="Arial" w:hAnsi="Arial" w:cs="Arial"/>
          <w:sz w:val="20"/>
          <w:szCs w:val="20"/>
        </w:rPr>
        <w:t>této</w:t>
      </w:r>
      <w:proofErr w:type="gramEnd"/>
      <w:r w:rsidR="008C214F" w:rsidRPr="007007B0">
        <w:rPr>
          <w:rFonts w:ascii="Arial" w:hAnsi="Arial" w:cs="Arial"/>
          <w:sz w:val="20"/>
          <w:szCs w:val="20"/>
        </w:rPr>
        <w:t xml:space="preserve"> výzvy</w:t>
      </w:r>
      <w:r w:rsidRPr="007007B0">
        <w:rPr>
          <w:rFonts w:ascii="Arial" w:hAnsi="Arial" w:cs="Arial"/>
          <w:sz w:val="20"/>
          <w:szCs w:val="20"/>
        </w:rPr>
        <w:t>, byly-li žadatelem zaslány všechny požadované dokumenty, zda jsou uvedeny všechny požadované údaje a zda tyto dokumenty splňují požadované formální náležitosti.</w:t>
      </w:r>
    </w:p>
    <w:p w14:paraId="2A1005C0" w14:textId="37558E65" w:rsidR="00036807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Není-li žadatel oprávněným žadatelem,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EA123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řízení o žádosti zastaví</w:t>
      </w:r>
      <w:r w:rsidR="00122CF1" w:rsidRPr="007007B0">
        <w:rPr>
          <w:rFonts w:ascii="Arial" w:hAnsi="Arial" w:cs="Arial"/>
          <w:sz w:val="20"/>
          <w:szCs w:val="20"/>
        </w:rPr>
        <w:t xml:space="preserve"> </w:t>
      </w:r>
      <w:r w:rsidR="008F2D3D" w:rsidRPr="007007B0">
        <w:rPr>
          <w:rFonts w:ascii="Arial" w:hAnsi="Arial" w:cs="Arial"/>
          <w:sz w:val="20"/>
          <w:szCs w:val="20"/>
        </w:rPr>
        <w:t>a bude ukončeno</w:t>
      </w:r>
      <w:r w:rsidR="00122CF1" w:rsidRPr="007007B0">
        <w:rPr>
          <w:rFonts w:ascii="Arial" w:hAnsi="Arial" w:cs="Arial"/>
          <w:sz w:val="20"/>
          <w:szCs w:val="20"/>
        </w:rPr>
        <w:t xml:space="preserve"> prostřednictvím usnesení o zastavení administrace žádosti</w:t>
      </w:r>
      <w:r w:rsidRPr="007007B0">
        <w:rPr>
          <w:rFonts w:ascii="Arial" w:hAnsi="Arial" w:cs="Arial"/>
          <w:sz w:val="20"/>
          <w:szCs w:val="20"/>
        </w:rPr>
        <w:t>.</w:t>
      </w:r>
      <w:r w:rsidR="00B647E0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 případě zjištění nedostatků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Pr="007007B0">
        <w:rPr>
          <w:rFonts w:ascii="Arial" w:hAnsi="Arial" w:cs="Arial"/>
          <w:sz w:val="20"/>
          <w:szCs w:val="20"/>
        </w:rPr>
        <w:t xml:space="preserve"> kontrol</w:t>
      </w:r>
      <w:r w:rsidR="001676B2" w:rsidRPr="007007B0">
        <w:rPr>
          <w:rFonts w:ascii="Arial" w:hAnsi="Arial" w:cs="Arial"/>
          <w:sz w:val="20"/>
          <w:szCs w:val="20"/>
        </w:rPr>
        <w:t>e</w:t>
      </w:r>
      <w:r w:rsidRPr="007007B0">
        <w:rPr>
          <w:rFonts w:ascii="Arial" w:hAnsi="Arial" w:cs="Arial"/>
          <w:sz w:val="20"/>
          <w:szCs w:val="20"/>
        </w:rPr>
        <w:t xml:space="preserve"> je žadatel prostřednictvím </w:t>
      </w:r>
      <w:r w:rsidR="00EA123B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 </w:t>
      </w:r>
      <w:r w:rsidR="00B647E0" w:rsidRPr="007007B0">
        <w:rPr>
          <w:rFonts w:ascii="Arial" w:hAnsi="Arial" w:cs="Arial"/>
          <w:sz w:val="20"/>
          <w:szCs w:val="20"/>
        </w:rPr>
        <w:t xml:space="preserve">referentem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B647E0" w:rsidRPr="007007B0">
        <w:rPr>
          <w:rFonts w:ascii="Arial" w:hAnsi="Arial" w:cs="Arial"/>
          <w:sz w:val="20"/>
          <w:szCs w:val="20"/>
        </w:rPr>
        <w:t xml:space="preserve"> – administrátorem</w:t>
      </w:r>
      <w:r w:rsidRPr="007007B0">
        <w:rPr>
          <w:rFonts w:ascii="Arial" w:hAnsi="Arial" w:cs="Arial"/>
          <w:sz w:val="20"/>
          <w:szCs w:val="20"/>
        </w:rPr>
        <w:t xml:space="preserve"> vyzván k jejich odstranění, a to ve lhůtě do 14 dnů. Nesplňuje-li žádost podmínky dané výzvy, může být administrace takovéto žádosti ze strany MK ukončena prostřednictvím usnesení o zastavení administrace žádosti, a to kdykoli v průběhu její administrace až do okamžiku akceptace. Je-li žádost formálně úplná a je posouzena jako přijatelná z hlediska splnění podmínek pro přijetí žádosti, je žádost akceptována</w:t>
      </w:r>
      <w:r w:rsidR="00094093" w:rsidRPr="007007B0">
        <w:rPr>
          <w:rFonts w:ascii="Arial" w:hAnsi="Arial" w:cs="Arial"/>
          <w:sz w:val="20"/>
          <w:szCs w:val="20"/>
        </w:rPr>
        <w:t xml:space="preserve"> a následně hodnocena</w:t>
      </w:r>
      <w:r w:rsidR="00760B83" w:rsidRPr="007007B0">
        <w:rPr>
          <w:rFonts w:ascii="Arial" w:hAnsi="Arial" w:cs="Arial"/>
          <w:sz w:val="20"/>
          <w:szCs w:val="20"/>
        </w:rPr>
        <w:t xml:space="preserve"> komisí</w:t>
      </w:r>
      <w:r w:rsidR="00094093" w:rsidRPr="007007B0">
        <w:rPr>
          <w:rFonts w:ascii="Arial" w:hAnsi="Arial" w:cs="Arial"/>
          <w:sz w:val="20"/>
          <w:szCs w:val="20"/>
        </w:rPr>
        <w:t xml:space="preserve">. Zde budou hodnoceny pouze úplné žádosti, tj. žádosti bez nedostatků, resp. řádně doplněné na základě výzvy k odstranění nedostatků doručené prostřednictvím DP MK. </w:t>
      </w:r>
      <w:r w:rsidRPr="007007B0">
        <w:rPr>
          <w:rFonts w:ascii="Arial" w:hAnsi="Arial" w:cs="Arial"/>
          <w:sz w:val="20"/>
          <w:szCs w:val="20"/>
        </w:rPr>
        <w:t xml:space="preserve">O výsledku </w:t>
      </w:r>
      <w:r w:rsidR="00094093" w:rsidRPr="007007B0">
        <w:rPr>
          <w:rFonts w:ascii="Arial" w:hAnsi="Arial" w:cs="Arial"/>
          <w:sz w:val="20"/>
          <w:szCs w:val="20"/>
        </w:rPr>
        <w:t xml:space="preserve">hodnocení </w:t>
      </w:r>
      <w:r w:rsidRPr="007007B0">
        <w:rPr>
          <w:rFonts w:ascii="Arial" w:hAnsi="Arial" w:cs="Arial"/>
          <w:sz w:val="20"/>
          <w:szCs w:val="20"/>
        </w:rPr>
        <w:t xml:space="preserve">je žadatel informován prostřednictvím </w:t>
      </w:r>
      <w:r w:rsidR="00094093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</w:p>
    <w:p w14:paraId="58C57970" w14:textId="77777777" w:rsidR="00C83C2E" w:rsidRPr="00052427" w:rsidRDefault="00C83C2E" w:rsidP="00C83C2E">
      <w:pPr>
        <w:pStyle w:val="Nadpis1"/>
      </w:pPr>
      <w:bookmarkStart w:id="33" w:name="_Toc112415011"/>
      <w:bookmarkStart w:id="34" w:name="_Toc118984601"/>
      <w:r w:rsidRPr="00052427">
        <w:t xml:space="preserve">Hodnocení </w:t>
      </w:r>
      <w:r>
        <w:t>žádosti o dotaci a stanovení výše podpory</w:t>
      </w:r>
      <w:bookmarkEnd w:id="33"/>
      <w:bookmarkEnd w:id="34"/>
    </w:p>
    <w:p w14:paraId="39A18F05" w14:textId="501D4A1E" w:rsidR="003032BA" w:rsidRPr="007007B0" w:rsidRDefault="00BD0DA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Žádosti budou předloženy k posouzení </w:t>
      </w:r>
      <w:r w:rsidR="00EB2676" w:rsidRPr="007007B0">
        <w:rPr>
          <w:rFonts w:ascii="Arial" w:hAnsi="Arial" w:cs="Arial"/>
          <w:sz w:val="20"/>
        </w:rPr>
        <w:t>odborné komisi.</w:t>
      </w:r>
      <w:r w:rsidRPr="007007B0">
        <w:rPr>
          <w:rFonts w:ascii="Arial" w:hAnsi="Arial" w:cs="Arial"/>
          <w:sz w:val="20"/>
        </w:rPr>
        <w:t xml:space="preserve"> </w:t>
      </w:r>
      <w:r w:rsidR="00675D75" w:rsidRPr="007007B0">
        <w:rPr>
          <w:rFonts w:ascii="Arial" w:hAnsi="Arial" w:cs="Arial"/>
          <w:sz w:val="20"/>
        </w:rPr>
        <w:t xml:space="preserve">Komise </w:t>
      </w:r>
      <w:r w:rsidR="00EB2676" w:rsidRPr="007007B0">
        <w:rPr>
          <w:rFonts w:ascii="Arial" w:hAnsi="Arial" w:cs="Arial"/>
          <w:sz w:val="20"/>
        </w:rPr>
        <w:t>má nejméně pět členů</w:t>
      </w:r>
      <w:r w:rsidR="003032BA" w:rsidRPr="007007B0">
        <w:rPr>
          <w:rFonts w:ascii="Arial" w:hAnsi="Arial" w:cs="Arial"/>
          <w:sz w:val="20"/>
        </w:rPr>
        <w:t>, kteří projekty posuzují</w:t>
      </w:r>
      <w:r w:rsidR="00EB2676" w:rsidRPr="007007B0">
        <w:rPr>
          <w:rFonts w:ascii="Arial" w:hAnsi="Arial" w:cs="Arial"/>
          <w:sz w:val="20"/>
        </w:rPr>
        <w:t xml:space="preserve"> dle stanovených hodnoticích kritérií</w:t>
      </w:r>
      <w:r w:rsidR="00173F23">
        <w:rPr>
          <w:rFonts w:ascii="Arial" w:hAnsi="Arial" w:cs="Arial"/>
          <w:sz w:val="20"/>
        </w:rPr>
        <w:t xml:space="preserve">: </w:t>
      </w:r>
      <w:r w:rsidR="00EB2676" w:rsidRPr="007007B0">
        <w:rPr>
          <w:rFonts w:ascii="Arial" w:hAnsi="Arial" w:cs="Arial"/>
          <w:sz w:val="20"/>
        </w:rPr>
        <w:t>formou společné rozpravy nad jednotlivými projekty a následně individuálním anonymním bodovým hodnocením. Tajemníkem komise</w:t>
      </w:r>
      <w:r w:rsidR="00415485" w:rsidRPr="007007B0">
        <w:rPr>
          <w:rFonts w:ascii="Arial" w:hAnsi="Arial" w:cs="Arial"/>
          <w:sz w:val="20"/>
        </w:rPr>
        <w:t>,</w:t>
      </w:r>
      <w:r w:rsidR="00675D75" w:rsidRPr="007007B0">
        <w:rPr>
          <w:rFonts w:ascii="Arial" w:hAnsi="Arial" w:cs="Arial"/>
          <w:sz w:val="20"/>
        </w:rPr>
        <w:t xml:space="preserve"> resp. zapisovatele</w:t>
      </w:r>
      <w:r w:rsidR="00EB2676" w:rsidRPr="007007B0">
        <w:rPr>
          <w:rFonts w:ascii="Arial" w:hAnsi="Arial" w:cs="Arial"/>
          <w:sz w:val="20"/>
        </w:rPr>
        <w:t xml:space="preserve">m </w:t>
      </w:r>
      <w:r w:rsidR="00675D75" w:rsidRPr="007007B0">
        <w:rPr>
          <w:rFonts w:ascii="Arial" w:hAnsi="Arial" w:cs="Arial"/>
          <w:sz w:val="20"/>
        </w:rPr>
        <w:t xml:space="preserve">je určený zaměstnanec </w:t>
      </w:r>
      <w:r w:rsidR="00EB2676" w:rsidRPr="007007B0">
        <w:rPr>
          <w:rFonts w:ascii="Arial" w:hAnsi="Arial" w:cs="Arial"/>
          <w:sz w:val="20"/>
        </w:rPr>
        <w:t>OUKKO.</w:t>
      </w:r>
      <w:r w:rsidR="00675D75" w:rsidRPr="007007B0">
        <w:rPr>
          <w:rFonts w:ascii="Arial" w:hAnsi="Arial" w:cs="Arial"/>
          <w:sz w:val="20"/>
        </w:rPr>
        <w:t xml:space="preserve"> </w:t>
      </w:r>
      <w:r w:rsidR="00BA7552" w:rsidRPr="007007B0">
        <w:rPr>
          <w:rFonts w:ascii="Arial" w:hAnsi="Arial" w:cs="Arial"/>
          <w:sz w:val="20"/>
        </w:rPr>
        <w:t>Komise si určí na svém prvním zasedání předsedu komise.</w:t>
      </w:r>
    </w:p>
    <w:p w14:paraId="2910F389" w14:textId="064FE5AC" w:rsidR="003032BA" w:rsidRPr="007007B0" w:rsidRDefault="003032B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Hodnocení projektů je rozděleno do dvou částí. Výsledkem první části jednání je stanovení pořadí projektů v jednotlivých tematických okruzích dle bodového hodnocení. Předmětem druhé části jednání </w:t>
      </w:r>
      <w:r w:rsidRPr="007007B0">
        <w:rPr>
          <w:rFonts w:ascii="Arial" w:hAnsi="Arial" w:cs="Arial"/>
          <w:sz w:val="20"/>
          <w:szCs w:val="20"/>
        </w:rPr>
        <w:t>je posouzení návaznosti aktivit projektu a jejich provázanost s rozpočtem. Komise může navrhnout úpravy, zejména ve vztahu k aktivitám a rozpočtu, může rovněž doporučit úpravy/vyřazení aktivit a krácení způsobilých výdajů projektu, a to zejména v případě zjištění jejich nezpůsobilosti a nedodržení účelnosti, hospodárnosti a efektivity výdajů. Takový návrh musí být hodnoticí komisí řádně zdůvodněn v zápisu z jednání.</w:t>
      </w:r>
    </w:p>
    <w:p w14:paraId="31606909" w14:textId="38247AAC" w:rsidR="00984692" w:rsidRDefault="0042391A" w:rsidP="00F31C76">
      <w:pPr>
        <w:pStyle w:val="Nadpis1"/>
        <w:jc w:val="both"/>
      </w:pPr>
      <w:bookmarkStart w:id="35" w:name="_Toc105428226"/>
      <w:bookmarkStart w:id="36" w:name="_Toc118984602"/>
      <w:r w:rsidRPr="007007B0">
        <w:t>H</w:t>
      </w:r>
      <w:r w:rsidR="00984692" w:rsidRPr="007007B0">
        <w:t>odnoticí kritéri</w:t>
      </w:r>
      <w:r w:rsidRPr="007007B0">
        <w:t>a</w:t>
      </w:r>
      <w:r w:rsidR="00984692" w:rsidRPr="007007B0">
        <w:t>:</w:t>
      </w:r>
      <w:bookmarkEnd w:id="35"/>
      <w:bookmarkEnd w:id="36"/>
      <w:r w:rsidR="00984692" w:rsidRPr="007007B0">
        <w:t xml:space="preserve"> </w:t>
      </w:r>
    </w:p>
    <w:p w14:paraId="4A0DA4F2" w14:textId="4DDEED39" w:rsidR="00431559" w:rsidRPr="00431559" w:rsidRDefault="00431559" w:rsidP="00431559">
      <w:pPr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Tvůrčí stipendia:</w:t>
      </w:r>
    </w:p>
    <w:p w14:paraId="411EBA95" w14:textId="6F6FB112" w:rsidR="00BF6EE9" w:rsidRPr="00BF6EE9" w:rsidRDefault="00BF6EE9" w:rsidP="003B4A4E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4D4EF7BB" w14:textId="16E3ED99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;</w:t>
      </w:r>
    </w:p>
    <w:p w14:paraId="6982AB08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znam projektu (společenská potřebnost, přínos pro daný obor);</w:t>
      </w:r>
    </w:p>
    <w:p w14:paraId="54E83389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dbornost žadatele (dosavadní výsledky jeho činnosti);</w:t>
      </w:r>
    </w:p>
    <w:p w14:paraId="6B0E029B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projektu (účelnost, hospodárnost, efektivnost a přiměřenost nákladů projektu);</w:t>
      </w:r>
    </w:p>
    <w:p w14:paraId="1386ED78" w14:textId="1CCEEA1B" w:rsidR="00415485" w:rsidRPr="00BF6EE9" w:rsidRDefault="00415485" w:rsidP="00BF6EE9">
      <w:pPr>
        <w:numPr>
          <w:ilvl w:val="0"/>
          <w:numId w:val="15"/>
        </w:numPr>
        <w:tabs>
          <w:tab w:val="clear" w:pos="720"/>
        </w:tabs>
        <w:spacing w:after="120"/>
        <w:ind w:left="680" w:hanging="357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ýstup projektu (způsob zpřístupnění výsledků veřejnosti).</w:t>
      </w:r>
    </w:p>
    <w:p w14:paraId="7C3F8CFA" w14:textId="0F4C991C" w:rsidR="00431559" w:rsidRDefault="00431559" w:rsidP="004315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Studijní pobyty</w:t>
      </w:r>
      <w:r>
        <w:rPr>
          <w:rFonts w:ascii="Arial" w:hAnsi="Arial" w:cs="Arial"/>
          <w:b/>
          <w:sz w:val="20"/>
          <w:szCs w:val="20"/>
        </w:rPr>
        <w:t>:</w:t>
      </w:r>
    </w:p>
    <w:p w14:paraId="4012AF25" w14:textId="0234517A" w:rsidR="00BF6EE9" w:rsidRPr="00BF6EE9" w:rsidRDefault="00BF6EE9" w:rsidP="00BF6EE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0C6111B6" w14:textId="5613E85D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2521">
        <w:rPr>
          <w:rFonts w:ascii="Arial" w:hAnsi="Arial" w:cs="Arial"/>
          <w:sz w:val="20"/>
          <w:szCs w:val="20"/>
        </w:rPr>
        <w:t>kvalita návrhu projektu (jasné vymezení předmětu, cíle a výsledků projektu, realizovatel</w:t>
      </w:r>
      <w:r>
        <w:rPr>
          <w:rFonts w:ascii="Arial" w:hAnsi="Arial" w:cs="Arial"/>
          <w:sz w:val="20"/>
          <w:szCs w:val="20"/>
        </w:rPr>
        <w:t>nost věcného a časového řešení)</w:t>
      </w:r>
      <w:r w:rsidR="00BF6EE9">
        <w:rPr>
          <w:rFonts w:ascii="Arial" w:hAnsi="Arial" w:cs="Arial"/>
          <w:sz w:val="20"/>
          <w:szCs w:val="20"/>
        </w:rPr>
        <w:t>;</w:t>
      </w:r>
    </w:p>
    <w:p w14:paraId="59D0CBAE" w14:textId="4F81E312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znam projektu (odůvodnění výběru cílové instituce, představení osobního vzdělávacího plánu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6A6F68" w14:textId="64AD6850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náklady projektu (účelnost, hospodárnost, efektivnost a přiměřenost nákladů projektu)</w:t>
      </w:r>
      <w:r w:rsidR="00BF6EE9">
        <w:rPr>
          <w:rFonts w:ascii="Arial" w:hAnsi="Arial" w:cs="Arial"/>
          <w:sz w:val="20"/>
          <w:szCs w:val="20"/>
        </w:rPr>
        <w:t>;</w:t>
      </w:r>
    </w:p>
    <w:p w14:paraId="2F5C49E8" w14:textId="044CB1CF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7FD784" w14:textId="5E63B807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relevantnost projektu z hlediska naplnění vyhlašovacích podmínek a cílů programu</w:t>
      </w:r>
      <w:r w:rsidR="00BF6EE9">
        <w:rPr>
          <w:rFonts w:ascii="Arial" w:hAnsi="Arial" w:cs="Arial"/>
          <w:sz w:val="20"/>
          <w:szCs w:val="20"/>
        </w:rPr>
        <w:t>.</w:t>
      </w:r>
    </w:p>
    <w:p w14:paraId="1A284DBA" w14:textId="77777777" w:rsidR="005F07E4" w:rsidRDefault="005F07E4" w:rsidP="005F07E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84DAAD" w14:textId="77777777" w:rsidR="002900F5" w:rsidRPr="000B3AD4" w:rsidRDefault="002900F5" w:rsidP="002900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AD4">
        <w:rPr>
          <w:rFonts w:ascii="Arial" w:hAnsi="Arial" w:cs="Arial"/>
          <w:b/>
          <w:sz w:val="20"/>
          <w:szCs w:val="20"/>
        </w:rPr>
        <w:t>Obecně</w:t>
      </w:r>
      <w:r>
        <w:rPr>
          <w:rFonts w:ascii="Arial" w:hAnsi="Arial" w:cs="Arial"/>
          <w:b/>
          <w:sz w:val="20"/>
          <w:szCs w:val="20"/>
        </w:rPr>
        <w:t>:</w:t>
      </w:r>
    </w:p>
    <w:p w14:paraId="2CC5FB16" w14:textId="25F49FC9" w:rsidR="002900F5" w:rsidRDefault="002900F5" w:rsidP="002900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AAB13" w14:textId="50EFA27A" w:rsidR="00317CD7" w:rsidRDefault="00317CD7" w:rsidP="002900F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t se budou také délka a rozsah projekt</w:t>
      </w:r>
      <w:r w:rsidR="002B7512">
        <w:rPr>
          <w:rFonts w:ascii="Arial" w:hAnsi="Arial" w:cs="Arial"/>
          <w:sz w:val="20"/>
          <w:szCs w:val="20"/>
        </w:rPr>
        <w:t>u;</w:t>
      </w:r>
    </w:p>
    <w:p w14:paraId="423E4579" w14:textId="3095DE4C" w:rsidR="002900F5" w:rsidRDefault="002900F5" w:rsidP="002B751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0B3AD4">
        <w:rPr>
          <w:rFonts w:ascii="Arial" w:hAnsi="Arial" w:cs="Arial"/>
          <w:sz w:val="20"/>
          <w:szCs w:val="20"/>
        </w:rPr>
        <w:t>ritéria budou hodnocena komplexní známkou 1</w:t>
      </w:r>
      <w:r w:rsidR="002B7512">
        <w:rPr>
          <w:rFonts w:ascii="Arial" w:hAnsi="Arial" w:cs="Arial"/>
          <w:sz w:val="20"/>
          <w:szCs w:val="20"/>
        </w:rPr>
        <w:t>–</w:t>
      </w:r>
      <w:r w:rsidRPr="002B7512">
        <w:rPr>
          <w:rFonts w:ascii="Arial" w:hAnsi="Arial" w:cs="Arial"/>
          <w:sz w:val="20"/>
          <w:szCs w:val="20"/>
        </w:rPr>
        <w:t>100 bodů, podpora bude přidělena od 50 bodů výše.</w:t>
      </w:r>
    </w:p>
    <w:p w14:paraId="15BC534D" w14:textId="23F481E9" w:rsidR="00C83C2E" w:rsidRPr="00C83C2E" w:rsidRDefault="00C83C2E" w:rsidP="00C83C2E">
      <w:pPr>
        <w:pStyle w:val="Nadpis1"/>
      </w:pPr>
      <w:bookmarkStart w:id="37" w:name="_Toc112415013"/>
      <w:bookmarkStart w:id="38" w:name="_Toc118984603"/>
      <w:r>
        <w:t>Zveřejnění výsledků výběrového řízení</w:t>
      </w:r>
      <w:bookmarkEnd w:id="37"/>
      <w:bookmarkEnd w:id="38"/>
    </w:p>
    <w:p w14:paraId="57BF5EF8" w14:textId="77777777" w:rsidR="00C83C2E" w:rsidRPr="007007B0" w:rsidRDefault="00C83C2E" w:rsidP="00C83C2E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 výsledcích výběrového řízení rozhoduje ministr kultury na základě doporučení odborné komise.</w:t>
      </w:r>
    </w:p>
    <w:p w14:paraId="63AB38EB" w14:textId="77777777" w:rsidR="00C83C2E" w:rsidRPr="007007B0" w:rsidRDefault="00C83C2E" w:rsidP="00C83C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14:paraId="3AB36DA2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 DP MK;</w:t>
      </w:r>
    </w:p>
    <w:p w14:paraId="1081A6A9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zveřejněním výsledků dotačního výběrového řízení na internetových stránkách: https://www.mkcr.cz/dotacni-vyzvy-2841.html;</w:t>
      </w:r>
    </w:p>
    <w:p w14:paraId="58E36DD2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14h rozpočtových pravidel, rozesílána písemná rozhodnutí o neposkytnutí dotace);</w:t>
      </w:r>
    </w:p>
    <w:p w14:paraId="27F8F59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snesením o zastavení řízení podle § 14j odst. 4 písm. a), b) nebo d) rozpočtových pravidel;</w:t>
      </w:r>
    </w:p>
    <w:p w14:paraId="14F3908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ydáním rozhodnutí MK o poskytnutí neinvestiční dotace ze státního rozpočtu ČR dle</w:t>
      </w:r>
      <w:r w:rsidRPr="007007B0">
        <w:rPr>
          <w:rFonts w:ascii="Arial" w:hAnsi="Arial" w:cs="Arial"/>
          <w:sz w:val="20"/>
          <w:szCs w:val="20"/>
        </w:rPr>
        <w:br/>
        <w:t>§ 14 rozpočtových pravidel.</w:t>
      </w:r>
    </w:p>
    <w:p w14:paraId="089A7003" w14:textId="7628804A" w:rsidR="00431559" w:rsidRPr="00C83C2E" w:rsidRDefault="00C83C2E" w:rsidP="00C83C2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sledek výběrového dotačního řízení je konečný a nelze proti němu podat řádný opravný prostředek (§ 14q odst. 2 rozpočtových pravidel).</w:t>
      </w:r>
    </w:p>
    <w:p w14:paraId="369D2523" w14:textId="498D2258" w:rsidR="00E269E3" w:rsidRPr="007007B0" w:rsidRDefault="00A51AB9" w:rsidP="00F31C76">
      <w:pPr>
        <w:pStyle w:val="Nadpis1"/>
        <w:jc w:val="both"/>
      </w:pPr>
      <w:bookmarkStart w:id="39" w:name="_Toc105428227"/>
      <w:bookmarkStart w:id="40" w:name="_Toc118984604"/>
      <w:r w:rsidRPr="007007B0">
        <w:t xml:space="preserve">Vyúčtování a </w:t>
      </w:r>
      <w:r w:rsidR="00E568E0" w:rsidRPr="007007B0">
        <w:t xml:space="preserve">finanční </w:t>
      </w:r>
      <w:r w:rsidRPr="007007B0">
        <w:t>kontrola přidělené dotace</w:t>
      </w:r>
      <w:bookmarkEnd w:id="39"/>
      <w:bookmarkEnd w:id="40"/>
    </w:p>
    <w:p w14:paraId="770FF842" w14:textId="4685A81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tace jsou poskytovány účelově a p</w:t>
      </w:r>
      <w:r w:rsidR="00D2364F" w:rsidRPr="007007B0">
        <w:rPr>
          <w:rFonts w:ascii="Arial" w:hAnsi="Arial" w:cs="Arial"/>
          <w:sz w:val="20"/>
          <w:szCs w:val="20"/>
        </w:rPr>
        <w:t>odmínky pro jejich použití,</w:t>
      </w:r>
      <w:r w:rsidRPr="007007B0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 w:rsidR="00BB53AE" w:rsidRPr="007007B0">
        <w:rPr>
          <w:rFonts w:ascii="Arial" w:hAnsi="Arial" w:cs="Arial"/>
          <w:sz w:val="20"/>
          <w:szCs w:val="20"/>
        </w:rPr>
        <w:t>R</w:t>
      </w:r>
      <w:r w:rsidR="00FA0B47" w:rsidRPr="007007B0">
        <w:rPr>
          <w:rFonts w:ascii="Arial" w:hAnsi="Arial" w:cs="Arial"/>
          <w:sz w:val="20"/>
          <w:szCs w:val="20"/>
        </w:rPr>
        <w:t>ozhodnutí</w:t>
      </w:r>
      <w:r w:rsidRPr="007007B0">
        <w:rPr>
          <w:rFonts w:ascii="Arial" w:hAnsi="Arial" w:cs="Arial"/>
          <w:sz w:val="20"/>
          <w:szCs w:val="20"/>
        </w:rPr>
        <w:t>, které příjemci dotace vystaví MK.</w:t>
      </w:r>
    </w:p>
    <w:p w14:paraId="3D0CE6C7" w14:textId="605131FB" w:rsidR="006C5F3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dotace je povinen předložit vyúčtování dotace, včetně vyúčtování skutečných nákladů a příjmů realizovaného projektu</w:t>
      </w:r>
      <w:r w:rsidR="006E4292" w:rsidRPr="007007B0">
        <w:rPr>
          <w:rFonts w:ascii="Arial" w:hAnsi="Arial" w:cs="Arial"/>
          <w:sz w:val="20"/>
          <w:szCs w:val="20"/>
        </w:rPr>
        <w:t>. T</w:t>
      </w:r>
      <w:r w:rsidRPr="007007B0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 w:rsidR="006E4292" w:rsidRPr="007007B0">
        <w:rPr>
          <w:rFonts w:ascii="Arial" w:hAnsi="Arial" w:cs="Arial"/>
          <w:sz w:val="20"/>
          <w:szCs w:val="20"/>
        </w:rPr>
        <w:t xml:space="preserve">vloží je do </w:t>
      </w:r>
      <w:r w:rsidR="003519B8" w:rsidRPr="007007B0">
        <w:rPr>
          <w:rFonts w:ascii="Arial" w:hAnsi="Arial" w:cs="Arial"/>
          <w:sz w:val="20"/>
          <w:szCs w:val="20"/>
        </w:rPr>
        <w:t>DP MK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termínu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a formě stanovené v Rozhodnutí. </w:t>
      </w:r>
    </w:p>
    <w:p w14:paraId="3E9A89E7" w14:textId="49A93E08" w:rsid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</w:t>
      </w:r>
      <w:r w:rsidR="003519B8" w:rsidRPr="00A342CF">
        <w:rPr>
          <w:rFonts w:ascii="Arial" w:hAnsi="Arial" w:cs="Arial"/>
          <w:sz w:val="20"/>
          <w:szCs w:val="20"/>
        </w:rPr>
        <w:t> </w:t>
      </w:r>
      <w:r w:rsidRPr="00A342CF">
        <w:rPr>
          <w:rFonts w:ascii="Arial" w:hAnsi="Arial" w:cs="Arial"/>
          <w:sz w:val="20"/>
          <w:szCs w:val="20"/>
        </w:rPr>
        <w:t>dotace</w:t>
      </w:r>
      <w:r w:rsidR="003519B8" w:rsidRPr="00A342CF">
        <w:rPr>
          <w:rFonts w:ascii="Arial" w:hAnsi="Arial" w:cs="Arial"/>
          <w:sz w:val="20"/>
          <w:szCs w:val="20"/>
        </w:rPr>
        <w:t xml:space="preserve"> včetně uvedení všech dodavatelů a subdodavatelů a údajů o jejich skutečných majitelích</w:t>
      </w:r>
      <w:r w:rsidRPr="00A342CF">
        <w:rPr>
          <w:rFonts w:ascii="Arial" w:hAnsi="Arial" w:cs="Arial"/>
          <w:sz w:val="20"/>
          <w:szCs w:val="20"/>
        </w:rPr>
        <w:t xml:space="preserve">. </w:t>
      </w:r>
      <w:r w:rsidR="003519B8" w:rsidRPr="00A342CF">
        <w:rPr>
          <w:rFonts w:ascii="Arial" w:hAnsi="Arial" w:cs="Arial"/>
          <w:sz w:val="20"/>
          <w:szCs w:val="20"/>
        </w:rPr>
        <w:t>Ke každé položce bude</w:t>
      </w:r>
      <w:r w:rsidRPr="00A342CF">
        <w:rPr>
          <w:rFonts w:ascii="Arial" w:hAnsi="Arial" w:cs="Arial"/>
          <w:sz w:val="20"/>
          <w:szCs w:val="20"/>
        </w:rPr>
        <w:t xml:space="preserve"> přiložen </w:t>
      </w:r>
      <w:r w:rsidR="003519B8" w:rsidRPr="00A342CF">
        <w:rPr>
          <w:rFonts w:ascii="Arial" w:hAnsi="Arial" w:cs="Arial"/>
          <w:sz w:val="20"/>
          <w:szCs w:val="20"/>
        </w:rPr>
        <w:t>účetní doklad</w:t>
      </w:r>
      <w:r w:rsidRPr="00A342CF">
        <w:rPr>
          <w:rFonts w:ascii="Arial" w:hAnsi="Arial" w:cs="Arial"/>
          <w:sz w:val="20"/>
          <w:szCs w:val="20"/>
        </w:rPr>
        <w:t xml:space="preserve"> dosvědčující </w:t>
      </w:r>
      <w:r w:rsidR="005B3016" w:rsidRPr="00A342CF">
        <w:rPr>
          <w:rFonts w:ascii="Arial" w:hAnsi="Arial" w:cs="Arial"/>
          <w:sz w:val="20"/>
          <w:szCs w:val="20"/>
        </w:rPr>
        <w:t>použití dotace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a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výpis</w:t>
      </w:r>
      <w:r w:rsidR="006C5F37" w:rsidRPr="00A342CF">
        <w:rPr>
          <w:rFonts w:ascii="Arial" w:hAnsi="Arial" w:cs="Arial"/>
          <w:sz w:val="20"/>
          <w:szCs w:val="20"/>
        </w:rPr>
        <w:t xml:space="preserve"> z účtu či výdaj</w:t>
      </w:r>
      <w:r w:rsidR="008310F4" w:rsidRPr="00A342CF">
        <w:rPr>
          <w:rFonts w:ascii="Arial" w:hAnsi="Arial" w:cs="Arial"/>
          <w:sz w:val="20"/>
          <w:szCs w:val="20"/>
        </w:rPr>
        <w:t>ový</w:t>
      </w:r>
      <w:r w:rsidR="006C5F37" w:rsidRPr="00A342CF">
        <w:rPr>
          <w:rFonts w:ascii="Arial" w:hAnsi="Arial" w:cs="Arial"/>
          <w:sz w:val="20"/>
          <w:szCs w:val="20"/>
        </w:rPr>
        <w:t xml:space="preserve"> doklad</w:t>
      </w:r>
      <w:r w:rsidR="008310F4" w:rsidRPr="00A342CF">
        <w:rPr>
          <w:rFonts w:ascii="Arial" w:hAnsi="Arial" w:cs="Arial"/>
          <w:sz w:val="20"/>
        </w:rPr>
        <w:t xml:space="preserve"> prokazující plnou úhradu závazků plynoucích z daných účetních dokladů</w:t>
      </w:r>
      <w:r w:rsidR="005B3016" w:rsidRPr="00A342CF">
        <w:rPr>
          <w:rFonts w:ascii="Arial" w:hAnsi="Arial" w:cs="Arial"/>
          <w:sz w:val="20"/>
          <w:szCs w:val="20"/>
        </w:rPr>
        <w:t>. Vyúčtování mus</w:t>
      </w:r>
      <w:r w:rsidRPr="00A342CF">
        <w:rPr>
          <w:rFonts w:ascii="Arial" w:hAnsi="Arial" w:cs="Arial"/>
          <w:sz w:val="20"/>
          <w:szCs w:val="20"/>
        </w:rPr>
        <w:t>í příjemci zpracovat podle pokynů MK.</w:t>
      </w:r>
      <w:r w:rsidR="008310F4" w:rsidRPr="00A342CF">
        <w:rPr>
          <w:rFonts w:ascii="Arial" w:hAnsi="Arial" w:cs="Arial"/>
          <w:sz w:val="20"/>
          <w:szCs w:val="20"/>
        </w:rPr>
        <w:t xml:space="preserve"> Veškeré účetní doklady musí obsahovat registrační číslo žádosti získané při podání žádosti v DP MK, </w:t>
      </w:r>
      <w:r w:rsidR="004C3E64" w:rsidRPr="00A342CF">
        <w:rPr>
          <w:rFonts w:ascii="Arial" w:hAnsi="Arial" w:cs="Arial"/>
          <w:sz w:val="20"/>
        </w:rPr>
        <w:t>aby bylo možné jednoznačně identifikovat, ke kterému projektu se účetní doklady vztahují. Účetní doklady se musí vztahovat vždy pouze ke způ</w:t>
      </w:r>
      <w:r w:rsidR="008310F4" w:rsidRPr="00A342CF">
        <w:rPr>
          <w:rFonts w:ascii="Arial" w:hAnsi="Arial" w:cs="Arial"/>
          <w:sz w:val="20"/>
        </w:rPr>
        <w:t xml:space="preserve">sobilým výdajům daného </w:t>
      </w:r>
      <w:r w:rsidR="008310F4" w:rsidRPr="004F11E7">
        <w:rPr>
          <w:rFonts w:ascii="Arial" w:hAnsi="Arial" w:cs="Arial"/>
          <w:sz w:val="20"/>
        </w:rPr>
        <w:t>projektu</w:t>
      </w:r>
      <w:r w:rsidR="004C3E64" w:rsidRPr="004F11E7">
        <w:rPr>
          <w:rFonts w:ascii="Arial" w:hAnsi="Arial" w:cs="Arial"/>
          <w:sz w:val="20"/>
        </w:rPr>
        <w:t>.</w:t>
      </w:r>
      <w:r w:rsidR="00A342CF" w:rsidRPr="004F11E7">
        <w:rPr>
          <w:rFonts w:ascii="Arial" w:hAnsi="Arial" w:cs="Arial"/>
          <w:sz w:val="20"/>
        </w:rPr>
        <w:t xml:space="preserve"> </w:t>
      </w:r>
      <w:r w:rsidRPr="004F11E7">
        <w:rPr>
          <w:rFonts w:ascii="Arial" w:hAnsi="Arial" w:cs="Arial"/>
          <w:sz w:val="20"/>
          <w:szCs w:val="20"/>
        </w:rPr>
        <w:t>Termín vyúčtování</w:t>
      </w:r>
      <w:r w:rsidR="0044493F" w:rsidRPr="004F11E7">
        <w:rPr>
          <w:rFonts w:ascii="Arial" w:hAnsi="Arial" w:cs="Arial"/>
          <w:sz w:val="20"/>
          <w:szCs w:val="20"/>
        </w:rPr>
        <w:t xml:space="preserve"> </w:t>
      </w:r>
      <w:r w:rsidR="00085E77" w:rsidRPr="004F11E7">
        <w:rPr>
          <w:rFonts w:ascii="Arial" w:hAnsi="Arial" w:cs="Arial"/>
          <w:sz w:val="20"/>
          <w:szCs w:val="20"/>
        </w:rPr>
        <w:t xml:space="preserve">dotace </w:t>
      </w:r>
      <w:r w:rsidR="00670EF6" w:rsidRPr="004F11E7">
        <w:rPr>
          <w:rFonts w:ascii="Arial" w:hAnsi="Arial" w:cs="Arial"/>
          <w:sz w:val="20"/>
          <w:szCs w:val="20"/>
        </w:rPr>
        <w:t>je měsíc po skončení projektu</w:t>
      </w:r>
      <w:r w:rsidR="00317CD7" w:rsidRPr="004F11E7">
        <w:rPr>
          <w:rFonts w:ascii="Arial" w:hAnsi="Arial" w:cs="Arial"/>
          <w:sz w:val="20"/>
          <w:szCs w:val="20"/>
        </w:rPr>
        <w:t>, nejpozději tedy 31. ledna 20</w:t>
      </w:r>
      <w:r w:rsidR="00A342CF" w:rsidRPr="004F11E7">
        <w:rPr>
          <w:rFonts w:ascii="Arial" w:hAnsi="Arial" w:cs="Arial"/>
          <w:sz w:val="20"/>
          <w:szCs w:val="20"/>
        </w:rPr>
        <w:t>24.</w:t>
      </w:r>
      <w:r w:rsidR="00A342CF" w:rsidRPr="00A342CF">
        <w:rPr>
          <w:rFonts w:ascii="Arial" w:hAnsi="Arial" w:cs="Arial"/>
          <w:sz w:val="20"/>
          <w:szCs w:val="20"/>
        </w:rPr>
        <w:t xml:space="preserve"> </w:t>
      </w:r>
      <w:r w:rsidR="00085E77" w:rsidRPr="00A342CF">
        <w:rPr>
          <w:rFonts w:ascii="Arial" w:hAnsi="Arial" w:cs="Arial"/>
          <w:sz w:val="20"/>
          <w:szCs w:val="20"/>
        </w:rPr>
        <w:t xml:space="preserve">Spolu s vyúčtováním odevzdává příjemce dotace také </w:t>
      </w:r>
      <w:r w:rsidR="00173F23" w:rsidRPr="00A342CF">
        <w:rPr>
          <w:rFonts w:ascii="Arial" w:hAnsi="Arial" w:cs="Arial"/>
          <w:sz w:val="20"/>
          <w:szCs w:val="20"/>
        </w:rPr>
        <w:t>z</w:t>
      </w:r>
      <w:r w:rsidR="00085E77" w:rsidRPr="00A342CF">
        <w:rPr>
          <w:rFonts w:ascii="Arial" w:hAnsi="Arial" w:cs="Arial"/>
          <w:sz w:val="20"/>
          <w:szCs w:val="20"/>
        </w:rPr>
        <w:t>ávěrečnou zprávu</w:t>
      </w:r>
      <w:r w:rsidR="00670EF6" w:rsidRPr="00A342CF">
        <w:rPr>
          <w:rFonts w:ascii="Arial" w:hAnsi="Arial" w:cs="Arial"/>
          <w:sz w:val="20"/>
          <w:szCs w:val="20"/>
        </w:rPr>
        <w:t xml:space="preserve"> </w:t>
      </w:r>
      <w:r w:rsidR="005F69E7" w:rsidRPr="00A342CF">
        <w:rPr>
          <w:rFonts w:ascii="Arial" w:hAnsi="Arial" w:cs="Arial"/>
          <w:sz w:val="20"/>
          <w:szCs w:val="20"/>
        </w:rPr>
        <w:t xml:space="preserve">o </w:t>
      </w:r>
      <w:r w:rsidR="0044493F" w:rsidRPr="00A342CF">
        <w:rPr>
          <w:rFonts w:ascii="Arial" w:hAnsi="Arial" w:cs="Arial"/>
          <w:sz w:val="20"/>
          <w:szCs w:val="20"/>
        </w:rPr>
        <w:t xml:space="preserve">realizaci a výsledcích </w:t>
      </w:r>
      <w:r w:rsidR="005F69E7" w:rsidRPr="00A342CF">
        <w:rPr>
          <w:rFonts w:ascii="Arial" w:hAnsi="Arial" w:cs="Arial"/>
          <w:sz w:val="20"/>
          <w:szCs w:val="20"/>
        </w:rPr>
        <w:t>projektu</w:t>
      </w:r>
      <w:r w:rsidR="00A342CF">
        <w:rPr>
          <w:rFonts w:ascii="Arial" w:hAnsi="Arial" w:cs="Arial"/>
          <w:sz w:val="20"/>
          <w:szCs w:val="20"/>
        </w:rPr>
        <w:t>.</w:t>
      </w:r>
    </w:p>
    <w:p w14:paraId="3DA61AEA" w14:textId="144BE4F0" w:rsidR="00A51AB9" w:rsidRP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</w:p>
    <w:p w14:paraId="2863549B" w14:textId="4374DDA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  <w:r w:rsidR="000651B7" w:rsidRPr="007007B0">
        <w:rPr>
          <w:rFonts w:ascii="Arial" w:hAnsi="Arial" w:cs="Arial"/>
          <w:sz w:val="20"/>
          <w:szCs w:val="20"/>
        </w:rPr>
        <w:t xml:space="preserve"> Pokyny k provedení vratky nalezne příjemce dotace v podmínkách rozhodnutí o poskytnutí dotace</w:t>
      </w:r>
      <w:r w:rsidR="003359DA" w:rsidRPr="007007B0">
        <w:rPr>
          <w:rFonts w:ascii="Arial" w:hAnsi="Arial" w:cs="Arial"/>
          <w:sz w:val="20"/>
          <w:szCs w:val="20"/>
        </w:rPr>
        <w:t>.</w:t>
      </w:r>
    </w:p>
    <w:p w14:paraId="40948D96" w14:textId="3A36E688" w:rsidR="00F1319A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rušení nebo nesplnění stanovených podmínek, jakož i neodvedení nevyčerpaných prostředků do státního rozpočtu v souladu s vyhláškou č. 367/2015 Sb., o zásadách a lhůtách finančního </w:t>
      </w:r>
      <w:r w:rsidRPr="007007B0">
        <w:rPr>
          <w:rFonts w:ascii="Arial" w:hAnsi="Arial" w:cs="Arial"/>
          <w:sz w:val="20"/>
          <w:szCs w:val="20"/>
        </w:rPr>
        <w:lastRenderedPageBreak/>
        <w:t>vypořádání vztahů se státním rozpočtem, státními finančními aktivy a Národním fondem (vyhláška o finančním vypořádání), v platném znění, je porušením rozpočtové kázně, za které může podle § 44a rozpočtových pravidel uložit místně příslušný finanční úřad odvod za porušení rozpočtové kázně a penále.</w:t>
      </w:r>
    </w:p>
    <w:p w14:paraId="396A24A9" w14:textId="77777777" w:rsidR="001A75C8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je povinen umožnit MK</w:t>
      </w:r>
      <w:r w:rsidR="0072380E" w:rsidRPr="007007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53E7" w:rsidRPr="007007B0">
        <w:rPr>
          <w:rFonts w:ascii="Arial" w:hAnsi="Arial" w:cs="Arial"/>
          <w:sz w:val="20"/>
          <w:szCs w:val="20"/>
        </w:rPr>
        <w:t>Delivery</w:t>
      </w:r>
      <w:proofErr w:type="spellEnd"/>
      <w:r w:rsidR="002153E7" w:rsidRPr="007007B0">
        <w:rPr>
          <w:rFonts w:ascii="Arial" w:hAnsi="Arial" w:cs="Arial"/>
          <w:sz w:val="20"/>
          <w:szCs w:val="20"/>
        </w:rPr>
        <w:t xml:space="preserve"> Unit </w:t>
      </w:r>
      <w:r w:rsidR="0072380E" w:rsidRPr="007007B0">
        <w:rPr>
          <w:rFonts w:ascii="Arial" w:hAnsi="Arial" w:cs="Arial"/>
          <w:sz w:val="20"/>
          <w:szCs w:val="20"/>
        </w:rPr>
        <w:t xml:space="preserve">MPO, MF </w:t>
      </w:r>
      <w:r w:rsidR="002153E7" w:rsidRPr="007007B0">
        <w:rPr>
          <w:rFonts w:ascii="Arial" w:hAnsi="Arial" w:cs="Arial"/>
          <w:sz w:val="20"/>
          <w:szCs w:val="20"/>
        </w:rPr>
        <w:t>a</w:t>
      </w:r>
      <w:r w:rsidR="0072380E" w:rsidRPr="007007B0">
        <w:rPr>
          <w:rFonts w:ascii="Arial" w:hAnsi="Arial" w:cs="Arial"/>
          <w:sz w:val="20"/>
          <w:szCs w:val="20"/>
        </w:rPr>
        <w:t xml:space="preserve"> orgánům Evropské komise</w:t>
      </w:r>
      <w:r w:rsidRPr="007007B0">
        <w:rPr>
          <w:rFonts w:ascii="Arial" w:hAnsi="Arial" w:cs="Arial"/>
          <w:sz w:val="20"/>
          <w:szCs w:val="20"/>
        </w:rPr>
        <w:t xml:space="preserve"> provedení kontroly </w:t>
      </w:r>
      <w:r w:rsidR="002153E7" w:rsidRPr="007007B0">
        <w:rPr>
          <w:rFonts w:ascii="Arial" w:hAnsi="Arial" w:cs="Arial"/>
          <w:sz w:val="20"/>
          <w:szCs w:val="20"/>
        </w:rPr>
        <w:t xml:space="preserve">daných údajů a dokladů a </w:t>
      </w:r>
      <w:r w:rsidRPr="007007B0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 w:rsidR="002153E7" w:rsidRPr="007007B0">
        <w:rPr>
          <w:rFonts w:ascii="Arial" w:hAnsi="Arial" w:cs="Arial"/>
          <w:sz w:val="20"/>
          <w:szCs w:val="20"/>
        </w:rPr>
        <w:t xml:space="preserve">. </w:t>
      </w:r>
    </w:p>
    <w:p w14:paraId="41658323" w14:textId="547731FB" w:rsidR="00A51AB9" w:rsidRPr="007007B0" w:rsidRDefault="002153E7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</w:t>
      </w:r>
      <w:r w:rsidR="00A51AB9" w:rsidRPr="007007B0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 w:rsidR="00A31D00" w:rsidRPr="007007B0">
        <w:rPr>
          <w:rFonts w:ascii="Arial" w:hAnsi="Arial" w:cs="Arial"/>
          <w:sz w:val="20"/>
          <w:szCs w:val="20"/>
        </w:rPr>
        <w:t xml:space="preserve"> či při podezření ze střetu zájmů</w:t>
      </w:r>
      <w:r w:rsidR="00CB6961" w:rsidRPr="007007B0">
        <w:rPr>
          <w:rFonts w:ascii="Arial" w:hAnsi="Arial" w:cs="Arial"/>
          <w:sz w:val="20"/>
          <w:szCs w:val="20"/>
        </w:rPr>
        <w:t xml:space="preserve"> u </w:t>
      </w:r>
      <w:r w:rsidR="008A3480" w:rsidRPr="007007B0">
        <w:rPr>
          <w:rFonts w:ascii="Arial" w:hAnsi="Arial" w:cs="Arial"/>
          <w:sz w:val="20"/>
          <w:szCs w:val="20"/>
        </w:rPr>
        <w:t xml:space="preserve">žadatele, </w:t>
      </w:r>
      <w:r w:rsidR="00CB6961" w:rsidRPr="007007B0">
        <w:rPr>
          <w:rFonts w:ascii="Arial" w:hAnsi="Arial" w:cs="Arial"/>
          <w:sz w:val="20"/>
          <w:szCs w:val="20"/>
        </w:rPr>
        <w:t>dodavatelů či subdodavatelů</w:t>
      </w:r>
      <w:r w:rsidR="00A51AB9" w:rsidRPr="007007B0">
        <w:rPr>
          <w:rFonts w:ascii="Arial" w:hAnsi="Arial" w:cs="Arial"/>
          <w:sz w:val="20"/>
          <w:szCs w:val="20"/>
        </w:rPr>
        <w:t>, pozastaví proplácení dotace.</w:t>
      </w:r>
    </w:p>
    <w:p w14:paraId="6E64A656" w14:textId="0FA81B17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věřování správností použití poskytnutých finančních prostředků podléhá kontrole</w:t>
      </w:r>
      <w:r w:rsidR="005551DE" w:rsidRPr="007007B0">
        <w:rPr>
          <w:rFonts w:ascii="Arial" w:hAnsi="Arial" w:cs="Arial"/>
          <w:sz w:val="20"/>
          <w:szCs w:val="20"/>
        </w:rPr>
        <w:t xml:space="preserve"> OUKKO</w:t>
      </w:r>
      <w:r w:rsidRPr="007007B0">
        <w:rPr>
          <w:rFonts w:ascii="Arial" w:hAnsi="Arial" w:cs="Arial"/>
          <w:sz w:val="20"/>
          <w:szCs w:val="20"/>
        </w:rPr>
        <w:t>, místn</w:t>
      </w:r>
      <w:r w:rsidR="002153E7" w:rsidRPr="007007B0">
        <w:rPr>
          <w:rFonts w:ascii="Arial" w:hAnsi="Arial" w:cs="Arial"/>
          <w:sz w:val="20"/>
          <w:szCs w:val="20"/>
        </w:rPr>
        <w:t>ě příslušnému finančnímu úřadu,</w:t>
      </w:r>
      <w:r w:rsidRPr="007007B0">
        <w:rPr>
          <w:rFonts w:ascii="Arial" w:hAnsi="Arial" w:cs="Arial"/>
          <w:sz w:val="20"/>
          <w:szCs w:val="20"/>
        </w:rPr>
        <w:t xml:space="preserve"> NKÚ</w:t>
      </w:r>
      <w:r w:rsidR="002153E7" w:rsidRPr="007007B0">
        <w:rPr>
          <w:rFonts w:ascii="Arial" w:hAnsi="Arial" w:cs="Arial"/>
          <w:sz w:val="20"/>
          <w:szCs w:val="20"/>
        </w:rPr>
        <w:t xml:space="preserve"> a orgánům Evropské komise</w:t>
      </w:r>
      <w:r w:rsidRPr="007007B0">
        <w:rPr>
          <w:rFonts w:ascii="Arial" w:hAnsi="Arial" w:cs="Arial"/>
          <w:sz w:val="20"/>
          <w:szCs w:val="20"/>
        </w:rPr>
        <w:t>.</w:t>
      </w:r>
    </w:p>
    <w:p w14:paraId="04D6CBE4" w14:textId="6303AA3F" w:rsidR="00085E7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Finanční kontrola, řízení o odnětí dotace a ukládání sankcí za porušení rozpočtové kázně se provádí v souladu s příslušnými ustanoveními rozpočtových pravidel a dle zákona č. 320/2001 Sb., o finanční kontrole ve veřejné správě a o změně některých zákonů, ve znění pozdějších předpisů.</w:t>
      </w:r>
    </w:p>
    <w:p w14:paraId="28E66BD9" w14:textId="4B8F4EF7" w:rsidR="00B22250" w:rsidRPr="007007B0" w:rsidRDefault="000D4011" w:rsidP="00F31C76">
      <w:pPr>
        <w:pStyle w:val="Nadpis1"/>
        <w:jc w:val="both"/>
      </w:pPr>
      <w:bookmarkStart w:id="41" w:name="_Toc105428228"/>
      <w:bookmarkStart w:id="42" w:name="_Toc118984605"/>
      <w:r w:rsidRPr="007007B0">
        <w:t>Re</w:t>
      </w:r>
      <w:r w:rsidR="00B22250" w:rsidRPr="007007B0">
        <w:t>alizace</w:t>
      </w:r>
      <w:r w:rsidR="003359DA" w:rsidRPr="007007B0">
        <w:t xml:space="preserve"> </w:t>
      </w:r>
      <w:r w:rsidR="00B22250" w:rsidRPr="007007B0">
        <w:t>a závěrečné vyhodnocení akce</w:t>
      </w:r>
      <w:bookmarkEnd w:id="41"/>
      <w:bookmarkEnd w:id="42"/>
    </w:p>
    <w:p w14:paraId="09B52132" w14:textId="6736B9A8" w:rsidR="00721C2A" w:rsidRPr="007007B0" w:rsidRDefault="00721C2A" w:rsidP="00824CAC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je MK proplácena bezhotovostními převody finančních prostředků v Kč na bankovní účet příjemce podpory uvedený v</w:t>
      </w:r>
      <w:r w:rsidR="00231867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žádosti</w:t>
      </w:r>
      <w:r w:rsidR="003359DA" w:rsidRPr="007007B0">
        <w:rPr>
          <w:rFonts w:ascii="Arial" w:hAnsi="Arial" w:cs="Arial"/>
          <w:sz w:val="20"/>
        </w:rPr>
        <w:t>.</w:t>
      </w:r>
    </w:p>
    <w:p w14:paraId="723300F7" w14:textId="3BB7F762" w:rsidR="00824CAC" w:rsidRPr="007007B0" w:rsidRDefault="00824CAC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poskytne podporu pouze na úhradu způsobilých výdajů bez DPH. Výdaje musí být v souladu s</w:t>
      </w:r>
      <w:r w:rsidR="00670EF6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avidly</w:t>
      </w:r>
      <w:r w:rsidR="00670EF6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této výzvy, metodickými pokyny k NPO a platnými právními předpisy.</w:t>
      </w:r>
    </w:p>
    <w:p w14:paraId="04C742F3" w14:textId="29B8E8E3" w:rsidR="00721C2A" w:rsidRPr="007007B0" w:rsidRDefault="00721C2A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Finanční prostředky MK proplácí na základě podan</w:t>
      </w:r>
      <w:r w:rsidR="00B57826" w:rsidRPr="007007B0">
        <w:rPr>
          <w:rFonts w:ascii="Arial" w:hAnsi="Arial" w:cs="Arial"/>
          <w:sz w:val="20"/>
        </w:rPr>
        <w:t>é žádosti a přiloženého rozpočtu.</w:t>
      </w:r>
    </w:p>
    <w:p w14:paraId="608D5802" w14:textId="1B9A2BCB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říjemce podpory je povinen oznámit MK jakékoli změny (identifikačních a kontaktních údajů, právní formy žadatele, parametrů projektu, podmínek realizace projektu aj.), a to od předložení žádosti do konce doby </w:t>
      </w:r>
      <w:r w:rsidR="00AB6364" w:rsidRPr="007007B0">
        <w:rPr>
          <w:rFonts w:ascii="Arial" w:hAnsi="Arial" w:cs="Arial"/>
          <w:sz w:val="20"/>
        </w:rPr>
        <w:t>trvání projektu</w:t>
      </w:r>
      <w:r w:rsidRPr="007007B0">
        <w:rPr>
          <w:rFonts w:ascii="Arial" w:hAnsi="Arial" w:cs="Arial"/>
          <w:sz w:val="20"/>
        </w:rPr>
        <w:t>. Budou-li změny realizovány bez souhlasného stanoviska MK a dojde-li v důsledku změny k nesplnění podmínek výzvy, nebude podpora poskytnuta, resp. její část.</w:t>
      </w:r>
    </w:p>
    <w:p w14:paraId="29762BC1" w14:textId="545E0D3A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je povinen posoudit avizované změny a jejich soulad s podmínkami programu a změnu dle posouzení buď odsouhlasí, nebo zamítne.</w:t>
      </w:r>
      <w:r w:rsidR="003359DA" w:rsidRPr="007007B0">
        <w:rPr>
          <w:rFonts w:ascii="Arial" w:hAnsi="Arial" w:cs="Arial"/>
          <w:sz w:val="20"/>
        </w:rPr>
        <w:t xml:space="preserve"> V odůvodněných případech bude vystaveno změnové rozhodnutí o poskytnutí dotace.</w:t>
      </w:r>
    </w:p>
    <w:p w14:paraId="1B05653F" w14:textId="6EEA9644" w:rsidR="005F69E7" w:rsidRPr="007007B0" w:rsidRDefault="005F69E7" w:rsidP="00431559">
      <w:pPr>
        <w:numPr>
          <w:ilvl w:val="0"/>
          <w:numId w:val="2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dotace je povinen předložit </w:t>
      </w:r>
      <w:r w:rsidR="00EB2676" w:rsidRPr="007007B0">
        <w:rPr>
          <w:rFonts w:ascii="Arial" w:hAnsi="Arial" w:cs="Arial"/>
          <w:sz w:val="20"/>
          <w:szCs w:val="20"/>
        </w:rPr>
        <w:t>OUKKO</w:t>
      </w:r>
      <w:r w:rsidRPr="007007B0">
        <w:rPr>
          <w:rFonts w:ascii="Arial" w:hAnsi="Arial" w:cs="Arial"/>
          <w:sz w:val="20"/>
          <w:szCs w:val="20"/>
        </w:rPr>
        <w:t xml:space="preserve"> skrze DP MK závěrečnou zprávu o realizaci, výsledcích a přínosu projektu</w:t>
      </w:r>
      <w:r w:rsidR="005F0FC2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četně </w:t>
      </w:r>
      <w:r w:rsidR="005F0FC2" w:rsidRPr="007007B0">
        <w:rPr>
          <w:rFonts w:ascii="Arial" w:hAnsi="Arial" w:cs="Arial"/>
          <w:sz w:val="20"/>
          <w:szCs w:val="20"/>
        </w:rPr>
        <w:t>dokladů k publicitě a transparentnosti dle připraveného formuláře v DP MK</w:t>
      </w:r>
      <w:r w:rsidR="0006094A" w:rsidRPr="007007B0">
        <w:rPr>
          <w:rFonts w:ascii="Arial" w:hAnsi="Arial" w:cs="Arial"/>
          <w:sz w:val="20"/>
          <w:szCs w:val="20"/>
        </w:rPr>
        <w:t xml:space="preserve"> dle pokynů O</w:t>
      </w:r>
      <w:r w:rsidR="00EB2676" w:rsidRPr="007007B0">
        <w:rPr>
          <w:rFonts w:ascii="Arial" w:hAnsi="Arial" w:cs="Arial"/>
          <w:sz w:val="20"/>
          <w:szCs w:val="20"/>
        </w:rPr>
        <w:t>UKKO</w:t>
      </w:r>
      <w:r w:rsidR="0023186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Výsledky budou zveřejněny a reportovány Evropské komisi dle pravidel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 Termíny a způsob podání závěrečné zprávy včetně vykázání účasti profesionálů z KKS, kteří se zúčastnili projektu, budou součástí rozhodnutí.</w:t>
      </w:r>
    </w:p>
    <w:p w14:paraId="2A330A36" w14:textId="799636C4" w:rsidR="003359DA" w:rsidRDefault="00F1319A" w:rsidP="00431559">
      <w:pPr>
        <w:pStyle w:val="Odstavecseseznamem"/>
        <w:numPr>
          <w:ilvl w:val="0"/>
          <w:numId w:val="2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MK je oprávněno </w:t>
      </w:r>
      <w:r w:rsidRPr="007007B0">
        <w:rPr>
          <w:rFonts w:ascii="Arial" w:hAnsi="Arial" w:cs="Arial"/>
          <w:sz w:val="20"/>
          <w:szCs w:val="20"/>
        </w:rPr>
        <w:t xml:space="preserve">vyžádat </w:t>
      </w:r>
      <w:r w:rsidR="00670EF6" w:rsidRPr="007007B0">
        <w:rPr>
          <w:rFonts w:ascii="Arial" w:hAnsi="Arial" w:cs="Arial"/>
          <w:sz w:val="20"/>
          <w:szCs w:val="20"/>
        </w:rPr>
        <w:t xml:space="preserve">si </w:t>
      </w:r>
      <w:r w:rsidRPr="007007B0">
        <w:rPr>
          <w:rFonts w:ascii="Arial" w:hAnsi="Arial" w:cs="Arial"/>
          <w:sz w:val="20"/>
          <w:szCs w:val="20"/>
        </w:rPr>
        <w:t xml:space="preserve">další relevantní podklady a </w:t>
      </w:r>
      <w:r w:rsidR="0006094A" w:rsidRPr="007007B0">
        <w:rPr>
          <w:rFonts w:ascii="Arial" w:hAnsi="Arial" w:cs="Arial"/>
          <w:sz w:val="20"/>
          <w:szCs w:val="20"/>
        </w:rPr>
        <w:t>informace</w:t>
      </w:r>
      <w:r w:rsidRPr="007007B0">
        <w:rPr>
          <w:rFonts w:ascii="Arial" w:hAnsi="Arial" w:cs="Arial"/>
          <w:sz w:val="20"/>
          <w:szCs w:val="20"/>
        </w:rPr>
        <w:t>, které se v průběhu projektového cyklu stanou nezbytnými pro jeho řádné vyhodnocení a dokončení</w:t>
      </w:r>
      <w:r w:rsidR="008777E3" w:rsidRPr="007007B0">
        <w:rPr>
          <w:rFonts w:ascii="Arial" w:hAnsi="Arial" w:cs="Arial"/>
          <w:sz w:val="20"/>
          <w:szCs w:val="20"/>
        </w:rPr>
        <w:t>.</w:t>
      </w:r>
    </w:p>
    <w:p w14:paraId="7FACC831" w14:textId="69A47178" w:rsidR="00F1319A" w:rsidRPr="007007B0" w:rsidRDefault="00250120" w:rsidP="00F31C76">
      <w:pPr>
        <w:pStyle w:val="Nadpis1"/>
        <w:jc w:val="both"/>
      </w:pPr>
      <w:bookmarkStart w:id="43" w:name="_Toc105428229"/>
      <w:bookmarkStart w:id="44" w:name="_Toc118984606"/>
      <w:r w:rsidRPr="007007B0">
        <w:t>Informace a d</w:t>
      </w:r>
      <w:r w:rsidR="00F1319A" w:rsidRPr="007007B0">
        <w:t>okumenty předkládané žadatelem</w:t>
      </w:r>
      <w:bookmarkEnd w:id="43"/>
      <w:bookmarkEnd w:id="44"/>
    </w:p>
    <w:p w14:paraId="228909BF" w14:textId="33897CEC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, resp. příjemce podpory, je povinen v jednotlivých fázích administrativního procesu předkládat prostřednictvím DP MK ní</w:t>
      </w:r>
      <w:r w:rsidR="00250120" w:rsidRPr="007007B0">
        <w:rPr>
          <w:rFonts w:ascii="Arial" w:hAnsi="Arial" w:cs="Arial"/>
          <w:sz w:val="20"/>
          <w:szCs w:val="20"/>
        </w:rPr>
        <w:t>že uvedené dokumenty a podklady v jednotlivých fázích dotačního řízení: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3C8A33B0" w14:textId="64A1FA7C" w:rsidR="00250120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žadateli.</w:t>
      </w:r>
    </w:p>
    <w:p w14:paraId="7E47A74B" w14:textId="21FDEC97" w:rsidR="00F1319A" w:rsidRPr="007007B0" w:rsidRDefault="00CF44D1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kud je žadatel při jednání s MK zastoupen, doklad o zastoupení – plná moc. Plná moc bude podepsána </w:t>
      </w:r>
      <w:r w:rsidR="00173F23">
        <w:rPr>
          <w:rFonts w:ascii="Arial" w:hAnsi="Arial" w:cs="Arial"/>
          <w:sz w:val="20"/>
          <w:szCs w:val="20"/>
        </w:rPr>
        <w:t xml:space="preserve">elektronickým </w:t>
      </w:r>
      <w:r w:rsidR="00173F23" w:rsidRPr="007007B0">
        <w:rPr>
          <w:rFonts w:ascii="Arial" w:hAnsi="Arial" w:cs="Arial"/>
          <w:sz w:val="20"/>
          <w:szCs w:val="20"/>
        </w:rPr>
        <w:t>podpisem</w:t>
      </w:r>
      <w:r w:rsidR="00173F23">
        <w:rPr>
          <w:rFonts w:ascii="Arial" w:hAnsi="Arial" w:cs="Arial"/>
          <w:sz w:val="20"/>
          <w:szCs w:val="20"/>
        </w:rPr>
        <w:t xml:space="preserve"> s kvalifikovaným certifikátem</w:t>
      </w:r>
      <w:r w:rsidR="00173F23" w:rsidRPr="007007B0">
        <w:rPr>
          <w:rFonts w:ascii="Arial" w:hAnsi="Arial" w:cs="Arial"/>
          <w:sz w:val="20"/>
          <w:szCs w:val="20"/>
        </w:rPr>
        <w:t xml:space="preserve"> či</w:t>
      </w:r>
      <w:r w:rsidRPr="007007B0">
        <w:rPr>
          <w:rFonts w:ascii="Arial" w:hAnsi="Arial" w:cs="Arial"/>
          <w:sz w:val="20"/>
          <w:szCs w:val="20"/>
        </w:rPr>
        <w:t xml:space="preserve"> ověřeným podpisem, a to jak zmocnitelem, tak zmocněncem.</w:t>
      </w:r>
    </w:p>
    <w:p w14:paraId="77A69672" w14:textId="298C8AD9" w:rsidR="0087613C" w:rsidRPr="007007B0" w:rsidRDefault="0087613C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Údaje o projektu.</w:t>
      </w:r>
    </w:p>
    <w:p w14:paraId="1DE9F051" w14:textId="4CE68FA5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oložkový rozpočet projektu.</w:t>
      </w:r>
    </w:p>
    <w:p w14:paraId="32B527DF" w14:textId="210E6D89" w:rsidR="00F1319A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Čestná prohlášení </w:t>
      </w:r>
      <w:r w:rsidR="004D5315" w:rsidRPr="007007B0">
        <w:rPr>
          <w:rFonts w:ascii="Arial" w:hAnsi="Arial" w:cs="Arial"/>
          <w:sz w:val="20"/>
          <w:szCs w:val="20"/>
        </w:rPr>
        <w:t xml:space="preserve">žadatele </w:t>
      </w:r>
      <w:r w:rsidRPr="007007B0">
        <w:rPr>
          <w:rFonts w:ascii="Arial" w:hAnsi="Arial" w:cs="Arial"/>
          <w:sz w:val="20"/>
          <w:szCs w:val="20"/>
        </w:rPr>
        <w:t xml:space="preserve">připravená ve formuláři žádosti v DP </w:t>
      </w:r>
      <w:r w:rsidR="004D5315" w:rsidRPr="007007B0">
        <w:rPr>
          <w:rFonts w:ascii="Arial" w:hAnsi="Arial" w:cs="Arial"/>
          <w:sz w:val="20"/>
          <w:szCs w:val="20"/>
        </w:rPr>
        <w:t>MK vč. č</w:t>
      </w:r>
      <w:r w:rsidR="00F1319A" w:rsidRPr="007007B0">
        <w:rPr>
          <w:rFonts w:ascii="Arial" w:hAnsi="Arial" w:cs="Arial"/>
          <w:sz w:val="20"/>
          <w:szCs w:val="20"/>
        </w:rPr>
        <w:t>estné</w:t>
      </w:r>
      <w:r w:rsidR="004D5315" w:rsidRPr="007007B0">
        <w:rPr>
          <w:rFonts w:ascii="Arial" w:hAnsi="Arial" w:cs="Arial"/>
          <w:sz w:val="20"/>
          <w:szCs w:val="20"/>
        </w:rPr>
        <w:t>ho</w:t>
      </w:r>
      <w:r w:rsidR="00F1319A" w:rsidRPr="007007B0">
        <w:rPr>
          <w:rFonts w:ascii="Arial" w:hAnsi="Arial" w:cs="Arial"/>
          <w:sz w:val="20"/>
          <w:szCs w:val="20"/>
        </w:rPr>
        <w:t xml:space="preserve"> prohlášení k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zásadě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významně nepoškozovat v rámci Nástroje pro oživení a odolnost, která je stanovena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čl.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17 Nařízení Evropského parlamentu a Rady (EU) č. 2020/852 ze dne 18. června 2020 o zřízení rámce pro usnadnění udržitelných investic a o změně nařízení (EU) 2019/2088 (tzv</w:t>
      </w:r>
      <w:r w:rsidR="00231867" w:rsidRPr="007007B0">
        <w:rPr>
          <w:rFonts w:ascii="Arial" w:hAnsi="Arial" w:cs="Arial"/>
          <w:sz w:val="20"/>
          <w:szCs w:val="20"/>
        </w:rPr>
        <w:t>.</w:t>
      </w:r>
      <w:r w:rsidR="00F1319A" w:rsidRPr="007007B0">
        <w:rPr>
          <w:rFonts w:ascii="Arial" w:hAnsi="Arial" w:cs="Arial"/>
          <w:sz w:val="20"/>
          <w:szCs w:val="20"/>
        </w:rPr>
        <w:t xml:space="preserve"> Nařízení o Taxonomii).</w:t>
      </w:r>
    </w:p>
    <w:p w14:paraId="2360F230" w14:textId="1DCB414F" w:rsidR="00423EC3" w:rsidRPr="007007B0" w:rsidRDefault="00423EC3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Čestné prohlášení k vyloučení střetu zájmů.</w:t>
      </w:r>
    </w:p>
    <w:p w14:paraId="70A9AF67" w14:textId="2A366EB1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klad o vedení bankovního účtu</w:t>
      </w:r>
      <w:r w:rsidR="007F12AA" w:rsidRPr="007007B0">
        <w:rPr>
          <w:rFonts w:ascii="Arial" w:hAnsi="Arial" w:cs="Arial"/>
          <w:sz w:val="20"/>
          <w:szCs w:val="20"/>
        </w:rPr>
        <w:t xml:space="preserve"> žadatele</w:t>
      </w:r>
      <w:r w:rsidRPr="007007B0">
        <w:rPr>
          <w:rFonts w:ascii="Arial" w:hAnsi="Arial" w:cs="Arial"/>
          <w:sz w:val="20"/>
          <w:szCs w:val="20"/>
        </w:rPr>
        <w:t>, na který bude poskytována podpora, případně doklady o vedení těch bankovních účtů, ze kterých bude žadatel provádět úhrady.</w:t>
      </w:r>
    </w:p>
    <w:p w14:paraId="079B0C40" w14:textId="256A18CD" w:rsidR="003C116F" w:rsidRPr="007007B0" w:rsidRDefault="003C116F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alší nezbytné podklady, zejména k veřejné podpoře</w:t>
      </w:r>
      <w:r w:rsidR="003749B8" w:rsidRPr="007007B0">
        <w:rPr>
          <w:rFonts w:ascii="Arial" w:hAnsi="Arial" w:cs="Arial"/>
          <w:sz w:val="20"/>
          <w:szCs w:val="20"/>
        </w:rPr>
        <w:t>,</w:t>
      </w:r>
      <w:r w:rsidRPr="007007B0">
        <w:rPr>
          <w:rFonts w:ascii="Arial" w:hAnsi="Arial" w:cs="Arial"/>
          <w:sz w:val="20"/>
          <w:szCs w:val="20"/>
        </w:rPr>
        <w:t xml:space="preserve"> mohou být dodatečně vyžádány </w:t>
      </w:r>
      <w:r w:rsidR="003749B8" w:rsidRPr="007007B0">
        <w:rPr>
          <w:rFonts w:ascii="Arial" w:hAnsi="Arial" w:cs="Arial"/>
          <w:sz w:val="20"/>
          <w:szCs w:val="20"/>
        </w:rPr>
        <w:t>skrze DP MK daným administrátorem/hodnotitelem</w:t>
      </w:r>
      <w:r w:rsidR="00824CAC" w:rsidRPr="007007B0">
        <w:rPr>
          <w:rFonts w:ascii="Arial" w:hAnsi="Arial" w:cs="Arial"/>
          <w:sz w:val="20"/>
          <w:szCs w:val="20"/>
        </w:rPr>
        <w:t>.</w:t>
      </w:r>
    </w:p>
    <w:p w14:paraId="2D9AB19E" w14:textId="77777777" w:rsidR="00824CAC" w:rsidRPr="007007B0" w:rsidRDefault="00824CAC" w:rsidP="00824CA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007B0">
        <w:rPr>
          <w:rFonts w:ascii="Arial" w:hAnsi="Arial" w:cs="Arial"/>
          <w:b/>
          <w:sz w:val="20"/>
          <w:szCs w:val="20"/>
        </w:rPr>
        <w:t>Žadatel čestným prohlášením stvrzuje splnění podmínek výběrového řízení, konkrétně:</w:t>
      </w:r>
    </w:p>
    <w:p w14:paraId="22665733" w14:textId="77777777" w:rsidR="006E2C52" w:rsidRPr="007007B0" w:rsidRDefault="006E2C52" w:rsidP="00F31C76">
      <w:pPr>
        <w:pStyle w:val="Bezmezer"/>
        <w:jc w:val="both"/>
        <w:rPr>
          <w:rFonts w:ascii="Arial" w:hAnsi="Arial" w:cs="Arial"/>
        </w:rPr>
      </w:pPr>
    </w:p>
    <w:p w14:paraId="2B84832E" w14:textId="074F9F35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odal žádost v souladu s vyhlašovacími podmínkami výzvy, všechny informace a údaje uvedené v žádosti vč. příloh jsou správné, pravdivé a úplné. </w:t>
      </w:r>
    </w:p>
    <w:p w14:paraId="59640DF0" w14:textId="0803C4CD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ojekt bude po schválení realizován ve schváleném rozsahu a kvalitě v kalendářním roce, na který byla podpora poskytnuta včetně transparentních výběrových řízení, veřejných zakázek a povinných kontrol střetu zájmů u jednotlivých subjektů zapojených do realizace projektu dle podmínek výzvy a metodických příruček k NPO. </w:t>
      </w:r>
    </w:p>
    <w:p w14:paraId="48D588DF" w14:textId="7943886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kládá konkrétní, kontrolovatelný projekt a reálný a vyrovnaný rozpočet. </w:t>
      </w:r>
    </w:p>
    <w:p w14:paraId="2C9FB0C3" w14:textId="003A78F2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pokládané výdaje jsou přiměřené, tj. odpovídají cenám v místě a čase obvyklým, jsou doložitelné, jsou přímo spojené s realizací projektu a jsou součástí rozpočtu projektu. </w:t>
      </w:r>
    </w:p>
    <w:p w14:paraId="78181659" w14:textId="1BDC4F2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zavedené či dosavadní systémy, kterými jsou cíle plněny, jsou funkční a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v souladu s požadavky kladenými na čerpání finančních prostředků uvedenými ve výzvě a v Rozhodnutí o podpoře. </w:t>
      </w:r>
    </w:p>
    <w:p w14:paraId="24484E9E" w14:textId="6EDBF0D8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kontrolní a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řídící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ystémy v dané aktivitě poskytuje podle svého nejlepšího vědomí a svědomí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</w:t>
      </w:r>
    </w:p>
    <w:p w14:paraId="160F423B" w14:textId="6F5564C3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a stejné způsobilé výdaje na aktivity uvedené v žádosti nečerpá jinou veřejnou podporu či dotaci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</w:t>
      </w:r>
      <w:proofErr w:type="spell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minimis</w:t>
      </w:r>
      <w:proofErr w:type="spell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, na způsobilé výdaje a aktivity nečerpá podporu z jiného fondu nebo nástroje Unie, případně téhož fondu, ale jiného programu nebo ze státního rozpočtu a dalších veřejných zdrojů. </w:t>
      </w:r>
    </w:p>
    <w:p w14:paraId="607A6981" w14:textId="7C7EA28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aktivity, jež podléhají principu „významně nepoškozovat“ (DNSH), tyto požadavky podle svého nejlepšího vědomí a svědomí řádně a trvale splňují a jsou posuzovány v souladu s Technickými pokyny k uplatňování zásady „významně nepoškozovat“ podle nařízení o Nástroji pro oživení a odolnost dle oznámení Komise (2021/C 58/01), a to včetně údajů kontrolního protokolu. </w:t>
      </w:r>
    </w:p>
    <w:p w14:paraId="47B7038B" w14:textId="2D874BE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e pro účely auditu a kontroly a pro zjištění srovnatelných informací o využívání finančních prostředků v souvislosti s naplňováním cílů dle této výzvy evidovat a </w:t>
      </w: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 xml:space="preserve">shromažďovat následující standardizované kategorie údajů a v případě potřeby zajistí k těmto údajům neprodleně přístup: a. jméno konečného příjemce finančních prostředků; b.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jméno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zhotovitele, dodavatele nebo poskytovatele a subdodavatele, je-li konečným příjemcem finančních prostředků podle unijních a vnitrostátních právních předpisů o zadávání veřejných zakázek veřejný zadavatel; c. jméno, příjmení a datum narození skutečného majitele nebo majitelů dodavatele či poskytovatele služeb, ve smyslu článku 3 bodu 6 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. </w:t>
      </w:r>
    </w:p>
    <w:p w14:paraId="5FDEBD57" w14:textId="19C7E4F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 zrušuje nařízení (EU, Euratom) č. 966/2012. </w:t>
      </w:r>
    </w:p>
    <w:p w14:paraId="5925262E" w14:textId="362A4D1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dle ustanovení § 136 zákona č. 182/2006 Sb., o úpadku a způsobech jeho řešení (insolvenční zákon), v platném znění, nebylo rozhodnuto o jeho úpadku; prohlašuje, že soud nebo správní orgán nenařídil výkon rozhodnutí na jeho majetek nebo nenařídil exekuci jeho majetku ke dni podání žádosti. </w:t>
      </w:r>
    </w:p>
    <w:p w14:paraId="63125BDF" w14:textId="64F5BDB6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ní podnikem v obtížích ve smyslu článku 2, odst. 18 Nařízení Komise (EU) č. 651/2014 ze dne 17. června 2014, kterým se v souladu s články 107 a 108 Smlouvy prohlašují určité kategorie podpory za slučitelné s vnitřním trhem. </w:t>
      </w:r>
    </w:p>
    <w:p w14:paraId="2A427CFD" w14:textId="65582EDC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prodleně oznámí MK přes Dotační portál jakékoliv změny (identifikačních a kontaktních údajů, právní formy žadatele, parametrů projektu, podmínek realizace projektu aj.). </w:t>
      </w:r>
    </w:p>
    <w:p w14:paraId="399611B4" w14:textId="6C39B49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otvrzuje správnost uvedených údajů a prohlašuje, že nemá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</w:t>
      </w:r>
    </w:p>
    <w:p w14:paraId="4C58CE05" w14:textId="20C24F0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acuje dle pravidel pro předcházení střetu zájmů, předcházení podvodů a korupci v souladu se zásadou řádného finančního řízení. </w:t>
      </w:r>
    </w:p>
    <w:p w14:paraId="67F01AD2" w14:textId="086CD99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ou dodržovány veškeré zásady povinné publicity související s projektem. </w:t>
      </w:r>
    </w:p>
    <w:p w14:paraId="7BDE5E39" w14:textId="1AC3462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souhlasí se zpracováním udávaných osobních údajů pro účely plnění právních povinností souvisejících s hodnocením žádostí o poskytnutí dotace odbornou komisí MK a s rozhodnutím o dotaci (zejména zveřejnění v informačním systému Ministerstva financí (ZED, SMVS) či v dotačním systému Evropské komise; zpracovatel: Ministerstvo kultury (MK), Maltézské náměstí 471/1, 118 11 Praha 1, IČO: 00023671, coby správce osobních údajů, bere tuto nezbytnost na vědomí pro splnění právní povinnosti, která se na správce vztahuje dle Nařízení Evropského parlamentu a Rady (EU)2016/679 ze dne 27. dubna 2016, o ochraně fyzických osob v souvislosti se zpracováním osobních údajů a o volném pohybu těchto údajů a o zrušení směrnice 95/46/ES (obecné nařízení o ochraně osobních údajů) a na základě zákona č.110/2019 Sb., o zpracování osobních údajů a o změně některých zákonů, ve znění pozdějších předpisů, po dobu nezbytně nutnou. </w:t>
      </w:r>
    </w:p>
    <w:p w14:paraId="27F97384" w14:textId="1BB98E57" w:rsidR="00445F61" w:rsidRPr="00BF713D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vým podpisem stvrzuje, že byl zajištěn souhlas se zpracováním osobních údajů na úrovni konkrétních osob, jejichž osobní údaje jsou uvedeny v projektu.</w:t>
      </w:r>
    </w:p>
    <w:p w14:paraId="57CD8E78" w14:textId="77777777" w:rsidR="00BF713D" w:rsidRDefault="00BF713D" w:rsidP="00BF713D">
      <w:pPr>
        <w:pStyle w:val="Odstavecseseznamem"/>
        <w:ind w:left="641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14:paraId="03DF654B" w14:textId="77777777" w:rsidR="00BF713D" w:rsidRDefault="00BF713D" w:rsidP="00BF713D">
      <w:pPr>
        <w:pStyle w:val="Odstavecseseznamem"/>
        <w:ind w:left="641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14:paraId="2C3D9D9A" w14:textId="77777777" w:rsidR="00BF713D" w:rsidRPr="00445F61" w:rsidRDefault="00BF713D" w:rsidP="00BF713D">
      <w:pPr>
        <w:pStyle w:val="Odstavecseseznamem"/>
        <w:ind w:left="641"/>
        <w:jc w:val="both"/>
        <w:rPr>
          <w:rFonts w:ascii="Arial" w:hAnsi="Arial" w:cs="Arial"/>
          <w:sz w:val="20"/>
          <w:szCs w:val="20"/>
        </w:rPr>
      </w:pPr>
    </w:p>
    <w:p w14:paraId="47797BA7" w14:textId="77777777" w:rsidR="004F11E7" w:rsidRPr="004F11E7" w:rsidRDefault="004F11E7" w:rsidP="00117972">
      <w:pPr>
        <w:jc w:val="both"/>
        <w:rPr>
          <w:rFonts w:ascii="Arial" w:hAnsi="Arial" w:cs="Arial"/>
        </w:rPr>
      </w:pPr>
    </w:p>
    <w:p w14:paraId="76134587" w14:textId="1C639B8D" w:rsidR="00F1319A" w:rsidRPr="007007B0" w:rsidRDefault="00FC7497" w:rsidP="00F31C76">
      <w:pPr>
        <w:spacing w:after="60"/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lastRenderedPageBreak/>
        <w:t>Průběžná a z</w:t>
      </w:r>
      <w:r w:rsidR="00A83068" w:rsidRPr="007007B0">
        <w:rPr>
          <w:rFonts w:ascii="Arial" w:hAnsi="Arial" w:cs="Arial"/>
          <w:b/>
          <w:sz w:val="20"/>
        </w:rPr>
        <w:t>ávěrečná zpráva</w:t>
      </w:r>
    </w:p>
    <w:p w14:paraId="39EA6702" w14:textId="50978AAF" w:rsidR="00C15ECA" w:rsidRDefault="00C15ECA" w:rsidP="00F31C76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 DP MK bude připraven formulář pro závěrečnou zprávu včetně vyúčtování. Bude třeba přikládat veškeré doklady o účetních operacích a doklady o realizaci, publicitě, kontrole střetu zájmů, dvojího financování dle meto</w:t>
      </w:r>
      <w:r w:rsidR="004A0912" w:rsidRPr="007007B0">
        <w:rPr>
          <w:rFonts w:ascii="Arial" w:hAnsi="Arial" w:cs="Arial"/>
          <w:sz w:val="20"/>
        </w:rPr>
        <w:t>dických pokynů k NPO, včetně informací o naplnění indikátorů NPO.</w:t>
      </w:r>
    </w:p>
    <w:p w14:paraId="74E16BC8" w14:textId="77777777" w:rsidR="00D635E8" w:rsidRPr="007007B0" w:rsidRDefault="00D635E8" w:rsidP="00F31C76">
      <w:pPr>
        <w:pStyle w:val="Nadpis1"/>
        <w:jc w:val="both"/>
      </w:pPr>
      <w:bookmarkStart w:id="45" w:name="_Toc105428230"/>
      <w:bookmarkStart w:id="46" w:name="_Toc118984607"/>
      <w:r w:rsidRPr="007007B0">
        <w:t>Publicita</w:t>
      </w:r>
      <w:bookmarkEnd w:id="45"/>
      <w:bookmarkEnd w:id="46"/>
    </w:p>
    <w:p w14:paraId="4EB2FEAE" w14:textId="77777777" w:rsidR="00824CAC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podpory odpovídá za informování veřejnosti o tom, že projekt byl realizován za finanční spoluúčasti EU prostřednictvím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 xml:space="preserve"> a </w:t>
      </w:r>
      <w:r w:rsidR="00824CAC" w:rsidRPr="007007B0">
        <w:rPr>
          <w:rFonts w:ascii="Arial" w:hAnsi="Arial" w:cs="Arial"/>
          <w:sz w:val="20"/>
          <w:szCs w:val="20"/>
        </w:rPr>
        <w:t>MK</w:t>
      </w:r>
      <w:r w:rsidRPr="007007B0">
        <w:rPr>
          <w:rFonts w:ascii="Arial" w:hAnsi="Arial" w:cs="Arial"/>
          <w:sz w:val="20"/>
          <w:szCs w:val="20"/>
        </w:rPr>
        <w:t xml:space="preserve">, jako vlastníka příslušné komponenty. </w:t>
      </w:r>
      <w:r w:rsidRPr="007007B0">
        <w:rPr>
          <w:rFonts w:ascii="Arial" w:hAnsi="Arial" w:cs="Arial"/>
          <w:sz w:val="20"/>
          <w:szCs w:val="20"/>
        </w:rPr>
        <w:tab/>
      </w:r>
    </w:p>
    <w:p w14:paraId="32599B92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Závazné pokyny v oblasti povinné publicity, kterými jsou příjemci podpory povinni se řídit, jsou uvedeny v 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Metodickém pokynu pro publicitu a komunikaci pro </w:t>
      </w:r>
      <w:r w:rsidR="00824CAC" w:rsidRPr="007007B0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 na období 2021–2026 a g</w:t>
      </w:r>
      <w:r w:rsidRPr="007007B0">
        <w:rPr>
          <w:rFonts w:ascii="Arial" w:hAnsi="Arial" w:cs="Arial"/>
          <w:sz w:val="20"/>
          <w:szCs w:val="20"/>
        </w:rPr>
        <w:t xml:space="preserve">rafickém manuálu </w:t>
      </w:r>
      <w:r w:rsidR="00824CAC" w:rsidRPr="007007B0">
        <w:rPr>
          <w:rFonts w:ascii="Arial" w:hAnsi="Arial" w:cs="Arial"/>
          <w:sz w:val="20"/>
          <w:szCs w:val="20"/>
        </w:rPr>
        <w:t>NPO (</w:t>
      </w:r>
      <w:hyperlink r:id="rId15" w:history="1">
        <w:r w:rsidR="00824CAC" w:rsidRPr="007007B0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  <w:r w:rsidR="00824CAC" w:rsidRPr="007007B0">
        <w:rPr>
          <w:rFonts w:ascii="Arial" w:hAnsi="Arial" w:cs="Arial"/>
          <w:sz w:val="20"/>
          <w:szCs w:val="20"/>
        </w:rPr>
        <w:t>).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5AA0C4CA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šechny nástroje použité k naplnění povinné publicity musí být v souladu s těmito pokyny.</w:t>
      </w:r>
    </w:p>
    <w:p w14:paraId="73812CDA" w14:textId="77777777" w:rsidR="001740F4" w:rsidRPr="007007B0" w:rsidRDefault="001740F4" w:rsidP="00F31C76">
      <w:pPr>
        <w:pStyle w:val="Nadpis1"/>
        <w:jc w:val="both"/>
      </w:pPr>
      <w:bookmarkStart w:id="47" w:name="_Toc105428231"/>
      <w:bookmarkStart w:id="48" w:name="_Toc118984608"/>
      <w:r w:rsidRPr="007007B0">
        <w:t>Obecné zásady</w:t>
      </w:r>
      <w:bookmarkEnd w:id="47"/>
      <w:bookmarkEnd w:id="48"/>
    </w:p>
    <w:p w14:paraId="3DA29F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Proti rozhodnutí poskytovatele není přípustné</w:t>
      </w:r>
      <w:r w:rsidRPr="007007B0">
        <w:rPr>
          <w:rFonts w:ascii="Arial" w:hAnsi="Arial" w:cs="Arial"/>
          <w:sz w:val="20"/>
        </w:rPr>
        <w:t xml:space="preserve"> odvolání ani rozklad. Obnova řízení se nepřipouští. Přezkumné řízení se nepřipouští, s výjimkou postupu podle § 153 odst. 1 písm. a) správního řádu.</w:t>
      </w:r>
    </w:p>
    <w:p w14:paraId="22BDB4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rostředky dotace musí být využívány efektivně, účelně a hospodárně v souladu s podmínkami rozhodnutí o poskytnutí dotace.</w:t>
      </w:r>
    </w:p>
    <w:p w14:paraId="62B26018" w14:textId="2EE62ECD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3 rozpočtových pravidel vyhrazuje, že může kdykoliv v</w:t>
      </w:r>
      <w:r w:rsidR="00CD1D18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ůběhu</w:t>
      </w:r>
      <w:r w:rsidR="00CD1D18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14:paraId="701D6A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4 rozpočtových pravidel vyhrazuje, že může žadateli o poskytnutí dotace doporučit úpravu žádosti. Lze předpokládat, že upravené žádosti bude zcela vyhověno, pokud žadate</w:t>
      </w:r>
      <w:r w:rsidR="006C35B4" w:rsidRPr="007007B0">
        <w:rPr>
          <w:rFonts w:ascii="Arial" w:hAnsi="Arial" w:cs="Arial"/>
          <w:sz w:val="20"/>
        </w:rPr>
        <w:t>l vyhoví tomuto doporučení.</w:t>
      </w:r>
    </w:p>
    <w:p w14:paraId="4CD1A0F1" w14:textId="574FD9F6" w:rsidR="00675D75" w:rsidRPr="007007B0" w:rsidRDefault="00552A3D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</w:t>
      </w:r>
      <w:r w:rsidR="00675D75" w:rsidRPr="007007B0">
        <w:rPr>
          <w:rFonts w:ascii="Arial" w:hAnsi="Arial" w:cs="Arial"/>
          <w:sz w:val="20"/>
          <w:szCs w:val="20"/>
        </w:rPr>
        <w:t>a dotaci není právní nárok.</w:t>
      </w:r>
    </w:p>
    <w:p w14:paraId="211813A5" w14:textId="77777777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K upozorňuje, že na základě žádostí podaných mimo toto výběrové dotační řízení není možné poskytnout dotaci.</w:t>
      </w:r>
    </w:p>
    <w:p w14:paraId="33B66F78" w14:textId="1AA49591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 w:rsidR="00F145D1" w:rsidRPr="007007B0">
        <w:rPr>
          <w:rFonts w:ascii="Arial" w:hAnsi="Arial" w:cs="Arial"/>
          <w:sz w:val="20"/>
          <w:szCs w:val="20"/>
        </w:rPr>
        <w:t xml:space="preserve"> a reportování dle povinností určených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</w:t>
      </w:r>
      <w:r w:rsidR="001676B2" w:rsidRPr="007007B0">
        <w:rPr>
          <w:rFonts w:ascii="Arial" w:hAnsi="Arial" w:cs="Arial"/>
          <w:sz w:val="20"/>
          <w:szCs w:val="20"/>
        </w:rPr>
        <w:t xml:space="preserve"> Předání osobních údajů při</w:t>
      </w:r>
      <w:r w:rsidR="00F145D1" w:rsidRPr="007007B0">
        <w:rPr>
          <w:rFonts w:ascii="Arial" w:hAnsi="Arial" w:cs="Arial"/>
          <w:sz w:val="20"/>
          <w:szCs w:val="20"/>
        </w:rPr>
        <w:t xml:space="preserve"> reportování a dokládání naplnění milníku (identifikace zúčastněných osob) bude provedeno na základě písemného souhlasu </w:t>
      </w:r>
      <w:r w:rsidR="007072E7" w:rsidRPr="007072E7">
        <w:rPr>
          <w:rFonts w:ascii="Arial" w:hAnsi="Arial" w:cs="Arial"/>
          <w:sz w:val="20"/>
          <w:szCs w:val="20"/>
        </w:rPr>
        <w:t>podpořené osoby, tedy příjemce dotace</w:t>
      </w:r>
      <w:r w:rsidR="00F145D1" w:rsidRPr="007007B0">
        <w:rPr>
          <w:rFonts w:ascii="Arial" w:hAnsi="Arial" w:cs="Arial"/>
          <w:sz w:val="20"/>
          <w:szCs w:val="20"/>
        </w:rPr>
        <w:t>.</w:t>
      </w:r>
    </w:p>
    <w:p w14:paraId="78DF0FDA" w14:textId="7E72DA59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poskytnutých dotacích a příjemcích dotací budou zveřejněny v Centrální evidenci dotací z</w:t>
      </w:r>
      <w:r w:rsidR="00CD1D18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rozpočtu</w:t>
      </w:r>
      <w:r w:rsidR="00CD1D18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MF (</w:t>
      </w:r>
      <w:r w:rsidR="00645271" w:rsidRPr="007007B0">
        <w:rPr>
          <w:rFonts w:ascii="Arial" w:hAnsi="Arial" w:cs="Arial"/>
          <w:sz w:val="20"/>
          <w:szCs w:val="20"/>
        </w:rPr>
        <w:t>ZED</w:t>
      </w:r>
      <w:r w:rsidRPr="007007B0">
        <w:rPr>
          <w:rFonts w:ascii="Arial" w:hAnsi="Arial" w:cs="Arial"/>
          <w:sz w:val="20"/>
          <w:szCs w:val="20"/>
        </w:rPr>
        <w:t>), případně jiným způsobem podle platných právních předpisů</w:t>
      </w:r>
      <w:r w:rsidR="00082224" w:rsidRPr="007007B0">
        <w:rPr>
          <w:rFonts w:ascii="Arial" w:hAnsi="Arial" w:cs="Arial"/>
          <w:sz w:val="20"/>
          <w:szCs w:val="20"/>
        </w:rPr>
        <w:t xml:space="preserve"> a pokynů MF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0805A8D" w14:textId="7F77BF0F" w:rsidR="00611CEA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etodická podpora pro žadatele o podporu:</w:t>
      </w:r>
    </w:p>
    <w:p w14:paraId="2BFAEA8B" w14:textId="120E76B2" w:rsidR="00611CEA" w:rsidRPr="007007B0" w:rsidRDefault="007072E7" w:rsidP="00CD1D18">
      <w:pPr>
        <w:rPr>
          <w:rFonts w:ascii="Arial" w:hAnsi="Arial" w:cs="Arial"/>
          <w:sz w:val="20"/>
          <w:szCs w:val="20"/>
        </w:rPr>
      </w:pPr>
      <w:r w:rsidRPr="007072E7">
        <w:rPr>
          <w:rFonts w:ascii="Arial" w:hAnsi="Arial" w:cs="Arial"/>
          <w:sz w:val="20"/>
          <w:szCs w:val="20"/>
        </w:rPr>
        <w:t xml:space="preserve">Prosíme, abyste si před kontaktováním konkrétní referentky / referenta prostudovali zveřejněné uživatelské manuály k dotačnímu portálu MK a seznam otázek a odpovědí: </w:t>
      </w:r>
      <w:hyperlink r:id="rId16" w:history="1">
        <w:r w:rsidRPr="00FC77B5">
          <w:rPr>
            <w:rStyle w:val="Hypertextovodkaz"/>
            <w:rFonts w:ascii="Arial" w:hAnsi="Arial" w:cs="Arial"/>
            <w:sz w:val="20"/>
            <w:szCs w:val="20"/>
          </w:rPr>
          <w:t>https://www.mkcr.cz/narodni-plan-obnovy-2663.html</w:t>
        </w:r>
      </w:hyperlink>
      <w:r w:rsidRPr="007072E7">
        <w:rPr>
          <w:rFonts w:ascii="Arial" w:hAnsi="Arial" w:cs="Arial"/>
          <w:sz w:val="20"/>
          <w:szCs w:val="20"/>
        </w:rPr>
        <w:t>.</w:t>
      </w:r>
    </w:p>
    <w:p w14:paraId="783D5BA0" w14:textId="13923B96" w:rsidR="00911136" w:rsidRPr="007007B0" w:rsidRDefault="00611CEA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Doplňující o</w:t>
      </w:r>
      <w:r w:rsidR="00911136" w:rsidRPr="007007B0">
        <w:rPr>
          <w:rFonts w:ascii="Arial" w:hAnsi="Arial" w:cs="Arial"/>
          <w:sz w:val="20"/>
          <w:szCs w:val="20"/>
        </w:rPr>
        <w:t>tázky k elektronickému systému podávání žádostí:</w:t>
      </w:r>
    </w:p>
    <w:p w14:paraId="64F0F339" w14:textId="24FB983F" w:rsidR="00911136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Mgr. Tereza Sieglová, oddělení umění MK, </w:t>
      </w:r>
      <w:r w:rsidR="00CD1D18" w:rsidRPr="007007B0">
        <w:rPr>
          <w:rFonts w:ascii="Arial" w:hAnsi="Arial" w:cs="Arial"/>
          <w:sz w:val="20"/>
          <w:szCs w:val="20"/>
        </w:rPr>
        <w:t xml:space="preserve">+420 </w:t>
      </w:r>
      <w:r w:rsidRPr="007007B0">
        <w:rPr>
          <w:rFonts w:ascii="Arial" w:hAnsi="Arial" w:cs="Arial"/>
          <w:sz w:val="20"/>
          <w:szCs w:val="20"/>
        </w:rPr>
        <w:t>257 085 342, tereza.sieglova@mkcr.cz</w:t>
      </w:r>
    </w:p>
    <w:p w14:paraId="0AAFB358" w14:textId="04BA2FDF" w:rsidR="00911136" w:rsidRPr="009A6313" w:rsidRDefault="00611CEA" w:rsidP="00CD1D18">
      <w:pPr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 xml:space="preserve">Doplňující </w:t>
      </w:r>
      <w:r w:rsidR="00911136" w:rsidRPr="009A6313">
        <w:rPr>
          <w:rFonts w:ascii="Arial" w:hAnsi="Arial" w:cs="Arial"/>
          <w:b/>
          <w:sz w:val="20"/>
          <w:szCs w:val="20"/>
        </w:rPr>
        <w:t>otázky k vyhlašovacím podmínkám:</w:t>
      </w:r>
    </w:p>
    <w:p w14:paraId="59C2C01D" w14:textId="77777777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41671B" w14:textId="77777777" w:rsidR="00FA3B9A" w:rsidRPr="007072E7" w:rsidRDefault="00FA3B9A" w:rsidP="00FA3B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17" w:history="1">
        <w:r w:rsidRPr="00517AF2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p w14:paraId="410B5BD6" w14:textId="52D3EEFE" w:rsidR="009A6313" w:rsidRPr="007072E7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A6313" w:rsidRPr="007072E7" w:rsidSect="00855613">
      <w:headerReference w:type="default" r:id="rId18"/>
      <w:footerReference w:type="default" r:id="rId19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63A49" w14:textId="77777777" w:rsidR="00256BA8" w:rsidRDefault="00256BA8" w:rsidP="00FD409A">
      <w:pPr>
        <w:spacing w:after="0" w:line="240" w:lineRule="auto"/>
      </w:pPr>
      <w:r>
        <w:separator/>
      </w:r>
    </w:p>
  </w:endnote>
  <w:endnote w:type="continuationSeparator" w:id="0">
    <w:p w14:paraId="3DDCA851" w14:textId="77777777" w:rsidR="00256BA8" w:rsidRDefault="00256BA8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612BA3" w:rsidRPr="00B3251A" w:rsidRDefault="00612BA3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612BA3" w:rsidRPr="00B3251A" w:rsidRDefault="00612BA3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612BA3" w:rsidRPr="00B3251A" w:rsidRDefault="00256BA8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612BA3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612BA3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612BA3" w:rsidRPr="00B3251A" w:rsidRDefault="00612BA3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612BA3" w:rsidRPr="00B3251A" w:rsidRDefault="00612BA3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612BA3" w:rsidRPr="00B3251A" w:rsidRDefault="00A342CF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612BA3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612BA3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612BA3" w:rsidRPr="00B3251A" w:rsidRDefault="00612BA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866C2B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866C2B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612BA3" w:rsidRPr="00370B54" w:rsidRDefault="00612BA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B05D" w14:textId="77777777" w:rsidR="00256BA8" w:rsidRDefault="00256BA8" w:rsidP="00FD409A">
      <w:pPr>
        <w:spacing w:after="0" w:line="240" w:lineRule="auto"/>
      </w:pPr>
      <w:r>
        <w:separator/>
      </w:r>
    </w:p>
  </w:footnote>
  <w:footnote w:type="continuationSeparator" w:id="0">
    <w:p w14:paraId="6A95ED23" w14:textId="77777777" w:rsidR="00256BA8" w:rsidRDefault="00256BA8" w:rsidP="00FD409A">
      <w:pPr>
        <w:spacing w:after="0" w:line="240" w:lineRule="auto"/>
      </w:pPr>
      <w:r>
        <w:continuationSeparator/>
      </w:r>
    </w:p>
  </w:footnote>
  <w:footnote w:id="1">
    <w:p w14:paraId="04E4C435" w14:textId="078D3E31" w:rsidR="00612BA3" w:rsidRDefault="00612BA3" w:rsidP="00EC5325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EE2F0C">
        <w:t>Slovník</w:t>
      </w:r>
      <w:r>
        <w:t>u</w:t>
      </w:r>
      <w:r w:rsidRPr="00EE2F0C">
        <w:t xml:space="preserve"> pojmů užívaných v dokumentaci pro NPO na období 2021</w:t>
      </w:r>
      <w:r>
        <w:t>–</w:t>
      </w:r>
      <w:r w:rsidRPr="00EE2F0C">
        <w:t>2026</w:t>
      </w:r>
      <w:r>
        <w:t xml:space="preserve">: Žadatelem se rozumí konkrétní subjekt ze skupiny oprávněných žadatelů, který podal žádost o podporu. </w:t>
      </w:r>
    </w:p>
    <w:p w14:paraId="5747D163" w14:textId="53A05649" w:rsidR="00612BA3" w:rsidRDefault="00612BA3" w:rsidP="00EC5325">
      <w:pPr>
        <w:pStyle w:val="Textpoznpodarou"/>
      </w:pPr>
      <w:r>
        <w:t xml:space="preserve">Dle příkazu ministra kultury č. 8/2019, čl. VI, č. 8, </w:t>
      </w:r>
      <w:proofErr w:type="spellStart"/>
      <w:r>
        <w:t>pís</w:t>
      </w:r>
      <w:proofErr w:type="spellEnd"/>
      <w:r>
        <w:t>.</w:t>
      </w:r>
      <w:r w:rsidR="00A342CF">
        <w:t xml:space="preserve"> </w:t>
      </w:r>
      <w:r>
        <w:t>g a dle § 14j odst. 4 písm. b) zákona o rozpočtových pravidlech: Poskytovatel usnesením řízení zastaví v případě, že žadatel neodpovídá okruhu oprávněných žadatelů o dotaci uvedenému ve výzvě k podání žádosti.</w:t>
      </w:r>
    </w:p>
    <w:p w14:paraId="297742AA" w14:textId="7B8054A5" w:rsidR="00612BA3" w:rsidRDefault="00612BA3">
      <w:pPr>
        <w:pStyle w:val="Textpoznpodarou"/>
      </w:pPr>
    </w:p>
  </w:footnote>
  <w:footnote w:id="2">
    <w:p w14:paraId="0BD03D6B" w14:textId="49D74EA6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Subjekt, příjemce finančních prostředků realizující reformu či investici na základě právního aktu. Příjemce podpory může být zároveň i konečným příjemcem podpory.</w:t>
      </w:r>
    </w:p>
  </w:footnote>
  <w:footnote w:id="3">
    <w:p w14:paraId="351BA98D" w14:textId="63B85285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Způsobilými výdaji se rozumí výdaje vynaložené na stanovený účel a v rámci období stanoveného v právním aktu o poskytnutí/převodu podpory, které jsou v souladu s příslušnými předpisy EU a ČR a dalšími pravidly stanovenými poskytovatelem pro daný program/výz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C90C" w14:textId="145C079A" w:rsidR="00612BA3" w:rsidRDefault="00612BA3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1C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4129F"/>
    <w:multiLevelType w:val="hybridMultilevel"/>
    <w:tmpl w:val="A0F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E19"/>
    <w:multiLevelType w:val="hybridMultilevel"/>
    <w:tmpl w:val="9DE27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57FF3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1075EA"/>
    <w:multiLevelType w:val="hybridMultilevel"/>
    <w:tmpl w:val="CE540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C413A"/>
    <w:multiLevelType w:val="hybridMultilevel"/>
    <w:tmpl w:val="0360ED36"/>
    <w:lvl w:ilvl="0" w:tplc="0405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8">
    <w:nsid w:val="282F3C7C"/>
    <w:multiLevelType w:val="hybridMultilevel"/>
    <w:tmpl w:val="4844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096D"/>
    <w:multiLevelType w:val="hybridMultilevel"/>
    <w:tmpl w:val="8EDE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>
    <w:nsid w:val="34991F40"/>
    <w:multiLevelType w:val="hybridMultilevel"/>
    <w:tmpl w:val="3870A68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6069AE"/>
    <w:multiLevelType w:val="hybridMultilevel"/>
    <w:tmpl w:val="FDA0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55469"/>
    <w:multiLevelType w:val="hybridMultilevel"/>
    <w:tmpl w:val="2624AB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900AA"/>
    <w:multiLevelType w:val="hybridMultilevel"/>
    <w:tmpl w:val="5D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2010"/>
    <w:multiLevelType w:val="hybridMultilevel"/>
    <w:tmpl w:val="5A7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03CD"/>
    <w:multiLevelType w:val="hybridMultilevel"/>
    <w:tmpl w:val="1EA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228C"/>
    <w:multiLevelType w:val="hybridMultilevel"/>
    <w:tmpl w:val="21BE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B2597"/>
    <w:multiLevelType w:val="hybridMultilevel"/>
    <w:tmpl w:val="6660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A6770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5AF6"/>
    <w:multiLevelType w:val="hybridMultilevel"/>
    <w:tmpl w:val="D234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9"/>
  </w:num>
  <w:num w:numId="10">
    <w:abstractNumId w:val="14"/>
  </w:num>
  <w:num w:numId="11">
    <w:abstractNumId w:val="7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AB"/>
    <w:rsid w:val="00000413"/>
    <w:rsid w:val="000015D3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6B5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EF2"/>
    <w:rsid w:val="00052427"/>
    <w:rsid w:val="00054AC0"/>
    <w:rsid w:val="0006035B"/>
    <w:rsid w:val="0006094A"/>
    <w:rsid w:val="00060FDB"/>
    <w:rsid w:val="00061940"/>
    <w:rsid w:val="0006299C"/>
    <w:rsid w:val="00063FE4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39C3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0214"/>
    <w:rsid w:val="001110BE"/>
    <w:rsid w:val="00111499"/>
    <w:rsid w:val="00117972"/>
    <w:rsid w:val="001215A0"/>
    <w:rsid w:val="001216AC"/>
    <w:rsid w:val="001219F2"/>
    <w:rsid w:val="001229EB"/>
    <w:rsid w:val="00122CF1"/>
    <w:rsid w:val="00124B2B"/>
    <w:rsid w:val="00126208"/>
    <w:rsid w:val="001313A8"/>
    <w:rsid w:val="00133E69"/>
    <w:rsid w:val="00137FBA"/>
    <w:rsid w:val="0014261C"/>
    <w:rsid w:val="001437FC"/>
    <w:rsid w:val="00143F98"/>
    <w:rsid w:val="00151E26"/>
    <w:rsid w:val="00153961"/>
    <w:rsid w:val="001662A4"/>
    <w:rsid w:val="001671F3"/>
    <w:rsid w:val="001672E1"/>
    <w:rsid w:val="001676B2"/>
    <w:rsid w:val="00170BEC"/>
    <w:rsid w:val="0017212B"/>
    <w:rsid w:val="00173F23"/>
    <w:rsid w:val="001740F4"/>
    <w:rsid w:val="0017623F"/>
    <w:rsid w:val="00180876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5CDD"/>
    <w:rsid w:val="00202167"/>
    <w:rsid w:val="002058E4"/>
    <w:rsid w:val="002069DE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4904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56BA8"/>
    <w:rsid w:val="00265B0D"/>
    <w:rsid w:val="0026638C"/>
    <w:rsid w:val="00270137"/>
    <w:rsid w:val="00274484"/>
    <w:rsid w:val="00281544"/>
    <w:rsid w:val="00281ABC"/>
    <w:rsid w:val="002821F1"/>
    <w:rsid w:val="00282405"/>
    <w:rsid w:val="00284120"/>
    <w:rsid w:val="002900F5"/>
    <w:rsid w:val="002905AF"/>
    <w:rsid w:val="00292FC1"/>
    <w:rsid w:val="00297B0A"/>
    <w:rsid w:val="002A3911"/>
    <w:rsid w:val="002A5702"/>
    <w:rsid w:val="002B7512"/>
    <w:rsid w:val="002C513C"/>
    <w:rsid w:val="002C6040"/>
    <w:rsid w:val="002C6EE7"/>
    <w:rsid w:val="002C72E6"/>
    <w:rsid w:val="002C7B80"/>
    <w:rsid w:val="002D2CF9"/>
    <w:rsid w:val="002E04E8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2F7CE1"/>
    <w:rsid w:val="00301FD6"/>
    <w:rsid w:val="00303183"/>
    <w:rsid w:val="003032BA"/>
    <w:rsid w:val="0030676B"/>
    <w:rsid w:val="0030691E"/>
    <w:rsid w:val="003113E3"/>
    <w:rsid w:val="003117C3"/>
    <w:rsid w:val="00317CD7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46562"/>
    <w:rsid w:val="0035030F"/>
    <w:rsid w:val="003506AB"/>
    <w:rsid w:val="003519B8"/>
    <w:rsid w:val="00352AC5"/>
    <w:rsid w:val="00353093"/>
    <w:rsid w:val="003628CB"/>
    <w:rsid w:val="0036539B"/>
    <w:rsid w:val="00370B54"/>
    <w:rsid w:val="003721EA"/>
    <w:rsid w:val="003749B8"/>
    <w:rsid w:val="00376B29"/>
    <w:rsid w:val="00380B78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4E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09FE"/>
    <w:rsid w:val="003E18A5"/>
    <w:rsid w:val="003E35FD"/>
    <w:rsid w:val="003E3A60"/>
    <w:rsid w:val="003E4240"/>
    <w:rsid w:val="003E4894"/>
    <w:rsid w:val="003E4DF9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15485"/>
    <w:rsid w:val="0042117C"/>
    <w:rsid w:val="004216DF"/>
    <w:rsid w:val="0042391A"/>
    <w:rsid w:val="00423EC3"/>
    <w:rsid w:val="0042577B"/>
    <w:rsid w:val="00426659"/>
    <w:rsid w:val="0043006A"/>
    <w:rsid w:val="00431559"/>
    <w:rsid w:val="00432C59"/>
    <w:rsid w:val="004364E6"/>
    <w:rsid w:val="0044493F"/>
    <w:rsid w:val="00445F61"/>
    <w:rsid w:val="00461CF7"/>
    <w:rsid w:val="00461F4F"/>
    <w:rsid w:val="00465ACF"/>
    <w:rsid w:val="00467839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468A"/>
    <w:rsid w:val="004A7097"/>
    <w:rsid w:val="004C0DAF"/>
    <w:rsid w:val="004C193E"/>
    <w:rsid w:val="004C289A"/>
    <w:rsid w:val="004C2A0A"/>
    <w:rsid w:val="004C2BB8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5F3"/>
    <w:rsid w:val="004E5840"/>
    <w:rsid w:val="004E7851"/>
    <w:rsid w:val="004E7F0E"/>
    <w:rsid w:val="004F11E7"/>
    <w:rsid w:val="004F1B0D"/>
    <w:rsid w:val="004F30DC"/>
    <w:rsid w:val="004F4FCD"/>
    <w:rsid w:val="004F6703"/>
    <w:rsid w:val="004F7645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0F3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A424F"/>
    <w:rsid w:val="005B03E5"/>
    <w:rsid w:val="005B2E05"/>
    <w:rsid w:val="005B3016"/>
    <w:rsid w:val="005B5C53"/>
    <w:rsid w:val="005B7BCE"/>
    <w:rsid w:val="005C5691"/>
    <w:rsid w:val="005D0CA9"/>
    <w:rsid w:val="005D1393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7E4"/>
    <w:rsid w:val="005F0FC2"/>
    <w:rsid w:val="005F3CBA"/>
    <w:rsid w:val="005F6211"/>
    <w:rsid w:val="005F69E7"/>
    <w:rsid w:val="005F7DC4"/>
    <w:rsid w:val="00600110"/>
    <w:rsid w:val="00600AAB"/>
    <w:rsid w:val="00603B30"/>
    <w:rsid w:val="006062A0"/>
    <w:rsid w:val="00611CEA"/>
    <w:rsid w:val="00612BA3"/>
    <w:rsid w:val="0061639F"/>
    <w:rsid w:val="00624534"/>
    <w:rsid w:val="00624992"/>
    <w:rsid w:val="00624D2E"/>
    <w:rsid w:val="00625A65"/>
    <w:rsid w:val="006264FB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54578"/>
    <w:rsid w:val="00660391"/>
    <w:rsid w:val="00664672"/>
    <w:rsid w:val="00665522"/>
    <w:rsid w:val="0066733E"/>
    <w:rsid w:val="00670EF6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16D"/>
    <w:rsid w:val="0068724A"/>
    <w:rsid w:val="00691E4D"/>
    <w:rsid w:val="00692A99"/>
    <w:rsid w:val="006934AE"/>
    <w:rsid w:val="00695919"/>
    <w:rsid w:val="00695F51"/>
    <w:rsid w:val="00697817"/>
    <w:rsid w:val="006979A1"/>
    <w:rsid w:val="006A057D"/>
    <w:rsid w:val="006A1560"/>
    <w:rsid w:val="006A3333"/>
    <w:rsid w:val="006A4CE9"/>
    <w:rsid w:val="006B09E0"/>
    <w:rsid w:val="006B264B"/>
    <w:rsid w:val="006B4C9B"/>
    <w:rsid w:val="006B7A37"/>
    <w:rsid w:val="006B7E40"/>
    <w:rsid w:val="006C074E"/>
    <w:rsid w:val="006C35B4"/>
    <w:rsid w:val="006C401E"/>
    <w:rsid w:val="006C4269"/>
    <w:rsid w:val="006C5F37"/>
    <w:rsid w:val="006D3B4C"/>
    <w:rsid w:val="006D40A8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6F6F07"/>
    <w:rsid w:val="007007B0"/>
    <w:rsid w:val="007055FF"/>
    <w:rsid w:val="0070574A"/>
    <w:rsid w:val="007061AA"/>
    <w:rsid w:val="007069A5"/>
    <w:rsid w:val="007072E7"/>
    <w:rsid w:val="007079A0"/>
    <w:rsid w:val="00713391"/>
    <w:rsid w:val="007138C1"/>
    <w:rsid w:val="0071460B"/>
    <w:rsid w:val="00720FC0"/>
    <w:rsid w:val="00721C2A"/>
    <w:rsid w:val="0072380E"/>
    <w:rsid w:val="007243DD"/>
    <w:rsid w:val="00724B7E"/>
    <w:rsid w:val="007279AA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8744A"/>
    <w:rsid w:val="007927F0"/>
    <w:rsid w:val="007A27A6"/>
    <w:rsid w:val="007A7E17"/>
    <w:rsid w:val="007B0EB9"/>
    <w:rsid w:val="007B2BD8"/>
    <w:rsid w:val="007B6BBF"/>
    <w:rsid w:val="007C0219"/>
    <w:rsid w:val="007C5255"/>
    <w:rsid w:val="007C59E4"/>
    <w:rsid w:val="007D062F"/>
    <w:rsid w:val="007D10CA"/>
    <w:rsid w:val="007D1474"/>
    <w:rsid w:val="007E22A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1E96"/>
    <w:rsid w:val="008132C1"/>
    <w:rsid w:val="0081416A"/>
    <w:rsid w:val="008169BA"/>
    <w:rsid w:val="00816A15"/>
    <w:rsid w:val="008200F5"/>
    <w:rsid w:val="00820898"/>
    <w:rsid w:val="00822334"/>
    <w:rsid w:val="0082326A"/>
    <w:rsid w:val="00823CCF"/>
    <w:rsid w:val="00823FAD"/>
    <w:rsid w:val="00824AE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5A00"/>
    <w:rsid w:val="0084604E"/>
    <w:rsid w:val="008477B5"/>
    <w:rsid w:val="00854CDC"/>
    <w:rsid w:val="00855613"/>
    <w:rsid w:val="00857F4B"/>
    <w:rsid w:val="008626EA"/>
    <w:rsid w:val="008631A1"/>
    <w:rsid w:val="00866C2B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92BF3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1657"/>
    <w:rsid w:val="008C214F"/>
    <w:rsid w:val="008C2CD2"/>
    <w:rsid w:val="008C2F5E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04AB1"/>
    <w:rsid w:val="009052EF"/>
    <w:rsid w:val="00911136"/>
    <w:rsid w:val="0091194E"/>
    <w:rsid w:val="0091456E"/>
    <w:rsid w:val="00914DE8"/>
    <w:rsid w:val="00915FEB"/>
    <w:rsid w:val="00917D29"/>
    <w:rsid w:val="00920DC5"/>
    <w:rsid w:val="0092108A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35F9F"/>
    <w:rsid w:val="00944843"/>
    <w:rsid w:val="00947F1B"/>
    <w:rsid w:val="00953CBE"/>
    <w:rsid w:val="00957339"/>
    <w:rsid w:val="00961120"/>
    <w:rsid w:val="0097111F"/>
    <w:rsid w:val="009711E1"/>
    <w:rsid w:val="009749BC"/>
    <w:rsid w:val="00980139"/>
    <w:rsid w:val="00983CED"/>
    <w:rsid w:val="00984692"/>
    <w:rsid w:val="00985F0F"/>
    <w:rsid w:val="009866A5"/>
    <w:rsid w:val="0098710E"/>
    <w:rsid w:val="0098732F"/>
    <w:rsid w:val="00991DE3"/>
    <w:rsid w:val="009928E5"/>
    <w:rsid w:val="00993C17"/>
    <w:rsid w:val="00995A9C"/>
    <w:rsid w:val="00997402"/>
    <w:rsid w:val="009A1807"/>
    <w:rsid w:val="009A4A4E"/>
    <w:rsid w:val="009A6313"/>
    <w:rsid w:val="009B1400"/>
    <w:rsid w:val="009B372A"/>
    <w:rsid w:val="009B3796"/>
    <w:rsid w:val="009B58D0"/>
    <w:rsid w:val="009B6602"/>
    <w:rsid w:val="009C082B"/>
    <w:rsid w:val="009C0D61"/>
    <w:rsid w:val="009D08C2"/>
    <w:rsid w:val="009D228F"/>
    <w:rsid w:val="009D23F3"/>
    <w:rsid w:val="009E0719"/>
    <w:rsid w:val="009E455A"/>
    <w:rsid w:val="009E69FE"/>
    <w:rsid w:val="009E7030"/>
    <w:rsid w:val="009E7E07"/>
    <w:rsid w:val="009F00FB"/>
    <w:rsid w:val="009F1972"/>
    <w:rsid w:val="009F41D3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30D3B"/>
    <w:rsid w:val="00A31D00"/>
    <w:rsid w:val="00A342CF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3EDF"/>
    <w:rsid w:val="00A708CF"/>
    <w:rsid w:val="00A71E09"/>
    <w:rsid w:val="00A735B7"/>
    <w:rsid w:val="00A74698"/>
    <w:rsid w:val="00A7514C"/>
    <w:rsid w:val="00A7792B"/>
    <w:rsid w:val="00A81890"/>
    <w:rsid w:val="00A81A0F"/>
    <w:rsid w:val="00A83068"/>
    <w:rsid w:val="00A85C09"/>
    <w:rsid w:val="00A86EE5"/>
    <w:rsid w:val="00A907F3"/>
    <w:rsid w:val="00A955D0"/>
    <w:rsid w:val="00A9563F"/>
    <w:rsid w:val="00AA180C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1D8C"/>
    <w:rsid w:val="00AF487D"/>
    <w:rsid w:val="00AF5DEF"/>
    <w:rsid w:val="00B03A5E"/>
    <w:rsid w:val="00B079AC"/>
    <w:rsid w:val="00B117E0"/>
    <w:rsid w:val="00B124B2"/>
    <w:rsid w:val="00B13525"/>
    <w:rsid w:val="00B142B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252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20F"/>
    <w:rsid w:val="00B66789"/>
    <w:rsid w:val="00B66A3F"/>
    <w:rsid w:val="00B67A06"/>
    <w:rsid w:val="00B67BD3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0B7A"/>
    <w:rsid w:val="00BA3F4B"/>
    <w:rsid w:val="00BA57AB"/>
    <w:rsid w:val="00BA6EEE"/>
    <w:rsid w:val="00BA7552"/>
    <w:rsid w:val="00BB2B85"/>
    <w:rsid w:val="00BB53AE"/>
    <w:rsid w:val="00BB5FA1"/>
    <w:rsid w:val="00BB60AF"/>
    <w:rsid w:val="00BB7E04"/>
    <w:rsid w:val="00BC1571"/>
    <w:rsid w:val="00BC1C1E"/>
    <w:rsid w:val="00BC1E01"/>
    <w:rsid w:val="00BC1E81"/>
    <w:rsid w:val="00BC26B9"/>
    <w:rsid w:val="00BC401E"/>
    <w:rsid w:val="00BC4534"/>
    <w:rsid w:val="00BC507C"/>
    <w:rsid w:val="00BC6EC3"/>
    <w:rsid w:val="00BD0231"/>
    <w:rsid w:val="00BD086E"/>
    <w:rsid w:val="00BD0DA4"/>
    <w:rsid w:val="00BD261F"/>
    <w:rsid w:val="00BD2BA8"/>
    <w:rsid w:val="00BD40A5"/>
    <w:rsid w:val="00BD66B4"/>
    <w:rsid w:val="00BD6B95"/>
    <w:rsid w:val="00BE134C"/>
    <w:rsid w:val="00BE282B"/>
    <w:rsid w:val="00BE5DF4"/>
    <w:rsid w:val="00BF401A"/>
    <w:rsid w:val="00BF563E"/>
    <w:rsid w:val="00BF68A9"/>
    <w:rsid w:val="00BF6EE9"/>
    <w:rsid w:val="00BF707F"/>
    <w:rsid w:val="00BF713D"/>
    <w:rsid w:val="00C00120"/>
    <w:rsid w:val="00C02677"/>
    <w:rsid w:val="00C03C3A"/>
    <w:rsid w:val="00C0564F"/>
    <w:rsid w:val="00C06EED"/>
    <w:rsid w:val="00C07766"/>
    <w:rsid w:val="00C11115"/>
    <w:rsid w:val="00C15ECA"/>
    <w:rsid w:val="00C15F09"/>
    <w:rsid w:val="00C16357"/>
    <w:rsid w:val="00C17C0B"/>
    <w:rsid w:val="00C21567"/>
    <w:rsid w:val="00C22D29"/>
    <w:rsid w:val="00C241BA"/>
    <w:rsid w:val="00C313EB"/>
    <w:rsid w:val="00C36FD8"/>
    <w:rsid w:val="00C370B4"/>
    <w:rsid w:val="00C406E9"/>
    <w:rsid w:val="00C4281F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50D8"/>
    <w:rsid w:val="00C81CDA"/>
    <w:rsid w:val="00C826BF"/>
    <w:rsid w:val="00C828B6"/>
    <w:rsid w:val="00C8363A"/>
    <w:rsid w:val="00C83C2E"/>
    <w:rsid w:val="00C85EA4"/>
    <w:rsid w:val="00C873CC"/>
    <w:rsid w:val="00CA13D3"/>
    <w:rsid w:val="00CA7CE1"/>
    <w:rsid w:val="00CB35DE"/>
    <w:rsid w:val="00CB5B8F"/>
    <w:rsid w:val="00CB6961"/>
    <w:rsid w:val="00CB780D"/>
    <w:rsid w:val="00CC0A8C"/>
    <w:rsid w:val="00CC6B9C"/>
    <w:rsid w:val="00CD1D18"/>
    <w:rsid w:val="00CD33A9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44D1"/>
    <w:rsid w:val="00CF5725"/>
    <w:rsid w:val="00CF5DAE"/>
    <w:rsid w:val="00CF6A8F"/>
    <w:rsid w:val="00D04B08"/>
    <w:rsid w:val="00D04E37"/>
    <w:rsid w:val="00D057E5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688A"/>
    <w:rsid w:val="00D573BF"/>
    <w:rsid w:val="00D57DC7"/>
    <w:rsid w:val="00D635E8"/>
    <w:rsid w:val="00D706A4"/>
    <w:rsid w:val="00D711A0"/>
    <w:rsid w:val="00D7228C"/>
    <w:rsid w:val="00D778D5"/>
    <w:rsid w:val="00D81232"/>
    <w:rsid w:val="00D83C5C"/>
    <w:rsid w:val="00D84252"/>
    <w:rsid w:val="00D85786"/>
    <w:rsid w:val="00D87704"/>
    <w:rsid w:val="00D87AB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10E9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2C01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A070D"/>
    <w:rsid w:val="00EA0945"/>
    <w:rsid w:val="00EA0FE4"/>
    <w:rsid w:val="00EA123B"/>
    <w:rsid w:val="00EA1C6D"/>
    <w:rsid w:val="00EB0BD9"/>
    <w:rsid w:val="00EB2676"/>
    <w:rsid w:val="00EB26B3"/>
    <w:rsid w:val="00EB2C11"/>
    <w:rsid w:val="00EB5CB9"/>
    <w:rsid w:val="00EC066B"/>
    <w:rsid w:val="00EC0BF3"/>
    <w:rsid w:val="00EC50D6"/>
    <w:rsid w:val="00EC5325"/>
    <w:rsid w:val="00EC556B"/>
    <w:rsid w:val="00EC6E07"/>
    <w:rsid w:val="00ED214B"/>
    <w:rsid w:val="00ED4A79"/>
    <w:rsid w:val="00ED6CE2"/>
    <w:rsid w:val="00EE036C"/>
    <w:rsid w:val="00EE2362"/>
    <w:rsid w:val="00EE4237"/>
    <w:rsid w:val="00EE60CA"/>
    <w:rsid w:val="00EF0AC1"/>
    <w:rsid w:val="00EF457E"/>
    <w:rsid w:val="00F05B2D"/>
    <w:rsid w:val="00F05F51"/>
    <w:rsid w:val="00F109E2"/>
    <w:rsid w:val="00F10D33"/>
    <w:rsid w:val="00F12A4F"/>
    <w:rsid w:val="00F1319A"/>
    <w:rsid w:val="00F13AAB"/>
    <w:rsid w:val="00F145D1"/>
    <w:rsid w:val="00F14707"/>
    <w:rsid w:val="00F228C5"/>
    <w:rsid w:val="00F22930"/>
    <w:rsid w:val="00F233A9"/>
    <w:rsid w:val="00F252B3"/>
    <w:rsid w:val="00F2769D"/>
    <w:rsid w:val="00F27A1E"/>
    <w:rsid w:val="00F31C76"/>
    <w:rsid w:val="00F3411C"/>
    <w:rsid w:val="00F3634B"/>
    <w:rsid w:val="00F42F6D"/>
    <w:rsid w:val="00F43B32"/>
    <w:rsid w:val="00F53508"/>
    <w:rsid w:val="00F55957"/>
    <w:rsid w:val="00F55C22"/>
    <w:rsid w:val="00F60E5E"/>
    <w:rsid w:val="00F64447"/>
    <w:rsid w:val="00F655EA"/>
    <w:rsid w:val="00F7090F"/>
    <w:rsid w:val="00F70B9B"/>
    <w:rsid w:val="00F71A69"/>
    <w:rsid w:val="00F76D5A"/>
    <w:rsid w:val="00F7717B"/>
    <w:rsid w:val="00F81EEC"/>
    <w:rsid w:val="00F820DB"/>
    <w:rsid w:val="00F841CF"/>
    <w:rsid w:val="00F92816"/>
    <w:rsid w:val="00F94399"/>
    <w:rsid w:val="00F97D1D"/>
    <w:rsid w:val="00FA0B47"/>
    <w:rsid w:val="00FA3B9A"/>
    <w:rsid w:val="00FA3E91"/>
    <w:rsid w:val="00FA472A"/>
    <w:rsid w:val="00FA5F9E"/>
    <w:rsid w:val="00FA6A03"/>
    <w:rsid w:val="00FB2A9E"/>
    <w:rsid w:val="00FB2C1F"/>
    <w:rsid w:val="00FB677B"/>
    <w:rsid w:val="00FC456E"/>
    <w:rsid w:val="00FC4F44"/>
    <w:rsid w:val="00FC7497"/>
    <w:rsid w:val="00FC7853"/>
    <w:rsid w:val="00FD409A"/>
    <w:rsid w:val="00FD7C73"/>
    <w:rsid w:val="00FE06AF"/>
    <w:rsid w:val="00FE0A76"/>
    <w:rsid w:val="00FE123B"/>
    <w:rsid w:val="00FE2654"/>
    <w:rsid w:val="00FE4CAE"/>
    <w:rsid w:val="00FE5BED"/>
    <w:rsid w:val="00FE6052"/>
    <w:rsid w:val="00FF33F7"/>
    <w:rsid w:val="00FF3402"/>
    <w:rsid w:val="00FF39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mkportal.mkcr.cz/defau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lanobnovycr.cz/" TargetMode="External"/><Relationship Id="rId17" Type="http://schemas.openxmlformats.org/officeDocument/2006/relationships/hyperlink" Target="mailto:jiri.najman@mk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cr.cz/narodni-plan-obnovy-266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CS/ALL/?uri=celex%3A32014R06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nobnovycr.cz/dokumenty" TargetMode="External"/><Relationship Id="rId10" Type="http://schemas.openxmlformats.org/officeDocument/2006/relationships/hyperlink" Target="https://eur-lex.europa.eu/legal-content/CS/ALL/?uri=celex%3A32014R065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CS/ALL/?uri=celex%3A32014R0651" TargetMode="External"/><Relationship Id="rId14" Type="http://schemas.openxmlformats.org/officeDocument/2006/relationships/hyperlink" Target="https://www.identitaobcana.cz/Ho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554-1CD2-4E1B-829B-0F02107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931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Zahradníčková Zuzana</cp:lastModifiedBy>
  <cp:revision>4</cp:revision>
  <cp:lastPrinted>2022-09-20T12:26:00Z</cp:lastPrinted>
  <dcterms:created xsi:type="dcterms:W3CDTF">2022-11-10T13:57:00Z</dcterms:created>
  <dcterms:modified xsi:type="dcterms:W3CDTF">2022-11-10T14:27:00Z</dcterms:modified>
</cp:coreProperties>
</file>